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B2" w:rsidRPr="008801B2" w:rsidRDefault="008801B2" w:rsidP="008801B2">
      <w:pPr>
        <w:jc w:val="right"/>
        <w:rPr>
          <w:rFonts w:ascii="Times New Roman" w:hAnsi="Times New Roman" w:cs="Times New Roman"/>
          <w:sz w:val="24"/>
          <w:szCs w:val="24"/>
        </w:rPr>
      </w:pPr>
      <w:r w:rsidRPr="008801B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36AC">
        <w:rPr>
          <w:rFonts w:ascii="Times New Roman" w:hAnsi="Times New Roman" w:cs="Times New Roman"/>
          <w:sz w:val="24"/>
          <w:szCs w:val="24"/>
        </w:rPr>
        <w:t>10</w:t>
      </w:r>
    </w:p>
    <w:p w:rsidR="006F2069" w:rsidRPr="003F4ACF" w:rsidRDefault="000628AC" w:rsidP="003F4ACF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4ACF">
        <w:rPr>
          <w:rFonts w:ascii="Times New Roman" w:hAnsi="Times New Roman" w:cs="Times New Roman"/>
          <w:sz w:val="26"/>
          <w:szCs w:val="26"/>
        </w:rPr>
        <w:t>Перечень с</w:t>
      </w:r>
      <w:r w:rsidR="006F2069" w:rsidRPr="003F4ACF">
        <w:rPr>
          <w:rFonts w:ascii="Times New Roman" w:hAnsi="Times New Roman" w:cs="Times New Roman"/>
          <w:sz w:val="26"/>
          <w:szCs w:val="26"/>
        </w:rPr>
        <w:t>сыл</w:t>
      </w:r>
      <w:r w:rsidRPr="003F4ACF">
        <w:rPr>
          <w:rFonts w:ascii="Times New Roman" w:hAnsi="Times New Roman" w:cs="Times New Roman"/>
          <w:sz w:val="26"/>
          <w:szCs w:val="26"/>
        </w:rPr>
        <w:t>ок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на</w:t>
      </w:r>
      <w:r w:rsidRPr="003F4ACF">
        <w:rPr>
          <w:rFonts w:ascii="Times New Roman" w:hAnsi="Times New Roman" w:cs="Times New Roman"/>
          <w:sz w:val="26"/>
          <w:szCs w:val="26"/>
        </w:rPr>
        <w:t xml:space="preserve"> источники официального опубликования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Pr="003F4ACF">
        <w:rPr>
          <w:rFonts w:ascii="Times New Roman" w:hAnsi="Times New Roman" w:cs="Times New Roman"/>
          <w:sz w:val="26"/>
          <w:szCs w:val="26"/>
        </w:rPr>
        <w:t>х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3F4ACF">
        <w:rPr>
          <w:rFonts w:ascii="Times New Roman" w:hAnsi="Times New Roman" w:cs="Times New Roman"/>
          <w:sz w:val="26"/>
          <w:szCs w:val="26"/>
        </w:rPr>
        <w:t xml:space="preserve"> Удмуртской Республики </w:t>
      </w: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4394"/>
        <w:gridCol w:w="3827"/>
      </w:tblGrid>
      <w:tr w:rsidR="006F2069" w:rsidTr="004E1480">
        <w:trPr>
          <w:tblHeader/>
        </w:trPr>
        <w:tc>
          <w:tcPr>
            <w:tcW w:w="1526" w:type="dxa"/>
          </w:tcPr>
          <w:p w:rsidR="006F2069" w:rsidRPr="003F4ACF" w:rsidRDefault="006F2069" w:rsidP="006F2069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Код государственной программы</w:t>
            </w:r>
            <w:r w:rsidR="00D42DA7">
              <w:rPr>
                <w:rFonts w:ascii="Times New Roman" w:hAnsi="Times New Roman" w:cs="Times New Roman"/>
              </w:rPr>
              <w:t xml:space="preserve"> Удмуртской Республики </w:t>
            </w:r>
            <w:r w:rsidR="004E14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94" w:type="dxa"/>
            <w:vAlign w:val="center"/>
          </w:tcPr>
          <w:p w:rsidR="006F2069" w:rsidRPr="003F4ACF" w:rsidRDefault="006F2069" w:rsidP="00D42DA7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Название  и реквизиты государственной программы</w:t>
            </w:r>
            <w:r w:rsidR="00D42DA7">
              <w:rPr>
                <w:rFonts w:ascii="Times New Roman" w:hAnsi="Times New Roman" w:cs="Times New Roman"/>
              </w:rPr>
              <w:t xml:space="preserve"> Удмуртской Республики  (изменений в государственные программы Удмуртской Республики)</w:t>
            </w:r>
          </w:p>
        </w:tc>
        <w:tc>
          <w:tcPr>
            <w:tcW w:w="3827" w:type="dxa"/>
            <w:vAlign w:val="center"/>
          </w:tcPr>
          <w:p w:rsidR="006F2069" w:rsidRPr="003F4ACF" w:rsidRDefault="000628AC" w:rsidP="002F0FB5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С</w:t>
            </w:r>
            <w:r w:rsidR="006F2069" w:rsidRPr="003F4ACF">
              <w:rPr>
                <w:rFonts w:ascii="Times New Roman" w:hAnsi="Times New Roman" w:cs="Times New Roman"/>
              </w:rPr>
              <w:t>сылка</w:t>
            </w:r>
            <w:r w:rsidRPr="003F4ACF">
              <w:rPr>
                <w:rFonts w:ascii="Times New Roman" w:hAnsi="Times New Roman" w:cs="Times New Roman"/>
              </w:rPr>
              <w:t xml:space="preserve"> на источник официального опубликования государственной программы Удмуртской Республики </w:t>
            </w:r>
          </w:p>
        </w:tc>
      </w:tr>
      <w:tr w:rsidR="00757C86" w:rsidTr="00D605FD">
        <w:tc>
          <w:tcPr>
            <w:tcW w:w="1526" w:type="dxa"/>
            <w:vMerge w:val="restart"/>
            <w:vAlign w:val="center"/>
          </w:tcPr>
          <w:p w:rsidR="00757C86" w:rsidRPr="00362543" w:rsidRDefault="00757C86" w:rsidP="00D6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:rsidR="00E2530C" w:rsidRDefault="00757C86" w:rsidP="00E70256">
            <w:pPr>
              <w:pStyle w:val="a4"/>
              <w:spacing w:after="0"/>
              <w:jc w:val="both"/>
            </w:pPr>
            <w:r w:rsidRPr="00D605FD">
              <w:t>Постановление Правительства Удмуртской Республики</w:t>
            </w:r>
            <w:r>
              <w:t xml:space="preserve"> </w:t>
            </w:r>
            <w:r w:rsidRPr="00D605FD">
              <w:t xml:space="preserve">от 7 октября 2013 года № 457 </w:t>
            </w:r>
          </w:p>
          <w:p w:rsidR="00757C86" w:rsidRPr="00D605FD" w:rsidRDefault="00757C86" w:rsidP="005A0B4D">
            <w:pPr>
              <w:pStyle w:val="a4"/>
              <w:spacing w:after="0"/>
              <w:jc w:val="both"/>
            </w:pPr>
            <w:r w:rsidRPr="00D605FD">
              <w:t xml:space="preserve">«Об утверждении государственной программы Удмуртской Республики «Развитие здравоохранения» </w:t>
            </w:r>
          </w:p>
        </w:tc>
        <w:tc>
          <w:tcPr>
            <w:tcW w:w="3827" w:type="dxa"/>
          </w:tcPr>
          <w:p w:rsidR="00757C86" w:rsidRDefault="00757C86" w:rsidP="00757C8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226FE7" w:rsidRDefault="00FD742E" w:rsidP="00AC439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26FE7" w:rsidRPr="00226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457&amp;sdate=07.10.2013&amp;edate=&amp;sdatepub=&amp;edatepub=&amp;q=&amp;doccnt</w:t>
              </w:r>
            </w:hyperlink>
            <w:r w:rsidR="00226FE7" w:rsidRPr="0022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226FE7" w:rsidRPr="00226FE7" w:rsidRDefault="00226FE7" w:rsidP="00226FE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26F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757C86" w:rsidRPr="003350DD" w:rsidRDefault="00226FE7" w:rsidP="00226FE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26F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21020130365</w:t>
            </w:r>
          </w:p>
        </w:tc>
      </w:tr>
      <w:tr w:rsidR="002056E2" w:rsidTr="00D605FD">
        <w:tc>
          <w:tcPr>
            <w:tcW w:w="1526" w:type="dxa"/>
            <w:vMerge/>
            <w:vAlign w:val="center"/>
          </w:tcPr>
          <w:p w:rsidR="002056E2" w:rsidRPr="003350DD" w:rsidRDefault="002056E2" w:rsidP="00D6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700" w:rsidRPr="00FD1700" w:rsidRDefault="00FD1700" w:rsidP="00E70256">
            <w:pPr>
              <w:pStyle w:val="a4"/>
              <w:spacing w:after="0"/>
              <w:jc w:val="both"/>
            </w:pPr>
            <w:r w:rsidRPr="00FD1700">
              <w:t>Постановление Правительства Удмуртской Республики от 7</w:t>
            </w:r>
            <w:r>
              <w:t xml:space="preserve"> июля </w:t>
            </w:r>
            <w:r w:rsidRPr="00FD1700">
              <w:t>2014 г</w:t>
            </w:r>
            <w:r>
              <w:t>ода</w:t>
            </w:r>
            <w:r w:rsidRPr="00FD1700">
              <w:t xml:space="preserve"> № 257</w:t>
            </w:r>
          </w:p>
          <w:p w:rsidR="002056E2" w:rsidRPr="00D605FD" w:rsidRDefault="00E2530C" w:rsidP="00E70256">
            <w:pPr>
              <w:pStyle w:val="a4"/>
              <w:spacing w:after="0"/>
              <w:jc w:val="both"/>
            </w:pPr>
            <w:r>
              <w:t>«</w:t>
            </w:r>
            <w:r w:rsidR="00FD1700" w:rsidRPr="00FD1700">
              <w:t>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</w:tcPr>
          <w:p w:rsidR="00FD1700" w:rsidRDefault="00FD742E" w:rsidP="0024311F">
            <w:pPr>
              <w:pStyle w:val="a4"/>
              <w:spacing w:after="120"/>
            </w:pPr>
            <w:hyperlink r:id="rId9" w:history="1">
              <w:r w:rsidR="00FD1700" w:rsidRPr="00B06A82">
                <w:rPr>
                  <w:rStyle w:val="a5"/>
                </w:rPr>
                <w:t>http://www.udmurt.ru/regulatory/index.php?typeid=352494&amp;regnum=257&amp;sdate=07.07.2014&amp;edate=&amp;sdatepub=&amp;edatepub=&amp;q=&amp;doccnt</w:t>
              </w:r>
            </w:hyperlink>
            <w:r w:rsidR="00FD1700" w:rsidRPr="00FD1700">
              <w:t>=</w:t>
            </w:r>
          </w:p>
          <w:p w:rsidR="00FD1700" w:rsidRPr="00FD1700" w:rsidRDefault="00FD1700" w:rsidP="00FD1700">
            <w:pPr>
              <w:pStyle w:val="a4"/>
              <w:spacing w:after="0"/>
            </w:pPr>
            <w:r>
              <w:t>Номер опубликования:</w:t>
            </w:r>
          </w:p>
          <w:p w:rsidR="00FD1700" w:rsidRPr="00FD1700" w:rsidRDefault="00FD1700" w:rsidP="00FD1700">
            <w:pPr>
              <w:pStyle w:val="a4"/>
              <w:spacing w:after="0"/>
            </w:pPr>
            <w:r w:rsidRPr="00FD1700">
              <w:t>05280720141108</w:t>
            </w:r>
          </w:p>
          <w:p w:rsidR="002056E2" w:rsidRPr="003350DD" w:rsidRDefault="002056E2" w:rsidP="00757C8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757C86" w:rsidTr="00D605FD">
        <w:tc>
          <w:tcPr>
            <w:tcW w:w="1526" w:type="dxa"/>
            <w:vMerge/>
            <w:vAlign w:val="center"/>
          </w:tcPr>
          <w:p w:rsidR="00757C86" w:rsidRPr="003350DD" w:rsidRDefault="00757C86" w:rsidP="00D6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7C86" w:rsidRPr="00D605FD" w:rsidRDefault="00757C86" w:rsidP="00E70256">
            <w:pPr>
              <w:pStyle w:val="a4"/>
              <w:spacing w:after="0"/>
              <w:jc w:val="both"/>
            </w:pPr>
            <w:r w:rsidRPr="00D605FD">
              <w:t>Постановление Правительства Удмуртской Республики от 2</w:t>
            </w:r>
            <w:r>
              <w:t xml:space="preserve"> февраля </w:t>
            </w:r>
            <w:r w:rsidRPr="00D605FD">
              <w:t>2015 г</w:t>
            </w:r>
            <w:r>
              <w:t>ода</w:t>
            </w:r>
            <w:r w:rsidRPr="00D605FD">
              <w:t xml:space="preserve"> № 18</w:t>
            </w:r>
          </w:p>
          <w:p w:rsidR="00757C86" w:rsidRPr="003350DD" w:rsidRDefault="00E2530C" w:rsidP="00757C86">
            <w:pPr>
              <w:pStyle w:val="a4"/>
              <w:spacing w:after="0"/>
              <w:jc w:val="both"/>
            </w:pPr>
            <w:r>
              <w:t>«</w:t>
            </w:r>
            <w:r w:rsidR="00757C86" w:rsidRPr="00D605FD">
              <w:t>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</w:tcPr>
          <w:p w:rsidR="00D576CD" w:rsidRPr="00D576CD" w:rsidRDefault="00FD742E" w:rsidP="0024311F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" w:history="1">
              <w:r w:rsidR="00D576CD" w:rsidRPr="00D576C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8&amp;sdate=02.02.2015&amp;edate=&amp;sdatepub=&amp;edatepub=&amp;q=&amp;doccnt</w:t>
              </w:r>
            </w:hyperlink>
            <w:r w:rsidR="00D576CD" w:rsidRPr="00D576CD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757C86" w:rsidRPr="00D605FD" w:rsidRDefault="00757C86" w:rsidP="0024311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605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757C86" w:rsidRPr="00D605FD" w:rsidRDefault="00757C86" w:rsidP="00D605FD">
            <w:pPr>
              <w:pStyle w:val="a4"/>
              <w:spacing w:after="0"/>
            </w:pPr>
            <w:r w:rsidRPr="00D605FD">
              <w:t>05030220150158</w:t>
            </w:r>
          </w:p>
        </w:tc>
      </w:tr>
      <w:tr w:rsidR="00757C86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757C86" w:rsidRPr="003350DD" w:rsidRDefault="00757C86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7C86" w:rsidRPr="003350DD" w:rsidRDefault="00757C86" w:rsidP="00E70256">
            <w:pPr>
              <w:pStyle w:val="a4"/>
              <w:spacing w:after="0"/>
              <w:jc w:val="both"/>
            </w:pPr>
            <w:r w:rsidRPr="003350DD">
              <w:t>Постановление Правительства Удмуртской Республики от 31 марта 2015 года № 127</w:t>
            </w:r>
          </w:p>
          <w:p w:rsidR="00757C86" w:rsidRPr="003350DD" w:rsidRDefault="00757C86" w:rsidP="00757C86">
            <w:pPr>
              <w:pStyle w:val="a4"/>
              <w:spacing w:after="0"/>
              <w:jc w:val="both"/>
            </w:pPr>
            <w:r w:rsidRPr="003350DD">
              <w:t>«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</w:tcPr>
          <w:p w:rsidR="00D576CD" w:rsidRPr="00D576CD" w:rsidRDefault="00FD742E" w:rsidP="00CE6EAB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576CD" w:rsidRPr="00D576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127&amp;sdate=31.03.2015&amp;edate=&amp;sdatepub=&amp;edatepub=&amp;q=&amp;doccnt</w:t>
              </w:r>
            </w:hyperlink>
            <w:r w:rsidR="00D576CD" w:rsidRPr="00D576C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57C86" w:rsidRPr="003350DD" w:rsidRDefault="00757C86" w:rsidP="00CE6E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57C86" w:rsidRPr="003350DD" w:rsidRDefault="00757C86" w:rsidP="00C6020B">
            <w:pPr>
              <w:pStyle w:val="a4"/>
              <w:spacing w:after="0"/>
              <w:rPr>
                <w:sz w:val="32"/>
                <w:szCs w:val="32"/>
              </w:rPr>
            </w:pPr>
            <w:r w:rsidRPr="003350DD">
              <w:t>05130420150697</w:t>
            </w:r>
          </w:p>
        </w:tc>
      </w:tr>
      <w:tr w:rsidR="007679B8" w:rsidTr="00757C86">
        <w:trPr>
          <w:trHeight w:val="2683"/>
        </w:trPr>
        <w:tc>
          <w:tcPr>
            <w:tcW w:w="1526" w:type="dxa"/>
            <w:vMerge w:val="restart"/>
            <w:vAlign w:val="center"/>
          </w:tcPr>
          <w:p w:rsidR="007679B8" w:rsidRPr="003350DD" w:rsidRDefault="007679B8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79B8" w:rsidRPr="00027C8A" w:rsidRDefault="007679B8" w:rsidP="006F5288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D605FD">
              <w:t>Постановление Правительства Удмуртской Республики о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29 декабря </w:t>
            </w:r>
            <w:r w:rsidRPr="00027C8A"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Pr="00027C8A">
              <w:rPr>
                <w:rFonts w:ascii="Times New Roman" w:hAnsi="Times New Roman" w:cs="Times New Roman"/>
              </w:rPr>
              <w:t>N 574</w:t>
            </w:r>
          </w:p>
          <w:p w:rsidR="007679B8" w:rsidRPr="006F5288" w:rsidRDefault="007679B8" w:rsidP="006F528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7 октября 2013 года N 457 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679B8" w:rsidRDefault="00FD742E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679B8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574&amp;sdate=29.12.2015&amp;edate=&amp;sdatepub=&amp;edatepub=&amp;q=&amp;doccnt</w:t>
              </w:r>
            </w:hyperlink>
            <w:r w:rsidR="007679B8" w:rsidRPr="006F5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679B8" w:rsidRPr="003350DD" w:rsidRDefault="007679B8" w:rsidP="006F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679B8" w:rsidRPr="006F5288" w:rsidRDefault="007679B8" w:rsidP="0024311F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20160033</w:t>
            </w:r>
          </w:p>
          <w:p w:rsidR="007679B8" w:rsidRDefault="007679B8" w:rsidP="0024311F">
            <w:pPr>
              <w:spacing w:after="120"/>
              <w:jc w:val="both"/>
            </w:pPr>
          </w:p>
        </w:tc>
      </w:tr>
      <w:tr w:rsidR="007679B8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7679B8" w:rsidRPr="003350DD" w:rsidRDefault="007679B8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79B8" w:rsidRPr="006F5288" w:rsidRDefault="007679B8" w:rsidP="006F5288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D605FD">
              <w:t>Постановление Правительства Удмуртской Республики от</w:t>
            </w:r>
            <w:r>
              <w:t xml:space="preserve"> </w:t>
            </w:r>
            <w:r w:rsidRPr="006F528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арта </w:t>
            </w:r>
            <w:r w:rsidRPr="006F5288"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Pr="006F5288">
              <w:rPr>
                <w:rFonts w:ascii="Times New Roman" w:hAnsi="Times New Roman" w:cs="Times New Roman"/>
              </w:rPr>
              <w:t>N 126</w:t>
            </w:r>
          </w:p>
          <w:p w:rsidR="007679B8" w:rsidRPr="006F5288" w:rsidRDefault="007679B8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2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7 октября 2013 года N 457 «</w:t>
            </w:r>
            <w:r w:rsidRPr="006F528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«Развитие здравоохранения»</w:t>
            </w:r>
          </w:p>
        </w:tc>
        <w:tc>
          <w:tcPr>
            <w:tcW w:w="3827" w:type="dxa"/>
          </w:tcPr>
          <w:p w:rsidR="007679B8" w:rsidRPr="006F5288" w:rsidRDefault="00FD742E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79B8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26&amp;sdate=30.03.2016&amp;edate=&amp;sdatepub=&amp;edatepub=&amp;q=&amp;doccnt</w:t>
              </w:r>
            </w:hyperlink>
            <w:r w:rsidR="007679B8" w:rsidRPr="006F5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679B8" w:rsidRPr="006F5288" w:rsidRDefault="007679B8" w:rsidP="006F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679B8" w:rsidRPr="006F5288" w:rsidRDefault="007679B8" w:rsidP="006F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60608</w:t>
            </w:r>
          </w:p>
          <w:p w:rsidR="007679B8" w:rsidRDefault="007679B8" w:rsidP="0024311F">
            <w:pPr>
              <w:spacing w:after="120"/>
              <w:jc w:val="both"/>
            </w:pPr>
          </w:p>
        </w:tc>
      </w:tr>
      <w:tr w:rsidR="007679B8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7679B8" w:rsidRPr="003350DD" w:rsidRDefault="007679B8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79B8" w:rsidRDefault="007679B8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4 ноября 2016 года N 474</w:t>
            </w:r>
          </w:p>
          <w:p w:rsidR="007679B8" w:rsidRPr="00280899" w:rsidRDefault="007679B8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</w:tcPr>
          <w:p w:rsidR="007679B8" w:rsidRPr="00280899" w:rsidRDefault="00FD742E" w:rsidP="0028089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679B8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474&amp;sdate=14.11.2016&amp;edate=&amp;sdatepub=&amp;edatepub=&amp;q=&amp;doccnt</w:t>
              </w:r>
            </w:hyperlink>
            <w:r w:rsidR="007679B8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679B8" w:rsidRPr="00280899" w:rsidRDefault="007679B8" w:rsidP="0028089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679B8" w:rsidRPr="00280899" w:rsidRDefault="007679B8" w:rsidP="00280899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679B8" w:rsidRPr="00280899" w:rsidRDefault="007679B8" w:rsidP="00280899">
            <w:pPr>
              <w:pStyle w:val="a4"/>
              <w:spacing w:line="300" w:lineRule="atLeast"/>
            </w:pPr>
            <w:r w:rsidRPr="00280899">
              <w:t>05181120162594</w:t>
            </w:r>
          </w:p>
          <w:p w:rsidR="007679B8" w:rsidRPr="00280899" w:rsidRDefault="007679B8" w:rsidP="00280899">
            <w:pPr>
              <w:jc w:val="both"/>
              <w:rPr>
                <w:rFonts w:ascii="Open Sans" w:hAnsi="Open Sans"/>
                <w:sz w:val="21"/>
                <w:szCs w:val="21"/>
              </w:rPr>
            </w:pPr>
          </w:p>
        </w:tc>
      </w:tr>
      <w:tr w:rsidR="007679B8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7679B8" w:rsidRPr="003350DD" w:rsidRDefault="007679B8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79B8" w:rsidRDefault="007679B8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0 февраля 2017 года N 36</w:t>
            </w:r>
          </w:p>
          <w:p w:rsidR="007679B8" w:rsidRDefault="007679B8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  <w:p w:rsidR="007679B8" w:rsidRPr="00D605FD" w:rsidRDefault="007679B8" w:rsidP="006F5288">
            <w:pPr>
              <w:pStyle w:val="ConsPlusNormal"/>
              <w:ind w:left="34"/>
              <w:jc w:val="both"/>
            </w:pPr>
          </w:p>
        </w:tc>
        <w:tc>
          <w:tcPr>
            <w:tcW w:w="3827" w:type="dxa"/>
          </w:tcPr>
          <w:p w:rsidR="007679B8" w:rsidRDefault="00FD742E" w:rsidP="00280899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679B8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36&amp;sdate=20.02.2017&amp;edate=&amp;sdatepub=&amp;edatepub=&amp;q=&amp;doccnt</w:t>
              </w:r>
            </w:hyperlink>
            <w:r w:rsidR="007679B8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679B8" w:rsidRDefault="007679B8" w:rsidP="00280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9B8" w:rsidRPr="00280899" w:rsidRDefault="007679B8" w:rsidP="00280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679B8" w:rsidRDefault="007679B8" w:rsidP="00280899">
            <w:pPr>
              <w:spacing w:after="120"/>
              <w:jc w:val="both"/>
            </w:pPr>
            <w:r w:rsidRPr="0028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220170448</w:t>
            </w:r>
          </w:p>
        </w:tc>
      </w:tr>
      <w:tr w:rsidR="00A76213" w:rsidTr="00757C86">
        <w:trPr>
          <w:trHeight w:val="2683"/>
        </w:trPr>
        <w:tc>
          <w:tcPr>
            <w:tcW w:w="1526" w:type="dxa"/>
            <w:vMerge w:val="restart"/>
            <w:vAlign w:val="center"/>
          </w:tcPr>
          <w:p w:rsidR="00A76213" w:rsidRPr="003350DD" w:rsidRDefault="00A76213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6213" w:rsidRDefault="00A76213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7 марта 2017 года N 95</w:t>
            </w:r>
          </w:p>
          <w:p w:rsidR="00A76213" w:rsidRPr="00280899" w:rsidRDefault="00A76213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</w:tcPr>
          <w:p w:rsidR="00A76213" w:rsidRPr="00280899" w:rsidRDefault="00FD742E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6213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95&amp;sdate=27.03.2017&amp;edate=&amp;sdatepub=&amp;edatepub=&amp;q=&amp;doccnt</w:t>
              </w:r>
            </w:hyperlink>
            <w:r w:rsidR="00A76213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76213" w:rsidRPr="00280899" w:rsidRDefault="00A76213" w:rsidP="00280899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76213" w:rsidRPr="00280899" w:rsidRDefault="00A76213" w:rsidP="00280899">
            <w:pPr>
              <w:pStyle w:val="a4"/>
              <w:spacing w:line="300" w:lineRule="atLeast"/>
            </w:pPr>
            <w:r w:rsidRPr="00280899">
              <w:t>05310320170686</w:t>
            </w:r>
          </w:p>
          <w:p w:rsidR="00A76213" w:rsidRDefault="00A76213" w:rsidP="0024311F">
            <w:pPr>
              <w:spacing w:after="120"/>
              <w:jc w:val="both"/>
            </w:pPr>
          </w:p>
        </w:tc>
      </w:tr>
      <w:tr w:rsidR="00A76213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A76213" w:rsidRPr="003350DD" w:rsidRDefault="00A76213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6213" w:rsidRDefault="00A76213" w:rsidP="00A7621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декабря 2017 года N 584</w:t>
            </w:r>
          </w:p>
          <w:p w:rsidR="00A76213" w:rsidRPr="00A76213" w:rsidRDefault="00A76213" w:rsidP="00A7621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</w:tcPr>
          <w:p w:rsidR="00A76213" w:rsidRPr="00A76213" w:rsidRDefault="00A76213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7621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584&amp;sdate=29.12.2017&amp;edate=&amp;sdatepub=&amp;edatepub=&amp;q=&amp;doccnt=</w:t>
            </w:r>
          </w:p>
          <w:p w:rsidR="00A76213" w:rsidRPr="00280899" w:rsidRDefault="00A76213" w:rsidP="00A7621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76213" w:rsidRDefault="00A76213" w:rsidP="00A76213">
            <w:pPr>
              <w:pStyle w:val="4"/>
              <w:spacing w:before="0"/>
              <w:outlineLvl w:val="3"/>
            </w:pPr>
            <w:r w:rsidRPr="00A7621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6180520181026</w:t>
            </w:r>
          </w:p>
        </w:tc>
      </w:tr>
      <w:tr w:rsidR="00A76213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A76213" w:rsidRPr="003350DD" w:rsidRDefault="00A76213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525" w:rsidRDefault="00F17525" w:rsidP="00F1752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5 февраля 2018 года N 41</w:t>
            </w:r>
          </w:p>
          <w:p w:rsidR="00F17525" w:rsidRDefault="00F17525" w:rsidP="00F1752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  <w:p w:rsidR="00A76213" w:rsidRDefault="00A76213" w:rsidP="0028089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213" w:rsidRDefault="00F17525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41&amp;sdate=15.02.2018&amp;edate=&amp;sdatepub=&amp;edatepub=&amp;q=&amp;doccnt=</w:t>
            </w:r>
          </w:p>
          <w:p w:rsidR="00F17525" w:rsidRPr="00280899" w:rsidRDefault="00F17525" w:rsidP="00F17525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17525" w:rsidRPr="00F17525" w:rsidRDefault="00F17525" w:rsidP="0024311F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F1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220180379</w:t>
            </w:r>
          </w:p>
          <w:p w:rsidR="00F17525" w:rsidRDefault="00F17525" w:rsidP="0024311F">
            <w:pPr>
              <w:spacing w:after="120"/>
              <w:jc w:val="both"/>
            </w:pPr>
          </w:p>
        </w:tc>
      </w:tr>
      <w:tr w:rsidR="00A76213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A76213" w:rsidRPr="003350DD" w:rsidRDefault="00A76213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525" w:rsidRDefault="00F17525" w:rsidP="00F1752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6 июля 2018 года N 275</w:t>
            </w:r>
          </w:p>
          <w:p w:rsidR="00A76213" w:rsidRPr="00F17525" w:rsidRDefault="00F17525" w:rsidP="00F1752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</w:tcPr>
          <w:p w:rsidR="00A76213" w:rsidRDefault="00F17525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75&amp;sdate=06.07.2018&amp;edate=&amp;sdatepub=&amp;edatepub=&amp;q=&amp;doccnt=</w:t>
            </w:r>
          </w:p>
          <w:p w:rsidR="00F17525" w:rsidRPr="00280899" w:rsidRDefault="00F17525" w:rsidP="00F17525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17525" w:rsidRDefault="00F17525" w:rsidP="0024311F">
            <w:pPr>
              <w:spacing w:after="120"/>
              <w:jc w:val="both"/>
            </w:pPr>
            <w:r w:rsidRPr="00F1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720181399</w:t>
            </w:r>
          </w:p>
        </w:tc>
      </w:tr>
      <w:tr w:rsidR="00F17525" w:rsidTr="00757C86">
        <w:trPr>
          <w:trHeight w:val="2683"/>
        </w:trPr>
        <w:tc>
          <w:tcPr>
            <w:tcW w:w="1526" w:type="dxa"/>
            <w:vMerge w:val="restart"/>
            <w:vAlign w:val="center"/>
          </w:tcPr>
          <w:p w:rsidR="00F17525" w:rsidRPr="003350DD" w:rsidRDefault="00F17525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394" w:type="dxa"/>
          </w:tcPr>
          <w:p w:rsidR="00F17525" w:rsidRDefault="00F17525" w:rsidP="00E773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августа 2017 года N 365</w:t>
            </w:r>
          </w:p>
          <w:p w:rsidR="00F17525" w:rsidRDefault="00F17525" w:rsidP="00E773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</w:tcPr>
          <w:p w:rsidR="00F17525" w:rsidRDefault="00F17525" w:rsidP="00E7731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17525" w:rsidRDefault="00FD742E" w:rsidP="00E77311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" w:history="1">
              <w:r w:rsidR="00F17525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65&amp;sdate=31.08.2017&amp;edate=&amp;sdatepub=&amp;edatepub=&amp;q=&amp;doccnt</w:t>
              </w:r>
            </w:hyperlink>
            <w:r w:rsidR="00F17525" w:rsidRPr="004150B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17525" w:rsidRDefault="00F17525" w:rsidP="00E7731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F17525" w:rsidRPr="004150B1" w:rsidRDefault="00F17525" w:rsidP="00E7731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17525" w:rsidRPr="004150B1" w:rsidRDefault="00F17525" w:rsidP="00E77311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820172241</w:t>
            </w:r>
          </w:p>
        </w:tc>
      </w:tr>
      <w:tr w:rsidR="00F17525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F17525" w:rsidRDefault="00F17525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525" w:rsidRDefault="00F17525" w:rsidP="00F1752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9 февраля 2018 года N 31</w:t>
            </w:r>
          </w:p>
          <w:p w:rsidR="00F17525" w:rsidRDefault="00F17525" w:rsidP="00F1752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 и признании утратившими силу отдельн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F17525" w:rsidRPr="00B8281B" w:rsidRDefault="00B8281B" w:rsidP="00E77311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31&amp;sdate=09.02.2018&amp;edate=&amp;sdatepub=&amp;edatepub=&amp;q=&amp;doccnt=</w:t>
            </w:r>
          </w:p>
          <w:p w:rsidR="00B8281B" w:rsidRDefault="00B8281B" w:rsidP="00B8281B">
            <w:pPr>
              <w:rPr>
                <w:lang w:eastAsia="ru-RU"/>
              </w:rPr>
            </w:pPr>
          </w:p>
          <w:p w:rsidR="00B8281B" w:rsidRPr="004150B1" w:rsidRDefault="00B8281B" w:rsidP="00B8281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8281B" w:rsidRPr="00B8281B" w:rsidRDefault="00B8281B" w:rsidP="00B82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220180254</w:t>
            </w:r>
          </w:p>
        </w:tc>
      </w:tr>
      <w:tr w:rsidR="00F17525" w:rsidTr="00757C86">
        <w:trPr>
          <w:trHeight w:val="2683"/>
        </w:trPr>
        <w:tc>
          <w:tcPr>
            <w:tcW w:w="1526" w:type="dxa"/>
            <w:vMerge/>
            <w:vAlign w:val="center"/>
          </w:tcPr>
          <w:p w:rsidR="00F17525" w:rsidRDefault="00F17525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281B" w:rsidRDefault="00B8281B" w:rsidP="00B828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89</w:t>
            </w:r>
          </w:p>
          <w:p w:rsidR="00F17525" w:rsidRDefault="00B8281B" w:rsidP="00B828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1 августа 2017 года N 365 "Об утверждении государственной программы Удмуртской Республики "Формирование современной городской среды на территории Удмуртской Республики"</w:t>
            </w:r>
          </w:p>
        </w:tc>
        <w:tc>
          <w:tcPr>
            <w:tcW w:w="3827" w:type="dxa"/>
          </w:tcPr>
          <w:p w:rsidR="00F17525" w:rsidRPr="00B8281B" w:rsidRDefault="00B8281B" w:rsidP="00E77311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89&amp;sdate=30.03.2018&amp;edate=&amp;sdatepub=&amp;edatepub=&amp;q=&amp;doccnt=</w:t>
            </w:r>
          </w:p>
          <w:p w:rsidR="00B8281B" w:rsidRDefault="00B8281B" w:rsidP="00B8281B">
            <w:pPr>
              <w:rPr>
                <w:lang w:eastAsia="ru-RU"/>
              </w:rPr>
            </w:pPr>
          </w:p>
          <w:p w:rsidR="00B8281B" w:rsidRPr="004150B1" w:rsidRDefault="00B8281B" w:rsidP="00B8281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8281B" w:rsidRPr="00B8281B" w:rsidRDefault="00B8281B" w:rsidP="00B8281B">
            <w:pPr>
              <w:rPr>
                <w:lang w:eastAsia="ru-RU"/>
              </w:rPr>
            </w:pPr>
            <w:r w:rsidRPr="00B8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21</w:t>
            </w:r>
          </w:p>
        </w:tc>
      </w:tr>
      <w:tr w:rsidR="00AA408B" w:rsidTr="0031756E">
        <w:tc>
          <w:tcPr>
            <w:tcW w:w="1526" w:type="dxa"/>
            <w:vMerge w:val="restart"/>
            <w:vAlign w:val="center"/>
          </w:tcPr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362543" w:rsidRDefault="00AA408B" w:rsidP="0031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AA408B" w:rsidRPr="0031756E" w:rsidRDefault="00AA408B" w:rsidP="0031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F76341">
            <w:pPr>
              <w:pStyle w:val="a4"/>
              <w:spacing w:after="0"/>
              <w:jc w:val="both"/>
            </w:pPr>
            <w:r>
              <w:lastRenderedPageBreak/>
              <w:t>П</w:t>
            </w:r>
            <w:r w:rsidRPr="0031756E">
              <w:t>остановление Правительства Удмуртской Республики от 4 сентября</w:t>
            </w:r>
            <w:r>
              <w:t xml:space="preserve"> </w:t>
            </w:r>
            <w:r w:rsidRPr="0031756E">
              <w:t xml:space="preserve">2013 года № 391 </w:t>
            </w:r>
          </w:p>
          <w:p w:rsidR="00AA408B" w:rsidRPr="0031756E" w:rsidRDefault="00AA408B" w:rsidP="00EA6A58">
            <w:pPr>
              <w:pStyle w:val="a4"/>
              <w:spacing w:after="120" w:line="300" w:lineRule="atLeast"/>
              <w:jc w:val="both"/>
            </w:pPr>
            <w:r w:rsidRPr="0031756E">
              <w:t>«Об утверждении государственной программы Удмуртской Республики «Развитие образования» на 2013-2015 годы»</w:t>
            </w:r>
          </w:p>
        </w:tc>
        <w:tc>
          <w:tcPr>
            <w:tcW w:w="3827" w:type="dxa"/>
          </w:tcPr>
          <w:p w:rsidR="00AA408B" w:rsidRDefault="00AA408B" w:rsidP="00FD170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О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фициальный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сайт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Г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лавы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У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br/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и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 xml:space="preserve">равительства 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У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/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Официальное опубликование нормативных правовых актов Удмуртской Республики</w:t>
            </w:r>
          </w:p>
          <w:p w:rsidR="00AA408B" w:rsidRDefault="00FD742E" w:rsidP="0024311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A408B" w:rsidRPr="00FD170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391&amp;sdate=04.09.2013&amp;edate=&amp;sdatepub=&amp;edatepub=&amp;q=&amp;doccnt</w:t>
              </w:r>
            </w:hyperlink>
            <w:r w:rsidR="00AA408B" w:rsidRPr="00FD1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FD1700" w:rsidRDefault="00AA408B" w:rsidP="002431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1756E" w:rsidRDefault="00AA408B" w:rsidP="00FD1700">
            <w:pPr>
              <w:pStyle w:val="a4"/>
              <w:spacing w:after="0"/>
              <w:rPr>
                <w:b/>
                <w:bCs/>
                <w:caps/>
                <w:spacing w:val="6"/>
              </w:rPr>
            </w:pPr>
            <w:r w:rsidRPr="00FD1700">
              <w:t>05190920130265</w:t>
            </w:r>
          </w:p>
        </w:tc>
      </w:tr>
      <w:tr w:rsidR="00AA408B" w:rsidTr="0031756E">
        <w:tc>
          <w:tcPr>
            <w:tcW w:w="1526" w:type="dxa"/>
            <w:vMerge/>
            <w:vAlign w:val="center"/>
          </w:tcPr>
          <w:p w:rsidR="00AA408B" w:rsidRPr="0031756E" w:rsidRDefault="00AA408B" w:rsidP="0031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 w:rsidRPr="00A7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A7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A408B" w:rsidRDefault="00AA408B" w:rsidP="00E70256">
            <w:pPr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04 сентября 2013 года № 391 «Об утверждении государственной программы Удмуртской Республики «Развитие образования» на 2013-2015 годы»</w:t>
            </w:r>
          </w:p>
        </w:tc>
        <w:tc>
          <w:tcPr>
            <w:tcW w:w="3827" w:type="dxa"/>
          </w:tcPr>
          <w:p w:rsidR="00AA408B" w:rsidRDefault="00FD742E" w:rsidP="0024311F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9" w:history="1">
              <w:r w:rsidR="00AA408B" w:rsidRPr="00B06A8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499&amp;sdate=07.11.2013&amp;edate=&amp;sdatepub=&amp;edatepub=&amp;q=&amp;doccnt</w:t>
              </w:r>
            </w:hyperlink>
            <w:r w:rsidR="00AA408B" w:rsidRPr="00A77F4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A77F40" w:rsidRDefault="00AA408B" w:rsidP="0024311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A77F4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7F40" w:rsidRDefault="00AA408B" w:rsidP="005F087D">
            <w:pPr>
              <w:pStyle w:val="a4"/>
              <w:spacing w:line="300" w:lineRule="atLeast"/>
            </w:pPr>
            <w:r w:rsidRPr="00A77F40">
              <w:t>05131120130414</w:t>
            </w:r>
          </w:p>
          <w:p w:rsidR="00AA408B" w:rsidRPr="0031756E" w:rsidRDefault="00AA408B" w:rsidP="00FD170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</w:pPr>
          </w:p>
        </w:tc>
      </w:tr>
      <w:tr w:rsidR="00AA408B" w:rsidTr="0031756E">
        <w:tc>
          <w:tcPr>
            <w:tcW w:w="1526" w:type="dxa"/>
            <w:vMerge/>
            <w:vAlign w:val="center"/>
          </w:tcPr>
          <w:p w:rsidR="00AA408B" w:rsidRPr="00A76837" w:rsidRDefault="00AA408B" w:rsidP="0031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F76341">
            <w:pPr>
              <w:pStyle w:val="a4"/>
              <w:spacing w:after="0"/>
              <w:jc w:val="both"/>
            </w:pPr>
            <w:r w:rsidRPr="0031756E">
              <w:t xml:space="preserve">Постановление Правительства Удмуртской Республики от 15 сентября 2014 года № 358 </w:t>
            </w:r>
          </w:p>
          <w:p w:rsidR="00AA408B" w:rsidRPr="0031756E" w:rsidRDefault="00AA408B" w:rsidP="00E2530C">
            <w:pPr>
              <w:pStyle w:val="a4"/>
              <w:spacing w:after="120" w:line="300" w:lineRule="atLeast"/>
              <w:jc w:val="both"/>
            </w:pPr>
            <w:r w:rsidRPr="0031756E">
              <w:t xml:space="preserve">«О внесении изменений в постановление Правительства Удмуртской Республики от 04 сентября 2013 года № 391 «Об утверждении государственной программы Удмуртской Республики «Развитие образования» на 2013-2015 годы» </w:t>
            </w:r>
          </w:p>
        </w:tc>
        <w:tc>
          <w:tcPr>
            <w:tcW w:w="3827" w:type="dxa"/>
          </w:tcPr>
          <w:p w:rsidR="00AA408B" w:rsidRDefault="00FD742E" w:rsidP="00D576CD">
            <w:pPr>
              <w:spacing w:after="120"/>
              <w:ind w:right="-108"/>
              <w:jc w:val="both"/>
              <w:rPr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  <w:hyperlink r:id="rId20" w:history="1">
              <w:r w:rsidR="00AA408B" w:rsidRPr="0031756E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358&amp;sdate=15.09.2014&amp;edate=&amp;sdatepub=&amp;edatepub=&amp;q=&amp;doccnt</w:t>
              </w:r>
            </w:hyperlink>
            <w:r w:rsidR="00AA408B" w:rsidRPr="0031756E">
              <w:rPr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31756E" w:rsidRDefault="00AA408B" w:rsidP="008801B2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31756E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1756E" w:rsidRDefault="00AA408B" w:rsidP="00C622E0">
            <w:pPr>
              <w:pStyle w:val="a4"/>
              <w:spacing w:after="0"/>
            </w:pPr>
            <w:r w:rsidRPr="0031756E">
              <w:rPr>
                <w:rFonts w:ascii="Open Sans" w:hAnsi="Open Sans"/>
              </w:rPr>
              <w:t>05091020141549</w:t>
            </w:r>
          </w:p>
        </w:tc>
      </w:tr>
      <w:tr w:rsidR="00AA408B" w:rsidTr="00CB0EB9">
        <w:tc>
          <w:tcPr>
            <w:tcW w:w="1526" w:type="dxa"/>
            <w:vMerge/>
            <w:tcBorders>
              <w:bottom w:val="nil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E2530C">
            <w:pPr>
              <w:pStyle w:val="a4"/>
              <w:spacing w:after="0"/>
              <w:jc w:val="both"/>
            </w:pPr>
            <w:r w:rsidRPr="0031756E">
              <w:t xml:space="preserve">Постановление Правительства Удмуртской Республики от 1 июня 2015 года № 268 </w:t>
            </w:r>
          </w:p>
          <w:p w:rsidR="00AA408B" w:rsidRPr="0031756E" w:rsidRDefault="00AA408B" w:rsidP="0031756E">
            <w:pPr>
              <w:pStyle w:val="a4"/>
              <w:spacing w:after="120" w:line="300" w:lineRule="atLeast"/>
              <w:jc w:val="both"/>
              <w:rPr>
                <w:highlight w:val="yellow"/>
              </w:rPr>
            </w:pPr>
            <w:r w:rsidRPr="0031756E">
              <w:t>«О внесении изменений в постановление Правительства Удмуртской Республики от 4 сентября 2013 года № 391 «Об утверждении государственной программы Удмуртской Республики «Развитие образования» на 2013 - 2020 годы»</w:t>
            </w:r>
          </w:p>
        </w:tc>
        <w:tc>
          <w:tcPr>
            <w:tcW w:w="3827" w:type="dxa"/>
          </w:tcPr>
          <w:p w:rsidR="00AA408B" w:rsidRPr="00D576CD" w:rsidRDefault="00FD742E" w:rsidP="004F38A7">
            <w:pPr>
              <w:pBdr>
                <w:left w:val="single" w:sz="24" w:space="12" w:color="FF453A"/>
              </w:pBdr>
              <w:jc w:val="both"/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  <w:hyperlink r:id="rId21" w:history="1">
              <w:r w:rsidR="00AA408B" w:rsidRPr="00D576CD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268&amp;sdate=01.06.2015&amp;edate=&amp;sdatepub=&amp;edatepub=&amp;q=&amp;doccnt</w:t>
              </w:r>
            </w:hyperlink>
            <w:r w:rsidR="00AA408B" w:rsidRPr="00D576CD"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4F38A7" w:rsidRDefault="00AA408B" w:rsidP="004F38A7">
            <w:pPr>
              <w:pBdr>
                <w:left w:val="single" w:sz="24" w:space="12" w:color="FF453A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4F38A7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4F38A7">
              <w:t>05270720151530</w:t>
            </w:r>
          </w:p>
        </w:tc>
      </w:tr>
      <w:tr w:rsidR="00AA408B" w:rsidRPr="00CB0EB9" w:rsidTr="00CB0EB9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362543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CB0EB9" w:rsidRDefault="00AA408B" w:rsidP="00CB0EB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31756E">
              <w:t>Постановление Правительства Удмуртской Республики от</w:t>
            </w:r>
            <w:r>
              <w:t xml:space="preserve"> </w:t>
            </w:r>
            <w:r w:rsidRPr="00CB0EB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января </w:t>
            </w:r>
            <w:r w:rsidRPr="00CB0EB9"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Pr="00CB0EB9">
              <w:rPr>
                <w:rFonts w:ascii="Times New Roman" w:hAnsi="Times New Roman" w:cs="Times New Roman"/>
              </w:rPr>
              <w:t>N 11</w:t>
            </w:r>
          </w:p>
          <w:p w:rsidR="00AA408B" w:rsidRPr="00CB0EB9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N 3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«Развитие образования»</w:t>
            </w:r>
            <w:r w:rsidRPr="00CB0EB9">
              <w:rPr>
                <w:rFonts w:ascii="Times New Roman" w:hAnsi="Times New Roman" w:cs="Times New Roman"/>
                <w:sz w:val="24"/>
                <w:szCs w:val="24"/>
              </w:rPr>
              <w:t xml:space="preserve"> на 2013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CB0EB9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hyperlink r:id="rId22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11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25.01.2016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CB0EB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Default="00AA408B" w:rsidP="00CB0EB9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A408B" w:rsidRPr="005D2E58" w:rsidRDefault="00AA408B" w:rsidP="005D2E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2E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5D2E58" w:rsidRDefault="00AA408B" w:rsidP="005D2E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2E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90120160150</w:t>
            </w:r>
          </w:p>
          <w:p w:rsidR="00AA408B" w:rsidRPr="00CB0EB9" w:rsidRDefault="00AA408B" w:rsidP="00CB0EB9">
            <w:pPr>
              <w:rPr>
                <w:lang w:eastAsia="ru-RU"/>
              </w:rPr>
            </w:pPr>
            <w:r w:rsidRPr="00CB0EB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408B" w:rsidRPr="00A47D76" w:rsidTr="00CB0EB9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AA408B" w:rsidRPr="00CB0EB9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CB0EB9" w:rsidRDefault="00AA408B" w:rsidP="00CB0EB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>
              <w:t xml:space="preserve">Постановление Правительства Удмуртской Республики от </w:t>
            </w:r>
            <w:r w:rsidRPr="00CB0E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ая </w:t>
            </w:r>
            <w:r w:rsidRPr="00CB0EB9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CB0EB9">
              <w:rPr>
                <w:rFonts w:ascii="Times New Roman" w:hAnsi="Times New Roman" w:cs="Times New Roman"/>
              </w:rPr>
              <w:t xml:space="preserve"> N 182</w:t>
            </w:r>
          </w:p>
          <w:p w:rsidR="00AA408B" w:rsidRPr="00CB0EB9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а N 391 «</w:t>
            </w:r>
            <w:r w:rsidRPr="00CB0EB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9">
              <w:rPr>
                <w:rFonts w:ascii="Times New Roman" w:hAnsi="Times New Roman" w:cs="Times New Roman"/>
                <w:sz w:val="24"/>
                <w:szCs w:val="24"/>
              </w:rPr>
              <w:t>Развитие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3827" w:type="dxa"/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23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82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4.05.2016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A47D7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Default="00AA408B" w:rsidP="00A47D76">
            <w:pPr>
              <w:rPr>
                <w:lang w:eastAsia="ru-RU"/>
              </w:rPr>
            </w:pPr>
          </w:p>
          <w:p w:rsidR="00AA408B" w:rsidRPr="00A47D76" w:rsidRDefault="00AA408B" w:rsidP="00A47D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7D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47D76" w:rsidRDefault="00AA408B" w:rsidP="00A47D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7D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05130520160961</w:t>
            </w:r>
          </w:p>
          <w:p w:rsidR="00AA408B" w:rsidRPr="00A47D76" w:rsidRDefault="00AA408B" w:rsidP="00A47D76">
            <w:pPr>
              <w:rPr>
                <w:lang w:eastAsia="ru-RU"/>
              </w:rPr>
            </w:pPr>
          </w:p>
        </w:tc>
      </w:tr>
      <w:tr w:rsidR="00AA408B" w:rsidRPr="00A47D76" w:rsidTr="003D210B">
        <w:tc>
          <w:tcPr>
            <w:tcW w:w="1526" w:type="dxa"/>
            <w:vMerge/>
            <w:vAlign w:val="center"/>
          </w:tcPr>
          <w:p w:rsidR="00AA408B" w:rsidRPr="00CB0EB9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1 ноября 2016 года N 487</w:t>
            </w:r>
          </w:p>
          <w:p w:rsidR="00AA408B" w:rsidRPr="003D210B" w:rsidRDefault="00AA408B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24" w:history="1">
              <w:r w:rsidR="00AA408B" w:rsidRPr="00E644F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487&amp;sdate=21.11.2016&amp;edate=&amp;sdatepub=&amp;edatepub=&amp;q=&amp;doccnt</w:t>
              </w:r>
            </w:hyperlink>
            <w:r w:rsidR="00AA408B" w:rsidRPr="003D210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3D210B" w:rsidRDefault="00AA408B" w:rsidP="003D210B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D210B" w:rsidRDefault="00AA408B" w:rsidP="003D210B">
            <w:pPr>
              <w:pStyle w:val="a4"/>
              <w:spacing w:line="300" w:lineRule="atLeast"/>
              <w:rPr>
                <w:rFonts w:ascii="Open Sans" w:hAnsi="Open Sans"/>
                <w:sz w:val="21"/>
                <w:szCs w:val="21"/>
              </w:rPr>
            </w:pPr>
            <w:r w:rsidRPr="003D210B">
              <w:rPr>
                <w:bCs/>
                <w:iCs/>
              </w:rPr>
              <w:t>05291120162672</w:t>
            </w:r>
          </w:p>
        </w:tc>
      </w:tr>
      <w:tr w:rsidR="00AA408B" w:rsidRPr="00A47D76" w:rsidTr="003D210B">
        <w:tc>
          <w:tcPr>
            <w:tcW w:w="1526" w:type="dxa"/>
            <w:vMerge/>
            <w:vAlign w:val="center"/>
          </w:tcPr>
          <w:p w:rsidR="00AA408B" w:rsidRPr="00CB0EB9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6 января 2017 года N 2</w:t>
            </w:r>
          </w:p>
          <w:p w:rsidR="00AA408B" w:rsidRPr="003D210B" w:rsidRDefault="00AA408B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25" w:history="1">
              <w:r w:rsidR="00AA408B" w:rsidRPr="00E644F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2&amp;sdate=16.01.2017&amp;edate=&amp;sdatepub=&amp;edatepub=&amp;q=&amp;doccnt</w:t>
              </w:r>
            </w:hyperlink>
            <w:r w:rsidR="00AA408B" w:rsidRPr="003D210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3D210B" w:rsidRDefault="00AA408B" w:rsidP="003D210B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D210B" w:rsidRDefault="00AA408B" w:rsidP="003D210B">
            <w:pPr>
              <w:pStyle w:val="a4"/>
              <w:spacing w:line="300" w:lineRule="atLeast"/>
              <w:rPr>
                <w:bCs/>
                <w:iCs/>
              </w:rPr>
            </w:pPr>
            <w:r w:rsidRPr="003D210B">
              <w:rPr>
                <w:bCs/>
                <w:iCs/>
              </w:rPr>
              <w:t>05170120170081</w:t>
            </w:r>
          </w:p>
          <w:p w:rsidR="00AA408B" w:rsidRPr="003D210B" w:rsidRDefault="00AA408B" w:rsidP="003D210B">
            <w:pPr>
              <w:rPr>
                <w:lang w:eastAsia="ru-RU"/>
              </w:rPr>
            </w:pPr>
          </w:p>
        </w:tc>
      </w:tr>
      <w:tr w:rsidR="00AA408B" w:rsidRPr="00A47D76" w:rsidTr="003D210B">
        <w:tc>
          <w:tcPr>
            <w:tcW w:w="15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A408B" w:rsidRPr="00CB0EB9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7 апреля 2017 года N 136</w:t>
            </w:r>
          </w:p>
          <w:p w:rsidR="00AA408B" w:rsidRPr="003D210B" w:rsidRDefault="00AA408B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26" w:history="1">
              <w:r w:rsidR="00AA408B" w:rsidRPr="00E644F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136&amp;sdate=17.04.2017&amp;edate=&amp;sdatepub=&amp;edatepub=&amp;q=&amp;doccnt</w:t>
              </w:r>
            </w:hyperlink>
            <w:r w:rsidR="00AA408B" w:rsidRPr="003D210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3D210B" w:rsidRDefault="00AA408B" w:rsidP="003D210B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D210B" w:rsidRDefault="00AA408B" w:rsidP="003D210B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50420171014</w:t>
            </w:r>
          </w:p>
          <w:p w:rsidR="00AA408B" w:rsidRPr="003D210B" w:rsidRDefault="00AA408B" w:rsidP="003D210B">
            <w:pPr>
              <w:rPr>
                <w:lang w:eastAsia="ru-RU"/>
              </w:rPr>
            </w:pPr>
          </w:p>
        </w:tc>
      </w:tr>
      <w:tr w:rsidR="002B5D1C" w:rsidRPr="00A47D76" w:rsidTr="00694B89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5D1C" w:rsidRPr="00CB0EB9" w:rsidRDefault="002B5D1C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B5D1C" w:rsidRDefault="002B5D1C" w:rsidP="003D210B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05 июня 2017 года N 241</w:t>
            </w:r>
          </w:p>
          <w:p w:rsidR="002B5D1C" w:rsidRDefault="002B5D1C" w:rsidP="003D210B">
            <w:pPr>
              <w:pStyle w:val="ConsPlusNormal"/>
              <w:ind w:left="34"/>
              <w:jc w:val="both"/>
            </w:pPr>
            <w: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 и о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2B5D1C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27" w:history="1">
              <w:r w:rsidR="002B5D1C" w:rsidRPr="00E644F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241&amp;sdate=05.06.2017&amp;edate=&amp;sdatepub=&amp;edatepub=&amp;q=&amp;doccnt</w:t>
              </w:r>
            </w:hyperlink>
            <w:r w:rsidR="002B5D1C" w:rsidRPr="003D210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B5D1C" w:rsidRPr="003D210B" w:rsidRDefault="002B5D1C" w:rsidP="003D210B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B5D1C" w:rsidRPr="003D210B" w:rsidRDefault="002B5D1C" w:rsidP="003D210B">
            <w:pPr>
              <w:pStyle w:val="a4"/>
              <w:spacing w:line="300" w:lineRule="atLeast"/>
              <w:rPr>
                <w:bCs/>
                <w:iCs/>
              </w:rPr>
            </w:pPr>
            <w:r w:rsidRPr="003D210B">
              <w:rPr>
                <w:bCs/>
                <w:iCs/>
              </w:rPr>
              <w:t>05070620171587</w:t>
            </w:r>
          </w:p>
          <w:p w:rsidR="002B5D1C" w:rsidRPr="003D210B" w:rsidRDefault="002B5D1C" w:rsidP="003D210B">
            <w:pPr>
              <w:rPr>
                <w:lang w:eastAsia="ru-RU"/>
              </w:rPr>
            </w:pPr>
          </w:p>
        </w:tc>
      </w:tr>
      <w:tr w:rsidR="002B5D1C" w:rsidRPr="00A47D76" w:rsidTr="00694B8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C" w:rsidRPr="00CB0EB9" w:rsidRDefault="002B5D1C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07 февраля 2018 года N 29</w:t>
            </w:r>
          </w:p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4 сентября </w:t>
            </w:r>
            <w:r>
              <w:rPr>
                <w:rFonts w:ascii="Open Sans" w:hAnsi="Open Sans" w:cs="Open Sans"/>
                <w:sz w:val="24"/>
                <w:szCs w:val="24"/>
              </w:rPr>
              <w:lastRenderedPageBreak/>
              <w:t>2013 года N 391 "Об утверждении государственной программы Удмуртской Республики "Развитие образования"</w:t>
            </w:r>
          </w:p>
          <w:p w:rsidR="00CB79B2" w:rsidRDefault="00CB79B2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D1C" w:rsidRPr="002B5D1C" w:rsidRDefault="002B5D1C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2B5D1C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lastRenderedPageBreak/>
              <w:t>http://udmurt.ru/regulatory/index.php?typeid=All&amp;regnum=29&amp;sdate=07.02.2018&amp;edate=&amp;sdatepub=&amp;edatepub=&amp;q=&amp;doccnt=</w:t>
            </w:r>
          </w:p>
          <w:p w:rsidR="002B5D1C" w:rsidRPr="003D210B" w:rsidRDefault="002B5D1C" w:rsidP="002B5D1C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2B5D1C" w:rsidRPr="002B5D1C" w:rsidRDefault="002B5D1C" w:rsidP="002B5D1C">
            <w:r w:rsidRPr="002B5D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80220180238</w:t>
            </w:r>
          </w:p>
        </w:tc>
      </w:tr>
      <w:tr w:rsidR="002B5D1C" w:rsidRPr="00A47D76" w:rsidTr="00694B89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5D1C" w:rsidRPr="00CB0EB9" w:rsidRDefault="002B5D1C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30 марта 2018 года N 87</w:t>
            </w:r>
          </w:p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  <w:p w:rsidR="00CB79B2" w:rsidRDefault="00CB79B2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D1C" w:rsidRDefault="008167B4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8167B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ndex.php?typeid=All&amp;regnum=87&amp;sdate=30.03.2018&amp;edate=&amp;sdatepub=&amp;edatepub=&amp;q=&amp;doccnt=</w:t>
            </w:r>
          </w:p>
          <w:p w:rsidR="008167B4" w:rsidRPr="003D210B" w:rsidRDefault="008167B4" w:rsidP="008167B4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167B4" w:rsidRPr="008167B4" w:rsidRDefault="008167B4" w:rsidP="00154FB4">
            <w:pPr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 w:rsidRPr="008167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20420180688</w:t>
            </w:r>
          </w:p>
        </w:tc>
      </w:tr>
      <w:tr w:rsidR="002B5D1C" w:rsidRPr="00A47D76" w:rsidTr="002B5D1C"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5D1C" w:rsidRPr="00CB0EB9" w:rsidRDefault="002B5D1C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07 мая 2018 года N 166</w:t>
            </w:r>
          </w:p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</w:tcPr>
          <w:p w:rsidR="002B5D1C" w:rsidRDefault="00154FB4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154FB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ndex.php?typeid=All&amp;regnum=166&amp;sdate=07.05.2018&amp;edate=&amp;sdatepub=&amp;edatepub=&amp;q=&amp;doccnt=</w:t>
            </w:r>
          </w:p>
          <w:p w:rsidR="00154FB4" w:rsidRPr="00154FB4" w:rsidRDefault="00154FB4" w:rsidP="00154FB4">
            <w:pPr>
              <w:rPr>
                <w:lang w:eastAsia="ru-RU"/>
              </w:rPr>
            </w:pPr>
          </w:p>
          <w:p w:rsidR="00154FB4" w:rsidRPr="003D210B" w:rsidRDefault="00154FB4" w:rsidP="00154FB4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54FB4" w:rsidRPr="00154FB4" w:rsidRDefault="00154FB4" w:rsidP="00154FB4">
            <w:pPr>
              <w:autoSpaceDE w:val="0"/>
              <w:autoSpaceDN w:val="0"/>
              <w:adjustRightInd w:val="0"/>
              <w:ind w:left="34"/>
              <w:jc w:val="both"/>
            </w:pPr>
            <w:r w:rsidRPr="00154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80520180911</w:t>
            </w:r>
          </w:p>
        </w:tc>
      </w:tr>
      <w:tr w:rsidR="002B5D1C" w:rsidRPr="00A47D76" w:rsidTr="002B5D1C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C" w:rsidRPr="00CB0EB9" w:rsidRDefault="002B5D1C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5 июля 2018 года N 301</w:t>
            </w:r>
          </w:p>
          <w:p w:rsidR="002B5D1C" w:rsidRDefault="002B5D1C" w:rsidP="002B5D1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</w:tcPr>
          <w:p w:rsidR="002B5D1C" w:rsidRDefault="00154FB4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154FB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ndex.php?typeid=All&amp;regnum=301&amp;sdate=25.07.2018&amp;edate=&amp;sdatepub=&amp;edatepub=&amp;q=&amp;doccnt=</w:t>
            </w:r>
          </w:p>
          <w:p w:rsidR="00154FB4" w:rsidRDefault="00154FB4" w:rsidP="00154FB4">
            <w:pPr>
              <w:rPr>
                <w:lang w:eastAsia="ru-RU"/>
              </w:rPr>
            </w:pPr>
          </w:p>
          <w:p w:rsidR="00154FB4" w:rsidRPr="003D210B" w:rsidRDefault="00154FB4" w:rsidP="00154FB4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D210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54FB4" w:rsidRPr="00154FB4" w:rsidRDefault="00154FB4" w:rsidP="00154FB4">
            <w:pPr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 w:rsidRPr="00154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60720181504</w:t>
            </w:r>
          </w:p>
        </w:tc>
      </w:tr>
      <w:tr w:rsidR="00AA408B" w:rsidTr="00D364F6"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408B" w:rsidRPr="00362543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Pr="000351BB" w:rsidRDefault="00AA408B" w:rsidP="00E2530C">
            <w:pPr>
              <w:pStyle w:val="a4"/>
              <w:spacing w:after="0"/>
              <w:jc w:val="both"/>
            </w:pPr>
            <w:r w:rsidRPr="000351BB">
              <w:t>Постановление Правительства Удмуртской Республики от 6</w:t>
            </w:r>
            <w:r>
              <w:t xml:space="preserve"> июля </w:t>
            </w:r>
            <w:r w:rsidRPr="000351BB">
              <w:t>2015 г</w:t>
            </w:r>
            <w:r>
              <w:t>ода</w:t>
            </w:r>
            <w:r w:rsidRPr="000351BB">
              <w:t xml:space="preserve"> № 326</w:t>
            </w:r>
          </w:p>
          <w:p w:rsidR="00AA408B" w:rsidRPr="00A61A9E" w:rsidRDefault="00AA408B" w:rsidP="00F76341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t>«</w:t>
            </w:r>
            <w:r w:rsidRPr="000351BB">
              <w:t>Об утверждении государственной программы Удмуртской Республики «</w:t>
            </w:r>
            <w:r w:rsidRPr="00A61A9E">
              <w:rPr>
                <w:rFonts w:eastAsiaTheme="minorHAnsi"/>
                <w:lang w:eastAsia="en-US"/>
              </w:rPr>
              <w:t>Культура Удмуртии»</w:t>
            </w:r>
          </w:p>
          <w:p w:rsidR="00AA408B" w:rsidRPr="0031756E" w:rsidRDefault="00AA408B" w:rsidP="0031756E">
            <w:pPr>
              <w:pStyle w:val="a4"/>
              <w:spacing w:after="120" w:line="300" w:lineRule="atLeast"/>
              <w:jc w:val="both"/>
            </w:pPr>
          </w:p>
        </w:tc>
        <w:tc>
          <w:tcPr>
            <w:tcW w:w="3827" w:type="dxa"/>
          </w:tcPr>
          <w:p w:rsidR="00AA408B" w:rsidRDefault="00AA408B" w:rsidP="000351B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О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фициальный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сайт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Г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лавы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У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br/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и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 xml:space="preserve">равительства 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У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/</w:t>
            </w:r>
            <w:r w:rsidRPr="0031756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Официальное опубликование нормативных правовых актов Удмуртской Республики</w:t>
            </w:r>
          </w:p>
          <w:p w:rsidR="00AA408B" w:rsidRPr="00AB6F26" w:rsidRDefault="00FD742E" w:rsidP="000351BB">
            <w:pPr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hyperlink r:id="rId28" w:history="1">
              <w:r w:rsidR="00AA408B" w:rsidRPr="00AB6F26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http://www.udmurt.ru/regulatory/index.php?typeid=All&amp;regnum=326&amp;sdate=06.07.2015&amp;edate=&amp;sdatepub=&amp;edatepub=&amp;q=&amp;doccnt</w:t>
              </w:r>
            </w:hyperlink>
            <w:r w:rsidR="00AA408B" w:rsidRPr="00AB6F26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0351BB" w:rsidRDefault="00AA408B" w:rsidP="0003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B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31756E" w:rsidRDefault="00AA408B" w:rsidP="000351BB">
            <w:pPr>
              <w:pStyle w:val="a4"/>
              <w:spacing w:after="0"/>
              <w:rPr>
                <w:b/>
                <w:bCs/>
                <w:caps/>
                <w:spacing w:val="6"/>
              </w:rPr>
            </w:pPr>
            <w:r w:rsidRPr="000351BB">
              <w:t>05130720151435</w:t>
            </w:r>
          </w:p>
        </w:tc>
      </w:tr>
      <w:tr w:rsidR="00AA408B" w:rsidRPr="00AC47DA" w:rsidTr="00D364F6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AA408B" w:rsidRPr="00362543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AA408B" w:rsidRPr="00AC47DA" w:rsidRDefault="00AA408B" w:rsidP="00AC47D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7D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Удмуртской Республик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апреля </w:t>
            </w:r>
            <w:r w:rsidRPr="00AC4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Pr="00AC47DA">
              <w:rPr>
                <w:rFonts w:ascii="Times New Roman" w:eastAsia="Times New Roman" w:hAnsi="Times New Roman" w:cs="Times New Roman"/>
                <w:lang w:eastAsia="ru-RU"/>
              </w:rPr>
              <w:t xml:space="preserve"> N 160</w:t>
            </w:r>
          </w:p>
          <w:p w:rsidR="00AA408B" w:rsidRPr="00AC47DA" w:rsidRDefault="00AA408B" w:rsidP="00A61A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остановление Правительства Удмуртской Республики от 6 июля 2015 года N 3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осударствен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Удмуртской Республики «</w:t>
            </w:r>
            <w:r w:rsidRPr="00AC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Удму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29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60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lastRenderedPageBreak/>
                <w:t>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8.04.2016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AC47D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Default="00AA408B" w:rsidP="00AC47DA">
            <w:pPr>
              <w:rPr>
                <w:lang w:eastAsia="ru-RU"/>
              </w:rPr>
            </w:pPr>
          </w:p>
          <w:p w:rsidR="00AA408B" w:rsidRPr="00AC47DA" w:rsidRDefault="00AA408B" w:rsidP="00AC47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C47DA" w:rsidRDefault="00AA408B" w:rsidP="00AC47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70420160824</w:t>
            </w:r>
          </w:p>
          <w:p w:rsidR="00AA408B" w:rsidRPr="00AC47DA" w:rsidRDefault="00AA408B" w:rsidP="00AC47DA">
            <w:pPr>
              <w:rPr>
                <w:lang w:eastAsia="ru-RU"/>
              </w:rPr>
            </w:pPr>
          </w:p>
        </w:tc>
      </w:tr>
      <w:tr w:rsidR="00AA408B" w:rsidRPr="00812570" w:rsidTr="00D364F6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C47DA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B" w:rsidRPr="00812570" w:rsidRDefault="00AA408B" w:rsidP="0081257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 xml:space="preserve"> N 271</w:t>
            </w:r>
          </w:p>
          <w:p w:rsidR="00AA408B" w:rsidRPr="00812570" w:rsidRDefault="00AA408B" w:rsidP="0081257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июля 2015 года N 326 «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30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71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4.07.2016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8125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Default="00AA408B" w:rsidP="00812570">
            <w:pPr>
              <w:rPr>
                <w:lang w:eastAsia="ru-RU"/>
              </w:rPr>
            </w:pPr>
          </w:p>
          <w:p w:rsidR="00AA408B" w:rsidRPr="00812570" w:rsidRDefault="00AA408B" w:rsidP="008125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2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12570" w:rsidRDefault="00AA408B" w:rsidP="008125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25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50720161619</w:t>
            </w:r>
          </w:p>
          <w:p w:rsidR="00AA408B" w:rsidRPr="00812570" w:rsidRDefault="00AA408B" w:rsidP="00812570">
            <w:pPr>
              <w:rPr>
                <w:lang w:eastAsia="ru-RU"/>
              </w:rPr>
            </w:pPr>
          </w:p>
        </w:tc>
      </w:tr>
      <w:tr w:rsidR="00AA408B" w:rsidRPr="00812570" w:rsidTr="001D114B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C47DA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AA408B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1 ноября 2016 года N 488</w:t>
            </w:r>
          </w:p>
          <w:p w:rsidR="00AA408B" w:rsidRPr="00812570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AA408B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1" w:history="1"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488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1.11.2016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647C6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647C63" w:rsidRDefault="00AA408B" w:rsidP="00647C63">
            <w:pPr>
              <w:rPr>
                <w:lang w:eastAsia="ru-RU"/>
              </w:rPr>
            </w:pPr>
          </w:p>
          <w:p w:rsidR="00AA408B" w:rsidRPr="00647C63" w:rsidRDefault="00AA408B" w:rsidP="00647C6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47C63" w:rsidRDefault="00AA408B" w:rsidP="00647C63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647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1120162663</w:t>
            </w:r>
          </w:p>
        </w:tc>
      </w:tr>
      <w:tr w:rsidR="00AA408B" w:rsidRPr="00812570" w:rsidTr="001D114B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C47DA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января 2017 года N 10</w:t>
            </w:r>
          </w:p>
          <w:p w:rsidR="00AA408B" w:rsidRPr="00812570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AA408B" w:rsidRPr="00647C63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2" w:history="1"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0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0.01.2017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647C6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647C63" w:rsidRDefault="00AA408B" w:rsidP="00647C63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47C63" w:rsidRDefault="00AA408B" w:rsidP="00647C63">
            <w:pPr>
              <w:pStyle w:val="a4"/>
              <w:spacing w:line="300" w:lineRule="atLeast"/>
              <w:rPr>
                <w:rFonts w:ascii="Open Sans" w:hAnsi="Open Sans"/>
                <w:sz w:val="21"/>
                <w:szCs w:val="21"/>
              </w:rPr>
            </w:pPr>
            <w:r w:rsidRPr="00647C63">
              <w:rPr>
                <w:bCs/>
                <w:iCs/>
              </w:rPr>
              <w:t>05010220170206</w:t>
            </w:r>
          </w:p>
        </w:tc>
      </w:tr>
      <w:tr w:rsidR="00AA408B" w:rsidRPr="00812570" w:rsidTr="001D114B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C47DA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5 февраля 2017 года N 33</w:t>
            </w:r>
          </w:p>
          <w:p w:rsidR="00AA408B" w:rsidRPr="00812570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AA408B" w:rsidRPr="00647C63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3" w:history="1"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3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5.02.2017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647C6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647C63" w:rsidRDefault="00AA408B" w:rsidP="00647C6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47C63" w:rsidRDefault="00AA408B" w:rsidP="00647C63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20220170416</w:t>
            </w:r>
          </w:p>
        </w:tc>
      </w:tr>
      <w:tr w:rsidR="00AA408B" w:rsidRPr="00812570" w:rsidTr="001D114B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C47DA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0 апреля 2017 года N 131</w:t>
            </w:r>
          </w:p>
          <w:p w:rsidR="00AA408B" w:rsidRPr="00812570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AA408B" w:rsidRPr="00647C63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4" w:history="1"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31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0.04.2017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lastRenderedPageBreak/>
                <w:t>t</w:t>
              </w:r>
              <w:proofErr w:type="spellEnd"/>
            </w:hyperlink>
            <w:r w:rsidR="00AA408B" w:rsidRPr="00647C6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647C63" w:rsidRDefault="00AA408B" w:rsidP="00647C6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47C63" w:rsidRDefault="00AA408B" w:rsidP="00647C63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140420170906</w:t>
            </w:r>
          </w:p>
        </w:tc>
      </w:tr>
      <w:tr w:rsidR="00AA408B" w:rsidRPr="00812570" w:rsidTr="001D114B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C47DA" w:rsidRDefault="00AA408B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3 июля 2017 года N 296</w:t>
            </w:r>
          </w:p>
          <w:p w:rsidR="00AA408B" w:rsidRPr="00812570" w:rsidRDefault="00AA408B" w:rsidP="0084475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AA408B" w:rsidRPr="00647C63" w:rsidRDefault="00FD742E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5" w:history="1"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96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3.07.2017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A408B" w:rsidRPr="00647C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A408B" w:rsidRPr="00647C63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A408B" w:rsidRPr="00647C63" w:rsidRDefault="00AA408B" w:rsidP="00647C6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47C63" w:rsidRDefault="00AA408B" w:rsidP="00647C63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040720171883</w:t>
            </w:r>
          </w:p>
        </w:tc>
      </w:tr>
      <w:tr w:rsidR="00694B89" w:rsidRPr="00812570" w:rsidTr="00694B89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B89" w:rsidRPr="00AC47DA" w:rsidRDefault="00694B89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94B89" w:rsidRDefault="00694B89" w:rsidP="004A242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декабря 2017 года N 563</w:t>
            </w:r>
          </w:p>
          <w:p w:rsidR="00694B89" w:rsidRDefault="00694B89" w:rsidP="004A242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694B89" w:rsidRPr="00CF0B81" w:rsidRDefault="00694B89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http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://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index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All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&amp;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num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563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27.12.2017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q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occnt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694B89" w:rsidRDefault="00694B89" w:rsidP="004A2427"/>
          <w:p w:rsidR="00694B89" w:rsidRPr="00647C63" w:rsidRDefault="00694B89" w:rsidP="004A242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94B89" w:rsidRPr="004A2427" w:rsidRDefault="00694B89" w:rsidP="004A2427">
            <w:r w:rsidRPr="004A24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1220173273</w:t>
            </w:r>
          </w:p>
        </w:tc>
      </w:tr>
      <w:tr w:rsidR="00694B89" w:rsidRPr="00812570" w:rsidTr="00694B89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89" w:rsidRPr="00AC47DA" w:rsidRDefault="00694B89" w:rsidP="00035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94B89" w:rsidRDefault="00694B89" w:rsidP="004A242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86</w:t>
            </w:r>
          </w:p>
          <w:p w:rsidR="00694B89" w:rsidRDefault="00694B89" w:rsidP="004A242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</w:tcPr>
          <w:p w:rsidR="00694B89" w:rsidRDefault="00694B89" w:rsidP="000351B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http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://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index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All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&amp;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num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86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30.03.2018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q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A242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occnt</w:t>
            </w:r>
            <w:proofErr w:type="spellEnd"/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694B89" w:rsidRDefault="00694B89" w:rsidP="004A2427">
            <w:pPr>
              <w:rPr>
                <w:lang w:eastAsia="ru-RU"/>
              </w:rPr>
            </w:pPr>
          </w:p>
          <w:p w:rsidR="00694B89" w:rsidRPr="004A2427" w:rsidRDefault="00694B89" w:rsidP="004A242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A24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694B89" w:rsidRPr="004A2427" w:rsidRDefault="00694B89" w:rsidP="004A2427">
            <w:pPr>
              <w:rPr>
                <w:lang w:eastAsia="ru-RU"/>
              </w:rPr>
            </w:pPr>
            <w:r w:rsidRPr="004A24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00420180649</w:t>
            </w:r>
          </w:p>
        </w:tc>
      </w:tr>
      <w:tr w:rsidR="00AA408B" w:rsidTr="001D114B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362543" w:rsidRDefault="00AA408B" w:rsidP="0040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A408B" w:rsidRDefault="00AA408B" w:rsidP="00602040">
            <w:pPr>
              <w:pStyle w:val="a4"/>
              <w:spacing w:after="0" w:line="300" w:lineRule="atLeast"/>
              <w:jc w:val="both"/>
            </w:pPr>
            <w:r>
              <w:lastRenderedPageBreak/>
              <w:t>П</w:t>
            </w:r>
            <w:r w:rsidRPr="00404382">
              <w:t xml:space="preserve">остановление Правительства Удмуртской Республики от 19 августа 2013 года № 372 </w:t>
            </w:r>
          </w:p>
          <w:p w:rsidR="00AA408B" w:rsidRPr="00404382" w:rsidRDefault="00AA408B" w:rsidP="00602040">
            <w:pPr>
              <w:pStyle w:val="a4"/>
              <w:spacing w:after="0" w:line="300" w:lineRule="atLeast"/>
              <w:jc w:val="both"/>
            </w:pPr>
            <w:r w:rsidRPr="00404382">
              <w:t>«Об утверждении государственной программы Удмуртской Республики «Этносоциальное развитие и гармонизация межэтнических отношений в 2013-2015 годах»</w:t>
            </w:r>
          </w:p>
        </w:tc>
        <w:tc>
          <w:tcPr>
            <w:tcW w:w="3827" w:type="dxa"/>
          </w:tcPr>
          <w:p w:rsidR="00AA408B" w:rsidRDefault="00AA408B" w:rsidP="0035296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043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043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24311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A408B" w:rsidRPr="0035296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372&amp;sdate=19.08.2013&amp;edate=&amp;sdatepub=&amp;edatepub=&amp;q=&amp;doccnt</w:t>
              </w:r>
            </w:hyperlink>
            <w:r w:rsidR="00AA408B" w:rsidRPr="003529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352968" w:rsidRDefault="00AA408B" w:rsidP="00243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968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404382" w:rsidRDefault="00AA408B" w:rsidP="00352968">
            <w:pPr>
              <w:pStyle w:val="a4"/>
              <w:spacing w:after="0"/>
              <w:rPr>
                <w:b/>
                <w:bCs/>
              </w:rPr>
            </w:pPr>
            <w:r w:rsidRPr="00352968">
              <w:t>05210820130176</w:t>
            </w:r>
          </w:p>
        </w:tc>
      </w:tr>
      <w:tr w:rsidR="00AA408B" w:rsidTr="00812570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404382" w:rsidRDefault="00AA408B" w:rsidP="0040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04382" w:rsidRDefault="00AA408B" w:rsidP="00602040">
            <w:pPr>
              <w:pStyle w:val="a4"/>
              <w:spacing w:after="0" w:line="300" w:lineRule="atLeast"/>
              <w:jc w:val="both"/>
            </w:pPr>
            <w:r w:rsidRPr="00404382">
              <w:t xml:space="preserve">Постановление Правительства Удмуртской Республики от 10 марта </w:t>
            </w:r>
            <w:r w:rsidRPr="00404382">
              <w:lastRenderedPageBreak/>
              <w:t>2015 года № 80</w:t>
            </w:r>
          </w:p>
          <w:p w:rsidR="00AA408B" w:rsidRPr="00404382" w:rsidRDefault="00AA408B" w:rsidP="00602040">
            <w:pPr>
              <w:pStyle w:val="a4"/>
              <w:spacing w:after="0" w:line="300" w:lineRule="atLeast"/>
              <w:jc w:val="both"/>
            </w:pPr>
            <w:r>
              <w:t>«</w:t>
            </w:r>
            <w:r w:rsidRPr="00404382">
              <w:t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Этносоциальное развитие и гармонизация межэтнических отношений в 2013-2015 годах»</w:t>
            </w:r>
          </w:p>
        </w:tc>
        <w:tc>
          <w:tcPr>
            <w:tcW w:w="3827" w:type="dxa"/>
          </w:tcPr>
          <w:p w:rsidR="00AA408B" w:rsidRPr="00F41696" w:rsidRDefault="00FD742E" w:rsidP="00FF1E8C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AA408B" w:rsidRPr="00F4169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80&amp;sdate=10.03.2015&amp;edate=&amp;sdatepub=&amp;</w:t>
              </w:r>
              <w:r w:rsidR="00AA408B" w:rsidRPr="00F4169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datepub=&amp;q=&amp;doccnt</w:t>
              </w:r>
            </w:hyperlink>
            <w:r w:rsidR="00AA408B" w:rsidRPr="00F41696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404382" w:rsidRDefault="00AA408B" w:rsidP="00FF1E8C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04382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04382" w:rsidRDefault="00AA408B" w:rsidP="00114536">
            <w:pPr>
              <w:pStyle w:val="a4"/>
              <w:spacing w:after="0"/>
            </w:pPr>
            <w:r>
              <w:t>05170320150474</w:t>
            </w:r>
          </w:p>
        </w:tc>
      </w:tr>
      <w:tr w:rsidR="009D76F2" w:rsidTr="00812570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9D76F2" w:rsidRPr="00404382" w:rsidRDefault="009D76F2" w:rsidP="0040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76F2" w:rsidRPr="00812570" w:rsidRDefault="009D76F2" w:rsidP="0081257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14 марта 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N 92</w:t>
            </w:r>
          </w:p>
          <w:p w:rsidR="009D76F2" w:rsidRPr="00812570" w:rsidRDefault="009D76F2" w:rsidP="00A61A9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9 августа 2013 года N 3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5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57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8125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в 2013 - 2020 годах»</w:t>
            </w:r>
          </w:p>
        </w:tc>
        <w:tc>
          <w:tcPr>
            <w:tcW w:w="3827" w:type="dxa"/>
          </w:tcPr>
          <w:p w:rsidR="009D76F2" w:rsidRDefault="00FD742E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D76F2" w:rsidRPr="008125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92&amp;sdate=14.03.2016&amp;edate=&amp;sdatepub=&amp;edatepub=&amp;q=&amp;doccnt</w:t>
              </w:r>
            </w:hyperlink>
            <w:r w:rsidR="009D76F2" w:rsidRPr="0081257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D76F2" w:rsidRPr="00812570" w:rsidRDefault="009D76F2" w:rsidP="0081257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81257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9D76F2" w:rsidRPr="00812570" w:rsidRDefault="009D76F2" w:rsidP="0081257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81257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60320160466</w:t>
            </w:r>
          </w:p>
          <w:p w:rsidR="009D76F2" w:rsidRPr="00812570" w:rsidRDefault="009D76F2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D76F2" w:rsidRDefault="009D76F2" w:rsidP="0024311F">
            <w:pPr>
              <w:spacing w:after="120"/>
              <w:jc w:val="both"/>
            </w:pPr>
          </w:p>
        </w:tc>
      </w:tr>
      <w:tr w:rsidR="009D76F2" w:rsidTr="00D364F6">
        <w:tc>
          <w:tcPr>
            <w:tcW w:w="1526" w:type="dxa"/>
            <w:vMerge/>
            <w:vAlign w:val="center"/>
          </w:tcPr>
          <w:p w:rsidR="009D76F2" w:rsidRPr="00404382" w:rsidRDefault="009D76F2" w:rsidP="0040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76F2" w:rsidRDefault="009D76F2" w:rsidP="001D114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4 мая 2017 года N 178</w:t>
            </w:r>
          </w:p>
          <w:p w:rsidR="009D76F2" w:rsidRPr="00812570" w:rsidRDefault="009D76F2" w:rsidP="001D114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9 августа 2013 года N 372 "Об утверждении государственной программы Удмуртской Республ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"</w:t>
            </w:r>
          </w:p>
        </w:tc>
        <w:tc>
          <w:tcPr>
            <w:tcW w:w="3827" w:type="dxa"/>
          </w:tcPr>
          <w:p w:rsidR="009D76F2" w:rsidRPr="001D114B" w:rsidRDefault="00FD742E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D76F2" w:rsidRPr="001D11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78&amp;sdate=04.05.2017&amp;edate=&amp;sdatepub=&amp;edatepub=&amp;q=&amp;doccnt</w:t>
              </w:r>
            </w:hyperlink>
            <w:r w:rsidR="009D76F2" w:rsidRPr="001D11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D76F2" w:rsidRPr="001D114B" w:rsidRDefault="009D76F2" w:rsidP="001D114B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1D114B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D76F2" w:rsidRPr="001D114B" w:rsidRDefault="009D76F2" w:rsidP="001D114B">
            <w:pPr>
              <w:pStyle w:val="a4"/>
              <w:spacing w:line="300" w:lineRule="atLeast"/>
              <w:rPr>
                <w:rFonts w:ascii="Open Sans" w:hAnsi="Open Sans"/>
                <w:bCs/>
                <w:iCs/>
              </w:rPr>
            </w:pPr>
            <w:r w:rsidRPr="001D114B">
              <w:rPr>
                <w:rFonts w:ascii="Open Sans" w:hAnsi="Open Sans"/>
                <w:bCs/>
                <w:iCs/>
              </w:rPr>
              <w:t>05120520171187</w:t>
            </w:r>
          </w:p>
          <w:p w:rsidR="009D76F2" w:rsidRDefault="009D76F2" w:rsidP="0024311F">
            <w:pPr>
              <w:spacing w:after="120"/>
              <w:jc w:val="both"/>
            </w:pPr>
          </w:p>
        </w:tc>
      </w:tr>
      <w:tr w:rsidR="009D76F2" w:rsidTr="00D364F6">
        <w:tc>
          <w:tcPr>
            <w:tcW w:w="1526" w:type="dxa"/>
            <w:vMerge/>
            <w:vAlign w:val="center"/>
          </w:tcPr>
          <w:p w:rsidR="009D76F2" w:rsidRPr="00404382" w:rsidRDefault="009D76F2" w:rsidP="0040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76F2" w:rsidRDefault="009D76F2" w:rsidP="009D76F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декабря 2017 года N 585</w:t>
            </w:r>
          </w:p>
          <w:p w:rsidR="009D76F2" w:rsidRDefault="009D76F2" w:rsidP="009D76F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9 августа 2013 года N 372 "Об утверждении государственной программы Удмуртской Республ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"</w:t>
            </w:r>
          </w:p>
        </w:tc>
        <w:tc>
          <w:tcPr>
            <w:tcW w:w="3827" w:type="dxa"/>
          </w:tcPr>
          <w:p w:rsidR="009D76F2" w:rsidRPr="009D76F2" w:rsidRDefault="009D76F2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D7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585&amp;sdate=29.12.2017&amp;edate=&amp;sdatepub=&amp;edatepub=&amp;q=&amp;doccnt=</w:t>
            </w:r>
          </w:p>
          <w:p w:rsidR="009D76F2" w:rsidRPr="001D114B" w:rsidRDefault="009D76F2" w:rsidP="009D76F2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1D114B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D76F2" w:rsidRDefault="009D76F2" w:rsidP="0024311F">
            <w:pPr>
              <w:spacing w:after="120"/>
              <w:jc w:val="both"/>
            </w:pPr>
            <w:r w:rsidRPr="009D76F2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50120180077</w:t>
            </w:r>
          </w:p>
        </w:tc>
      </w:tr>
      <w:tr w:rsidR="009D76F2" w:rsidTr="00D364F6">
        <w:tc>
          <w:tcPr>
            <w:tcW w:w="1526" w:type="dxa"/>
            <w:vMerge/>
            <w:vAlign w:val="center"/>
          </w:tcPr>
          <w:p w:rsidR="009D76F2" w:rsidRPr="00404382" w:rsidRDefault="009D76F2" w:rsidP="0040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76F2" w:rsidRDefault="009D76F2" w:rsidP="009D76F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2 апреля 2018 года N 117</w:t>
            </w:r>
          </w:p>
          <w:p w:rsidR="009D76F2" w:rsidRDefault="009D76F2" w:rsidP="001D114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19 августа 2013 года N 372 "Об утверждении государственной программы Удмуртской Республ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"</w:t>
            </w:r>
          </w:p>
        </w:tc>
        <w:tc>
          <w:tcPr>
            <w:tcW w:w="3827" w:type="dxa"/>
          </w:tcPr>
          <w:p w:rsidR="009D76F2" w:rsidRDefault="009D76F2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D7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117&amp;sdate=12.04.2018&amp;edate=&amp;sdatepub=&amp;edatepub=&amp;q=&amp;doccnt=</w:t>
            </w:r>
          </w:p>
          <w:p w:rsidR="009D76F2" w:rsidRDefault="009D76F2" w:rsidP="0024311F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D76F2" w:rsidRPr="001D114B" w:rsidRDefault="009D76F2" w:rsidP="009D76F2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1D114B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D76F2" w:rsidRDefault="009D76F2" w:rsidP="0024311F">
            <w:pPr>
              <w:spacing w:after="120"/>
              <w:jc w:val="both"/>
            </w:pPr>
            <w:r w:rsidRPr="009D76F2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200420180778</w:t>
            </w:r>
          </w:p>
        </w:tc>
      </w:tr>
      <w:tr w:rsidR="00AA408B" w:rsidTr="001B7713">
        <w:tc>
          <w:tcPr>
            <w:tcW w:w="1526" w:type="dxa"/>
            <w:vMerge w:val="restart"/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362543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A408B" w:rsidRPr="00BF2F73" w:rsidRDefault="00AA408B" w:rsidP="00E11269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BF2F73">
              <w:rPr>
                <w:rFonts w:ascii="Open Sans" w:hAnsi="Open Sans"/>
              </w:rPr>
              <w:t>Постановление Правительства Удмуртской Республики от 1 июля 2013 года № 272</w:t>
            </w:r>
          </w:p>
          <w:p w:rsidR="00AA408B" w:rsidRPr="00A76837" w:rsidRDefault="00AA408B" w:rsidP="00155A72">
            <w:pPr>
              <w:pStyle w:val="a4"/>
              <w:spacing w:after="0" w:line="300" w:lineRule="atLeast"/>
              <w:jc w:val="both"/>
              <w:rPr>
                <w:highlight w:val="yellow"/>
              </w:rPr>
            </w:pPr>
            <w:r w:rsidRPr="00BF2F73">
              <w:rPr>
                <w:rFonts w:ascii="Open Sans" w:hAnsi="Open Sans"/>
              </w:rPr>
              <w:t xml:space="preserve"> «Об утверждении государственной программы Удмуртской Республики «Окружающая среда и при</w:t>
            </w:r>
            <w:r>
              <w:rPr>
                <w:rFonts w:ascii="Open Sans" w:hAnsi="Open Sans"/>
              </w:rPr>
              <w:t>родные ресурсы</w:t>
            </w:r>
            <w:r w:rsidRPr="00BF2F73">
              <w:rPr>
                <w:rFonts w:ascii="Open Sans" w:hAnsi="Open Sans"/>
              </w:rPr>
              <w:t>»</w:t>
            </w:r>
          </w:p>
        </w:tc>
        <w:tc>
          <w:tcPr>
            <w:tcW w:w="3827" w:type="dxa"/>
          </w:tcPr>
          <w:p w:rsidR="00AA408B" w:rsidRDefault="00AA408B" w:rsidP="00E1126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F2F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BF2F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24311F">
            <w:pPr>
              <w:spacing w:after="120"/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40" w:history="1">
              <w:r w:rsidR="00AA408B" w:rsidRPr="005F3381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http://www.udmurt.ru/regulatory/index.php?typeid=352494&amp;regnum=272&amp;sdate=01.07.2013&amp;edate=&amp;sdatepub=&amp;edatepub=&amp;q=&amp;doccnt</w:t>
              </w:r>
            </w:hyperlink>
            <w:r w:rsidR="00AA408B" w:rsidRPr="005F3381"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  <w:t>=</w:t>
            </w:r>
          </w:p>
          <w:p w:rsidR="00AA408B" w:rsidRPr="00BF2F73" w:rsidRDefault="00AA408B" w:rsidP="00243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73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A76837" w:rsidRDefault="00AA408B" w:rsidP="00BF2F73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BF2F73">
              <w:t>05150720130066</w:t>
            </w:r>
          </w:p>
        </w:tc>
      </w:tr>
      <w:tr w:rsidR="00AA408B" w:rsidTr="001B7713">
        <w:tc>
          <w:tcPr>
            <w:tcW w:w="1526" w:type="dxa"/>
            <w:vMerge/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A76837" w:rsidRDefault="00AA408B" w:rsidP="00A61A9E">
            <w:pPr>
              <w:pStyle w:val="a4"/>
              <w:spacing w:after="0" w:line="300" w:lineRule="atLeast"/>
              <w:jc w:val="both"/>
              <w:rPr>
                <w:bCs/>
                <w:highlight w:val="yellow"/>
              </w:rPr>
            </w:pPr>
            <w:r w:rsidRPr="00BF2F73">
              <w:rPr>
                <w:rFonts w:ascii="Open Sans" w:hAnsi="Open Sans"/>
              </w:rPr>
              <w:t>Постановление Правительства Удмуртской Республики от 7</w:t>
            </w:r>
            <w:r>
              <w:rPr>
                <w:rFonts w:ascii="Open Sans" w:hAnsi="Open Sans"/>
              </w:rPr>
              <w:t xml:space="preserve"> октября </w:t>
            </w:r>
            <w:r w:rsidRPr="00BF2F73">
              <w:rPr>
                <w:rFonts w:ascii="Open Sans" w:hAnsi="Open Sans"/>
              </w:rPr>
              <w:t>2013 г</w:t>
            </w:r>
            <w:r>
              <w:rPr>
                <w:rFonts w:ascii="Open Sans" w:hAnsi="Open Sans"/>
              </w:rPr>
              <w:t>ода</w:t>
            </w:r>
            <w:r w:rsidRPr="00BF2F73">
              <w:rPr>
                <w:rFonts w:ascii="Open Sans" w:hAnsi="Open Sans"/>
              </w:rPr>
              <w:t xml:space="preserve"> № 459</w:t>
            </w:r>
            <w:r>
              <w:rPr>
                <w:rFonts w:ascii="Open Sans" w:hAnsi="Open Sans"/>
              </w:rPr>
              <w:t xml:space="preserve"> </w:t>
            </w:r>
            <w:r>
              <w:rPr>
                <w:rFonts w:ascii="Open Sans" w:hAnsi="Open Sans" w:hint="eastAsia"/>
              </w:rPr>
              <w:t>«</w:t>
            </w:r>
            <w:r w:rsidRPr="00BF2F73">
              <w:rPr>
                <w:rFonts w:ascii="Open Sans" w:hAnsi="Open Sans"/>
              </w:rPr>
              <w:t>О внесении изменений в постановление Правительства Удмуртской Республики от 01 июля 2013 года № 272 «Об утверждении государственной программы Удмуртской Республики «Окружающая среда и</w:t>
            </w:r>
            <w:r w:rsidRPr="00155A72">
              <w:rPr>
                <w:rFonts w:ascii="Open Sans" w:hAnsi="Open Sans"/>
              </w:rPr>
              <w:t xml:space="preserve"> природные ресурсы (2013</w:t>
            </w:r>
            <w:r w:rsidRPr="00BF2F73">
              <w:rPr>
                <w:rFonts w:ascii="Open Sans" w:hAnsi="Open Sans"/>
                <w:sz w:val="21"/>
                <w:szCs w:val="21"/>
              </w:rPr>
              <w:t xml:space="preserve"> - 2015 годы)»</w:t>
            </w:r>
          </w:p>
        </w:tc>
        <w:tc>
          <w:tcPr>
            <w:tcW w:w="3827" w:type="dxa"/>
          </w:tcPr>
          <w:p w:rsidR="00AA408B" w:rsidRDefault="00FD742E" w:rsidP="0024311F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1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59&amp;sdate=07.10.2013&amp;edate=&amp;sdatepub=&amp;edatepub=&amp;q=&amp;doccnt</w:t>
              </w:r>
            </w:hyperlink>
            <w:r w:rsidR="00AA408B" w:rsidRPr="005F338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Default="00AA408B" w:rsidP="0024311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F338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24311F" w:rsidRDefault="00AA408B" w:rsidP="0024311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4311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11020130332</w:t>
            </w:r>
          </w:p>
          <w:p w:rsidR="00AA408B" w:rsidRPr="00A76837" w:rsidRDefault="00AA408B" w:rsidP="00E1126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408B" w:rsidTr="001B7713">
        <w:tc>
          <w:tcPr>
            <w:tcW w:w="1526" w:type="dxa"/>
            <w:vMerge/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BF2F73" w:rsidRDefault="00AA408B" w:rsidP="00A61A9E">
            <w:pPr>
              <w:jc w:val="both"/>
              <w:outlineLvl w:val="2"/>
              <w:rPr>
                <w:rFonts w:ascii="Open Sans" w:hAnsi="Open Sans"/>
              </w:rPr>
            </w:pPr>
            <w:r w:rsidRPr="005F3381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6</w:t>
            </w: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июня </w:t>
            </w:r>
            <w:r w:rsidRPr="005F3381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года</w:t>
            </w:r>
            <w:r w:rsidRPr="005F3381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№ 222</w:t>
            </w: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Open Sans" w:eastAsia="Times New Roman" w:hAnsi="Open Sans" w:cs="Times New Roman" w:hint="eastAsia"/>
                <w:sz w:val="24"/>
                <w:szCs w:val="24"/>
                <w:lang w:eastAsia="ru-RU"/>
              </w:rPr>
              <w:t>«</w:t>
            </w:r>
            <w:r w:rsidRPr="005F3381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 июля 2013 года № 272 «Об утверждении государственной программы Удмуртской Республики «Окружающая среда и природные ресурсы (2013-2017 годы)»</w:t>
            </w:r>
          </w:p>
        </w:tc>
        <w:tc>
          <w:tcPr>
            <w:tcW w:w="3827" w:type="dxa"/>
          </w:tcPr>
          <w:p w:rsidR="00AA408B" w:rsidRDefault="00FD742E" w:rsidP="0024311F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hyperlink r:id="rId42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22&amp;sdate=16.06.2014&amp;edate=&amp;sdatepub=&amp;edatepub=&amp;q=&amp;doccnt</w:t>
              </w:r>
            </w:hyperlink>
            <w:r w:rsidR="00AA408B" w:rsidRPr="005F338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=</w:t>
            </w:r>
          </w:p>
          <w:p w:rsidR="00AA408B" w:rsidRPr="005F3381" w:rsidRDefault="00AA408B" w:rsidP="0024311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F338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омер опубликования:</w:t>
            </w:r>
          </w:p>
          <w:p w:rsidR="00AA408B" w:rsidRPr="005F3381" w:rsidRDefault="00AA408B" w:rsidP="00BF2F73">
            <w:pPr>
              <w:pStyle w:val="a4"/>
              <w:spacing w:line="300" w:lineRule="atLeast"/>
              <w:rPr>
                <w:color w:val="000000" w:themeColor="text1"/>
              </w:rPr>
            </w:pPr>
            <w:r w:rsidRPr="005F3381">
              <w:rPr>
                <w:color w:val="000000" w:themeColor="text1"/>
              </w:rPr>
              <w:t>05240620140902</w:t>
            </w:r>
          </w:p>
          <w:p w:rsidR="00AA408B" w:rsidRPr="00A76837" w:rsidRDefault="00AA408B" w:rsidP="00E1126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408B" w:rsidTr="00B969E0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155A72" w:rsidRDefault="00AA408B" w:rsidP="00A61A9E">
            <w:pPr>
              <w:pStyle w:val="ConsPlusNormal"/>
              <w:jc w:val="both"/>
            </w:pPr>
            <w:r>
              <w:t xml:space="preserve">Постановление Правительства УР от 14 сентябрь 2015 года  N 441 «О внесении изменений в постановление Правительства Удмуртской Республики от 1 июля 2013 года N 272 «Об утверждении государственной программы Удмуртской Республики </w:t>
            </w:r>
            <w:r>
              <w:lastRenderedPageBreak/>
              <w:t>«Окружающая среда и природные ресурсы (2013 - 2020 годы)»</w:t>
            </w:r>
          </w:p>
        </w:tc>
        <w:tc>
          <w:tcPr>
            <w:tcW w:w="3827" w:type="dxa"/>
          </w:tcPr>
          <w:p w:rsidR="00AA408B" w:rsidRDefault="00FD742E" w:rsidP="0024311F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43" w:history="1">
              <w:r w:rsidR="00AA408B" w:rsidRPr="00002C3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41&amp;sdate=14.09.2015&amp;edate=&amp;sdatepub=&amp;edatepub=&amp;q=&amp;doccnt</w:t>
              </w:r>
            </w:hyperlink>
            <w:r w:rsidR="00AA408B" w:rsidRPr="00155A72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A408B" w:rsidRPr="00155A72" w:rsidRDefault="00AA408B" w:rsidP="00155A72">
            <w:pPr>
              <w:rPr>
                <w:rFonts w:ascii="Open Sans" w:hAnsi="Open Sans" w:cs="Open Sans"/>
                <w:sz w:val="24"/>
                <w:szCs w:val="24"/>
              </w:rPr>
            </w:pPr>
            <w:r w:rsidRPr="00155A72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A408B" w:rsidRPr="00155A72" w:rsidRDefault="00AA408B" w:rsidP="00155A72">
            <w:r w:rsidRPr="00155A72">
              <w:rPr>
                <w:rFonts w:ascii="Open Sans" w:hAnsi="Open Sans" w:cs="Open Sans"/>
                <w:sz w:val="24"/>
                <w:szCs w:val="24"/>
              </w:rPr>
              <w:t>05160920151905</w:t>
            </w:r>
          </w:p>
        </w:tc>
      </w:tr>
      <w:tr w:rsidR="00AA408B" w:rsidTr="004F4809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A61A9E">
            <w:pPr>
              <w:pStyle w:val="ConsPlusNormal"/>
              <w:ind w:left="34"/>
              <w:jc w:val="both"/>
            </w:pPr>
            <w:r>
              <w:t>Постановление Правительства УР от 18 апреля 2016 года N 162 «О внесении изменения в постановление Правительства Удмуртской Республики от 1 июля 2013 года N 272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</w:tcPr>
          <w:p w:rsidR="00AA408B" w:rsidRDefault="00FD742E" w:rsidP="0024311F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44" w:history="1">
              <w:r w:rsidR="00AA408B" w:rsidRPr="007E564F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62&amp;sdate=18.04.2016&amp;edate=&amp;sdatepub=&amp;edatepub=&amp;q=&amp;doccnt</w:t>
              </w:r>
            </w:hyperlink>
            <w:r w:rsidR="00AA408B" w:rsidRPr="00B969E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A408B" w:rsidRPr="00B969E0" w:rsidRDefault="00AA408B" w:rsidP="00B969E0">
            <w:pPr>
              <w:rPr>
                <w:rFonts w:ascii="Open Sans" w:hAnsi="Open Sans" w:cs="Open Sans"/>
                <w:sz w:val="24"/>
                <w:szCs w:val="24"/>
              </w:rPr>
            </w:pPr>
            <w:r w:rsidRPr="00B969E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A408B" w:rsidRPr="00B969E0" w:rsidRDefault="00AA408B" w:rsidP="00B969E0">
            <w:pPr>
              <w:rPr>
                <w:rFonts w:ascii="Open Sans" w:hAnsi="Open Sans" w:cs="Open Sans"/>
                <w:sz w:val="24"/>
                <w:szCs w:val="24"/>
              </w:rPr>
            </w:pPr>
            <w:r w:rsidRPr="00B969E0">
              <w:rPr>
                <w:rFonts w:ascii="Open Sans" w:hAnsi="Open Sans" w:cs="Open Sans"/>
                <w:sz w:val="24"/>
                <w:szCs w:val="24"/>
              </w:rPr>
              <w:t>05270420160825</w:t>
            </w:r>
          </w:p>
          <w:p w:rsidR="00AA408B" w:rsidRPr="00B969E0" w:rsidRDefault="00AA408B" w:rsidP="00B969E0"/>
        </w:tc>
      </w:tr>
      <w:tr w:rsidR="00E23832" w:rsidTr="00E23832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832" w:rsidRDefault="00E2383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3832" w:rsidRDefault="00E23832" w:rsidP="004F480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5 февраля 2017 года N 35</w:t>
            </w:r>
          </w:p>
          <w:p w:rsidR="00E23832" w:rsidRPr="004F4809" w:rsidRDefault="00E23832" w:rsidP="004F480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</w:tcPr>
          <w:p w:rsidR="00E23832" w:rsidRPr="004F4809" w:rsidRDefault="00FD742E" w:rsidP="0024311F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45" w:history="1">
              <w:r w:rsidR="00E23832" w:rsidRPr="004F4809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35&amp;sdate=15.02.2017&amp;edate=&amp;sdatepub=&amp;edatepub=&amp;q=&amp;doccnt</w:t>
              </w:r>
            </w:hyperlink>
            <w:r w:rsidR="00E23832" w:rsidRPr="004F4809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23832" w:rsidRPr="004F4809" w:rsidRDefault="00E23832" w:rsidP="004F4809">
            <w:pPr>
              <w:rPr>
                <w:rFonts w:ascii="Open Sans" w:hAnsi="Open Sans" w:cs="Open Sans"/>
                <w:sz w:val="24"/>
                <w:szCs w:val="24"/>
              </w:rPr>
            </w:pPr>
            <w:r w:rsidRPr="004F4809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E23832" w:rsidRPr="004F4809" w:rsidRDefault="00E23832" w:rsidP="004F4809">
            <w:pPr>
              <w:rPr>
                <w:rFonts w:ascii="Open Sans" w:hAnsi="Open Sans" w:cs="Open Sans"/>
                <w:sz w:val="24"/>
                <w:szCs w:val="24"/>
              </w:rPr>
            </w:pPr>
            <w:r w:rsidRPr="004F4809">
              <w:rPr>
                <w:rFonts w:ascii="Open Sans" w:hAnsi="Open Sans" w:cs="Open Sans"/>
                <w:sz w:val="24"/>
                <w:szCs w:val="24"/>
              </w:rPr>
              <w:t>05220220170415</w:t>
            </w:r>
          </w:p>
          <w:p w:rsidR="00E23832" w:rsidRPr="004F4809" w:rsidRDefault="00E23832" w:rsidP="004F4809"/>
        </w:tc>
      </w:tr>
      <w:tr w:rsidR="00E23832" w:rsidTr="00E2383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32" w:rsidRDefault="00E2383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3832" w:rsidRDefault="00E23832" w:rsidP="004F480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0 апреля 2017 года N 129</w:t>
            </w:r>
          </w:p>
          <w:p w:rsidR="00E23832" w:rsidRPr="004F4809" w:rsidRDefault="00E23832" w:rsidP="004F4809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</w:tcPr>
          <w:p w:rsidR="00E23832" w:rsidRPr="004F4809" w:rsidRDefault="00FD742E" w:rsidP="0024311F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46" w:history="1">
              <w:r w:rsidR="00E23832" w:rsidRPr="004F4809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29&amp;sdate=10.04.2017&amp;edate=&amp;sdatepub=&amp;edatepub=&amp;q=&amp;doccnt</w:t>
              </w:r>
            </w:hyperlink>
            <w:r w:rsidR="00E23832" w:rsidRPr="004F4809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23832" w:rsidRPr="004F4809" w:rsidRDefault="00E23832" w:rsidP="004F4809">
            <w:pPr>
              <w:rPr>
                <w:rFonts w:ascii="Open Sans" w:hAnsi="Open Sans" w:cs="Open Sans"/>
                <w:sz w:val="24"/>
                <w:szCs w:val="24"/>
              </w:rPr>
            </w:pPr>
            <w:r w:rsidRPr="004F4809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E23832" w:rsidRPr="004F4809" w:rsidRDefault="00E23832" w:rsidP="004F4809">
            <w:pPr>
              <w:rPr>
                <w:rFonts w:ascii="Open Sans" w:hAnsi="Open Sans" w:cs="Open Sans"/>
                <w:sz w:val="24"/>
                <w:szCs w:val="24"/>
              </w:rPr>
            </w:pPr>
            <w:r w:rsidRPr="004F4809">
              <w:rPr>
                <w:rFonts w:ascii="Open Sans" w:hAnsi="Open Sans" w:cs="Open Sans"/>
                <w:sz w:val="24"/>
                <w:szCs w:val="24"/>
              </w:rPr>
              <w:t>05140420170907</w:t>
            </w:r>
          </w:p>
          <w:p w:rsidR="00E23832" w:rsidRPr="004F4809" w:rsidRDefault="00E23832" w:rsidP="004F4809"/>
        </w:tc>
      </w:tr>
      <w:tr w:rsidR="00E23832" w:rsidTr="00E2383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32" w:rsidRDefault="00E2383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3832" w:rsidRDefault="00E23832" w:rsidP="00E23832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9 сентября 2017 года N 398</w:t>
            </w:r>
          </w:p>
          <w:p w:rsidR="00E23832" w:rsidRDefault="00E23832" w:rsidP="00E23832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</w:tcPr>
          <w:p w:rsidR="00E23832" w:rsidRDefault="00E23832" w:rsidP="0024311F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23832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398&amp;sdate=29.09.2017&amp;edate=&amp;sdatepub=&amp;edatepub=&amp;q=&amp;doccnt=</w:t>
            </w:r>
          </w:p>
          <w:p w:rsidR="00E23832" w:rsidRPr="004F4809" w:rsidRDefault="00E23832" w:rsidP="00E23832">
            <w:pPr>
              <w:rPr>
                <w:rFonts w:ascii="Open Sans" w:hAnsi="Open Sans" w:cs="Open Sans"/>
                <w:sz w:val="24"/>
                <w:szCs w:val="24"/>
              </w:rPr>
            </w:pPr>
            <w:r w:rsidRPr="004F4809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E23832" w:rsidRPr="00E23832" w:rsidRDefault="00E23832" w:rsidP="00E23832">
            <w:r w:rsidRPr="00E23832">
              <w:rPr>
                <w:rFonts w:ascii="Open Sans" w:hAnsi="Open Sans" w:cs="Open Sans"/>
                <w:sz w:val="24"/>
                <w:szCs w:val="24"/>
              </w:rPr>
              <w:t>05031020172508</w:t>
            </w:r>
          </w:p>
        </w:tc>
      </w:tr>
      <w:tr w:rsidR="00E23832" w:rsidTr="004B5F23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32" w:rsidRDefault="00E2383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3832" w:rsidRDefault="00E23832" w:rsidP="00E23832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5 июня 2018 года N 240</w:t>
            </w:r>
          </w:p>
          <w:p w:rsidR="00E23832" w:rsidRDefault="00E23832" w:rsidP="00E23832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</w:tcPr>
          <w:p w:rsidR="00E23832" w:rsidRDefault="00E23832" w:rsidP="0024311F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23832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240&amp;sdate=15.06.2018&amp;edate=&amp;sdatepub=&amp;edatepub=&amp;q=&amp;doccnt=</w:t>
            </w:r>
          </w:p>
          <w:p w:rsidR="009B7251" w:rsidRPr="004F4809" w:rsidRDefault="009B7251" w:rsidP="009B7251">
            <w:pPr>
              <w:rPr>
                <w:rFonts w:ascii="Open Sans" w:hAnsi="Open Sans" w:cs="Open Sans"/>
                <w:sz w:val="24"/>
                <w:szCs w:val="24"/>
              </w:rPr>
            </w:pPr>
            <w:r w:rsidRPr="004F4809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E23832" w:rsidRPr="00E23832" w:rsidRDefault="009B7251" w:rsidP="00E23832">
            <w:r w:rsidRPr="009B7251">
              <w:rPr>
                <w:rFonts w:ascii="Open Sans" w:hAnsi="Open Sans" w:cs="Open Sans"/>
                <w:sz w:val="24"/>
                <w:szCs w:val="24"/>
              </w:rPr>
              <w:t>05190620181240</w:t>
            </w:r>
          </w:p>
        </w:tc>
      </w:tr>
      <w:tr w:rsidR="00AA408B" w:rsidTr="004B5F23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362543" w:rsidRDefault="00AA408B" w:rsidP="00A6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A408B" w:rsidRPr="00A64F79" w:rsidRDefault="00AA408B" w:rsidP="00A6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64F79" w:rsidRDefault="00AA408B" w:rsidP="00A61A9E">
            <w:pPr>
              <w:pStyle w:val="a4"/>
              <w:spacing w:after="0" w:line="300" w:lineRule="atLeast"/>
              <w:jc w:val="both"/>
            </w:pPr>
            <w:r>
              <w:rPr>
                <w:rFonts w:ascii="Open Sans" w:hAnsi="Open Sans"/>
              </w:rPr>
              <w:lastRenderedPageBreak/>
              <w:t>П</w:t>
            </w:r>
            <w:r w:rsidRPr="00A64F79">
              <w:rPr>
                <w:rFonts w:ascii="Open Sans" w:hAnsi="Open Sans"/>
              </w:rPr>
              <w:t xml:space="preserve">остановление Правительства </w:t>
            </w:r>
            <w:r w:rsidRPr="00A64F79">
              <w:rPr>
                <w:rFonts w:ascii="Open Sans" w:hAnsi="Open Sans"/>
              </w:rPr>
              <w:lastRenderedPageBreak/>
              <w:t>Удмуртской Республики от 1 июля 2013 года № 273 «Об утверждении государственной программы Удмуртской Респ</w:t>
            </w:r>
            <w:r>
              <w:rPr>
                <w:rFonts w:ascii="Open Sans" w:hAnsi="Open Sans"/>
              </w:rPr>
              <w:t>ублики «Развитие архивного дела</w:t>
            </w:r>
            <w:r w:rsidRPr="00A64F79">
              <w:rPr>
                <w:rFonts w:ascii="Open Sans" w:hAnsi="Open Sans"/>
              </w:rPr>
              <w:t>»</w:t>
            </w:r>
          </w:p>
        </w:tc>
        <w:tc>
          <w:tcPr>
            <w:tcW w:w="3827" w:type="dxa"/>
          </w:tcPr>
          <w:p w:rsidR="00AA408B" w:rsidRDefault="00AA408B" w:rsidP="005F338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64F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Официальный сайт Главы </w:t>
            </w:r>
            <w:r w:rsidRPr="00A64F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Удмуртской Республики</w:t>
            </w:r>
            <w:r w:rsidRPr="00A64F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24311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A408B" w:rsidRPr="00F06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273&amp;sdate=01.07.2013&amp;edate=&amp;sdatepub=&amp;edatepub=&amp;q=&amp;doccnt</w:t>
              </w:r>
            </w:hyperlink>
            <w:r w:rsidR="00AA408B" w:rsidRPr="00F06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F067F1" w:rsidRDefault="00AA408B" w:rsidP="00243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7F1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A64F79" w:rsidRDefault="00AA408B" w:rsidP="00F067F1">
            <w:pPr>
              <w:pStyle w:val="a4"/>
              <w:spacing w:after="0"/>
              <w:rPr>
                <w:b/>
                <w:bCs/>
              </w:rPr>
            </w:pPr>
            <w:r w:rsidRPr="00F067F1">
              <w:t>05050720130024</w:t>
            </w:r>
          </w:p>
        </w:tc>
      </w:tr>
      <w:tr w:rsidR="00AA408B" w:rsidTr="004B5F23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A76837" w:rsidRDefault="00AA408B" w:rsidP="00A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A76837" w:rsidRDefault="00AA408B" w:rsidP="00A61A9E">
            <w:pPr>
              <w:pStyle w:val="a4"/>
              <w:spacing w:after="0" w:line="300" w:lineRule="atLeast"/>
              <w:jc w:val="both"/>
              <w:rPr>
                <w:highlight w:val="yellow"/>
              </w:rPr>
            </w:pPr>
            <w:r w:rsidRPr="00A64F79">
              <w:t>Постановление Правительства Удмуртской Республики от 11 марта 2014 года № 90</w:t>
            </w:r>
            <w:r>
              <w:t xml:space="preserve"> </w:t>
            </w:r>
            <w:r w:rsidRPr="00A64F79">
              <w:t xml:space="preserve"> </w:t>
            </w:r>
            <w:r w:rsidRPr="00A64F79">
              <w:rPr>
                <w:rFonts w:hint="eastAsia"/>
              </w:rPr>
              <w:t>«</w:t>
            </w:r>
            <w:r w:rsidRPr="00A64F79">
              <w:rPr>
                <w:rFonts w:ascii="Open Sans" w:hAnsi="Open Sans"/>
              </w:rPr>
              <w:t>О внесении изменений в постановление Правительства Удмуртской Республики от 01 июля 2013 года № 273 «Об утверждении государственной программы Удмуртской Республики «Развитие архивного дела на 2013-2015 годы»</w:t>
            </w:r>
          </w:p>
        </w:tc>
        <w:tc>
          <w:tcPr>
            <w:tcW w:w="3827" w:type="dxa"/>
          </w:tcPr>
          <w:p w:rsidR="00AA408B" w:rsidRPr="00F41696" w:rsidRDefault="00FD742E" w:rsidP="008801B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A408B" w:rsidRPr="00F4169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90&amp;sdate=11.03.2014&amp;edate=&amp;sdatepub=&amp;edatepub=&amp;q=&amp;doccnt</w:t>
              </w:r>
            </w:hyperlink>
            <w:r w:rsidR="00AA408B" w:rsidRPr="00F41696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A64F79" w:rsidRDefault="00AA408B" w:rsidP="008801B2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A64F79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8801B2">
            <w:pPr>
              <w:pStyle w:val="a4"/>
              <w:spacing w:after="0"/>
              <w:rPr>
                <w:highlight w:val="yellow"/>
              </w:rPr>
            </w:pPr>
            <w:r w:rsidRPr="00A64F79">
              <w:rPr>
                <w:rFonts w:ascii="Open Sans" w:hAnsi="Open Sans"/>
              </w:rPr>
              <w:t>05130320140306</w:t>
            </w:r>
          </w:p>
        </w:tc>
      </w:tr>
      <w:tr w:rsidR="00AA408B" w:rsidTr="004B5F23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A408B" w:rsidRPr="00A64F79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64F79" w:rsidRDefault="00AA408B" w:rsidP="00A64F79">
            <w:pPr>
              <w:pStyle w:val="a4"/>
              <w:spacing w:after="0" w:line="300" w:lineRule="atLeast"/>
              <w:jc w:val="both"/>
            </w:pPr>
            <w:r w:rsidRPr="00A64F79">
              <w:t xml:space="preserve">Постановление Правительства Удмуртской Республики от 6 июля 2015 </w:t>
            </w:r>
            <w:r>
              <w:t>года</w:t>
            </w:r>
            <w:r w:rsidRPr="00A64F79">
              <w:t xml:space="preserve"> № 327</w:t>
            </w:r>
          </w:p>
          <w:p w:rsidR="00AA408B" w:rsidRPr="00A64F79" w:rsidRDefault="00AA408B" w:rsidP="005F3381">
            <w:pPr>
              <w:pStyle w:val="a4"/>
              <w:spacing w:after="0" w:line="300" w:lineRule="atLeast"/>
              <w:jc w:val="both"/>
            </w:pPr>
            <w:r w:rsidRPr="00A64F79">
              <w:t>«О внесении изменений в постановление Правительства Удмуртской Республики от 1 июля 2013 года № 273 «Об утверждении государственной программы Удмуртской Республики «Развитие архивного дела на 2013 -2020 годы»</w:t>
            </w:r>
          </w:p>
        </w:tc>
        <w:tc>
          <w:tcPr>
            <w:tcW w:w="3827" w:type="dxa"/>
          </w:tcPr>
          <w:p w:rsidR="00AA408B" w:rsidRPr="0017566C" w:rsidRDefault="00FD742E" w:rsidP="0024311F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AA408B" w:rsidRPr="0017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327&amp;sdate=06.07.2015&amp;edate=&amp;sdatepub=&amp;edatepub=&amp;q=&amp;doccnt</w:t>
              </w:r>
            </w:hyperlink>
            <w:r w:rsidR="00AA408B" w:rsidRPr="0017566C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0E51C0" w:rsidRDefault="00AA408B" w:rsidP="00243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1C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A76837" w:rsidRDefault="00AA408B" w:rsidP="000E51C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0E51C0">
              <w:t>05080720151385</w:t>
            </w:r>
          </w:p>
        </w:tc>
      </w:tr>
      <w:tr w:rsidR="00AA408B" w:rsidTr="004B5F23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A408B" w:rsidRPr="00A64F79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FB68DA" w:rsidRDefault="00AA408B" w:rsidP="00FB68D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N 118</w:t>
            </w:r>
          </w:p>
          <w:p w:rsidR="00AA408B" w:rsidRPr="00FB68DA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от 1 июля 2013 года N 273 «</w:t>
            </w: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«Развитие архивного дела»</w:t>
            </w:r>
          </w:p>
        </w:tc>
        <w:tc>
          <w:tcPr>
            <w:tcW w:w="3827" w:type="dxa"/>
          </w:tcPr>
          <w:p w:rsidR="00AA408B" w:rsidRDefault="00FD742E" w:rsidP="0024311F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AA408B" w:rsidRPr="007E564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18&amp;sdate=30.03.2016&amp;edate=&amp;sdatepub=&amp;edatepub=&amp;q=&amp;doccnt</w:t>
              </w:r>
            </w:hyperlink>
            <w:r w:rsidR="00AA408B" w:rsidRPr="00FB68DA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FB68DA" w:rsidRDefault="00AA408B" w:rsidP="00FB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FB68DA" w:rsidRDefault="00AA408B" w:rsidP="00FB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DA">
              <w:rPr>
                <w:rFonts w:ascii="Times New Roman" w:hAnsi="Times New Roman" w:cs="Times New Roman"/>
                <w:sz w:val="24"/>
                <w:szCs w:val="24"/>
              </w:rPr>
              <w:t>05060420160621</w:t>
            </w:r>
          </w:p>
          <w:p w:rsidR="00AA408B" w:rsidRDefault="00AA408B" w:rsidP="0024311F">
            <w:pPr>
              <w:spacing w:after="120"/>
            </w:pPr>
          </w:p>
        </w:tc>
      </w:tr>
      <w:tr w:rsidR="00AA408B" w:rsidTr="00D364F6">
        <w:tc>
          <w:tcPr>
            <w:tcW w:w="1526" w:type="dxa"/>
            <w:vMerge/>
          </w:tcPr>
          <w:p w:rsidR="00AA408B" w:rsidRPr="00A64F79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687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87</w:t>
            </w:r>
          </w:p>
          <w:p w:rsidR="00AA408B" w:rsidRPr="00FB68DA" w:rsidRDefault="00AA408B" w:rsidP="00687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 июля 2013 года N 273 "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дмуртской Республики "Развитие архивного дела"</w:t>
            </w:r>
          </w:p>
        </w:tc>
        <w:tc>
          <w:tcPr>
            <w:tcW w:w="3827" w:type="dxa"/>
          </w:tcPr>
          <w:p w:rsidR="00AA408B" w:rsidRPr="006874C3" w:rsidRDefault="00FD742E" w:rsidP="0024311F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AA408B" w:rsidRPr="006874C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87&amp;sdate=27.03.2017&amp;edate=&amp;sdatepub=&amp;edatepub=&amp;q=&amp;doccnt</w:t>
              </w:r>
            </w:hyperlink>
            <w:r w:rsidR="00AA408B" w:rsidRPr="006874C3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6874C3" w:rsidRDefault="00AA408B" w:rsidP="006874C3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874C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874C3" w:rsidRDefault="00AA408B" w:rsidP="006874C3">
            <w:pPr>
              <w:pStyle w:val="a4"/>
              <w:spacing w:line="300" w:lineRule="atLeast"/>
            </w:pPr>
            <w:r w:rsidRPr="006874C3">
              <w:lastRenderedPageBreak/>
              <w:t>05280320170646</w:t>
            </w:r>
          </w:p>
          <w:p w:rsidR="00AA408B" w:rsidRDefault="00AA408B" w:rsidP="0024311F">
            <w:pPr>
              <w:spacing w:after="120"/>
            </w:pPr>
          </w:p>
        </w:tc>
      </w:tr>
      <w:tr w:rsidR="00E23F1A" w:rsidTr="00D364F6">
        <w:tc>
          <w:tcPr>
            <w:tcW w:w="1526" w:type="dxa"/>
          </w:tcPr>
          <w:p w:rsidR="00E23F1A" w:rsidRPr="00A64F79" w:rsidRDefault="00E23F1A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3F1A" w:rsidRDefault="00E23F1A" w:rsidP="00E23F1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85</w:t>
            </w:r>
          </w:p>
          <w:p w:rsidR="00E23F1A" w:rsidRDefault="00E23F1A" w:rsidP="00687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3 "Об утверждении государственной программы Удмуртской Республики "Развитие архивного дела"</w:t>
            </w:r>
          </w:p>
        </w:tc>
        <w:tc>
          <w:tcPr>
            <w:tcW w:w="3827" w:type="dxa"/>
          </w:tcPr>
          <w:p w:rsidR="00E23F1A" w:rsidRDefault="00E23F1A" w:rsidP="0024311F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F1A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85&amp;sdate=30.03.2018&amp;edate=&amp;sdatepub=&amp;edatepub=&amp;q=&amp;doccnt=</w:t>
            </w:r>
          </w:p>
          <w:p w:rsidR="00E23F1A" w:rsidRPr="006874C3" w:rsidRDefault="00E23F1A" w:rsidP="00E23F1A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874C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23F1A" w:rsidRDefault="00E23F1A" w:rsidP="00E23F1A">
            <w:pPr>
              <w:pStyle w:val="a4"/>
              <w:spacing w:line="300" w:lineRule="atLeast"/>
            </w:pPr>
            <w:r w:rsidRPr="00E23F1A">
              <w:t>05060420180616</w:t>
            </w:r>
          </w:p>
        </w:tc>
      </w:tr>
      <w:tr w:rsidR="00AA408B" w:rsidTr="003350DD">
        <w:tc>
          <w:tcPr>
            <w:tcW w:w="1526" w:type="dxa"/>
            <w:vMerge w:val="restart"/>
            <w:vAlign w:val="center"/>
          </w:tcPr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362543" w:rsidRDefault="00AA408B" w:rsidP="00335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A408B" w:rsidRDefault="00AA408B" w:rsidP="00F067F1">
            <w:pPr>
              <w:pStyle w:val="a4"/>
              <w:spacing w:after="0" w:line="300" w:lineRule="atLeast"/>
              <w:jc w:val="both"/>
            </w:pPr>
            <w:r>
              <w:t>П</w:t>
            </w:r>
            <w:r w:rsidRPr="003350DD">
              <w:t xml:space="preserve">остановление Правительства Удмуртской Республики от 28 мая 2013 года №226 </w:t>
            </w:r>
          </w:p>
          <w:p w:rsidR="00AA408B" w:rsidRPr="003350DD" w:rsidRDefault="00AA408B" w:rsidP="007E190E">
            <w:pPr>
              <w:pStyle w:val="a4"/>
              <w:spacing w:after="0" w:line="300" w:lineRule="atLeast"/>
              <w:jc w:val="both"/>
            </w:pPr>
            <w:r w:rsidRPr="003350DD">
              <w:t xml:space="preserve">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</w:t>
            </w:r>
          </w:p>
        </w:tc>
        <w:tc>
          <w:tcPr>
            <w:tcW w:w="3827" w:type="dxa"/>
          </w:tcPr>
          <w:p w:rsidR="00AA408B" w:rsidRDefault="00AA408B" w:rsidP="0036254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2" w:history="1">
              <w:r w:rsidR="00AA408B" w:rsidRPr="00362543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All&amp;regnum=226&amp;sdate=28.05.2013&amp;edate=&amp;sdatepub=&amp;edatepub=&amp;q=&amp;doccnt</w:t>
              </w:r>
            </w:hyperlink>
            <w:r w:rsidR="00AA408B" w:rsidRPr="00362543">
              <w:rPr>
                <w:rFonts w:ascii="Times New Roman" w:hAnsi="Times New Roman" w:cs="Times New Roman"/>
                <w:b w:val="0"/>
                <w:sz w:val="24"/>
                <w:szCs w:val="24"/>
              </w:rPr>
              <w:t>=</w:t>
            </w:r>
          </w:p>
          <w:p w:rsidR="00AA408B" w:rsidRDefault="00AA408B" w:rsidP="00C2257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78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3350DD" w:rsidRDefault="00AA408B" w:rsidP="00C22571">
            <w:pPr>
              <w:pStyle w:val="1"/>
              <w:spacing w:before="0"/>
              <w:jc w:val="both"/>
              <w:outlineLvl w:val="0"/>
              <w:rPr>
                <w:b w:val="0"/>
                <w:bCs w:val="0"/>
              </w:rPr>
            </w:pPr>
            <w:r w:rsidRPr="00C22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 номера</w:t>
            </w:r>
          </w:p>
        </w:tc>
      </w:tr>
      <w:tr w:rsidR="00AA408B" w:rsidTr="003350DD">
        <w:tc>
          <w:tcPr>
            <w:tcW w:w="1526" w:type="dxa"/>
            <w:vMerge/>
            <w:vAlign w:val="center"/>
          </w:tcPr>
          <w:p w:rsidR="00AA408B" w:rsidRPr="003350DD" w:rsidRDefault="00AA408B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057889" w:rsidRDefault="00AA408B" w:rsidP="00057889">
            <w:pPr>
              <w:pStyle w:val="a4"/>
              <w:spacing w:after="0" w:line="300" w:lineRule="atLeast"/>
              <w:jc w:val="both"/>
            </w:pPr>
            <w:r w:rsidRPr="00155A72">
              <w:rPr>
                <w:rFonts w:ascii="Open Sans" w:hAnsi="Open Sans"/>
                <w:bCs/>
                <w:caps/>
                <w:spacing w:val="5"/>
                <w:sz w:val="23"/>
                <w:szCs w:val="23"/>
              </w:rPr>
              <w:t>П</w:t>
            </w:r>
            <w:r w:rsidRPr="00057889">
              <w:t>остановление Правительства Удмуртской Республики от 24</w:t>
            </w:r>
            <w:r>
              <w:t xml:space="preserve"> марта </w:t>
            </w:r>
            <w:r w:rsidRPr="00057889">
              <w:t>2014 г</w:t>
            </w:r>
            <w:r>
              <w:t xml:space="preserve">ода </w:t>
            </w:r>
            <w:r w:rsidRPr="00057889">
              <w:t xml:space="preserve"> № 104</w:t>
            </w:r>
          </w:p>
          <w:p w:rsidR="00AA408B" w:rsidRDefault="00AA408B" w:rsidP="00057889">
            <w:pPr>
              <w:pStyle w:val="a4"/>
              <w:spacing w:after="0" w:line="300" w:lineRule="atLeast"/>
              <w:jc w:val="both"/>
            </w:pPr>
            <w:r>
              <w:t>«</w:t>
            </w:r>
            <w:r w:rsidRPr="00057889">
              <w:t>О внесении изменений в постановление Правительства Удмуртской Республики от 28 мая 2013 года №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на 2013-2015 годы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3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04&amp;sdate=24.03.2014&amp;edate=&amp;sdatepub=&amp;edatepub=&amp;q=&amp;doccnt</w:t>
              </w:r>
            </w:hyperlink>
            <w:r w:rsidR="00AA408B" w:rsidRPr="0036254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362543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362543" w:rsidRDefault="00AA408B" w:rsidP="00057889">
            <w:pPr>
              <w:pStyle w:val="a4"/>
              <w:spacing w:line="300" w:lineRule="atLeast"/>
            </w:pPr>
            <w:r w:rsidRPr="00362543">
              <w:t>05270320140385</w:t>
            </w:r>
          </w:p>
          <w:p w:rsidR="00AA408B" w:rsidRPr="003350DD" w:rsidRDefault="00AA408B" w:rsidP="00F067F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7167B7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3350DD" w:rsidRDefault="00AA408B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350DD" w:rsidRDefault="00AA408B" w:rsidP="00C6020B">
            <w:pPr>
              <w:pStyle w:val="a4"/>
              <w:spacing w:after="0" w:line="300" w:lineRule="atLeast"/>
              <w:jc w:val="both"/>
            </w:pPr>
            <w:r w:rsidRPr="003350DD">
              <w:t>Постановление Правительства Удмуртской Республики от 20 апреля 2015 года № 176</w:t>
            </w:r>
          </w:p>
          <w:p w:rsidR="00AA408B" w:rsidRPr="003350DD" w:rsidRDefault="00AA408B" w:rsidP="00DC6F5A">
            <w:pPr>
              <w:pStyle w:val="a4"/>
              <w:spacing w:after="0" w:line="300" w:lineRule="atLeast"/>
              <w:jc w:val="both"/>
            </w:pPr>
            <w:r w:rsidRPr="003350DD">
              <w:t xml:space="preserve">«О внесении изменений в постановление Правительства Удмуртской Республики от 28 мая 2013 года № 226 «Об утверждении </w:t>
            </w:r>
            <w:r w:rsidRPr="003350DD">
              <w:lastRenderedPageBreak/>
              <w:t>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на 2013-2020 годы»</w:t>
            </w:r>
          </w:p>
        </w:tc>
        <w:tc>
          <w:tcPr>
            <w:tcW w:w="3827" w:type="dxa"/>
          </w:tcPr>
          <w:p w:rsidR="00AA408B" w:rsidRPr="0017566C" w:rsidRDefault="00FD742E" w:rsidP="00C22571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A408B" w:rsidRPr="0017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76&amp;sdate=20.04.2015&amp;edate=&amp;sdatepub=&amp;edatepub=&amp;q=&amp;doccnt</w:t>
              </w:r>
            </w:hyperlink>
            <w:r w:rsidR="00AA408B" w:rsidRPr="0017566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C2257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A408B" w:rsidRPr="003350DD" w:rsidRDefault="00AA408B" w:rsidP="00C2257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C22571">
            <w:pPr>
              <w:pStyle w:val="a4"/>
              <w:spacing w:after="0"/>
              <w:rPr>
                <w:highlight w:val="yellow"/>
              </w:rPr>
            </w:pPr>
            <w:r w:rsidRPr="003350DD">
              <w:t>05210420150784</w:t>
            </w:r>
          </w:p>
        </w:tc>
      </w:tr>
      <w:tr w:rsidR="00405142" w:rsidTr="007167B7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405142" w:rsidRPr="003350DD" w:rsidRDefault="00405142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142" w:rsidRPr="007167B7" w:rsidRDefault="00405142" w:rsidP="007167B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7B7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30 марта </w:t>
            </w:r>
            <w:r w:rsidRPr="007167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167B7">
              <w:rPr>
                <w:rFonts w:ascii="Times New Roman" w:hAnsi="Times New Roman" w:cs="Times New Roman"/>
                <w:sz w:val="24"/>
                <w:szCs w:val="24"/>
              </w:rPr>
              <w:t xml:space="preserve"> N 115</w:t>
            </w:r>
          </w:p>
          <w:p w:rsidR="00405142" w:rsidRPr="007167B7" w:rsidRDefault="00405142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67B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8 мая 2013 года N 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67B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7167B7">
              <w:rPr>
                <w:rFonts w:ascii="Times New Roman" w:hAnsi="Times New Roman" w:cs="Times New Roman"/>
                <w:sz w:val="24"/>
                <w:szCs w:val="24"/>
              </w:rPr>
              <w:t>Развитие системы государственной регистрации актов гражданского состоя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05142" w:rsidRPr="007167B7" w:rsidRDefault="00FD742E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05142" w:rsidRPr="00716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15&amp;sdate=30.03.2016&amp;edate=&amp;sdatepub=&amp;edatepub=&amp;q=&amp;doccnt</w:t>
              </w:r>
            </w:hyperlink>
            <w:r w:rsidR="00405142" w:rsidRPr="007167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05142" w:rsidRPr="007167B7" w:rsidRDefault="00405142" w:rsidP="007167B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67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405142" w:rsidRPr="007167B7" w:rsidRDefault="00405142" w:rsidP="007167B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67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40420160602</w:t>
            </w:r>
          </w:p>
          <w:p w:rsidR="00405142" w:rsidRDefault="00405142" w:rsidP="00C22571">
            <w:pPr>
              <w:spacing w:after="120"/>
              <w:jc w:val="both"/>
            </w:pPr>
          </w:p>
        </w:tc>
      </w:tr>
      <w:tr w:rsidR="00405142" w:rsidTr="00D364F6">
        <w:tc>
          <w:tcPr>
            <w:tcW w:w="1526" w:type="dxa"/>
            <w:vMerge/>
            <w:vAlign w:val="center"/>
          </w:tcPr>
          <w:p w:rsidR="00405142" w:rsidRPr="003350DD" w:rsidRDefault="00405142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142" w:rsidRDefault="00405142" w:rsidP="00C828A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3</w:t>
            </w:r>
          </w:p>
          <w:p w:rsidR="00405142" w:rsidRPr="007167B7" w:rsidRDefault="00405142" w:rsidP="00C828A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8 мая 2013 года N 226 "Об утверждении государственной программы Удмуртской Республики "Развитие системы государственной регистрации актов гражданского состояния в Удмуртской Республике"</w:t>
            </w:r>
          </w:p>
        </w:tc>
        <w:tc>
          <w:tcPr>
            <w:tcW w:w="3827" w:type="dxa"/>
          </w:tcPr>
          <w:p w:rsidR="00405142" w:rsidRPr="00C828A1" w:rsidRDefault="00FD742E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05142" w:rsidRPr="00C828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93&amp;sdate=27.03.2017&amp;edate=&amp;sdatepub=&amp;edatepub=&amp;q=&amp;doccnt</w:t>
              </w:r>
            </w:hyperlink>
            <w:r w:rsidR="00405142" w:rsidRPr="00C828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05142" w:rsidRPr="00C828A1" w:rsidRDefault="00405142" w:rsidP="00C828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8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405142" w:rsidRPr="00C828A1" w:rsidRDefault="00405142" w:rsidP="00C828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8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310320170685</w:t>
            </w:r>
          </w:p>
          <w:p w:rsidR="00405142" w:rsidRDefault="00405142" w:rsidP="00C22571">
            <w:pPr>
              <w:spacing w:after="120"/>
              <w:jc w:val="both"/>
            </w:pPr>
          </w:p>
        </w:tc>
      </w:tr>
      <w:tr w:rsidR="00405142" w:rsidTr="00D364F6">
        <w:tc>
          <w:tcPr>
            <w:tcW w:w="1526" w:type="dxa"/>
            <w:vMerge/>
            <w:vAlign w:val="center"/>
          </w:tcPr>
          <w:p w:rsidR="00405142" w:rsidRPr="003350DD" w:rsidRDefault="00405142" w:rsidP="003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142" w:rsidRDefault="00405142" w:rsidP="0040514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марта 2018 года N 75</w:t>
            </w:r>
          </w:p>
          <w:p w:rsidR="00405142" w:rsidRDefault="00405142" w:rsidP="00C828A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8 мая 2013 года N 226 "Об утверждении государственной программы Удмуртской Республики "Развитие системы государственной регистрации актов гражданского состояния в Удмуртской Республике"</w:t>
            </w:r>
          </w:p>
        </w:tc>
        <w:tc>
          <w:tcPr>
            <w:tcW w:w="3827" w:type="dxa"/>
          </w:tcPr>
          <w:p w:rsidR="00405142" w:rsidRDefault="00713492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134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75&amp;sdate=29.03.2018&amp;edate=&amp;sdatepub=&amp;edatepub=&amp;q=&amp;doccnt=</w:t>
            </w:r>
          </w:p>
          <w:p w:rsidR="00713492" w:rsidRPr="00C828A1" w:rsidRDefault="00713492" w:rsidP="007134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8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713492" w:rsidRDefault="00713492" w:rsidP="00C22571">
            <w:pPr>
              <w:spacing w:after="120"/>
              <w:jc w:val="both"/>
            </w:pPr>
            <w:r w:rsidRPr="007134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30420180586</w:t>
            </w:r>
          </w:p>
        </w:tc>
      </w:tr>
      <w:tr w:rsidR="00AA408B" w:rsidTr="00E2530C">
        <w:tc>
          <w:tcPr>
            <w:tcW w:w="1526" w:type="dxa"/>
            <w:vMerge w:val="restart"/>
            <w:vAlign w:val="center"/>
          </w:tcPr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E2530C" w:rsidRDefault="00AA408B" w:rsidP="00E2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A408B" w:rsidRDefault="00AA408B" w:rsidP="0036254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П</w:t>
            </w:r>
            <w:r w:rsidRPr="00E17B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становление Правительства Удмуртской Республики от 15 апреля 2013 года № 161 </w:t>
            </w:r>
          </w:p>
          <w:p w:rsidR="00AA408B" w:rsidRPr="00E17BB9" w:rsidRDefault="00AA408B" w:rsidP="0036254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17B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</w:tcPr>
          <w:p w:rsidR="00AA408B" w:rsidRDefault="00AA408B" w:rsidP="00C2257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C22571" w:rsidRDefault="00FD742E" w:rsidP="00C22571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57" w:history="1">
              <w:r w:rsidR="00AA408B" w:rsidRPr="00C22571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61&amp;sd</w:t>
              </w:r>
              <w:r w:rsidR="00AA408B" w:rsidRPr="00C22571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ate=15.04.2013&amp;edate=&amp;sdatepub=&amp;edatepub=&amp;q=&amp;doccnt</w:t>
              </w:r>
            </w:hyperlink>
            <w:r w:rsidR="00AA408B" w:rsidRPr="00C22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C66EF1" w:rsidRDefault="00AA408B" w:rsidP="00C66EF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17BB9" w:rsidRDefault="00AA408B" w:rsidP="00C66EF1">
            <w:pPr>
              <w:jc w:val="both"/>
              <w:outlineLvl w:val="2"/>
              <w:rPr>
                <w:b/>
                <w:bCs/>
              </w:rPr>
            </w:pPr>
            <w:r w:rsidRPr="00C6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</w:tr>
      <w:tr w:rsidR="00AA408B" w:rsidTr="00362543">
        <w:tc>
          <w:tcPr>
            <w:tcW w:w="1526" w:type="dxa"/>
            <w:vMerge/>
            <w:vAlign w:val="center"/>
          </w:tcPr>
          <w:p w:rsidR="00AA408B" w:rsidRPr="00E17BB9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</w:t>
            </w:r>
          </w:p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 (2013–2015 годы)» и признании утратившим силу постановления Правительства Удмуртской Республики от 17 октября 2011 года № 375 «Об утверждении республиканской целевой программы «Развитие институтов гражданского общества и поддержки социально ориентированных некоммерческих организаций, благотворительной и добровольческой деятельности в Удмуртской Республике на 2011–2015 годы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b w:val="0"/>
                <w:i w:val="0"/>
                <w:color w:val="auto"/>
              </w:rPr>
            </w:pPr>
            <w:hyperlink r:id="rId58" w:history="1">
              <w:r w:rsidR="00AA408B" w:rsidRPr="00B06A82">
                <w:rPr>
                  <w:rStyle w:val="a5"/>
                  <w:b w:val="0"/>
                  <w:i w:val="0"/>
                </w:rPr>
                <w:t>http://www.udmurt.ru/regulatory/index.php?typeid=352494&amp;regnum=44&amp;sdate=17.02.2013&amp;edate=&amp;sdatepub=&amp;edatepub=&amp;q=&amp;doccnt</w:t>
              </w:r>
            </w:hyperlink>
            <w:r w:rsidR="00AA408B" w:rsidRPr="00441874">
              <w:rPr>
                <w:b w:val="0"/>
                <w:i w:val="0"/>
                <w:color w:val="auto"/>
              </w:rPr>
              <w:t>=</w:t>
            </w:r>
          </w:p>
          <w:p w:rsidR="00AA408B" w:rsidRPr="00C66EF1" w:rsidRDefault="00AA408B" w:rsidP="00C2257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66EF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C66EF1" w:rsidRDefault="00AA408B" w:rsidP="00441874">
            <w:pPr>
              <w:pStyle w:val="a4"/>
              <w:spacing w:line="300" w:lineRule="atLeast"/>
            </w:pPr>
            <w:r w:rsidRPr="00C66EF1">
              <w:t>05180220140064</w:t>
            </w:r>
          </w:p>
          <w:p w:rsidR="00AA408B" w:rsidRPr="003350DD" w:rsidRDefault="00AA408B" w:rsidP="007C132A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362543">
        <w:tc>
          <w:tcPr>
            <w:tcW w:w="1526" w:type="dxa"/>
            <w:vMerge/>
            <w:vAlign w:val="center"/>
          </w:tcPr>
          <w:p w:rsidR="00AA408B" w:rsidRPr="00E17BB9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41874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4</w:t>
            </w:r>
          </w:p>
          <w:p w:rsidR="00AA408B" w:rsidRPr="00441874" w:rsidRDefault="00AA408B" w:rsidP="00E7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9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74&amp;sdate=21.07.2014&amp;edate=&amp;sdatepub=&amp;edatepub=&amp;q=&amp;doccnt</w:t>
              </w:r>
            </w:hyperlink>
            <w:r w:rsidR="00AA408B" w:rsidRPr="0044187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441874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4187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441874" w:rsidRDefault="00AA408B" w:rsidP="00441874">
            <w:pPr>
              <w:pStyle w:val="a4"/>
              <w:spacing w:line="300" w:lineRule="atLeast"/>
            </w:pPr>
            <w:r w:rsidRPr="00441874">
              <w:t>05230720141100</w:t>
            </w:r>
          </w:p>
          <w:p w:rsidR="00AA408B" w:rsidRDefault="00AA408B" w:rsidP="00441874">
            <w:pPr>
              <w:pStyle w:val="4"/>
              <w:outlineLvl w:val="3"/>
              <w:rPr>
                <w:b w:val="0"/>
                <w:i w:val="0"/>
                <w:color w:val="auto"/>
              </w:rPr>
            </w:pPr>
          </w:p>
        </w:tc>
      </w:tr>
      <w:tr w:rsidR="00AA408B" w:rsidTr="00E17BB9">
        <w:tc>
          <w:tcPr>
            <w:tcW w:w="1526" w:type="dxa"/>
            <w:vMerge/>
            <w:vAlign w:val="center"/>
          </w:tcPr>
          <w:p w:rsidR="00AA408B" w:rsidRPr="00A76837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E17BB9" w:rsidRDefault="00AA408B" w:rsidP="003F5BD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17B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8 мая 2015 года № 237</w:t>
            </w:r>
          </w:p>
          <w:p w:rsidR="00AA408B" w:rsidRPr="00A76837" w:rsidRDefault="00AA408B" w:rsidP="00E2530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E17B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дмуртской Республики от 15 апреля 2013 года № 161 «Об утверждении государственной программы </w:t>
            </w:r>
            <w:r w:rsidRPr="00E17B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</w:tcPr>
          <w:p w:rsidR="00AA408B" w:rsidRPr="0017566C" w:rsidRDefault="00FD742E" w:rsidP="003F5BD2">
            <w:pPr>
              <w:jc w:val="both"/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hyperlink r:id="rId60" w:history="1">
              <w:r w:rsidR="00AA408B" w:rsidRPr="0017566C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http://www.udmurt.ru/regulatory/index.php?typeid=All&amp;regnum=237&amp;sdate=18.05.2015&amp;edate=&amp;sdatepub=&amp;edatepub=&amp;q=&amp;doccnt</w:t>
              </w:r>
            </w:hyperlink>
            <w:r w:rsidR="00AA408B" w:rsidRPr="0017566C"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=</w:t>
            </w:r>
          </w:p>
          <w:p w:rsidR="00AA408B" w:rsidRDefault="00AA408B" w:rsidP="003F5BD2">
            <w:pPr>
              <w:jc w:val="both"/>
            </w:pPr>
          </w:p>
          <w:p w:rsidR="00AA408B" w:rsidRPr="003A28C4" w:rsidRDefault="00AA408B" w:rsidP="003F5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3F5BD2">
            <w:pPr>
              <w:pStyle w:val="4"/>
              <w:spacing w:before="0"/>
              <w:outlineLvl w:val="3"/>
              <w:rPr>
                <w:i w:val="0"/>
                <w:sz w:val="24"/>
                <w:szCs w:val="24"/>
                <w:highlight w:val="yellow"/>
              </w:rPr>
            </w:pPr>
            <w:r w:rsidRPr="003A28C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90520151007</w:t>
            </w:r>
          </w:p>
        </w:tc>
      </w:tr>
      <w:tr w:rsidR="00AA408B" w:rsidTr="003232C2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A76837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E2530C" w:rsidRDefault="00AA408B" w:rsidP="00F7634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Pr="00E2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E2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23</w:t>
            </w:r>
          </w:p>
          <w:p w:rsidR="00AA408B" w:rsidRPr="00E17BB9" w:rsidRDefault="00AA408B" w:rsidP="00E702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Удмуртской Республики от 15 апреля 2013 года № 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2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1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23&amp;sdate=31.08.2015&amp;edate=&amp;sdatepub=&amp;edatepub=&amp;q=&amp;doccnt</w:t>
              </w:r>
            </w:hyperlink>
            <w:r w:rsidR="00AA408B" w:rsidRPr="00E2530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E2530C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2530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E2530C" w:rsidRDefault="00AA408B" w:rsidP="00E2530C">
            <w:pPr>
              <w:pStyle w:val="a4"/>
              <w:spacing w:line="300" w:lineRule="atLeast"/>
            </w:pPr>
            <w:r w:rsidRPr="00E2530C">
              <w:t>05010920151782</w:t>
            </w:r>
          </w:p>
          <w:p w:rsidR="00AA408B" w:rsidRPr="00E17BB9" w:rsidRDefault="00AA408B" w:rsidP="003F5BD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CB79B2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A76837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D37B24" w:rsidRDefault="00AA408B" w:rsidP="00D37B2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12 октября 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 xml:space="preserve"> N 476</w:t>
            </w:r>
          </w:p>
          <w:p w:rsidR="00AA408B" w:rsidRPr="00D37B24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5 апреля 2013 года N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Удмуртской Республики»</w:t>
            </w:r>
          </w:p>
        </w:tc>
        <w:tc>
          <w:tcPr>
            <w:tcW w:w="3827" w:type="dxa"/>
          </w:tcPr>
          <w:p w:rsidR="00AA408B" w:rsidRPr="00D37B24" w:rsidRDefault="00FD742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A408B" w:rsidRPr="00D37B2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76&amp;sdate=12.10.2015&amp;edate=&amp;sdatepub=&amp;edatepub=&amp;q=&amp;doccnt</w:t>
              </w:r>
            </w:hyperlink>
            <w:r w:rsidR="00AA408B" w:rsidRPr="00D37B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D37B24" w:rsidRDefault="00AA408B" w:rsidP="00D37B2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7B2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D37B24" w:rsidRDefault="00AA408B" w:rsidP="00D37B2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7B2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91020152100</w:t>
            </w:r>
          </w:p>
          <w:p w:rsidR="00AA408B" w:rsidRPr="00D37B24" w:rsidRDefault="00AA408B" w:rsidP="00D37B24"/>
        </w:tc>
      </w:tr>
      <w:tr w:rsidR="00AA408B" w:rsidTr="00CB79B2">
        <w:tc>
          <w:tcPr>
            <w:tcW w:w="152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A408B" w:rsidRPr="00A76837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D37B24" w:rsidRDefault="00AA408B" w:rsidP="00D37B2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9 марта 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N 79</w:t>
            </w:r>
          </w:p>
          <w:p w:rsidR="00AA408B" w:rsidRPr="00D37B24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N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D37B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Удмуртской Республик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63" w:history="1">
              <w:r w:rsidR="00AA408B" w:rsidRPr="007E564F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79&amp;sdate=09.03.2016&amp;edate=&amp;sdatepub=&amp;edatepub=&amp;q=&amp;doccnt</w:t>
              </w:r>
            </w:hyperlink>
            <w:r w:rsidR="00AA408B" w:rsidRPr="00C34794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A408B" w:rsidRDefault="00AA408B" w:rsidP="00C3479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AA408B" w:rsidRPr="00C34794" w:rsidRDefault="00AA408B" w:rsidP="00C3479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3479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C34794" w:rsidRDefault="00AA408B" w:rsidP="00C3479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3479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50320160457</w:t>
            </w:r>
          </w:p>
          <w:p w:rsidR="00AA408B" w:rsidRPr="00C34794" w:rsidRDefault="00AA408B" w:rsidP="00C34794"/>
        </w:tc>
      </w:tr>
      <w:tr w:rsidR="00AA408B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A76837" w:rsidRDefault="00AA408B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A23A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6 года N 453</w:t>
            </w:r>
          </w:p>
          <w:p w:rsidR="00AA408B" w:rsidRPr="00D37B24" w:rsidRDefault="00AA408B" w:rsidP="00A23A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"</w:t>
            </w:r>
          </w:p>
        </w:tc>
        <w:tc>
          <w:tcPr>
            <w:tcW w:w="3827" w:type="dxa"/>
          </w:tcPr>
          <w:p w:rsidR="00AA408B" w:rsidRPr="00A23A7D" w:rsidRDefault="00FD742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64" w:history="1">
              <w:r w:rsidR="00AA408B" w:rsidRPr="00A23A7D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53&amp;sdate=31.10.2016&amp;edate=&amp;sdatepub=&amp;edatepub=&amp;q=&amp;doccnt</w:t>
              </w:r>
            </w:hyperlink>
            <w:r w:rsidR="00AA408B" w:rsidRPr="00A23A7D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A408B" w:rsidRPr="00A23A7D" w:rsidRDefault="00AA408B" w:rsidP="00A23A7D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A23A7D" w:rsidRDefault="00AA408B" w:rsidP="00A23A7D">
            <w:pPr>
              <w:pStyle w:val="a4"/>
              <w:spacing w:line="300" w:lineRule="atLeast"/>
              <w:rPr>
                <w:rFonts w:eastAsiaTheme="majorEastAsia"/>
                <w:bCs/>
                <w:iCs/>
                <w:lang w:eastAsia="en-US"/>
              </w:rPr>
            </w:pPr>
            <w:r w:rsidRPr="00A23A7D">
              <w:rPr>
                <w:rFonts w:eastAsiaTheme="majorEastAsia"/>
                <w:bCs/>
                <w:iCs/>
                <w:lang w:eastAsia="en-US"/>
              </w:rPr>
              <w:t>05031120162498</w:t>
            </w:r>
          </w:p>
          <w:p w:rsidR="00AA408B" w:rsidRPr="00A23A7D" w:rsidRDefault="00AA408B" w:rsidP="00A23A7D"/>
        </w:tc>
      </w:tr>
      <w:tr w:rsidR="00CF5B31" w:rsidTr="00CB79B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B31" w:rsidRPr="00A76837" w:rsidRDefault="00CF5B31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F5B31" w:rsidRDefault="00CF5B31" w:rsidP="00A23A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0 марта 2017 года N 79</w:t>
            </w:r>
          </w:p>
          <w:p w:rsidR="00CF5B31" w:rsidRPr="00D37B24" w:rsidRDefault="00CF5B31" w:rsidP="00A23A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</w:tcPr>
          <w:p w:rsidR="00CF5B31" w:rsidRPr="00A23A7D" w:rsidRDefault="00FD742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65" w:history="1">
              <w:r w:rsidR="00CF5B31" w:rsidRPr="00A23A7D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79&amp;sdate=20.03.2017&amp;edate=&amp;sdatepub=&amp;edatepub=&amp;q=&amp;doccnt</w:t>
              </w:r>
            </w:hyperlink>
            <w:r w:rsidR="00CF5B31" w:rsidRPr="00A23A7D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CF5B31" w:rsidRPr="00A23A7D" w:rsidRDefault="00CF5B31" w:rsidP="00A23A7D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CF5B31" w:rsidRPr="00A23A7D" w:rsidRDefault="00CF5B31" w:rsidP="00A23A7D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30320170629</w:t>
            </w:r>
          </w:p>
          <w:p w:rsidR="00CF5B31" w:rsidRPr="00A23A7D" w:rsidRDefault="00CF5B31" w:rsidP="00A23A7D">
            <w:pPr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F5B31" w:rsidTr="00152DD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31" w:rsidRPr="00A76837" w:rsidRDefault="00CF5B31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сентября 2017 года N 400</w:t>
            </w:r>
          </w:p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</w:tcPr>
          <w:p w:rsidR="00CF5B31" w:rsidRPr="00CF5B31" w:rsidRDefault="00CF5B31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F5B31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400&amp;sdate=29.09.2017&amp;edate=&amp;sdatepub=&amp;edatepub=&amp;q=&amp;doccnt=</w:t>
            </w:r>
          </w:p>
          <w:p w:rsidR="00CF5B31" w:rsidRPr="00A23A7D" w:rsidRDefault="00CF5B31" w:rsidP="00CF5B3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CF5B31" w:rsidRPr="00CF5B31" w:rsidRDefault="00CF5B31" w:rsidP="00CF5B31">
            <w:r w:rsidRPr="00CF5B31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61020172549</w:t>
            </w:r>
          </w:p>
        </w:tc>
      </w:tr>
      <w:tr w:rsidR="00CF5B31" w:rsidTr="00152DD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31" w:rsidRPr="00A76837" w:rsidRDefault="00CF5B31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1 февраля 2018 года N 17</w:t>
            </w:r>
          </w:p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</w:tcPr>
          <w:p w:rsidR="00CF5B31" w:rsidRDefault="00CF5B31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F5B31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17&amp;sdate=01.02.2018&amp;edate=&amp;sdatepub=&amp;edatepub=&amp;q=&amp;doccnt=</w:t>
            </w:r>
          </w:p>
          <w:p w:rsidR="00CF5B31" w:rsidRPr="00A23A7D" w:rsidRDefault="00CF5B31" w:rsidP="00CF5B3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CF5B31" w:rsidRPr="00CF5B31" w:rsidRDefault="00CF5B31" w:rsidP="00CF5B31">
            <w:r w:rsidRPr="00CF5B31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90220180256</w:t>
            </w:r>
          </w:p>
        </w:tc>
      </w:tr>
      <w:tr w:rsidR="00CF5B31" w:rsidTr="00152DD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31" w:rsidRPr="00A76837" w:rsidRDefault="00CF5B31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91</w:t>
            </w:r>
          </w:p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</w:tcPr>
          <w:p w:rsidR="00CF5B31" w:rsidRDefault="00920DC1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0DC1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91&amp;sdate=30.03.2018&amp;edate=&amp;sdatepub=&amp;edatepub=&amp;q=&amp;doccnt=</w:t>
            </w:r>
          </w:p>
          <w:p w:rsidR="00920DC1" w:rsidRPr="00A23A7D" w:rsidRDefault="00920DC1" w:rsidP="00920DC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920DC1" w:rsidRPr="00920DC1" w:rsidRDefault="00920DC1" w:rsidP="00920DC1">
            <w:r w:rsidRPr="00920DC1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10420180656</w:t>
            </w:r>
          </w:p>
        </w:tc>
      </w:tr>
      <w:tr w:rsidR="00CF5B31" w:rsidTr="00152DD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1" w:rsidRPr="00A76837" w:rsidRDefault="00CF5B31" w:rsidP="00E17B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5 мая 2018 года N 176</w:t>
            </w:r>
          </w:p>
          <w:p w:rsidR="00CF5B31" w:rsidRDefault="00CF5B31" w:rsidP="00CF5B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</w:tcPr>
          <w:p w:rsidR="00CF5B31" w:rsidRDefault="009714F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714FE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http://udmurt.ru/regulatory/index.php?typeid=All&amp;regnum=176&amp;sdate=15.05.2018&amp;edate=&amp;sdatepub=&amp;edat</w:t>
            </w:r>
            <w:r w:rsidRPr="009714FE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epub=&amp;q=&amp;doccnt=</w:t>
            </w:r>
          </w:p>
          <w:p w:rsidR="009714FE" w:rsidRPr="00A23A7D" w:rsidRDefault="009714FE" w:rsidP="009714FE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3A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9714FE" w:rsidRPr="009714FE" w:rsidRDefault="009714FE" w:rsidP="009714FE">
            <w:r w:rsidRPr="009714F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60520180996</w:t>
            </w:r>
          </w:p>
        </w:tc>
      </w:tr>
      <w:tr w:rsidR="00AA408B" w:rsidTr="00A23A7D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AC4390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A408B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становление Правительства Удмуртской Республики от 20 мая 2013 года № 201 </w:t>
            </w:r>
          </w:p>
          <w:p w:rsidR="00AA408B" w:rsidRPr="00FA350E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  <w:p w:rsidR="00AA408B" w:rsidRPr="00FA350E" w:rsidRDefault="00AA408B" w:rsidP="00730C8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408B" w:rsidRDefault="00AA408B" w:rsidP="00404FC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6" w:history="1">
              <w:r w:rsidR="00AA408B" w:rsidRPr="00404FC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All&amp;regnum=201&amp;sdate=20.05.2013&amp;edate=&amp;sdatepub=&amp;edatepub=&amp;q=&amp;doccnt</w:t>
              </w:r>
            </w:hyperlink>
            <w:r w:rsidR="00AA408B" w:rsidRPr="00404F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=</w:t>
            </w:r>
          </w:p>
          <w:p w:rsidR="00AA408B" w:rsidRPr="00C22571" w:rsidRDefault="00AA408B" w:rsidP="00C2257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2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FA350E" w:rsidRDefault="00AA408B" w:rsidP="00C22571">
            <w:pPr>
              <w:pStyle w:val="a4"/>
              <w:spacing w:after="0"/>
              <w:rPr>
                <w:b/>
                <w:bCs/>
              </w:rPr>
            </w:pPr>
            <w:r w:rsidRPr="00B53E52">
              <w:t>без номера</w:t>
            </w:r>
          </w:p>
        </w:tc>
      </w:tr>
      <w:tr w:rsidR="00AA408B" w:rsidTr="00FA350E">
        <w:tc>
          <w:tcPr>
            <w:tcW w:w="1526" w:type="dxa"/>
            <w:vMerge/>
            <w:vAlign w:val="center"/>
          </w:tcPr>
          <w:p w:rsidR="00AA408B" w:rsidRPr="00AC4390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1</w:t>
            </w:r>
          </w:p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е конкурентоспособности (2013-2015 годы)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7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01&amp;sdate=22.05.2014&amp;edate=&amp;sdatepub=&amp;edatepub=&amp;q=&amp;doccnt</w:t>
              </w:r>
            </w:hyperlink>
            <w:r w:rsidR="00AA408B" w:rsidRPr="00B53E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B53E52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3E5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B53E52" w:rsidRDefault="00AA408B" w:rsidP="00B53E52">
            <w:pPr>
              <w:pStyle w:val="a4"/>
              <w:spacing w:line="300" w:lineRule="atLeast"/>
            </w:pPr>
            <w:r w:rsidRPr="00B53E52">
              <w:t>05030620140774</w:t>
            </w:r>
          </w:p>
          <w:p w:rsidR="00AA408B" w:rsidRPr="00FA350E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FA350E">
        <w:tc>
          <w:tcPr>
            <w:tcW w:w="1526" w:type="dxa"/>
            <w:vMerge/>
            <w:vAlign w:val="center"/>
          </w:tcPr>
          <w:p w:rsidR="00AA408B" w:rsidRPr="00AC4390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е конкурентоспособност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="00AA408B" w:rsidRPr="00A16ECE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41&amp;sdate=17.11.2014&amp;edate=&amp;sdatepub=&amp;edatepub=&amp;q=&amp;doccnt</w:t>
              </w:r>
            </w:hyperlink>
            <w:r w:rsidR="00AA408B" w:rsidRPr="00A16EC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C66EF1" w:rsidRDefault="00AA408B" w:rsidP="00C2257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66EF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16ECE" w:rsidRDefault="00AA408B" w:rsidP="00B53E52">
            <w:pPr>
              <w:pStyle w:val="a4"/>
              <w:spacing w:line="300" w:lineRule="atLeast"/>
              <w:rPr>
                <w:rFonts w:ascii="Open Sans" w:hAnsi="Open Sans"/>
              </w:rPr>
            </w:pPr>
            <w:r w:rsidRPr="00A16ECE">
              <w:rPr>
                <w:rFonts w:ascii="Open Sans" w:hAnsi="Open Sans"/>
              </w:rPr>
              <w:t>05181120141836</w:t>
            </w:r>
          </w:p>
          <w:p w:rsidR="00AA408B" w:rsidRPr="00FA350E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FA350E">
        <w:tc>
          <w:tcPr>
            <w:tcW w:w="1526" w:type="dxa"/>
            <w:vMerge/>
            <w:vAlign w:val="center"/>
          </w:tcPr>
          <w:p w:rsidR="00AA408B" w:rsidRPr="00AC4390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16ECE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5</w:t>
            </w:r>
          </w:p>
          <w:p w:rsidR="00AA408B" w:rsidRDefault="00AA408B" w:rsidP="00E702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9" w:history="1">
              <w:r w:rsidR="00AA408B" w:rsidRPr="00A16ECE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75&amp;sdate=20.04.2015&amp;edate=&amp;sdatepub=</w:t>
              </w:r>
              <w:r w:rsidR="00AA408B" w:rsidRPr="00A16ECE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lastRenderedPageBreak/>
                <w:t>&amp;edatepub=&amp;q=&amp;doccnt</w:t>
              </w:r>
            </w:hyperlink>
            <w:r w:rsidR="00AA408B" w:rsidRPr="00A16EC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C22571" w:rsidRDefault="00AA408B" w:rsidP="00C2257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2257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C22571" w:rsidRDefault="00AA408B" w:rsidP="00C22571">
            <w:pPr>
              <w:pStyle w:val="a4"/>
              <w:spacing w:after="0"/>
            </w:pPr>
            <w:r w:rsidRPr="00C22571">
              <w:t>05210420150772</w:t>
            </w:r>
          </w:p>
          <w:p w:rsidR="00AA408B" w:rsidRPr="00FA350E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FA350E">
        <w:tc>
          <w:tcPr>
            <w:tcW w:w="1526" w:type="dxa"/>
            <w:vMerge/>
            <w:vAlign w:val="center"/>
          </w:tcPr>
          <w:p w:rsidR="00AA408B" w:rsidRPr="00AC4390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16ECE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40</w:t>
            </w:r>
          </w:p>
          <w:p w:rsidR="00AA408B" w:rsidRDefault="00AA408B" w:rsidP="00E702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340&amp;sdate=13.07.2015&amp;edate=&amp;sdatepub=&amp;edatepub=&amp;q=&amp;doccnt</w:t>
              </w:r>
            </w:hyperlink>
            <w:r w:rsidR="00AA408B" w:rsidRPr="00A16EC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A16ECE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16EC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A16ECE" w:rsidRDefault="00AA408B" w:rsidP="00A16ECE">
            <w:pPr>
              <w:pStyle w:val="a4"/>
              <w:spacing w:line="300" w:lineRule="atLeast"/>
            </w:pPr>
            <w:r w:rsidRPr="00A16ECE">
              <w:t>05170720151483</w:t>
            </w:r>
          </w:p>
          <w:p w:rsidR="00AA408B" w:rsidRPr="00A16ECE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FA350E">
        <w:tc>
          <w:tcPr>
            <w:tcW w:w="1526" w:type="dxa"/>
            <w:vMerge/>
            <w:vAlign w:val="center"/>
          </w:tcPr>
          <w:p w:rsidR="00AA408B" w:rsidRPr="00AC4390" w:rsidRDefault="00AA408B" w:rsidP="00FA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16ECE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0</w:t>
            </w:r>
          </w:p>
          <w:p w:rsidR="00AA408B" w:rsidRDefault="00AA408B" w:rsidP="00E702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1" w:history="1">
              <w:r w:rsidR="00AA408B" w:rsidRPr="00B06A8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40&amp;sdate=14.09.2015&amp;edate=&amp;sdatepub=&amp;edatepub=&amp;q=&amp;doccnt</w:t>
              </w:r>
            </w:hyperlink>
            <w:r w:rsidR="00AA408B" w:rsidRPr="00A16EC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A16ECE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16EC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A16ECE" w:rsidRDefault="00AA408B" w:rsidP="00A16ECE">
            <w:pPr>
              <w:pStyle w:val="a4"/>
              <w:spacing w:line="300" w:lineRule="atLeast"/>
            </w:pPr>
            <w:r w:rsidRPr="00A16ECE">
              <w:t>05160920151882</w:t>
            </w:r>
          </w:p>
          <w:p w:rsidR="00AA408B" w:rsidRPr="00A16ECE" w:rsidRDefault="00AA408B" w:rsidP="00AC439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Tr="00CB79B2">
        <w:tc>
          <w:tcPr>
            <w:tcW w:w="1526" w:type="dxa"/>
            <w:vMerge/>
            <w:tcBorders>
              <w:bottom w:val="nil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A350E" w:rsidRDefault="00AA408B" w:rsidP="00FA350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ьства Удмуртской Республики от 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рта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17</w:t>
            </w:r>
            <w:r w:rsidRPr="00FA35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AA408B" w:rsidRPr="00A61A9E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F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ее конкурентоспособности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a4"/>
              <w:spacing w:after="0"/>
              <w:rPr>
                <w:rStyle w:val="a5"/>
                <w:rFonts w:eastAsiaTheme="majorEastAsia"/>
                <w:iCs/>
                <w:lang w:eastAsia="en-US"/>
              </w:rPr>
            </w:pPr>
            <w:hyperlink r:id="rId72" w:history="1">
              <w:r w:rsidR="00AA408B" w:rsidRPr="007E564F">
                <w:rPr>
                  <w:rStyle w:val="a5"/>
                  <w:rFonts w:eastAsiaTheme="majorEastAsia"/>
                  <w:iCs/>
                  <w:lang w:eastAsia="en-US"/>
                </w:rPr>
                <w:t>http://www.udmurt.ru/regulatory/index.php?typeid=All&amp;regnum=117&amp;sdate=30.03.2016&amp;edate=&amp;sdatepub=&amp;edatepub=&amp;q=&amp;doccnt</w:t>
              </w:r>
            </w:hyperlink>
            <w:r w:rsidR="00AA408B" w:rsidRPr="00931FF6">
              <w:rPr>
                <w:rStyle w:val="a5"/>
                <w:rFonts w:eastAsiaTheme="majorEastAsia"/>
                <w:iCs/>
                <w:lang w:eastAsia="en-US"/>
              </w:rPr>
              <w:t>=</w:t>
            </w:r>
          </w:p>
          <w:p w:rsidR="00AA408B" w:rsidRDefault="00AA408B" w:rsidP="00C22571">
            <w:pPr>
              <w:pStyle w:val="a4"/>
              <w:spacing w:after="0"/>
              <w:rPr>
                <w:rStyle w:val="a5"/>
                <w:rFonts w:eastAsiaTheme="majorEastAsia"/>
                <w:iCs/>
                <w:lang w:eastAsia="en-US"/>
              </w:rPr>
            </w:pPr>
          </w:p>
          <w:p w:rsidR="00AA408B" w:rsidRPr="00931FF6" w:rsidRDefault="00AA408B" w:rsidP="00931FF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31F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931FF6" w:rsidRDefault="00AA408B" w:rsidP="00931FF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31F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060420160618</w:t>
            </w:r>
          </w:p>
          <w:p w:rsidR="00AA408B" w:rsidRPr="00A76837" w:rsidRDefault="00AA408B" w:rsidP="00C22571">
            <w:pPr>
              <w:pStyle w:val="a4"/>
              <w:spacing w:after="0"/>
              <w:rPr>
                <w:b/>
                <w:bCs/>
                <w:highlight w:val="yellow"/>
              </w:rPr>
            </w:pPr>
          </w:p>
        </w:tc>
      </w:tr>
      <w:tr w:rsidR="00AA408B" w:rsidTr="00CB79B2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D364F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4 ноября 2016 года N 473</w:t>
            </w:r>
          </w:p>
          <w:p w:rsidR="00AA408B" w:rsidRPr="00D364F6" w:rsidRDefault="00AA408B" w:rsidP="00D364F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0 мая 2013 года N 201 "Об утверждении государственной программы Удмуртской Республики "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повышение ее конкурентоспособности"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a4"/>
              <w:spacing w:after="0"/>
            </w:pPr>
            <w:hyperlink r:id="rId73" w:history="1">
              <w:r w:rsidR="00AA408B" w:rsidRPr="00E644F2">
                <w:rPr>
                  <w:rStyle w:val="a5"/>
                </w:rPr>
                <w:t>http://www.udmurt.ru/regulatory/index.php?typeid=352494&amp;regnum=473&amp;sdate=14.11.2016&amp;edate=&amp;sdatepub=&amp;edatepub=&amp;q=&amp;doccnt</w:t>
              </w:r>
            </w:hyperlink>
            <w:r w:rsidR="00AA408B" w:rsidRPr="00D364F6">
              <w:t>=</w:t>
            </w:r>
          </w:p>
          <w:p w:rsidR="00AA408B" w:rsidRDefault="00AA408B" w:rsidP="00D364F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AA408B" w:rsidRPr="00D364F6" w:rsidRDefault="00AA408B" w:rsidP="00D364F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64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Default="00AA408B" w:rsidP="00D364F6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D364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61120162574</w:t>
            </w:r>
          </w:p>
          <w:p w:rsidR="00AA408B" w:rsidRDefault="00AA408B" w:rsidP="00C22571">
            <w:pPr>
              <w:pStyle w:val="a4"/>
              <w:spacing w:after="0"/>
            </w:pPr>
          </w:p>
        </w:tc>
      </w:tr>
      <w:tr w:rsidR="00152DD4" w:rsidTr="00CB79B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D4" w:rsidRPr="00A76837" w:rsidRDefault="00152DD4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52DD4" w:rsidRDefault="00152DD4" w:rsidP="00D364F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2</w:t>
            </w:r>
          </w:p>
          <w:p w:rsidR="00152DD4" w:rsidRPr="00D364F6" w:rsidRDefault="00152DD4" w:rsidP="00D364F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</w:tcPr>
          <w:p w:rsidR="00152DD4" w:rsidRDefault="00FD742E" w:rsidP="00C22571">
            <w:pPr>
              <w:pStyle w:val="a4"/>
              <w:spacing w:after="0"/>
            </w:pPr>
            <w:hyperlink r:id="rId74" w:history="1">
              <w:r w:rsidR="00152DD4" w:rsidRPr="00E644F2">
                <w:rPr>
                  <w:rStyle w:val="a5"/>
                </w:rPr>
                <w:t>http://www.udmurt.ru/regulatory/index.php?typeid=352494&amp;regnum=92&amp;sdate=27.03.2017&amp;edate=&amp;sdatepub=&amp;edatepub=&amp;q=&amp;doccnt</w:t>
              </w:r>
            </w:hyperlink>
            <w:r w:rsidR="00152DD4" w:rsidRPr="00D364F6">
              <w:t>=</w:t>
            </w:r>
          </w:p>
          <w:p w:rsidR="00152DD4" w:rsidRPr="00D364F6" w:rsidRDefault="00152DD4" w:rsidP="00D364F6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64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152DD4" w:rsidRPr="00D364F6" w:rsidRDefault="00152DD4" w:rsidP="00D364F6">
            <w:pPr>
              <w:pStyle w:val="a4"/>
              <w:spacing w:line="300" w:lineRule="atLeast"/>
              <w:rPr>
                <w:rFonts w:eastAsiaTheme="majorEastAsia"/>
                <w:bCs/>
                <w:iCs/>
                <w:lang w:eastAsia="en-US"/>
              </w:rPr>
            </w:pPr>
            <w:r w:rsidRPr="00D364F6">
              <w:rPr>
                <w:rFonts w:eastAsiaTheme="majorEastAsia"/>
                <w:bCs/>
                <w:iCs/>
                <w:lang w:eastAsia="en-US"/>
              </w:rPr>
              <w:t>05310320170684</w:t>
            </w:r>
          </w:p>
          <w:p w:rsidR="00152DD4" w:rsidRDefault="00152DD4" w:rsidP="00C22571">
            <w:pPr>
              <w:pStyle w:val="a4"/>
              <w:spacing w:after="0"/>
            </w:pPr>
          </w:p>
        </w:tc>
      </w:tr>
      <w:tr w:rsidR="00152DD4" w:rsidTr="00152DD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DD4" w:rsidRPr="00A76837" w:rsidRDefault="00152DD4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52DD4" w:rsidRDefault="00152DD4" w:rsidP="008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DC31AD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29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C31A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397</w:t>
            </w:r>
          </w:p>
          <w:p w:rsidR="00152DD4" w:rsidRDefault="00152DD4" w:rsidP="00813FE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</w:tcPr>
          <w:p w:rsidR="00152DD4" w:rsidRDefault="00F7126D" w:rsidP="00C22571">
            <w:pPr>
              <w:pStyle w:val="a4"/>
              <w:spacing w:after="0"/>
              <w:rPr>
                <w:rStyle w:val="a5"/>
              </w:rPr>
            </w:pPr>
            <w:r w:rsidRPr="00F7126D">
              <w:rPr>
                <w:rStyle w:val="a5"/>
              </w:rPr>
              <w:t>http://udmurt.ru/regulatory/index.php?typeid=All&amp;regnum=397&amp;sdate=29.09.2017&amp;edate=&amp;sdatepub=&amp;edatepub=&amp;q=&amp;doccnt=</w:t>
            </w:r>
          </w:p>
          <w:p w:rsidR="00F7126D" w:rsidRDefault="00F7126D" w:rsidP="00C22571">
            <w:pPr>
              <w:pStyle w:val="a4"/>
              <w:spacing w:after="0"/>
              <w:rPr>
                <w:rStyle w:val="a5"/>
              </w:rPr>
            </w:pPr>
          </w:p>
          <w:p w:rsidR="00F7126D" w:rsidRPr="00D364F6" w:rsidRDefault="00F7126D" w:rsidP="00F7126D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64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7126D" w:rsidRDefault="00F7126D" w:rsidP="00C22571">
            <w:pPr>
              <w:pStyle w:val="a4"/>
              <w:spacing w:after="0"/>
            </w:pPr>
            <w:r w:rsidRPr="00F7126D">
              <w:rPr>
                <w:rFonts w:eastAsiaTheme="majorEastAsia"/>
                <w:bCs/>
                <w:iCs/>
                <w:lang w:eastAsia="en-US"/>
              </w:rPr>
              <w:t>05041020172533</w:t>
            </w:r>
          </w:p>
        </w:tc>
      </w:tr>
      <w:tr w:rsidR="00152DD4" w:rsidTr="00152DD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DD4" w:rsidRPr="00A76837" w:rsidRDefault="00152DD4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52DD4" w:rsidRDefault="00152DD4" w:rsidP="00F7126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813FE5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13F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82</w:t>
            </w:r>
          </w:p>
          <w:p w:rsidR="00152DD4" w:rsidRDefault="00152DD4" w:rsidP="00F7126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</w:tcPr>
          <w:p w:rsidR="00152DD4" w:rsidRDefault="00F7126D" w:rsidP="00C22571">
            <w:pPr>
              <w:pStyle w:val="a4"/>
              <w:spacing w:after="0"/>
              <w:rPr>
                <w:rStyle w:val="a5"/>
              </w:rPr>
            </w:pPr>
            <w:r w:rsidRPr="00F7126D">
              <w:rPr>
                <w:rStyle w:val="a5"/>
              </w:rPr>
              <w:t>http://udmurt.ru/regulatory/index.php?typeid=All&amp;regnum=82&amp;sdate=30.03.2018&amp;edate=&amp;sdatepub=&amp;edatepub=&amp;q=&amp;doccnt=</w:t>
            </w:r>
          </w:p>
          <w:p w:rsidR="00F7126D" w:rsidRDefault="00F7126D" w:rsidP="00C22571">
            <w:pPr>
              <w:pStyle w:val="a4"/>
              <w:spacing w:after="0"/>
              <w:rPr>
                <w:rStyle w:val="a5"/>
              </w:rPr>
            </w:pPr>
          </w:p>
          <w:p w:rsidR="00F7126D" w:rsidRPr="00D364F6" w:rsidRDefault="00F7126D" w:rsidP="00F7126D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64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7126D" w:rsidRDefault="00F7126D" w:rsidP="00C22571">
            <w:pPr>
              <w:pStyle w:val="a4"/>
              <w:spacing w:after="0"/>
            </w:pPr>
            <w:r w:rsidRPr="00F7126D">
              <w:rPr>
                <w:rFonts w:eastAsiaTheme="majorEastAsia"/>
                <w:bCs/>
                <w:iCs/>
                <w:lang w:eastAsia="en-US"/>
              </w:rPr>
              <w:t>05100420180648</w:t>
            </w:r>
          </w:p>
        </w:tc>
      </w:tr>
      <w:tr w:rsidR="00152DD4" w:rsidTr="00152DD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4" w:rsidRPr="00A76837" w:rsidRDefault="00152DD4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52DD4" w:rsidRDefault="00152DD4" w:rsidP="00F7126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F7126D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20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712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395</w:t>
            </w:r>
          </w:p>
          <w:p w:rsidR="00152DD4" w:rsidRDefault="00152DD4" w:rsidP="00F7126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</w:tcPr>
          <w:p w:rsidR="00152DD4" w:rsidRPr="00F7126D" w:rsidRDefault="00F7126D" w:rsidP="00C22571">
            <w:pPr>
              <w:pStyle w:val="a4"/>
              <w:spacing w:after="0"/>
              <w:rPr>
                <w:rStyle w:val="a5"/>
              </w:rPr>
            </w:pPr>
            <w:r w:rsidRPr="00F7126D">
              <w:rPr>
                <w:rStyle w:val="a5"/>
              </w:rPr>
              <w:t>http://udmurt.ru/regulatory/index.php?typeid=All&amp;regnum=395&amp;sdate=20.09.2018&amp;edate=&amp;sdatepub=&amp;edatepub=&amp;q=&amp;doccnt=</w:t>
            </w:r>
          </w:p>
          <w:p w:rsidR="00F7126D" w:rsidRDefault="00F7126D" w:rsidP="00C22571">
            <w:pPr>
              <w:pStyle w:val="a4"/>
              <w:spacing w:after="0"/>
            </w:pPr>
          </w:p>
          <w:p w:rsidR="00F7126D" w:rsidRDefault="00F7126D" w:rsidP="00F7126D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364F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</w:p>
          <w:p w:rsidR="00F7126D" w:rsidRPr="00F7126D" w:rsidRDefault="00F7126D" w:rsidP="00F7126D">
            <w:r w:rsidRPr="00F7126D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240920181906</w:t>
            </w:r>
          </w:p>
        </w:tc>
      </w:tr>
      <w:tr w:rsidR="00AA408B" w:rsidTr="003232C2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Pr="004C62D7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A408B" w:rsidRDefault="00AA408B" w:rsidP="00C2345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</w:t>
            </w: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становление Правительства Удмуртской Республики от 29 июля 2013 года № 329 </w:t>
            </w:r>
          </w:p>
          <w:p w:rsidR="00AA408B" w:rsidRPr="004C62D7" w:rsidRDefault="00AA408B" w:rsidP="00316007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б утверждении государственной программы Удмуртской Республики «Развитие лесного хозяйства» </w:t>
            </w:r>
          </w:p>
        </w:tc>
        <w:tc>
          <w:tcPr>
            <w:tcW w:w="3827" w:type="dxa"/>
          </w:tcPr>
          <w:p w:rsidR="00AA408B" w:rsidRPr="004C62D7" w:rsidRDefault="00AA408B" w:rsidP="00A9404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 xml:space="preserve">и Правительства Удмуртской Республики/ Официальное опубликование нормативных правовых актов Удмуртской </w:t>
            </w: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Республики</w:t>
            </w:r>
          </w:p>
          <w:p w:rsidR="00AA408B" w:rsidRDefault="00FD742E" w:rsidP="00A9404F">
            <w:pPr>
              <w:pStyle w:val="4"/>
              <w:spacing w:before="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75" w:history="1">
              <w:r w:rsidR="00AA408B" w:rsidRPr="005C7BB3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329&amp;sdate=29.07.2013&amp;edate=&amp;sdatepub=&amp;edatepub=&amp;q=&amp;doccnt=&amp;page=2&amp;doccnt</w:t>
              </w:r>
            </w:hyperlink>
            <w:r w:rsidR="00AA408B" w:rsidRPr="005C7BB3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A408B" w:rsidRPr="00E95566" w:rsidRDefault="00AA408B" w:rsidP="00E95566"/>
          <w:p w:rsidR="00AA408B" w:rsidRPr="00E95566" w:rsidRDefault="00AA408B" w:rsidP="00A9404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04FC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Номер </w:t>
            </w:r>
            <w:r w:rsidRPr="00E9556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AA408B" w:rsidRPr="004C62D7" w:rsidRDefault="00AA408B" w:rsidP="00404FC0">
            <w:pPr>
              <w:pStyle w:val="a4"/>
              <w:spacing w:after="0"/>
              <w:rPr>
                <w:b/>
                <w:bCs/>
              </w:rPr>
            </w:pPr>
            <w:r w:rsidRPr="00E95566">
              <w:t>05130820130143</w:t>
            </w:r>
          </w:p>
        </w:tc>
      </w:tr>
      <w:tr w:rsidR="00AA408B" w:rsidTr="001B7713">
        <w:tc>
          <w:tcPr>
            <w:tcW w:w="1526" w:type="dxa"/>
            <w:vMerge/>
            <w:vAlign w:val="center"/>
          </w:tcPr>
          <w:p w:rsidR="00AA408B" w:rsidRPr="004C62D7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9404F" w:rsidRDefault="00AA408B" w:rsidP="00A9404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тва Удмуртской Республики от 19 мая </w:t>
            </w: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183</w:t>
            </w:r>
          </w:p>
          <w:p w:rsidR="00AA408B" w:rsidRDefault="00AA408B" w:rsidP="00A9404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я в постановление Правительства Удмуртской Республики от 29 июля 2013 года № 329 «Об утверждении государственной программы Удмуртской Республики «Развитие лесного хозяйства» на 2013- 2020 годы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6" w:history="1">
              <w:r w:rsidR="00AA408B" w:rsidRPr="00EE15C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83&amp;sdate=19.05.2014&amp;edate=&amp;sdatepub=&amp;edatepub=&amp;q=&amp;doccnt</w:t>
              </w:r>
            </w:hyperlink>
            <w:r w:rsidR="00AA408B" w:rsidRPr="00315E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315E23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5E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315E23" w:rsidRDefault="00AA408B" w:rsidP="00A9404F">
            <w:pPr>
              <w:pStyle w:val="a4"/>
              <w:spacing w:line="300" w:lineRule="atLeast"/>
            </w:pPr>
            <w:r w:rsidRPr="00315E23">
              <w:t>05230520140721</w:t>
            </w:r>
          </w:p>
          <w:p w:rsidR="00AA408B" w:rsidRDefault="00AA408B" w:rsidP="00A9404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AA408B" w:rsidTr="0031002D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4C62D7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A9404F" w:rsidRDefault="00AA408B" w:rsidP="00A9404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юня </w:t>
            </w: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280</w:t>
            </w:r>
          </w:p>
          <w:p w:rsidR="00AA408B" w:rsidRDefault="00AA408B" w:rsidP="00A9404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A940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9 июля 2013 года № 329 «Об утверждении государственной программы Удмуртской Республики «Развитие лесного хозяйства» на 2013- 2020 годы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7" w:history="1">
              <w:r w:rsidR="00AA408B" w:rsidRPr="00EE15C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80&amp;sdate=08.06.2015&amp;edate=&amp;sdatepub=&amp;edatepub=&amp;q=&amp;doccnt</w:t>
              </w:r>
            </w:hyperlink>
            <w:r w:rsidR="00AA408B" w:rsidRPr="00315E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AA408B" w:rsidRPr="00315E23" w:rsidRDefault="00AA408B" w:rsidP="00C2257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5E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315E23" w:rsidRDefault="00AA408B" w:rsidP="00C66EF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5E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60620151228</w:t>
            </w:r>
          </w:p>
          <w:p w:rsidR="00AA408B" w:rsidRDefault="00AA408B" w:rsidP="00A9404F">
            <w:pPr>
              <w:spacing w:after="300" w:line="3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D62" w:rsidTr="0031002D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D22D62" w:rsidRPr="004C62D7" w:rsidRDefault="00D22D6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2D62" w:rsidRPr="0031002D" w:rsidRDefault="00D22D62" w:rsidP="0031002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0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31002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31002D">
              <w:rPr>
                <w:rFonts w:ascii="Times New Roman" w:hAnsi="Times New Roman" w:cs="Times New Roman"/>
                <w:sz w:val="24"/>
                <w:szCs w:val="24"/>
              </w:rPr>
              <w:t>N 157</w:t>
            </w:r>
          </w:p>
          <w:p w:rsidR="00D22D62" w:rsidRPr="0031002D" w:rsidRDefault="00D22D62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002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июля 2013 год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 «</w:t>
            </w:r>
            <w:r w:rsidRPr="0031002D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«Развитие лесного хозяйства»</w:t>
            </w:r>
          </w:p>
        </w:tc>
        <w:tc>
          <w:tcPr>
            <w:tcW w:w="3827" w:type="dxa"/>
          </w:tcPr>
          <w:p w:rsidR="00D22D62" w:rsidRDefault="00FD742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78" w:history="1">
              <w:r w:rsidR="00D22D62" w:rsidRPr="007E564F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57&amp;sdate=18.04.2016&amp;edate=&amp;sdatepub=&amp;edatepub=&amp;q=&amp;doccnt</w:t>
              </w:r>
            </w:hyperlink>
            <w:r w:rsidR="00D22D62" w:rsidRPr="0031002D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D22D62" w:rsidRPr="0031002D" w:rsidRDefault="00D22D62" w:rsidP="0031002D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002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22D62" w:rsidRPr="0031002D" w:rsidRDefault="00D22D62" w:rsidP="0031002D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002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00420160785</w:t>
            </w:r>
          </w:p>
          <w:p w:rsidR="00D22D62" w:rsidRPr="0031002D" w:rsidRDefault="00D22D62" w:rsidP="0031002D"/>
        </w:tc>
      </w:tr>
      <w:tr w:rsidR="00D22D62" w:rsidTr="00122D3F">
        <w:tc>
          <w:tcPr>
            <w:tcW w:w="1526" w:type="dxa"/>
            <w:vMerge/>
            <w:vAlign w:val="center"/>
          </w:tcPr>
          <w:p w:rsidR="00D22D62" w:rsidRPr="004C62D7" w:rsidRDefault="00D22D6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2D62" w:rsidRDefault="00D22D62" w:rsidP="004012B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0 апреля 2017 года N 128</w:t>
            </w:r>
          </w:p>
          <w:p w:rsidR="00D22D62" w:rsidRPr="0031002D" w:rsidRDefault="00D22D62" w:rsidP="004012B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29 "Об утверждении государственной программы Удмуртской Республики "Развитие лесного хозяйства"</w:t>
            </w:r>
          </w:p>
        </w:tc>
        <w:tc>
          <w:tcPr>
            <w:tcW w:w="3827" w:type="dxa"/>
          </w:tcPr>
          <w:p w:rsidR="00D22D62" w:rsidRDefault="00FD742E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79" w:history="1">
              <w:r w:rsidR="00D22D62" w:rsidRPr="00E644F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28&amp;sdate=10.04.2017&amp;edate=&amp;sdatepub=&amp;edatepub=&amp;q=&amp;doccnt</w:t>
              </w:r>
            </w:hyperlink>
            <w:r w:rsidR="00D22D62" w:rsidRPr="004012B6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D22D62" w:rsidRPr="004012B6" w:rsidRDefault="00D22D62" w:rsidP="004012B6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012B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22D62" w:rsidRPr="004012B6" w:rsidRDefault="00D22D62" w:rsidP="004012B6">
            <w:pPr>
              <w:pStyle w:val="a4"/>
              <w:spacing w:line="300" w:lineRule="atLeast"/>
              <w:rPr>
                <w:rFonts w:eastAsiaTheme="majorEastAsia"/>
                <w:bCs/>
                <w:iCs/>
                <w:lang w:eastAsia="en-US"/>
              </w:rPr>
            </w:pPr>
            <w:r w:rsidRPr="004012B6">
              <w:rPr>
                <w:rFonts w:eastAsiaTheme="majorEastAsia"/>
                <w:bCs/>
                <w:iCs/>
                <w:lang w:eastAsia="en-US"/>
              </w:rPr>
              <w:t>05130420170896</w:t>
            </w:r>
          </w:p>
          <w:p w:rsidR="00D22D62" w:rsidRPr="004012B6" w:rsidRDefault="00D22D62" w:rsidP="004012B6"/>
        </w:tc>
      </w:tr>
      <w:tr w:rsidR="00D22D62" w:rsidTr="00122D3F">
        <w:tc>
          <w:tcPr>
            <w:tcW w:w="1526" w:type="dxa"/>
            <w:vMerge/>
            <w:vAlign w:val="center"/>
          </w:tcPr>
          <w:p w:rsidR="00D22D62" w:rsidRPr="004C62D7" w:rsidRDefault="00D22D6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2D62" w:rsidRDefault="00D22D62" w:rsidP="00D22D6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8 года N 118</w:t>
            </w:r>
          </w:p>
          <w:p w:rsidR="00D22D62" w:rsidRDefault="00D22D62" w:rsidP="00D22D6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29 "Об утверждении государственной программы Удмуртской Республики "Развитие лесного хозяйства"</w:t>
            </w:r>
          </w:p>
        </w:tc>
        <w:tc>
          <w:tcPr>
            <w:tcW w:w="3827" w:type="dxa"/>
          </w:tcPr>
          <w:p w:rsidR="00D22D62" w:rsidRDefault="00D22D62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2D62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http://udmurt.ru/regulatory/index.php</w:t>
            </w:r>
            <w:r w:rsidRPr="00D22D62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?typeid=All&amp;regnum=118&amp;sdate=12.04.2018&amp;edate=&amp;sdatepub=&amp;edatepub=&amp;q=&amp;doccnt=</w:t>
            </w:r>
          </w:p>
          <w:p w:rsidR="00D22D62" w:rsidRPr="004012B6" w:rsidRDefault="00D22D62" w:rsidP="00D22D6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012B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22D62" w:rsidRPr="00D22D62" w:rsidRDefault="00D22D62" w:rsidP="00D22D62">
            <w:pPr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D22D62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200420180779</w:t>
            </w:r>
          </w:p>
          <w:p w:rsidR="00D22D62" w:rsidRPr="00D22D62" w:rsidRDefault="00D22D62" w:rsidP="00D22D62"/>
        </w:tc>
      </w:tr>
      <w:tr w:rsidR="00D22D62" w:rsidTr="00CB79B2">
        <w:tc>
          <w:tcPr>
            <w:tcW w:w="1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22D62" w:rsidRPr="004C62D7" w:rsidRDefault="00D22D62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2D62" w:rsidRDefault="00D22D62" w:rsidP="00D22D6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июля 2018 года N 318</w:t>
            </w:r>
          </w:p>
          <w:p w:rsidR="00D22D62" w:rsidRDefault="00D22D62" w:rsidP="00D22D6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29 "Об утверждении государственной программы Удмуртской Республики "Развитие лесного хозяйства"</w:t>
            </w:r>
          </w:p>
        </w:tc>
        <w:tc>
          <w:tcPr>
            <w:tcW w:w="3827" w:type="dxa"/>
          </w:tcPr>
          <w:p w:rsidR="00D22D62" w:rsidRDefault="00D22D62" w:rsidP="00C22571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22D62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318&amp;sdate=30.07.2018&amp;edate=&amp;sdatepub=&amp;edatepub=&amp;q=&amp;doccnt=</w:t>
            </w:r>
          </w:p>
          <w:p w:rsidR="00D22D62" w:rsidRPr="004012B6" w:rsidRDefault="00D22D62" w:rsidP="00D22D6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012B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22D62" w:rsidRPr="00D22D62" w:rsidRDefault="00D22D62" w:rsidP="00D22D62">
            <w:r w:rsidRPr="00D22D62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70820181573</w:t>
            </w:r>
          </w:p>
        </w:tc>
      </w:tr>
      <w:tr w:rsidR="00AA408B" w:rsidRPr="00BA743E" w:rsidTr="00CB79B2">
        <w:trPr>
          <w:trHeight w:val="65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AA408B" w:rsidRPr="00F95EE6" w:rsidRDefault="00AA408B" w:rsidP="007B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AA408B" w:rsidRPr="00F95EE6" w:rsidRDefault="00AA408B" w:rsidP="007B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5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марта 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102</w:t>
            </w:r>
          </w:p>
          <w:p w:rsidR="00AA408B" w:rsidRPr="007B76ED" w:rsidRDefault="00AA408B" w:rsidP="00F95EE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азвитие сельского хозяйства и регулирования рынков сельскохозяйственной продукции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ырья и продовольствия»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00B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а 2013-2020 годы»</w:t>
            </w:r>
          </w:p>
        </w:tc>
        <w:tc>
          <w:tcPr>
            <w:tcW w:w="3827" w:type="dxa"/>
          </w:tcPr>
          <w:p w:rsidR="00AA408B" w:rsidRPr="004C62D7" w:rsidRDefault="00AA408B" w:rsidP="00C66EF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C62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80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02&amp;sdate=15.03.2013&amp;edate=&amp;sdatepub=&amp;edatepub=&amp;q=&amp;doccnt</w:t>
              </w:r>
            </w:hyperlink>
            <w:r w:rsidR="00AA408B"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C62D7" w:rsidRDefault="00AA408B" w:rsidP="00F95EE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без номера</w:t>
            </w:r>
          </w:p>
        </w:tc>
      </w:tr>
      <w:tr w:rsidR="00AA408B" w:rsidRPr="00BA743E" w:rsidTr="00CB79B2">
        <w:trPr>
          <w:trHeight w:val="108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Default="00AA408B" w:rsidP="007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ноября 2013 года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495</w:t>
            </w:r>
          </w:p>
          <w:p w:rsidR="00AA408B" w:rsidRPr="007B76E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</w:tcPr>
          <w:p w:rsidR="00AA408B" w:rsidRPr="00F95EE6" w:rsidRDefault="00FD742E" w:rsidP="00C22571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81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95&amp;sdate=07.11.2013&amp;edate=&amp;sdatepub=&amp;edatepub=&amp;q=&amp;doccnt</w:t>
              </w:r>
            </w:hyperlink>
            <w:r w:rsidR="00AA408B"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81120130401</w:t>
            </w:r>
          </w:p>
          <w:p w:rsidR="00AA408B" w:rsidRPr="004C62D7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RPr="00BA743E" w:rsidTr="00CB79B2">
        <w:trPr>
          <w:trHeight w:val="108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Default="00AA408B" w:rsidP="007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апреля 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153</w:t>
            </w:r>
          </w:p>
          <w:p w:rsidR="00AA408B" w:rsidRPr="007B76E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 внесении изменения в постановление Правительства 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82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53&amp;sdate=28.04.2014&amp;edate=&amp;sdatepub=&amp;edatepub=&amp;q=&amp;doccnt</w:t>
              </w:r>
            </w:hyperlink>
            <w:r w:rsidR="00AA408B"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30520140647</w:t>
            </w:r>
          </w:p>
          <w:p w:rsidR="00AA408B" w:rsidRPr="004C62D7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RPr="00BA743E" w:rsidTr="00CB79B2">
        <w:trPr>
          <w:trHeight w:val="521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Default="00AA408B" w:rsidP="007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декабря 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498</w:t>
            </w:r>
          </w:p>
          <w:p w:rsidR="00AA408B" w:rsidRPr="007B76E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</w:tcPr>
          <w:p w:rsidR="00AA408B" w:rsidRPr="00F95EE6" w:rsidRDefault="00FD742E" w:rsidP="00C22571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83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98&amp;sdate=04.12.2014&amp;edate=&amp;sdatepub=&amp;edatepub=&amp;q=&amp;doccnt</w:t>
              </w:r>
            </w:hyperlink>
            <w:r w:rsidR="00AA408B"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C62D7" w:rsidRDefault="00AA408B" w:rsidP="00E7025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81220142001</w:t>
            </w:r>
          </w:p>
        </w:tc>
      </w:tr>
      <w:tr w:rsidR="00AA408B" w:rsidRPr="00BA743E" w:rsidTr="00CB79B2">
        <w:trPr>
          <w:trHeight w:val="108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Default="00AA408B" w:rsidP="007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декабря 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563</w:t>
            </w:r>
          </w:p>
          <w:p w:rsidR="00AA408B" w:rsidRPr="007B76ED" w:rsidRDefault="00AA408B" w:rsidP="00F95EE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</w:tcPr>
          <w:p w:rsidR="00AA408B" w:rsidRPr="00F95EE6" w:rsidRDefault="00FD742E" w:rsidP="00C22571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84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563&amp;sdate=29.12.2014&amp;edate=&amp;sdatepub=&amp;edatepub=&amp;q=&amp;doccnt</w:t>
              </w:r>
            </w:hyperlink>
            <w:r w:rsidR="00AA408B"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E6CDD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90120150080</w:t>
            </w:r>
          </w:p>
          <w:p w:rsidR="00AA408B" w:rsidRPr="004C62D7" w:rsidRDefault="00AA408B" w:rsidP="004E6CD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RPr="00BA743E" w:rsidTr="00CB79B2">
        <w:trPr>
          <w:trHeight w:val="108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4B4582" w:rsidRDefault="00AA408B" w:rsidP="007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AA408B" w:rsidRPr="007B76ED" w:rsidRDefault="00AA408B" w:rsidP="007B76E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B76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3 марта </w:t>
            </w:r>
            <w:r w:rsidRPr="007B76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015 г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да </w:t>
            </w:r>
            <w:r w:rsidRPr="007B76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111</w:t>
            </w:r>
          </w:p>
          <w:p w:rsidR="00AA408B" w:rsidRPr="004B4582" w:rsidRDefault="00AA408B" w:rsidP="007B76E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</w:t>
            </w:r>
            <w:r w:rsidRPr="007B76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85" w:history="1">
              <w:r w:rsidR="00AA408B" w:rsidRPr="00644D5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11&amp;sdate=23.03.2015&amp;edate=&amp;sdatepub=&amp;edatepub=&amp;q=&amp;doccnt</w:t>
              </w:r>
            </w:hyperlink>
            <w:r w:rsidR="00AA408B" w:rsidRPr="00AA78F2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C22571">
            <w:pPr>
              <w:pStyle w:val="1"/>
              <w:spacing w:before="0"/>
              <w:jc w:val="both"/>
              <w:outlineLvl w:val="0"/>
              <w:rPr>
                <w:rStyle w:val="a5"/>
              </w:rPr>
            </w:pPr>
          </w:p>
          <w:p w:rsidR="00AA408B" w:rsidRPr="00C22571" w:rsidRDefault="00AA408B" w:rsidP="00C2257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25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B4582" w:rsidRDefault="00AA408B" w:rsidP="007B76ED">
            <w:pPr>
              <w:pStyle w:val="a4"/>
              <w:spacing w:after="0"/>
              <w:rPr>
                <w:b/>
                <w:bCs/>
              </w:rPr>
            </w:pPr>
            <w:r w:rsidRPr="007B76ED">
              <w:t>05270320150560</w:t>
            </w:r>
          </w:p>
        </w:tc>
      </w:tr>
      <w:tr w:rsidR="00AA408B" w:rsidRPr="00BA743E" w:rsidTr="00CB79B2">
        <w:trPr>
          <w:trHeight w:val="159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A408B" w:rsidRPr="004B4582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408B" w:rsidRPr="004B4582" w:rsidRDefault="00AA408B" w:rsidP="00451609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B45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4B45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Удмуртской Республики от 18 мая 2015 года № 236</w:t>
            </w:r>
          </w:p>
          <w:p w:rsidR="00AA408B" w:rsidRPr="004B4582" w:rsidRDefault="00AA408B" w:rsidP="00193D6A">
            <w:pPr>
              <w:pStyle w:val="a4"/>
              <w:spacing w:after="0"/>
              <w:jc w:val="both"/>
            </w:pPr>
            <w:r w:rsidRPr="004B4582">
              <w:t>«О внесении изменения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</w:tcPr>
          <w:p w:rsidR="00AA408B" w:rsidRPr="00AA78F2" w:rsidRDefault="00FD742E" w:rsidP="00980B55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A408B" w:rsidRPr="00AA78F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</w:t>
              </w:r>
              <w:r w:rsidR="00AA408B" w:rsidRPr="00AA78F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x.php?typeid=All&amp;regnum=236&amp;sdate=18.05.2015&amp;edate=&amp;sdatepub=&amp;edatepub=&amp;q=&amp;doccnt</w:t>
              </w:r>
            </w:hyperlink>
            <w:r w:rsidR="00AA408B" w:rsidRPr="00AA78F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Default="00AA408B" w:rsidP="00980B55">
            <w:pPr>
              <w:jc w:val="both"/>
            </w:pPr>
          </w:p>
          <w:p w:rsidR="00AA408B" w:rsidRPr="004B4582" w:rsidRDefault="00AA408B" w:rsidP="00980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7B76ED">
            <w:pPr>
              <w:pStyle w:val="a4"/>
              <w:spacing w:after="0"/>
              <w:rPr>
                <w:highlight w:val="yellow"/>
              </w:rPr>
            </w:pPr>
            <w:r w:rsidRPr="004B4582">
              <w:t>05220520151040</w:t>
            </w:r>
          </w:p>
        </w:tc>
      </w:tr>
      <w:tr w:rsidR="00AA408B" w:rsidRPr="00BA743E" w:rsidTr="00CB79B2">
        <w:trPr>
          <w:trHeight w:val="159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AA408B" w:rsidRPr="004B4582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408B" w:rsidRPr="006C61B6" w:rsidRDefault="00AA408B" w:rsidP="006C61B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 xml:space="preserve"> N 458</w:t>
            </w:r>
          </w:p>
          <w:p w:rsidR="00AA408B" w:rsidRPr="006C61B6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ода N 102 «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ьствия" на 2013 - 2020 годы»</w:t>
            </w:r>
          </w:p>
        </w:tc>
        <w:tc>
          <w:tcPr>
            <w:tcW w:w="3827" w:type="dxa"/>
          </w:tcPr>
          <w:p w:rsidR="00AA408B" w:rsidRPr="006C61B6" w:rsidRDefault="00FD742E" w:rsidP="00C225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AA408B" w:rsidRPr="006C6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58&amp;sdate=28.09.2015&amp;edate=&amp;sdatepub=&amp;edatepub=&amp;q=&amp;doccnt</w:t>
              </w:r>
            </w:hyperlink>
            <w:r w:rsidR="00AA408B" w:rsidRPr="006C61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6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Default="00AA408B" w:rsidP="006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B4582" w:rsidRDefault="00AA408B" w:rsidP="006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1020152003</w:t>
            </w:r>
          </w:p>
          <w:p w:rsidR="00AA408B" w:rsidRDefault="00AA408B" w:rsidP="00C22571">
            <w:pPr>
              <w:spacing w:after="120"/>
              <w:jc w:val="both"/>
            </w:pPr>
          </w:p>
        </w:tc>
      </w:tr>
      <w:tr w:rsidR="00AA408B" w:rsidRPr="00BA743E" w:rsidTr="006C61B6">
        <w:trPr>
          <w:trHeight w:val="159"/>
        </w:trPr>
        <w:tc>
          <w:tcPr>
            <w:tcW w:w="1526" w:type="dxa"/>
            <w:vMerge w:val="restart"/>
            <w:tcBorders>
              <w:top w:val="nil"/>
            </w:tcBorders>
          </w:tcPr>
          <w:p w:rsidR="00AA408B" w:rsidRPr="004B4582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6C61B6" w:rsidRDefault="00AA408B" w:rsidP="006C61B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 xml:space="preserve"> N 143</w:t>
            </w:r>
          </w:p>
          <w:p w:rsidR="00AA408B" w:rsidRPr="006C61B6" w:rsidRDefault="00AA408B" w:rsidP="00A61A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5 марта 2013 года N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1B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C225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A408B" w:rsidRPr="007E56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43&amp;sdate=11.04.2016&amp;edate=&amp;sdatepub=&amp;edatepub=&amp;q=&amp;doccnt</w:t>
              </w:r>
            </w:hyperlink>
            <w:r w:rsidR="00AA408B" w:rsidRPr="006C61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C225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8B" w:rsidRPr="006C61B6" w:rsidRDefault="00AA408B" w:rsidP="006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C61B6" w:rsidRDefault="00AA408B" w:rsidP="006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420160742</w:t>
            </w:r>
          </w:p>
          <w:p w:rsidR="00AA408B" w:rsidRDefault="00AA408B" w:rsidP="00C22571">
            <w:pPr>
              <w:spacing w:after="120"/>
              <w:jc w:val="both"/>
            </w:pPr>
          </w:p>
        </w:tc>
      </w:tr>
      <w:tr w:rsidR="00AA408B" w:rsidRPr="00BA743E" w:rsidTr="00EB37F8">
        <w:trPr>
          <w:trHeight w:val="159"/>
        </w:trPr>
        <w:tc>
          <w:tcPr>
            <w:tcW w:w="1526" w:type="dxa"/>
            <w:vMerge/>
            <w:tcBorders>
              <w:bottom w:val="nil"/>
            </w:tcBorders>
          </w:tcPr>
          <w:p w:rsidR="00AA408B" w:rsidRPr="004B4582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B37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6 года N 454</w:t>
            </w:r>
          </w:p>
          <w:p w:rsidR="00AA408B" w:rsidRPr="006C61B6" w:rsidRDefault="00AA408B" w:rsidP="00EB37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марта 2013 года N 102 "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3827" w:type="dxa"/>
          </w:tcPr>
          <w:p w:rsidR="00AA408B" w:rsidRPr="00EB37F8" w:rsidRDefault="00FD742E" w:rsidP="00C225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A408B" w:rsidRPr="00EB37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454&amp;sdate=31.10.2016&amp;edate=&amp;sdatepub=&amp;edatepub=&amp;q=&amp;doccnt</w:t>
              </w:r>
            </w:hyperlink>
            <w:r w:rsidR="00AA408B" w:rsidRPr="00EB37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EB3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EB37F8" w:rsidRDefault="00AA408B" w:rsidP="00EB3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B37F8" w:rsidRDefault="00AA408B" w:rsidP="00EB3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120162490</w:t>
            </w:r>
          </w:p>
          <w:p w:rsidR="00AA408B" w:rsidRDefault="00AA408B" w:rsidP="00C22571">
            <w:pPr>
              <w:spacing w:after="120"/>
              <w:jc w:val="both"/>
            </w:pPr>
          </w:p>
        </w:tc>
      </w:tr>
      <w:tr w:rsidR="00AA408B" w:rsidRPr="00BA743E" w:rsidTr="00EB37F8">
        <w:trPr>
          <w:trHeight w:val="15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B" w:rsidRPr="004B4582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EB37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6 марта 2017 года N 54</w:t>
            </w:r>
          </w:p>
          <w:p w:rsidR="00AA408B" w:rsidRPr="006C61B6" w:rsidRDefault="00AA408B" w:rsidP="00EB37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внесении изменения в постановление Правительства Удмуртской Республики от 15 марта 2013 года N 102 "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3827" w:type="dxa"/>
          </w:tcPr>
          <w:p w:rsidR="00AA408B" w:rsidRDefault="00FD742E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A408B" w:rsidRPr="00EB37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54</w:t>
              </w:r>
              <w:r w:rsidR="00AA408B" w:rsidRPr="00EB37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&amp;sdate=06.03.2017&amp;edate=&amp;sdatepub=&amp;edatepub=&amp;q=&amp;doccnt</w:t>
              </w:r>
            </w:hyperlink>
            <w:r w:rsidR="00AA408B" w:rsidRPr="00EB37F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EB37F8" w:rsidRDefault="00AA408B" w:rsidP="00EB37F8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B37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B37F8" w:rsidRDefault="00AA408B" w:rsidP="00EB37F8">
            <w:pPr>
              <w:pStyle w:val="a4"/>
              <w:spacing w:line="300" w:lineRule="atLeast"/>
            </w:pPr>
            <w:r w:rsidRPr="00EB37F8">
              <w:t>05140320170542</w:t>
            </w:r>
          </w:p>
          <w:p w:rsidR="00AA408B" w:rsidRPr="00EB37F8" w:rsidRDefault="00AA408B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A408B" w:rsidRDefault="00AA408B" w:rsidP="00C22571">
            <w:pPr>
              <w:spacing w:after="120"/>
              <w:jc w:val="both"/>
            </w:pPr>
          </w:p>
        </w:tc>
      </w:tr>
      <w:tr w:rsidR="007A4646" w:rsidRPr="00BA743E" w:rsidTr="00B21705">
        <w:trPr>
          <w:trHeight w:val="159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646" w:rsidRPr="004B4582" w:rsidRDefault="007A4646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A4646" w:rsidRDefault="007A4646" w:rsidP="007A464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сентября 2017 года  N 396</w:t>
            </w:r>
          </w:p>
          <w:p w:rsidR="007A4646" w:rsidRDefault="007A4646" w:rsidP="00EB37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некоторые постановления Правительства Удмуртской Республики"</w:t>
            </w:r>
          </w:p>
        </w:tc>
        <w:tc>
          <w:tcPr>
            <w:tcW w:w="3827" w:type="dxa"/>
          </w:tcPr>
          <w:p w:rsidR="007A4646" w:rsidRDefault="007A4646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A464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396&amp;sdate=29.09.2017&amp;edate=&amp;sdatepub=&amp;edatepub=&amp;q=&amp;doccnt=</w:t>
            </w:r>
          </w:p>
          <w:p w:rsidR="007A4646" w:rsidRPr="00EB37F8" w:rsidRDefault="007A4646" w:rsidP="007A4646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B37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A4646" w:rsidRDefault="007A4646" w:rsidP="00C22571">
            <w:pPr>
              <w:spacing w:after="120"/>
              <w:jc w:val="both"/>
            </w:pPr>
            <w:r w:rsidRPr="007A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1020172476</w:t>
            </w:r>
          </w:p>
        </w:tc>
      </w:tr>
      <w:tr w:rsidR="007A4646" w:rsidRPr="00BA743E" w:rsidTr="00B21705">
        <w:trPr>
          <w:trHeight w:val="1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6" w:rsidRPr="004B4582" w:rsidRDefault="007A4646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A4646" w:rsidRDefault="007A4646" w:rsidP="007A464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92</w:t>
            </w:r>
          </w:p>
          <w:p w:rsidR="007A4646" w:rsidRDefault="007A4646" w:rsidP="00EB37F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марта 2013 года N 102 "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3827" w:type="dxa"/>
          </w:tcPr>
          <w:p w:rsidR="007A4646" w:rsidRPr="007A4646" w:rsidRDefault="007A4646" w:rsidP="00C22571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A464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92&amp;sdate=30.03.2018&amp;edate=&amp;sdatepub=&amp;edatepub=&amp;q=&amp;doccnt=</w:t>
            </w:r>
          </w:p>
          <w:p w:rsidR="007A4646" w:rsidRPr="00EB37F8" w:rsidRDefault="007A4646" w:rsidP="007A4646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B37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A4646" w:rsidRDefault="007A4646" w:rsidP="00C22571">
            <w:pPr>
              <w:spacing w:after="120"/>
              <w:jc w:val="both"/>
            </w:pPr>
            <w:r w:rsidRPr="007A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80700</w:t>
            </w:r>
          </w:p>
        </w:tc>
      </w:tr>
      <w:tr w:rsidR="00AA408B" w:rsidRPr="00BA743E" w:rsidTr="00EB37F8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F95EE6" w:rsidRDefault="00AA408B" w:rsidP="0032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70256">
            <w:pPr>
              <w:jc w:val="both"/>
              <w:outlineLvl w:val="2"/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П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остановление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П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равительства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У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от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17 августа 2015 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г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ода </w:t>
            </w:r>
            <w:r w:rsidRPr="00A76837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№</w:t>
            </w:r>
            <w:r w:rsidRPr="00A76837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409</w:t>
            </w:r>
          </w:p>
          <w:p w:rsidR="00AA408B" w:rsidRPr="00A76837" w:rsidRDefault="00AA408B" w:rsidP="00E70256">
            <w:pPr>
              <w:spacing w:after="300"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осударственной программы Удмуртской Республики «Развитие потребительского рынка»</w:t>
            </w:r>
          </w:p>
          <w:p w:rsidR="00AA408B" w:rsidRPr="00A76837" w:rsidRDefault="00AA408B" w:rsidP="00CE6EAB">
            <w:pPr>
              <w:pStyle w:val="a4"/>
              <w:spacing w:after="0" w:line="300" w:lineRule="atLeast"/>
              <w:jc w:val="both"/>
            </w:pPr>
          </w:p>
        </w:tc>
        <w:tc>
          <w:tcPr>
            <w:tcW w:w="3827" w:type="dxa"/>
          </w:tcPr>
          <w:p w:rsidR="00AA408B" w:rsidRPr="00A76837" w:rsidRDefault="00AA408B" w:rsidP="00294B6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A76837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A768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/ Официальное опубликование нормативных правовых актов Удмуртской Республики</w:t>
            </w:r>
          </w:p>
          <w:p w:rsidR="00AA408B" w:rsidRPr="002F44C3" w:rsidRDefault="00FD742E" w:rsidP="0079343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AA408B" w:rsidRPr="002F44C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409&amp;sdate=17.08.2015&amp;edate=&amp;sdatepub=&amp;edatepub=&amp;q=&amp;doccnt</w:t>
              </w:r>
            </w:hyperlink>
            <w:r w:rsidR="00AA408B" w:rsidRPr="002F44C3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A76837" w:rsidRDefault="00AA408B" w:rsidP="0079343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A76837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793430">
            <w:pPr>
              <w:pStyle w:val="a4"/>
              <w:spacing w:after="0"/>
            </w:pPr>
            <w:r w:rsidRPr="00A76837">
              <w:rPr>
                <w:rFonts w:ascii="Open Sans" w:hAnsi="Open Sans"/>
              </w:rPr>
              <w:t>05240820151736</w:t>
            </w:r>
          </w:p>
        </w:tc>
      </w:tr>
      <w:tr w:rsidR="00AA408B" w:rsidRPr="00BA743E" w:rsidTr="008F3B4A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AA408B" w:rsidRPr="00F95EE6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11 апреля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 N 148</w:t>
            </w:r>
          </w:p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 августа 2015 года N 409 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"Развитие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294B6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92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48&amp;sdate=11.04.2016&amp;edate=&amp;sdatepub=&amp;edatepub=&amp;q=&amp;doccnt</w:t>
              </w:r>
            </w:hyperlink>
            <w:r w:rsidR="00AA408B" w:rsidRPr="008F3B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8F3B4A">
            <w:pPr>
              <w:rPr>
                <w:lang w:eastAsia="ru-RU"/>
              </w:rPr>
            </w:pPr>
          </w:p>
          <w:p w:rsidR="00AA408B" w:rsidRPr="008F3B4A" w:rsidRDefault="00AA408B" w:rsidP="008F3B4A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8F3B4A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F3B4A" w:rsidRDefault="00AA408B" w:rsidP="008F3B4A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8F3B4A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90420160747</w:t>
            </w:r>
          </w:p>
          <w:p w:rsidR="00AA408B" w:rsidRPr="008F3B4A" w:rsidRDefault="00AA408B" w:rsidP="008F3B4A">
            <w:pPr>
              <w:rPr>
                <w:lang w:eastAsia="ru-RU"/>
              </w:rPr>
            </w:pPr>
          </w:p>
        </w:tc>
      </w:tr>
      <w:tr w:rsidR="00AA408B" w:rsidRPr="00BA743E" w:rsidTr="00FE79EC">
        <w:tc>
          <w:tcPr>
            <w:tcW w:w="1526" w:type="dxa"/>
            <w:vMerge/>
            <w:vAlign w:val="center"/>
          </w:tcPr>
          <w:p w:rsidR="00AA408B" w:rsidRPr="008E49C2" w:rsidRDefault="00AA408B" w:rsidP="00FE7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3E62FC">
            <w:pPr>
              <w:pStyle w:val="ConsPlusNormal"/>
              <w:ind w:left="34"/>
              <w:jc w:val="both"/>
            </w:pPr>
            <w:r>
              <w:t>Постан</w:t>
            </w:r>
            <w:r w:rsidR="00E77311">
              <w:t xml:space="preserve">овление Правительства УР от 15 августа </w:t>
            </w:r>
            <w:r>
              <w:t>2016</w:t>
            </w:r>
            <w:r w:rsidR="00E77311">
              <w:t xml:space="preserve"> года</w:t>
            </w:r>
            <w:r>
              <w:t xml:space="preserve"> N 335</w:t>
            </w:r>
          </w:p>
          <w:p w:rsidR="00AA408B" w:rsidRPr="003E62FC" w:rsidRDefault="00AA408B" w:rsidP="003E62FC">
            <w:pPr>
              <w:pStyle w:val="ConsPlusNormal"/>
              <w:ind w:left="34"/>
              <w:jc w:val="both"/>
            </w:pPr>
            <w:r>
              <w:t>"О внесении изменений в постановление Правительства Удмуртской Республики от 17 августа 2015 года N 409 "Об утверждении государственной программы Удмуртской Республики "Развитие потребительского рынка"</w:t>
            </w:r>
          </w:p>
        </w:tc>
        <w:tc>
          <w:tcPr>
            <w:tcW w:w="3827" w:type="dxa"/>
          </w:tcPr>
          <w:p w:rsidR="00AA408B" w:rsidRDefault="00FD742E" w:rsidP="00553AD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93" w:history="1">
              <w:r w:rsidR="00AA408B" w:rsidRPr="00644D5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35&amp;sdate=15.08.2016&amp;edate=&amp;sdatepub=&amp;edatepub=&amp;q=&amp;doccnt</w:t>
              </w:r>
            </w:hyperlink>
            <w:r w:rsidR="00AA408B" w:rsidRPr="003E62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3E62FC" w:rsidRDefault="00AA408B" w:rsidP="003E62FC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E62FC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E62FC" w:rsidRDefault="00AA408B" w:rsidP="003E62FC">
            <w:pPr>
              <w:pStyle w:val="a4"/>
              <w:spacing w:line="300" w:lineRule="atLeast"/>
              <w:rPr>
                <w:rFonts w:ascii="Open Sans" w:hAnsi="Open Sans"/>
                <w:bCs/>
                <w:iCs/>
              </w:rPr>
            </w:pPr>
            <w:r w:rsidRPr="003E62FC">
              <w:rPr>
                <w:rFonts w:ascii="Open Sans" w:hAnsi="Open Sans"/>
                <w:bCs/>
                <w:iCs/>
              </w:rPr>
              <w:t>05190820161981</w:t>
            </w:r>
          </w:p>
          <w:p w:rsidR="00AA408B" w:rsidRPr="003E62FC" w:rsidRDefault="00AA408B" w:rsidP="003E62FC">
            <w:pPr>
              <w:rPr>
                <w:lang w:eastAsia="ru-RU"/>
              </w:rPr>
            </w:pPr>
          </w:p>
        </w:tc>
      </w:tr>
      <w:tr w:rsidR="00AA408B" w:rsidRPr="00BA743E" w:rsidTr="00FE79EC">
        <w:tc>
          <w:tcPr>
            <w:tcW w:w="1526" w:type="dxa"/>
            <w:vMerge/>
            <w:vAlign w:val="center"/>
          </w:tcPr>
          <w:p w:rsidR="00AA408B" w:rsidRPr="008E49C2" w:rsidRDefault="00AA408B" w:rsidP="00FE7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122D3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88</w:t>
            </w:r>
          </w:p>
          <w:p w:rsidR="00AA408B" w:rsidRPr="00122D3F" w:rsidRDefault="00AA408B" w:rsidP="00122D3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7 августа 2015 года N 409 "Об утверждении государственной программы Удмуртской Республики "Развитие потребительского рынка"</w:t>
            </w:r>
          </w:p>
        </w:tc>
        <w:tc>
          <w:tcPr>
            <w:tcW w:w="3827" w:type="dxa"/>
          </w:tcPr>
          <w:p w:rsidR="00AA408B" w:rsidRPr="00122D3F" w:rsidRDefault="00FD742E" w:rsidP="00553AD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4" w:history="1">
              <w:r w:rsidR="00AA408B" w:rsidRPr="00122D3F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52494&amp;regnum=88&amp;sdate=27.03.2017&amp;edate=&amp;sdatepub=&amp;edatepub=&amp;q=&amp;doccnt</w:t>
              </w:r>
            </w:hyperlink>
            <w:r w:rsidR="00AA408B" w:rsidRPr="00122D3F">
              <w:rPr>
                <w:rFonts w:ascii="Times New Roman" w:hAnsi="Times New Roman" w:cs="Times New Roman"/>
                <w:b w:val="0"/>
                <w:sz w:val="24"/>
                <w:szCs w:val="24"/>
              </w:rPr>
              <w:t>=</w:t>
            </w:r>
          </w:p>
          <w:p w:rsidR="00AA408B" w:rsidRPr="00122D3F" w:rsidRDefault="00AA408B" w:rsidP="00122D3F"/>
          <w:p w:rsidR="00AA408B" w:rsidRPr="00122D3F" w:rsidRDefault="00AA408B" w:rsidP="00122D3F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122D3F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122D3F" w:rsidRDefault="00AA408B" w:rsidP="00122D3F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122D3F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90320170648</w:t>
            </w:r>
          </w:p>
        </w:tc>
      </w:tr>
      <w:tr w:rsidR="00CC7B55" w:rsidRPr="00BA743E" w:rsidTr="00CB79B2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CC7B55" w:rsidRPr="008E49C2" w:rsidRDefault="00CC7B55" w:rsidP="00FE7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C7B55" w:rsidRPr="00CC7B55" w:rsidRDefault="00CC7B55" w:rsidP="00CC7B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 xml:space="preserve"> N 83</w:t>
            </w:r>
          </w:p>
          <w:p w:rsidR="00CC7B55" w:rsidRDefault="00CC7B55" w:rsidP="00CC7B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7 августа 2015 года N 409 "Об утверждении государственной программы Удмуртской Республики "Развитие потребительского рынка"</w:t>
            </w:r>
          </w:p>
        </w:tc>
        <w:tc>
          <w:tcPr>
            <w:tcW w:w="3827" w:type="dxa"/>
          </w:tcPr>
          <w:p w:rsidR="00CC7B55" w:rsidRDefault="00CC7B55" w:rsidP="00553AD4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B5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http://udmurt.ru/regulatory/index.php?typeid=All&amp;regnum=83&amp;sdate=30.03.2018&amp;edate=&amp;sdatepub=&amp;edatepub=&amp;q=&amp;doccnt=</w:t>
            </w:r>
          </w:p>
          <w:p w:rsidR="00CC7B55" w:rsidRPr="00CC7B55" w:rsidRDefault="00CC7B55" w:rsidP="00CC7B55"/>
          <w:p w:rsidR="00CC7B55" w:rsidRPr="00122D3F" w:rsidRDefault="00CC7B55" w:rsidP="00CC7B55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122D3F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CC7B55" w:rsidRPr="00CC7B55" w:rsidRDefault="00CC7B55" w:rsidP="00CC7B55">
            <w:r w:rsidRPr="00CC7B55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050420180597</w:t>
            </w:r>
          </w:p>
        </w:tc>
      </w:tr>
      <w:tr w:rsidR="00AA408B" w:rsidRPr="00BA743E" w:rsidTr="00CB79B2"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AA408B" w:rsidRPr="008E49C2" w:rsidRDefault="00AA408B" w:rsidP="00FE7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49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A408B" w:rsidRPr="00FE79EC" w:rsidRDefault="00AA408B" w:rsidP="00553AD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 апреля 2015 года № 213</w:t>
            </w:r>
          </w:p>
          <w:p w:rsidR="00AA408B" w:rsidRPr="00A76837" w:rsidRDefault="00AA408B" w:rsidP="00553AD4">
            <w:pPr>
              <w:pStyle w:val="1"/>
              <w:spacing w:before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Энергоэффективность и развитие энергетики в Удмуртской Республике»</w:t>
            </w:r>
          </w:p>
        </w:tc>
        <w:tc>
          <w:tcPr>
            <w:tcW w:w="3827" w:type="dxa"/>
          </w:tcPr>
          <w:p w:rsidR="00AA408B" w:rsidRPr="00FE79EC" w:rsidRDefault="00AA408B" w:rsidP="00553AD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543486" w:rsidRDefault="00FD742E" w:rsidP="00553AD4">
            <w:pPr>
              <w:jc w:val="both"/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hyperlink r:id="rId95" w:history="1">
              <w:r w:rsidR="00AA408B" w:rsidRPr="00543486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http://www.udmurt.ru/regulatory/index.php?typeid=All&amp;regnum=213&amp;sdate=29.04.2015&amp;edate=&amp;sdatepub=&amp;edatepub=&amp;q=&amp;doccnt</w:t>
              </w:r>
            </w:hyperlink>
            <w:r w:rsidR="00AA408B" w:rsidRPr="00543486"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  <w:t>=</w:t>
            </w:r>
          </w:p>
          <w:p w:rsidR="00AA408B" w:rsidRPr="00FE79EC" w:rsidRDefault="00AA408B" w:rsidP="0055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553AD4">
            <w:pPr>
              <w:pStyle w:val="4"/>
              <w:spacing w:before="0"/>
              <w:outlineLvl w:val="3"/>
              <w:rPr>
                <w:highlight w:val="yellow"/>
              </w:rPr>
            </w:pP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80520150922</w:t>
            </w:r>
          </w:p>
        </w:tc>
      </w:tr>
      <w:tr w:rsidR="00AA408B" w:rsidRPr="00BA743E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E79EC" w:rsidRDefault="00AA408B" w:rsidP="00FE79E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0 июля 2015 года № 349</w:t>
            </w:r>
          </w:p>
          <w:p w:rsidR="00AA408B" w:rsidRPr="00A76837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Удмуртской Республики от 29 апреля 2015 года № 213 «Об утверждении </w:t>
            </w:r>
            <w:r w:rsidRPr="00FE79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государственной программы Удмуртской Республики «Энергоэффективность и развитие энергетики в Удмуртской Республике»</w:t>
            </w:r>
          </w:p>
        </w:tc>
        <w:tc>
          <w:tcPr>
            <w:tcW w:w="3827" w:type="dxa"/>
          </w:tcPr>
          <w:p w:rsidR="00AA408B" w:rsidRPr="00AA78F2" w:rsidRDefault="00FD742E" w:rsidP="00FE79EC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96" w:history="1">
              <w:r w:rsidR="00AA408B" w:rsidRPr="00AA78F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49&amp;sdate=20.07.2015&amp;edate=&amp;sdatepub=&amp;edatepub=&amp;q=&amp;doccnt</w:t>
              </w:r>
            </w:hyperlink>
            <w:r w:rsidR="00AA408B" w:rsidRPr="00AA78F2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FE79E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A408B" w:rsidRPr="00FE79EC" w:rsidRDefault="00AA408B" w:rsidP="00FE79E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E79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AA408B" w:rsidRPr="00A76837" w:rsidRDefault="00AA408B" w:rsidP="00FE79EC">
            <w:pPr>
              <w:pStyle w:val="a4"/>
              <w:spacing w:after="0"/>
              <w:rPr>
                <w:b/>
                <w:bCs/>
                <w:highlight w:val="yellow"/>
              </w:rPr>
            </w:pPr>
            <w:r w:rsidRPr="00FE79EC">
              <w:t>05220720151503</w:t>
            </w:r>
          </w:p>
        </w:tc>
      </w:tr>
      <w:tr w:rsidR="00AA408B" w:rsidRPr="00BA743E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8E49C2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3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августа </w:t>
            </w:r>
            <w:r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ода</w:t>
            </w:r>
            <w:r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424</w:t>
            </w:r>
          </w:p>
          <w:p w:rsidR="00AA408B" w:rsidRPr="00FE79EC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9 апреля 2015 года № 213 «Об утверждении государственной программы Удмуртской Республики «Энергоэффективность и развитие энергетики в Удмуртской Республике»</w:t>
            </w:r>
          </w:p>
        </w:tc>
        <w:tc>
          <w:tcPr>
            <w:tcW w:w="3827" w:type="dxa"/>
          </w:tcPr>
          <w:p w:rsidR="00AA408B" w:rsidRPr="008E49C2" w:rsidRDefault="00FD742E" w:rsidP="00C22571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97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24&amp;sdate=31.08.2015&amp;edate=&amp;sdatepub=&amp;edatepub=&amp;q=&amp;doccnt</w:t>
              </w:r>
            </w:hyperlink>
            <w:r w:rsidR="00AA408B"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8E49C2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E49C2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E49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30920151816</w:t>
            </w:r>
          </w:p>
          <w:p w:rsidR="00AA408B" w:rsidRPr="00FE79EC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RPr="00BA743E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02 ноября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 N 492</w:t>
            </w:r>
          </w:p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29 апреля 2015 года N 213 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proofErr w:type="spellStart"/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тики в Удмуртской Республике»</w:t>
            </w:r>
          </w:p>
          <w:p w:rsidR="00AA408B" w:rsidRPr="008E49C2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98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492&amp;sdate=02.11.2015&amp;edate=&amp;sdatepub=&amp;edatepub=&amp;q=&amp;doccnt</w:t>
              </w:r>
            </w:hyperlink>
            <w:r w:rsidR="00AA408B" w:rsidRPr="008F3B4A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8F3B4A">
            <w:pPr>
              <w:rPr>
                <w:lang w:eastAsia="ru-RU"/>
              </w:rPr>
            </w:pPr>
          </w:p>
          <w:p w:rsidR="00AA408B" w:rsidRPr="008F3B4A" w:rsidRDefault="00AA408B" w:rsidP="008F3B4A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F3B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F3B4A" w:rsidRDefault="00AA408B" w:rsidP="008F3B4A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F3B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61120152212</w:t>
            </w:r>
          </w:p>
          <w:p w:rsidR="00AA408B" w:rsidRPr="008F3B4A" w:rsidRDefault="00AA408B" w:rsidP="008F3B4A">
            <w:pPr>
              <w:rPr>
                <w:lang w:eastAsia="ru-RU"/>
              </w:rPr>
            </w:pPr>
          </w:p>
        </w:tc>
      </w:tr>
      <w:tr w:rsidR="00AA408B" w:rsidRPr="00BA743E" w:rsidTr="008F3B4A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7 декабря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N 540</w:t>
            </w:r>
          </w:p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29 апреля 2015 года N 213 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</w:t>
            </w:r>
            <w:proofErr w:type="spellStart"/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тики в Удмуртской Республике»</w:t>
            </w:r>
          </w:p>
          <w:p w:rsidR="00AA408B" w:rsidRPr="008E49C2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99" w:history="1"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40&amp;sdate=07.12.2015&amp;edate=&amp;sdatepub=&amp;edatepub=&amp;q=&amp;doccnt</w:t>
              </w:r>
            </w:hyperlink>
            <w:r w:rsidR="00AA408B" w:rsidRPr="008F3B4A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Pr="008F3B4A" w:rsidRDefault="00AA408B" w:rsidP="008F3B4A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F3B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F3B4A" w:rsidRDefault="00AA408B" w:rsidP="008F3B4A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F3B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11220152502</w:t>
            </w:r>
          </w:p>
          <w:p w:rsidR="00AA408B" w:rsidRPr="008F3B4A" w:rsidRDefault="00AA408B" w:rsidP="008F3B4A">
            <w:pPr>
              <w:rPr>
                <w:lang w:eastAsia="ru-RU"/>
              </w:rPr>
            </w:pPr>
          </w:p>
        </w:tc>
      </w:tr>
      <w:tr w:rsidR="00AA408B" w:rsidRPr="00BA743E" w:rsidTr="008F3B4A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N 120</w:t>
            </w:r>
          </w:p>
          <w:p w:rsidR="00AA408B" w:rsidRPr="008F3B4A" w:rsidRDefault="00AA408B" w:rsidP="008F3B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апреля 2015 года N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proofErr w:type="spellStart"/>
            <w:r w:rsidRPr="008F3B4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8F3B4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тики в Удмуртской Республике»</w:t>
            </w:r>
          </w:p>
          <w:p w:rsidR="00AA408B" w:rsidRPr="008E49C2" w:rsidRDefault="00AA408B" w:rsidP="008E49C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0" w:history="1">
              <w:r w:rsidR="00AA408B" w:rsidRPr="00AA78F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</w:t>
              </w:r>
              <w:r w:rsidR="00AA408B" w:rsidRPr="007E564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regulatory/index.php?typeid=All&amp;regnum=120&amp;sdate=30.03.2016&amp;edate=&amp;sdatepub=&amp;edatepub=&amp;q=&amp;doccnt</w:t>
              </w:r>
            </w:hyperlink>
            <w:r w:rsidR="00AA408B" w:rsidRPr="00A61A9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Pr="00A61A9E" w:rsidRDefault="00AA408B" w:rsidP="00A61A9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61A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61A9E" w:rsidRDefault="00AA408B" w:rsidP="00A61A9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61A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70420160644</w:t>
            </w:r>
          </w:p>
          <w:p w:rsidR="00AA408B" w:rsidRPr="00A61A9E" w:rsidRDefault="00AA408B" w:rsidP="00A61A9E">
            <w:pPr>
              <w:rPr>
                <w:lang w:eastAsia="ru-RU"/>
              </w:rPr>
            </w:pPr>
          </w:p>
        </w:tc>
      </w:tr>
      <w:tr w:rsidR="00AA408B" w:rsidRPr="00BA743E" w:rsidTr="00BA30C7">
        <w:tc>
          <w:tcPr>
            <w:tcW w:w="1526" w:type="dxa"/>
            <w:vMerge/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EB579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6 года N 457</w:t>
            </w:r>
          </w:p>
          <w:p w:rsidR="00AA408B" w:rsidRPr="008F3B4A" w:rsidRDefault="00AA408B" w:rsidP="00EB579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1" w:history="1">
              <w:r w:rsidR="00AA408B" w:rsidRPr="00CC185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</w:t>
              </w:r>
              <w:r w:rsidR="00AA408B" w:rsidRPr="00CC185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ex.php?typeid=352494&amp;regnum=457&amp;sdate=31.10.2016&amp;edate=&amp;sdatepub=&amp;edatepub=&amp;q=&amp;doccnt</w:t>
              </w:r>
            </w:hyperlink>
            <w:r w:rsidR="00AA408B" w:rsidRPr="00EB579C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Pr="00EB579C" w:rsidRDefault="00AA408B" w:rsidP="00EB579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B57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B579C" w:rsidRDefault="00AA408B" w:rsidP="00EB579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B57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31120162491</w:t>
            </w:r>
          </w:p>
          <w:p w:rsidR="00AA408B" w:rsidRPr="00EB579C" w:rsidRDefault="00AA408B" w:rsidP="00EB579C">
            <w:pPr>
              <w:rPr>
                <w:lang w:eastAsia="ru-RU"/>
              </w:rPr>
            </w:pPr>
          </w:p>
        </w:tc>
      </w:tr>
      <w:tr w:rsidR="00AA408B" w:rsidRPr="00BA743E" w:rsidTr="00BA30C7">
        <w:tc>
          <w:tcPr>
            <w:tcW w:w="1526" w:type="dxa"/>
            <w:vMerge/>
            <w:vAlign w:val="center"/>
          </w:tcPr>
          <w:p w:rsidR="00AA408B" w:rsidRPr="00A76837" w:rsidRDefault="00AA408B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EB579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8</w:t>
            </w:r>
          </w:p>
          <w:p w:rsidR="00AA408B" w:rsidRDefault="00AA408B" w:rsidP="00EB579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 и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AA408B" w:rsidRDefault="00FD742E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2" w:history="1">
              <w:r w:rsidR="00AA408B" w:rsidRPr="00CC185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8&amp;sdate=27.03.2017&amp;edate=&amp;sdatepub=&amp;edatepub=&amp;q=&amp;doccnt</w:t>
              </w:r>
            </w:hyperlink>
            <w:r w:rsidR="00AA408B" w:rsidRPr="00EB579C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Pr="00EB579C" w:rsidRDefault="00AA408B" w:rsidP="00EB579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B57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Default="00AA408B" w:rsidP="00EB579C">
            <w:pPr>
              <w:pStyle w:val="1"/>
              <w:spacing w:before="0"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  <w:r w:rsidRPr="00EB57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40420170703</w:t>
            </w:r>
          </w:p>
          <w:p w:rsidR="00AA408B" w:rsidRPr="00EB579C" w:rsidRDefault="00AA408B" w:rsidP="00EB579C">
            <w:pPr>
              <w:rPr>
                <w:lang w:eastAsia="ru-RU"/>
              </w:rPr>
            </w:pPr>
          </w:p>
        </w:tc>
      </w:tr>
      <w:tr w:rsidR="00CC7B55" w:rsidRPr="00BA743E" w:rsidTr="00BA30C7">
        <w:tc>
          <w:tcPr>
            <w:tcW w:w="1526" w:type="dxa"/>
            <w:vMerge w:val="restart"/>
            <w:vAlign w:val="center"/>
          </w:tcPr>
          <w:p w:rsidR="00CC7B55" w:rsidRPr="00A76837" w:rsidRDefault="00CC7B55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3F54C0" w:rsidRDefault="003F54C0" w:rsidP="003F54C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7 года N 428</w:t>
            </w:r>
          </w:p>
          <w:p w:rsidR="00CC7B55" w:rsidRDefault="003F54C0" w:rsidP="00EB579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</w:t>
            </w:r>
          </w:p>
        </w:tc>
        <w:tc>
          <w:tcPr>
            <w:tcW w:w="3827" w:type="dxa"/>
          </w:tcPr>
          <w:p w:rsidR="00CC7B55" w:rsidRDefault="003F54C0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F54C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428&amp;sdate=31.10.2017&amp;edate=&amp;sdatepub=&amp;edatepub=&amp;q=&amp;doccnt=</w:t>
            </w:r>
          </w:p>
          <w:p w:rsidR="003F54C0" w:rsidRPr="00EB579C" w:rsidRDefault="003F54C0" w:rsidP="003F54C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B57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3F54C0" w:rsidRPr="003F54C0" w:rsidRDefault="003F54C0" w:rsidP="003F54C0">
            <w:pPr>
              <w:rPr>
                <w:lang w:eastAsia="ru-RU"/>
              </w:rPr>
            </w:pPr>
            <w:r w:rsidRPr="003F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1120172640</w:t>
            </w:r>
          </w:p>
        </w:tc>
      </w:tr>
      <w:tr w:rsidR="00CC7B55" w:rsidRPr="00BA743E" w:rsidTr="00BA30C7">
        <w:tc>
          <w:tcPr>
            <w:tcW w:w="1526" w:type="dxa"/>
            <w:vMerge/>
            <w:vAlign w:val="center"/>
          </w:tcPr>
          <w:p w:rsidR="00CC7B55" w:rsidRPr="00A76837" w:rsidRDefault="00CC7B55" w:rsidP="00FE7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C7B55" w:rsidRPr="00CC7B55" w:rsidRDefault="00CC7B55" w:rsidP="00CC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30 марта </w:t>
            </w: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N 88</w:t>
            </w:r>
          </w:p>
          <w:p w:rsidR="00CC7B55" w:rsidRDefault="00CC7B55" w:rsidP="00CC7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 w:rsidRPr="00CC7B5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CC7B5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</w:t>
            </w:r>
          </w:p>
        </w:tc>
        <w:tc>
          <w:tcPr>
            <w:tcW w:w="3827" w:type="dxa"/>
          </w:tcPr>
          <w:p w:rsidR="00CC7B55" w:rsidRDefault="00CC7B55" w:rsidP="00C22571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C7B5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88&amp;sdate=30.03.2018&amp;edate=&amp;sdatepub=&amp;edatepub=&amp;q=&amp;doccnt=</w:t>
            </w:r>
          </w:p>
          <w:p w:rsidR="00CC7B55" w:rsidRPr="00EB579C" w:rsidRDefault="00CC7B55" w:rsidP="00CC7B55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B579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CC7B55" w:rsidRPr="00CC7B55" w:rsidRDefault="00CC7B55" w:rsidP="00CC7B55">
            <w:pPr>
              <w:rPr>
                <w:lang w:eastAsia="ru-RU"/>
              </w:rPr>
            </w:pPr>
            <w:r w:rsidRPr="00CC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20</w:t>
            </w:r>
          </w:p>
        </w:tc>
      </w:tr>
      <w:tr w:rsidR="00AA408B" w:rsidRPr="00BA743E" w:rsidTr="0024311F">
        <w:tc>
          <w:tcPr>
            <w:tcW w:w="1526" w:type="dxa"/>
            <w:vMerge w:val="restart"/>
            <w:vAlign w:val="center"/>
          </w:tcPr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070271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A408B" w:rsidRDefault="00AA408B" w:rsidP="00730C8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П</w:t>
            </w: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становление Правительства Удмуртской Республики от 29 июля 2013 года № 330</w:t>
            </w:r>
          </w:p>
          <w:p w:rsidR="00AA408B" w:rsidRPr="00B0775D" w:rsidRDefault="00AA408B" w:rsidP="00D00B3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«Об утверждении государственной программы Удмуртской Республики </w:t>
            </w: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«Развитие транспортной системы Удмуртской Республик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AA408B" w:rsidRDefault="00AA408B" w:rsidP="0007027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фициальный сайт Главы Удмуртской Республики</w:t>
            </w: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 xml:space="preserve">и Правительства Удмуртской Республики/ Официальное опубликование нормативных </w:t>
            </w: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правовых актов Удмуртской Республики</w:t>
            </w:r>
          </w:p>
          <w:p w:rsidR="00AA408B" w:rsidRPr="00C22571" w:rsidRDefault="00FD742E" w:rsidP="00C22571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103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30&amp;sdate=29.07.2013&amp;edate=&amp;sdatepub=&amp;edatepub=&amp;q=&amp;doccnt</w:t>
              </w:r>
            </w:hyperlink>
            <w:r w:rsidR="00AA408B" w:rsidRPr="0007027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070271" w:rsidRDefault="00AA408B" w:rsidP="00E42DD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07027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070271" w:rsidRDefault="00AA408B" w:rsidP="00070271">
            <w:pPr>
              <w:pStyle w:val="a4"/>
              <w:spacing w:after="0"/>
            </w:pPr>
            <w:r w:rsidRPr="00070271">
              <w:t>05150820130159</w:t>
            </w:r>
          </w:p>
        </w:tc>
      </w:tr>
      <w:tr w:rsidR="00AA408B" w:rsidRPr="00BA743E" w:rsidTr="00E70256">
        <w:trPr>
          <w:trHeight w:val="3027"/>
        </w:trPr>
        <w:tc>
          <w:tcPr>
            <w:tcW w:w="1526" w:type="dxa"/>
            <w:vMerge/>
            <w:vAlign w:val="center"/>
          </w:tcPr>
          <w:p w:rsidR="00AA408B" w:rsidRPr="00B0775D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Pr="0007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07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5</w:t>
            </w:r>
          </w:p>
          <w:p w:rsidR="00AA408B" w:rsidRDefault="00AA408B" w:rsidP="00E70256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0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 (2013 - 2015 годы)»</w:t>
            </w:r>
          </w:p>
        </w:tc>
        <w:tc>
          <w:tcPr>
            <w:tcW w:w="3827" w:type="dxa"/>
          </w:tcPr>
          <w:p w:rsidR="00AA408B" w:rsidRDefault="00FD742E" w:rsidP="00D42DA7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04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185&amp;sdate=19.05.2014&amp;edate=&amp;sdatepub=&amp;edatepub=&amp;q=&amp;doccnt</w:t>
              </w:r>
            </w:hyperlink>
            <w:r w:rsidR="00AA408B" w:rsidRPr="0007027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070271" w:rsidRDefault="00AA408B" w:rsidP="00D42DA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07027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Default="00AA408B" w:rsidP="00E70256">
            <w:pPr>
              <w:pStyle w:val="a4"/>
              <w:spacing w:line="300" w:lineRule="atLeast"/>
            </w:pPr>
            <w:r w:rsidRPr="00070271">
              <w:t>05260520140729</w:t>
            </w:r>
          </w:p>
          <w:p w:rsidR="00AA408B" w:rsidRDefault="00AA408B" w:rsidP="00070271">
            <w:pPr>
              <w:rPr>
                <w:lang w:eastAsia="ru-RU"/>
              </w:rPr>
            </w:pPr>
          </w:p>
          <w:p w:rsidR="00AA408B" w:rsidRPr="00070271" w:rsidRDefault="00AA408B" w:rsidP="00070271">
            <w:pPr>
              <w:ind w:firstLine="708"/>
              <w:rPr>
                <w:lang w:eastAsia="ru-RU"/>
              </w:rPr>
            </w:pPr>
          </w:p>
        </w:tc>
      </w:tr>
      <w:tr w:rsidR="00AA408B" w:rsidRPr="00BA743E" w:rsidTr="00B0775D">
        <w:tc>
          <w:tcPr>
            <w:tcW w:w="1526" w:type="dxa"/>
            <w:vMerge/>
            <w:vAlign w:val="center"/>
          </w:tcPr>
          <w:p w:rsidR="00AA408B" w:rsidRPr="00B0775D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070271" w:rsidRDefault="00AA408B" w:rsidP="00E7025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Pr="0007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07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98</w:t>
            </w:r>
          </w:p>
          <w:p w:rsidR="00AA408B" w:rsidRPr="00070271" w:rsidRDefault="00AA408B" w:rsidP="00E7025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 (2013 – 2020 годы)»</w:t>
            </w:r>
          </w:p>
        </w:tc>
        <w:tc>
          <w:tcPr>
            <w:tcW w:w="3827" w:type="dxa"/>
          </w:tcPr>
          <w:p w:rsidR="00AA408B" w:rsidRDefault="00FD742E" w:rsidP="00D42DA7">
            <w:pPr>
              <w:pStyle w:val="4"/>
              <w:spacing w:before="0" w:after="120"/>
              <w:ind w:firstLine="34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ru-RU"/>
              </w:rPr>
            </w:pPr>
            <w:hyperlink r:id="rId105" w:history="1">
              <w:r w:rsidR="00AA408B" w:rsidRPr="00EE15C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http://www.udmurt.ru/regulatory/index.php?typeid=352494&amp;regnum=398&amp;sdate=27.10.2014&amp;edate=&amp;sdatepub=&amp;edatepub=&amp;q=&amp;doccnt</w:t>
              </w:r>
            </w:hyperlink>
            <w:r w:rsidR="00AA408B" w:rsidRPr="00070271"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070271" w:rsidRDefault="00AA408B" w:rsidP="00D42DA7">
            <w:pPr>
              <w:pStyle w:val="4"/>
              <w:spacing w:before="0"/>
              <w:ind w:firstLine="34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070271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070271" w:rsidRDefault="00AA408B" w:rsidP="00070271">
            <w:pPr>
              <w:pStyle w:val="a4"/>
              <w:spacing w:after="0"/>
              <w:ind w:firstLine="34"/>
              <w:rPr>
                <w:rFonts w:eastAsiaTheme="minorHAnsi"/>
              </w:rPr>
            </w:pPr>
            <w:r w:rsidRPr="00070271">
              <w:rPr>
                <w:rFonts w:eastAsiaTheme="minorHAnsi"/>
              </w:rPr>
              <w:t>05291020141742</w:t>
            </w:r>
          </w:p>
          <w:p w:rsidR="00AA408B" w:rsidRPr="00070271" w:rsidRDefault="00AA408B" w:rsidP="00070271">
            <w:pPr>
              <w:pStyle w:val="1"/>
              <w:spacing w:before="0"/>
              <w:ind w:firstLine="34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RPr="00BA743E" w:rsidTr="006277EF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B0775D" w:rsidRDefault="00AA408B" w:rsidP="00730C8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апреля </w:t>
            </w: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года </w:t>
            </w: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№ 214</w:t>
            </w:r>
          </w:p>
          <w:p w:rsidR="00AA408B" w:rsidRPr="00B0775D" w:rsidRDefault="00AA408B" w:rsidP="00730C8E">
            <w:pPr>
              <w:pStyle w:val="1"/>
              <w:spacing w:before="0"/>
              <w:jc w:val="both"/>
              <w:outlineLvl w:val="0"/>
            </w:pPr>
            <w:r w:rsidRPr="00B077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 (2013 - 2020 годы)» и признании утратившими силу некоторых актов Правительства Удмуртской Республики</w:t>
            </w:r>
          </w:p>
        </w:tc>
        <w:tc>
          <w:tcPr>
            <w:tcW w:w="3827" w:type="dxa"/>
          </w:tcPr>
          <w:p w:rsidR="00587F6F" w:rsidRPr="00587F6F" w:rsidRDefault="00FD742E" w:rsidP="0079343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87F6F" w:rsidRPr="00587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214&amp;sdate=29.04.2015&amp;edate=&amp;sdatepub=&amp;edatepub=&amp;q=&amp;doccnt</w:t>
              </w:r>
            </w:hyperlink>
            <w:r w:rsidR="00587F6F" w:rsidRPr="00587F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B0775D" w:rsidRDefault="00AA408B" w:rsidP="00793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0775D" w:rsidRDefault="00AA408B" w:rsidP="00730C8E">
            <w:pPr>
              <w:pStyle w:val="a4"/>
              <w:spacing w:after="0"/>
            </w:pPr>
            <w:r>
              <w:t>05050520150899</w:t>
            </w:r>
          </w:p>
        </w:tc>
      </w:tr>
      <w:tr w:rsidR="00AA408B" w:rsidRPr="00BA743E" w:rsidTr="00CB79B2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6277EF" w:rsidRDefault="00AA408B" w:rsidP="006277E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 xml:space="preserve"> N 575</w:t>
            </w:r>
          </w:p>
          <w:p w:rsidR="00AA408B" w:rsidRPr="006277EF" w:rsidRDefault="00AA408B" w:rsidP="006277E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29 июля 2013 года N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стемы Удмуртской Республики»</w:t>
            </w:r>
          </w:p>
        </w:tc>
        <w:tc>
          <w:tcPr>
            <w:tcW w:w="3827" w:type="dxa"/>
          </w:tcPr>
          <w:p w:rsidR="00AA408B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A408B" w:rsidRPr="006277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575&amp;sdate=29.12.2015&amp;edate=&amp;sdatepub=</w:t>
              </w:r>
              <w:r w:rsidR="00AA408B" w:rsidRPr="006277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&amp;edatepub=&amp;q=&amp;doccnt</w:t>
              </w:r>
            </w:hyperlink>
            <w:r w:rsidR="00AA408B" w:rsidRPr="006277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6277EF" w:rsidRDefault="00AA408B" w:rsidP="006277EF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277E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277EF" w:rsidRDefault="00AA408B" w:rsidP="006277EF">
            <w:pPr>
              <w:pStyle w:val="a4"/>
              <w:spacing w:line="300" w:lineRule="atLeast"/>
            </w:pPr>
            <w:r w:rsidRPr="006277EF">
              <w:t>05130120160022</w:t>
            </w:r>
          </w:p>
          <w:p w:rsidR="00AA408B" w:rsidRPr="006277EF" w:rsidRDefault="00AA408B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CB79B2"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6277EF" w:rsidRDefault="00AA408B" w:rsidP="006277E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18 апреля 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N 163</w:t>
            </w:r>
          </w:p>
          <w:p w:rsidR="00AA408B" w:rsidRPr="006277EF" w:rsidRDefault="00AA408B" w:rsidP="006277E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от 29 июля 2013 года N 330 «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6277E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стемы Удмуртской Республики»</w:t>
            </w:r>
          </w:p>
        </w:tc>
        <w:tc>
          <w:tcPr>
            <w:tcW w:w="3827" w:type="dxa"/>
          </w:tcPr>
          <w:p w:rsidR="00AA408B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A408B" w:rsidRPr="007E56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63&amp;sdate=18.04.2016&amp;edate=&amp;sdatepub=&amp;edatepub=&amp;q=&amp;doccnt</w:t>
              </w:r>
            </w:hyperlink>
            <w:r w:rsidR="00AA408B" w:rsidRPr="006277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6277EF" w:rsidRDefault="00AA408B" w:rsidP="00E3184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277E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277EF" w:rsidRDefault="00AA408B" w:rsidP="00E3184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277E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00420160756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CB79B2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E31843" w:rsidRDefault="00AA408B" w:rsidP="00E3184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1 августа 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N 312</w:t>
            </w:r>
          </w:p>
          <w:p w:rsidR="00AA408B" w:rsidRPr="00E31843" w:rsidRDefault="00AA408B" w:rsidP="00E3184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N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</w:p>
        </w:tc>
        <w:tc>
          <w:tcPr>
            <w:tcW w:w="3827" w:type="dxa"/>
          </w:tcPr>
          <w:p w:rsidR="00AA408B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A408B" w:rsidRPr="00E318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312&amp;sdate=01.08.2016&amp;edate=&amp;sdatepub=&amp;edatepub=&amp;q=&amp;doccnt</w:t>
              </w:r>
            </w:hyperlink>
            <w:r w:rsidR="00AA408B" w:rsidRPr="00E318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E31843" w:rsidRDefault="00AA408B" w:rsidP="00E3184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3184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31843" w:rsidRDefault="00AA408B" w:rsidP="00E3184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3184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820161832</w:t>
            </w:r>
          </w:p>
          <w:p w:rsidR="00AA408B" w:rsidRPr="00E31843" w:rsidRDefault="00AA408B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BA30C7">
        <w:tc>
          <w:tcPr>
            <w:tcW w:w="1526" w:type="dxa"/>
            <w:vMerge/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4 ноября 2016 года N 476</w:t>
            </w:r>
          </w:p>
          <w:p w:rsidR="00AA408B" w:rsidRPr="00E31843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AA408B" w:rsidRPr="00863316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A408B" w:rsidRPr="008633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476&amp;sdate=14.11.2016&amp;edate=&amp;sdatepub=&amp;edatepub=&amp;q=&amp;doccnt</w:t>
              </w:r>
            </w:hyperlink>
            <w:r w:rsidR="00AA408B" w:rsidRPr="0086331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6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3C6D3C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6 декабря 2016 года N 541</w:t>
            </w:r>
          </w:p>
          <w:p w:rsidR="00AA408B" w:rsidRPr="00E31843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AA408B" w:rsidRPr="00863316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A408B" w:rsidRPr="008633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541&amp;sdate=26.12.2016&amp;edate=&amp;sdatepub=&amp;edatepub=&amp;q=&amp;doccnt</w:t>
              </w:r>
            </w:hyperlink>
            <w:r w:rsidR="00AA408B" w:rsidRPr="0086331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81220162949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3C6D3C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6 февраля 2017 года N 19</w:t>
            </w:r>
          </w:p>
          <w:p w:rsidR="00AA408B" w:rsidRPr="00E31843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AA408B" w:rsidRPr="00863316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A408B" w:rsidRPr="008633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9&amp;sdate=06.02.2017&amp;edate=&amp;sdatepub=&amp;edatepub=&amp;q=&amp;doccnt</w:t>
              </w:r>
            </w:hyperlink>
            <w:r w:rsidR="00AA408B" w:rsidRPr="0086331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220170257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3C6D3C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B" w:rsidRPr="00A76837" w:rsidRDefault="00AA408B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2 мая 2017 года N 200</w:t>
            </w:r>
          </w:p>
          <w:p w:rsidR="00AA408B" w:rsidRPr="00E31843" w:rsidRDefault="00AA408B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 и о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AA408B" w:rsidRPr="00863316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A408B" w:rsidRPr="008633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200&amp;sdate=22.05.2017&amp;edate=&amp;sdatepub=&amp;edatepub=&amp;q=&amp;doccnt</w:t>
              </w:r>
            </w:hyperlink>
            <w:r w:rsidR="00AA408B" w:rsidRPr="0086331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63316" w:rsidRDefault="00AA408B" w:rsidP="0086331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60520171400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B21705" w:rsidRPr="00BA743E" w:rsidTr="00B2170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1705" w:rsidRDefault="00B21705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</w:t>
            </w:r>
            <w:r w:rsidR="00F23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509</w:t>
            </w:r>
          </w:p>
          <w:p w:rsidR="00B21705" w:rsidRDefault="00B21705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B21705" w:rsidRDefault="002750E7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75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509&amp;sdate=02.12.2017&amp;edate=&amp;sdatepub=&amp;edatepub=&amp;q=&amp;doccnt=</w:t>
            </w:r>
          </w:p>
          <w:p w:rsidR="002750E7" w:rsidRPr="00863316" w:rsidRDefault="002750E7" w:rsidP="002750E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750E7" w:rsidRDefault="002750E7" w:rsidP="00D42DA7">
            <w:pPr>
              <w:spacing w:after="120"/>
              <w:jc w:val="both"/>
            </w:pPr>
            <w:r w:rsidRPr="0027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1220173035</w:t>
            </w: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1705" w:rsidRDefault="00B21705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02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18</w:t>
            </w:r>
          </w:p>
          <w:p w:rsidR="00B21705" w:rsidRDefault="00B21705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B21705" w:rsidRDefault="00F23E58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3E5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8&amp;sdate=02.02.2018&amp;edate=&amp;sdatepub=&amp;edatepub=&amp;q=&amp;doccnt=</w:t>
            </w:r>
          </w:p>
          <w:p w:rsidR="00F23E58" w:rsidRPr="00863316" w:rsidRDefault="00F23E58" w:rsidP="00F23E5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23E58" w:rsidRDefault="00F23E58" w:rsidP="00D42DA7">
            <w:pPr>
              <w:spacing w:after="120"/>
              <w:jc w:val="both"/>
            </w:pPr>
            <w:r w:rsidRPr="00F2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220180192</w:t>
            </w: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4921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льства УР от 03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98</w:t>
            </w:r>
          </w:p>
          <w:p w:rsidR="00B21705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</w:tcPr>
          <w:p w:rsidR="00B21705" w:rsidRDefault="00EB5FE1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B5F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98&amp;sdate=03.04.2018&amp;edate=&amp;sdatepub=&amp;edatepub=&amp;q=&amp;doccnt=</w:t>
            </w:r>
          </w:p>
          <w:p w:rsidR="00EB5FE1" w:rsidRPr="00863316" w:rsidRDefault="00EB5FE1" w:rsidP="00EB5FE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B5FE1" w:rsidRDefault="00EB5FE1" w:rsidP="00D42DA7">
            <w:pPr>
              <w:spacing w:after="120"/>
              <w:jc w:val="both"/>
            </w:pPr>
            <w:r w:rsidRPr="00EB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60420180618</w:t>
            </w: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4921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08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171</w:t>
            </w:r>
          </w:p>
          <w:p w:rsidR="00B21705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B21705" w:rsidRDefault="00EB5FE1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B5F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71&amp;sdate=08.05.2018&amp;edate=&amp;sdatepub=&amp;edatepub=&amp;q=&amp;doccnt=</w:t>
            </w:r>
          </w:p>
          <w:p w:rsidR="00EB5FE1" w:rsidRPr="00863316" w:rsidRDefault="00EB5FE1" w:rsidP="00EB5FE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B5FE1" w:rsidRPr="00EB5FE1" w:rsidRDefault="00EB5FE1" w:rsidP="00D42DA7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EB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520180976</w:t>
            </w:r>
          </w:p>
          <w:p w:rsidR="00EB5FE1" w:rsidRDefault="00EB5FE1" w:rsidP="00D42DA7">
            <w:pPr>
              <w:spacing w:after="120"/>
              <w:jc w:val="both"/>
            </w:pP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4921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14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173</w:t>
            </w:r>
          </w:p>
          <w:p w:rsidR="00B21705" w:rsidRDefault="00874921" w:rsidP="008633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B21705" w:rsidRPr="009C146F" w:rsidRDefault="009C146F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C14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73&amp;sdate=14.05.2018&amp;edate=&amp;sdatepub=&amp;edatepub=&amp;q=&amp;doccnt=</w:t>
            </w:r>
          </w:p>
          <w:p w:rsidR="009C146F" w:rsidRPr="00863316" w:rsidRDefault="009C146F" w:rsidP="009C146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C146F" w:rsidRDefault="009C146F" w:rsidP="00D42DA7">
            <w:pPr>
              <w:spacing w:after="120"/>
              <w:jc w:val="both"/>
            </w:pPr>
            <w:r w:rsidRPr="009C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520180990</w:t>
            </w: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4921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24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201</w:t>
            </w:r>
          </w:p>
          <w:p w:rsidR="00B21705" w:rsidRDefault="00874921" w:rsidP="002750E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B21705" w:rsidRDefault="00F636E1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636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01&amp;sdate=24.05.2018&amp;edate=&amp;sdatepub=&amp;edatepub=&amp;q=&amp;doccnt=</w:t>
            </w:r>
          </w:p>
          <w:p w:rsidR="00F636E1" w:rsidRPr="00863316" w:rsidRDefault="00F636E1" w:rsidP="00F636E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36E1" w:rsidRDefault="00F636E1" w:rsidP="00D42DA7">
            <w:pPr>
              <w:spacing w:after="120"/>
              <w:jc w:val="both"/>
            </w:pPr>
            <w:r w:rsidRPr="00F6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520181094</w:t>
            </w: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4921" w:rsidRDefault="00874921" w:rsidP="0087492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09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50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279</w:t>
            </w:r>
          </w:p>
          <w:p w:rsidR="00B21705" w:rsidRDefault="00874921" w:rsidP="0087492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</w:tcPr>
          <w:p w:rsidR="00B21705" w:rsidRDefault="00737175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371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79&amp;sdate=09.07.2018&amp;edate=&amp;sdatepub=&amp;edatepub=&amp;q=&amp;doccnt=</w:t>
            </w:r>
          </w:p>
          <w:p w:rsidR="00737175" w:rsidRPr="00863316" w:rsidRDefault="00737175" w:rsidP="00737175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37175" w:rsidRPr="00737175" w:rsidRDefault="00737175" w:rsidP="00D42DA7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737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720181390</w:t>
            </w:r>
          </w:p>
          <w:p w:rsidR="00737175" w:rsidRPr="00737175" w:rsidRDefault="00737175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37175" w:rsidRDefault="00737175" w:rsidP="00D42DA7">
            <w:pPr>
              <w:spacing w:after="120"/>
              <w:jc w:val="both"/>
            </w:pPr>
          </w:p>
        </w:tc>
      </w:tr>
      <w:tr w:rsidR="00B21705" w:rsidRPr="00BA743E" w:rsidTr="00B21705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5" w:rsidRPr="00A76837" w:rsidRDefault="00B21705" w:rsidP="00B07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74921" w:rsidRDefault="00874921" w:rsidP="0087492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6 июля 2018 года N 290</w:t>
            </w:r>
          </w:p>
          <w:p w:rsidR="00B21705" w:rsidRDefault="00874921" w:rsidP="0087492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предоставления субсидий юридическим лицам и индивидуальным предпринимателям, осуществляющим регулярные перевозки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 и городским наземным электрическим транспортом на межмуниципальных и (или) муниципальных маршрутах регулярных перевозок в Удмуртской Республике,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 и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B21705" w:rsidRDefault="00613C40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13C4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290&amp;sdate=16.07.2018&amp;edate=&amp;sdatepub=&amp;edatepub=&amp;q=&amp;doccnt=</w:t>
            </w:r>
          </w:p>
          <w:p w:rsidR="00613C40" w:rsidRPr="00863316" w:rsidRDefault="00613C40" w:rsidP="00613C4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633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13C40" w:rsidRDefault="00613C40" w:rsidP="00D42DA7">
            <w:pPr>
              <w:spacing w:after="120"/>
              <w:jc w:val="both"/>
            </w:pPr>
            <w:r w:rsidRPr="0061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720181463</w:t>
            </w:r>
          </w:p>
        </w:tc>
      </w:tr>
      <w:tr w:rsidR="00AA408B" w:rsidRPr="00BA743E" w:rsidTr="003C6D3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Pr="005737D5" w:rsidRDefault="00AA408B" w:rsidP="0057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</w:tcPr>
          <w:p w:rsidR="00AA408B" w:rsidRDefault="00AA408B" w:rsidP="00636A5F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П</w:t>
            </w:r>
            <w:r w:rsidRPr="005737D5">
              <w:rPr>
                <w:rFonts w:ascii="Open Sans" w:hAnsi="Open Sans"/>
              </w:rPr>
              <w:t xml:space="preserve">остановление Правительства Удмуртской Республики от 1 июля 2013 года № 268 </w:t>
            </w:r>
          </w:p>
          <w:p w:rsidR="00AA408B" w:rsidRPr="005737D5" w:rsidRDefault="00AA408B" w:rsidP="00D00B38">
            <w:pPr>
              <w:pStyle w:val="a4"/>
              <w:spacing w:after="0" w:line="300" w:lineRule="atLeast"/>
              <w:jc w:val="both"/>
            </w:pPr>
            <w:r w:rsidRPr="005737D5">
              <w:rPr>
                <w:rFonts w:ascii="Open Sans" w:hAnsi="Open Sans"/>
              </w:rPr>
              <w:t>«Об утверждении государственной программы Удмуртской Республики «Развитие информационного общества в Удмуртской Республике</w:t>
            </w:r>
            <w:r>
              <w:rPr>
                <w:rFonts w:ascii="Open Sans" w:hAnsi="Open Sans"/>
              </w:rPr>
              <w:t>»</w:t>
            </w:r>
          </w:p>
        </w:tc>
        <w:tc>
          <w:tcPr>
            <w:tcW w:w="3827" w:type="dxa"/>
          </w:tcPr>
          <w:p w:rsidR="00AA408B" w:rsidRPr="005737D5" w:rsidRDefault="00AA408B" w:rsidP="00E42DD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5737D5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5737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/ Официальное опубликование нормативных правовых актов Удмуртской Республики</w:t>
            </w:r>
          </w:p>
          <w:p w:rsidR="00AA408B" w:rsidRDefault="00FD742E" w:rsidP="00D42DA7">
            <w:pPr>
              <w:pStyle w:val="a4"/>
              <w:spacing w:after="120" w:line="300" w:lineRule="atLeast"/>
              <w:jc w:val="both"/>
              <w:rPr>
                <w:rFonts w:ascii="Open Sans" w:hAnsi="Open Sans"/>
              </w:rPr>
            </w:pPr>
            <w:hyperlink r:id="rId114" w:history="1">
              <w:r w:rsidR="00AA408B" w:rsidRPr="00EE15C0">
                <w:rPr>
                  <w:rStyle w:val="a5"/>
                  <w:rFonts w:ascii="Open Sans" w:hAnsi="Open Sans"/>
                </w:rPr>
                <w:t>http://www.udmurt.ru/regulatory/index.php?typeid=352494&amp;regnum=268&amp;sdate=01.07.2013&amp;edate=&amp;sdatepub=&amp;edatepub=&amp;q=&amp;doccnt</w:t>
              </w:r>
            </w:hyperlink>
            <w:r w:rsidR="00AA408B" w:rsidRPr="00BF622D">
              <w:rPr>
                <w:rFonts w:ascii="Open Sans" w:hAnsi="Open Sans"/>
              </w:rPr>
              <w:t>=</w:t>
            </w:r>
          </w:p>
          <w:p w:rsidR="00AA408B" w:rsidRPr="00BF622D" w:rsidRDefault="00AA408B" w:rsidP="00BF622D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BF622D">
              <w:rPr>
                <w:rFonts w:ascii="Open Sans" w:hAnsi="Open Sans"/>
              </w:rPr>
              <w:t>Номер опубликования:</w:t>
            </w:r>
          </w:p>
          <w:p w:rsidR="00AA408B" w:rsidRPr="005737D5" w:rsidRDefault="00AA408B" w:rsidP="00BF622D">
            <w:pPr>
              <w:pStyle w:val="a4"/>
              <w:spacing w:after="0" w:line="300" w:lineRule="atLeast"/>
              <w:jc w:val="both"/>
              <w:rPr>
                <w:b/>
                <w:bCs/>
              </w:rPr>
            </w:pPr>
            <w:r w:rsidRPr="00BF622D">
              <w:rPr>
                <w:rFonts w:ascii="Open Sans" w:hAnsi="Open Sans"/>
              </w:rPr>
              <w:t>05180720130080</w:t>
            </w:r>
          </w:p>
        </w:tc>
      </w:tr>
      <w:tr w:rsidR="00AA408B" w:rsidRPr="00BA743E" w:rsidTr="005737D5">
        <w:tc>
          <w:tcPr>
            <w:tcW w:w="1526" w:type="dxa"/>
            <w:vMerge/>
            <w:vAlign w:val="center"/>
          </w:tcPr>
          <w:p w:rsidR="00AA408B" w:rsidRPr="00BF622D" w:rsidRDefault="00AA408B" w:rsidP="0057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90765" w:rsidRDefault="00AA408B" w:rsidP="00F907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5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19 августа </w:t>
            </w:r>
            <w:r w:rsidRPr="00F907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90765">
              <w:rPr>
                <w:rFonts w:ascii="Times New Roman" w:hAnsi="Times New Roman" w:cs="Times New Roman"/>
                <w:sz w:val="24"/>
                <w:szCs w:val="24"/>
              </w:rPr>
              <w:t>N 371</w:t>
            </w:r>
          </w:p>
          <w:p w:rsidR="00AA408B" w:rsidRPr="00F90765" w:rsidRDefault="00AA408B" w:rsidP="00F907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65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</w:tcPr>
          <w:p w:rsidR="00AA408B" w:rsidRDefault="00FD742E" w:rsidP="00D42DA7">
            <w:pPr>
              <w:spacing w:after="120"/>
              <w:jc w:val="both"/>
              <w:rPr>
                <w:rStyle w:val="a5"/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hyperlink r:id="rId115" w:history="1">
              <w:r w:rsidR="00AA408B" w:rsidRPr="00F90765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http://www.udmurt.ru/regulatory/index.php?typeid=All&amp;regnum=371&amp;sdate=19.08.2013&amp;edate=&amp;sdatepub=&amp;edatepub=&amp;q=&amp;doccnt</w:t>
              </w:r>
            </w:hyperlink>
            <w:r w:rsidR="00AA408B" w:rsidRPr="00F90765">
              <w:rPr>
                <w:rStyle w:val="a5"/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=</w:t>
            </w:r>
          </w:p>
          <w:p w:rsidR="00AA408B" w:rsidRPr="00F90765" w:rsidRDefault="00AA408B" w:rsidP="00F90765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F90765">
              <w:rPr>
                <w:rFonts w:ascii="Open Sans" w:hAnsi="Open Sans"/>
              </w:rPr>
              <w:t>Номер опубликования:</w:t>
            </w:r>
          </w:p>
          <w:p w:rsidR="00AA408B" w:rsidRPr="00F90765" w:rsidRDefault="00AA408B" w:rsidP="00F90765">
            <w:pPr>
              <w:pStyle w:val="a4"/>
              <w:spacing w:after="0" w:line="300" w:lineRule="atLeast"/>
              <w:jc w:val="both"/>
              <w:rPr>
                <w:rFonts w:ascii="Open Sans" w:hAnsi="Open Sans"/>
                <w:sz w:val="21"/>
                <w:szCs w:val="21"/>
              </w:rPr>
            </w:pPr>
            <w:r w:rsidRPr="00F90765">
              <w:rPr>
                <w:rFonts w:ascii="Open Sans" w:hAnsi="Open Sans"/>
              </w:rPr>
              <w:t>05200820130169</w:t>
            </w:r>
          </w:p>
        </w:tc>
      </w:tr>
      <w:tr w:rsidR="00AA408B" w:rsidRPr="00BA743E" w:rsidTr="005737D5">
        <w:tc>
          <w:tcPr>
            <w:tcW w:w="1526" w:type="dxa"/>
            <w:vMerge/>
            <w:vAlign w:val="center"/>
          </w:tcPr>
          <w:p w:rsidR="00AA408B" w:rsidRPr="00BF622D" w:rsidRDefault="00AA408B" w:rsidP="0057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636A5F">
            <w:pPr>
              <w:pStyle w:val="a4"/>
              <w:spacing w:after="0" w:line="300" w:lineRule="atLeast"/>
              <w:jc w:val="both"/>
            </w:pPr>
            <w:r w:rsidRPr="005737D5">
              <w:t xml:space="preserve">Постановление Правительства Удмуртской Республики от 28 апреля 2014 года № 154 </w:t>
            </w:r>
          </w:p>
          <w:p w:rsidR="00AA408B" w:rsidRPr="00A76837" w:rsidRDefault="00AA408B" w:rsidP="00636A5F">
            <w:pPr>
              <w:pStyle w:val="a4"/>
              <w:spacing w:after="0" w:line="300" w:lineRule="atLeast"/>
              <w:jc w:val="both"/>
              <w:rPr>
                <w:highlight w:val="yellow"/>
              </w:rPr>
            </w:pPr>
            <w:r w:rsidRPr="005737D5">
              <w:rPr>
                <w:rFonts w:hint="eastAsia"/>
              </w:rPr>
              <w:t>«</w:t>
            </w:r>
            <w:r w:rsidRPr="005737D5">
              <w:rPr>
                <w:rFonts w:ascii="Open Sans" w:hAnsi="Open Sans"/>
              </w:rPr>
              <w:t xml:space="preserve">О внесении изменения в постановление Правительства Удмуртской Республики от 1 июля 2013 года № 268 «Об утверждении государственной программы Удмуртской Республики «Развитие информационного общества в Удмуртской Республике (2014 - 2020 </w:t>
            </w:r>
            <w:r w:rsidRPr="005737D5">
              <w:rPr>
                <w:rFonts w:ascii="Open Sans" w:hAnsi="Open Sans"/>
              </w:rPr>
              <w:lastRenderedPageBreak/>
              <w:t>годы)»</w:t>
            </w:r>
          </w:p>
        </w:tc>
        <w:tc>
          <w:tcPr>
            <w:tcW w:w="3827" w:type="dxa"/>
          </w:tcPr>
          <w:p w:rsidR="00AA408B" w:rsidRPr="00E97520" w:rsidRDefault="00FD742E" w:rsidP="00D42DA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A408B" w:rsidRPr="00E975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54&amp;sdate=28.04.2014&amp;edate=&amp;sdatepub=&amp;edatepub=&amp;q=&amp;doccnt</w:t>
              </w:r>
            </w:hyperlink>
            <w:r w:rsidR="00AA408B" w:rsidRPr="00E975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5737D5" w:rsidRDefault="00AA408B" w:rsidP="0079343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E97520">
              <w:rPr>
                <w:szCs w:val="24"/>
              </w:rPr>
              <w:t xml:space="preserve"> </w:t>
            </w:r>
            <w:r w:rsidRPr="005737D5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793430">
            <w:pPr>
              <w:pStyle w:val="a4"/>
              <w:spacing w:after="0"/>
              <w:rPr>
                <w:highlight w:val="yellow"/>
              </w:rPr>
            </w:pPr>
            <w:r w:rsidRPr="005737D5">
              <w:rPr>
                <w:rFonts w:ascii="Open Sans" w:hAnsi="Open Sans"/>
              </w:rPr>
              <w:t>05070520140630</w:t>
            </w:r>
          </w:p>
        </w:tc>
      </w:tr>
      <w:tr w:rsidR="00AA408B" w:rsidRPr="00BA743E" w:rsidTr="00CB79B2">
        <w:tc>
          <w:tcPr>
            <w:tcW w:w="1526" w:type="dxa"/>
            <w:vMerge/>
            <w:tcBorders>
              <w:bottom w:val="nil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5737D5" w:rsidRDefault="00AA408B" w:rsidP="00E42DD6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5737D5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Постановление Правительства Удмуртской Республики от 20</w:t>
            </w:r>
            <w:r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 июля </w:t>
            </w:r>
            <w:r w:rsidRPr="005737D5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2015 г</w:t>
            </w:r>
            <w:r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ода</w:t>
            </w:r>
            <w:r w:rsidRPr="005737D5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 № 350</w:t>
            </w:r>
          </w:p>
          <w:p w:rsidR="00AA408B" w:rsidRPr="00A76837" w:rsidRDefault="00AA408B" w:rsidP="000351BB">
            <w:pPr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 июля 2013 года № 268 «Об утверждении государственной программы Удмуртской Республики «Развитие информационного общества в Удмуртской Республике (2014 -2020 годы)»</w:t>
            </w:r>
          </w:p>
        </w:tc>
        <w:tc>
          <w:tcPr>
            <w:tcW w:w="3827" w:type="dxa"/>
          </w:tcPr>
          <w:p w:rsidR="00AA408B" w:rsidRPr="00EA68D1" w:rsidRDefault="00FD742E" w:rsidP="005737D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A408B" w:rsidRPr="00EA68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350&amp;sdate=20.07.2015&amp;edate=&amp;sdatepub=&amp;edatepub=&amp;q=&amp;doccnt</w:t>
              </w:r>
            </w:hyperlink>
            <w:r w:rsidR="00AA408B" w:rsidRPr="00EA6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5737D5"/>
          <w:p w:rsidR="00AA408B" w:rsidRPr="005737D5" w:rsidRDefault="00AA408B" w:rsidP="0057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D5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A76837" w:rsidRDefault="00AA408B" w:rsidP="005737D5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5737D5">
              <w:t>05230720151519</w:t>
            </w:r>
          </w:p>
        </w:tc>
      </w:tr>
      <w:tr w:rsidR="00AA408B" w:rsidRPr="00BA743E" w:rsidTr="00CB79B2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7A7F2B" w:rsidRDefault="00AA408B" w:rsidP="007A7F2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B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15 февраля </w:t>
            </w:r>
            <w:r w:rsidRPr="007A7F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A7F2B">
              <w:rPr>
                <w:rFonts w:ascii="Times New Roman" w:hAnsi="Times New Roman" w:cs="Times New Roman"/>
                <w:sz w:val="24"/>
                <w:szCs w:val="24"/>
              </w:rPr>
              <w:t xml:space="preserve"> N 49</w:t>
            </w:r>
          </w:p>
          <w:p w:rsidR="00AA408B" w:rsidRPr="00CC3084" w:rsidRDefault="00AA408B" w:rsidP="00CC308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7F2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от 1 июля 2013 года N 268 «</w:t>
            </w:r>
            <w:r w:rsidRPr="007A7F2B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7A7F2B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 в Удмуртской Республике»</w:t>
            </w:r>
          </w:p>
        </w:tc>
        <w:tc>
          <w:tcPr>
            <w:tcW w:w="3827" w:type="dxa"/>
          </w:tcPr>
          <w:p w:rsidR="00AA408B" w:rsidRPr="00CC3084" w:rsidRDefault="00FD742E" w:rsidP="00D42DA7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AA408B" w:rsidRPr="00CC308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49&amp;sdate=15.02.2016&amp;edate=&amp;sdatepub=&amp;edatepub=&amp;q=&amp;doccnt</w:t>
              </w:r>
            </w:hyperlink>
            <w:r w:rsidR="00AA408B" w:rsidRPr="00CC3084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CC3084" w:rsidRDefault="00AA408B" w:rsidP="00CC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CC3084" w:rsidRDefault="00AA408B" w:rsidP="00CC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05170220160261</w:t>
            </w:r>
          </w:p>
          <w:p w:rsidR="00AA408B" w:rsidRDefault="00AA408B" w:rsidP="00D42DA7">
            <w:pPr>
              <w:spacing w:after="120"/>
            </w:pPr>
          </w:p>
        </w:tc>
      </w:tr>
      <w:tr w:rsidR="00AA408B" w:rsidRPr="00BA743E" w:rsidTr="00CB79B2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CC3084" w:rsidRDefault="00AA408B" w:rsidP="00CC308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4 мая </w:t>
            </w: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 xml:space="preserve"> N 181</w:t>
            </w:r>
          </w:p>
          <w:p w:rsidR="00AA408B" w:rsidRPr="00CC3084" w:rsidRDefault="00AA408B" w:rsidP="00CC308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3 года N 268 «</w:t>
            </w: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08B" w:rsidRPr="005737D5" w:rsidRDefault="00AA408B" w:rsidP="00E42DD6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08B" w:rsidRPr="00CC3084" w:rsidRDefault="00FD742E" w:rsidP="00D42DA7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AA408B" w:rsidRPr="00CC308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81&amp;sdate=04.05.2016&amp;edate=&amp;sdatepub=&amp;edatepub=&amp;q=&amp;doccnt</w:t>
              </w:r>
            </w:hyperlink>
            <w:r w:rsidR="00AA408B" w:rsidRPr="00CC3084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CC3084" w:rsidRDefault="00AA408B" w:rsidP="00CC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CC3084" w:rsidRDefault="00AA408B" w:rsidP="00CC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84">
              <w:rPr>
                <w:rFonts w:ascii="Times New Roman" w:hAnsi="Times New Roman" w:cs="Times New Roman"/>
                <w:sz w:val="24"/>
                <w:szCs w:val="24"/>
              </w:rPr>
              <w:t>05120520160943</w:t>
            </w:r>
          </w:p>
          <w:p w:rsidR="00AA408B" w:rsidRDefault="00AA408B" w:rsidP="00D42DA7">
            <w:pPr>
              <w:spacing w:after="120"/>
            </w:pPr>
          </w:p>
        </w:tc>
      </w:tr>
      <w:tr w:rsidR="00AA408B" w:rsidRPr="00BA743E" w:rsidTr="003C6D3C">
        <w:tc>
          <w:tcPr>
            <w:tcW w:w="1526" w:type="dxa"/>
            <w:vMerge/>
            <w:tcBorders>
              <w:bottom w:val="nil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3C6D3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 октября 2016 года N 407</w:t>
            </w:r>
          </w:p>
          <w:p w:rsidR="00AA408B" w:rsidRPr="00CC3084" w:rsidRDefault="00AA408B" w:rsidP="003C6D3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68 "Об утверждении государственной программы Удмуртской Республики "Развитие информационного общества в Удмуртской Республике"</w:t>
            </w:r>
          </w:p>
        </w:tc>
        <w:tc>
          <w:tcPr>
            <w:tcW w:w="3827" w:type="dxa"/>
          </w:tcPr>
          <w:p w:rsidR="00AA408B" w:rsidRPr="003C6D3C" w:rsidRDefault="00FD742E" w:rsidP="00D42DA7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AA408B" w:rsidRPr="003C6D3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407&amp;sdate=03.10.2016&amp;edate=&amp;sdatepub=&amp;edatepub=&amp;q=&amp;doccnt</w:t>
              </w:r>
            </w:hyperlink>
            <w:r w:rsidR="00AA408B" w:rsidRPr="003C6D3C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3C6D3C" w:rsidRDefault="00AA408B" w:rsidP="003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3C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3C6D3C" w:rsidRDefault="00AA408B" w:rsidP="003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3C">
              <w:rPr>
                <w:rFonts w:ascii="Times New Roman" w:hAnsi="Times New Roman" w:cs="Times New Roman"/>
                <w:sz w:val="24"/>
                <w:szCs w:val="24"/>
              </w:rPr>
              <w:t>05041020162260</w:t>
            </w:r>
          </w:p>
          <w:p w:rsidR="00AA408B" w:rsidRDefault="00AA408B" w:rsidP="00D42DA7">
            <w:pPr>
              <w:spacing w:after="120"/>
            </w:pPr>
          </w:p>
        </w:tc>
      </w:tr>
      <w:tr w:rsidR="00AA408B" w:rsidRPr="00BA743E" w:rsidTr="00CB79B2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B" w:rsidRPr="00A76837" w:rsidRDefault="00AA408B" w:rsidP="006F20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A408B" w:rsidRDefault="00AA408B" w:rsidP="003C6D3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86</w:t>
            </w:r>
          </w:p>
          <w:p w:rsidR="00AA408B" w:rsidRPr="00CC3084" w:rsidRDefault="00AA408B" w:rsidP="003C6D3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1 июля 2013 года N 268 "Об утверждении государственной программы Удмуртской Республики "Развитие информационного общества в Удмуртской Республике"</w:t>
            </w:r>
          </w:p>
        </w:tc>
        <w:tc>
          <w:tcPr>
            <w:tcW w:w="3827" w:type="dxa"/>
          </w:tcPr>
          <w:p w:rsidR="00AA408B" w:rsidRPr="003C6D3C" w:rsidRDefault="00FD742E" w:rsidP="00D42DA7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AA408B" w:rsidRPr="003C6D3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86&amp;sdate=27.03.2017&amp;edate=&amp;sdatepub=&amp;edatepub=&amp;q=&amp;doccnt</w:t>
              </w:r>
            </w:hyperlink>
            <w:r w:rsidR="00AA408B" w:rsidRPr="003C6D3C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3C6D3C" w:rsidRDefault="00AA408B" w:rsidP="003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опубликования:</w:t>
            </w:r>
          </w:p>
          <w:p w:rsidR="00AA408B" w:rsidRPr="003C6D3C" w:rsidRDefault="00AA408B" w:rsidP="003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3C">
              <w:rPr>
                <w:rFonts w:ascii="Times New Roman" w:hAnsi="Times New Roman" w:cs="Times New Roman"/>
                <w:sz w:val="24"/>
                <w:szCs w:val="24"/>
              </w:rPr>
              <w:t>05040420170701</w:t>
            </w:r>
          </w:p>
          <w:p w:rsidR="00AA408B" w:rsidRDefault="00AA408B" w:rsidP="00D42DA7">
            <w:pPr>
              <w:spacing w:after="120"/>
            </w:pPr>
          </w:p>
        </w:tc>
      </w:tr>
      <w:tr w:rsidR="00AA408B" w:rsidRPr="00BA743E" w:rsidTr="00CB79B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08B" w:rsidRPr="00DF20C3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AA408B" w:rsidRDefault="00AA408B" w:rsidP="00636A5F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П</w:t>
            </w:r>
            <w:r w:rsidRPr="00193D6A">
              <w:rPr>
                <w:rFonts w:ascii="Open Sans" w:hAnsi="Open Sans"/>
              </w:rPr>
              <w:t xml:space="preserve">остановление Правительства Удмуртской Республики от 1 июля 2013 года № 270 </w:t>
            </w:r>
          </w:p>
          <w:p w:rsidR="00AA408B" w:rsidRPr="00193D6A" w:rsidRDefault="00AA408B" w:rsidP="002120CE">
            <w:pPr>
              <w:pStyle w:val="a4"/>
              <w:spacing w:after="0" w:line="300" w:lineRule="atLeast"/>
              <w:jc w:val="both"/>
            </w:pPr>
            <w:r w:rsidRPr="00193D6A">
              <w:rPr>
                <w:rFonts w:ascii="Open Sans" w:hAnsi="Open Sans"/>
              </w:rPr>
              <w:t xml:space="preserve">«Об утверждении государственной программы Удмуртской Республики «Управление государственным имуществом» </w:t>
            </w:r>
            <w:r>
              <w:rPr>
                <w:rFonts w:ascii="Open Sans" w:hAnsi="Open Sans"/>
              </w:rPr>
              <w:t>на 2013-2020 годы»</w:t>
            </w:r>
          </w:p>
        </w:tc>
        <w:tc>
          <w:tcPr>
            <w:tcW w:w="3827" w:type="dxa"/>
          </w:tcPr>
          <w:p w:rsidR="00AA408B" w:rsidRDefault="00AA408B" w:rsidP="00BF622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193D6A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193D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/ Официальное опубликование нормативных правовых актов Удмуртской Республики</w:t>
            </w:r>
          </w:p>
          <w:p w:rsidR="00AA408B" w:rsidRPr="00D42DA7" w:rsidRDefault="00FD742E" w:rsidP="00D42DA7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122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70&amp;sdate=01.07.2013&amp;edate=&amp;sdatepub=&amp;edatepub=&amp;q=&amp;doccnt</w:t>
              </w:r>
            </w:hyperlink>
            <w:r w:rsidR="00AA408B" w:rsidRPr="00BF622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BF622D" w:rsidRDefault="00AA408B" w:rsidP="00BF622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r w:rsidRPr="00BF622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193D6A" w:rsidRDefault="00AA408B" w:rsidP="00BF622D">
            <w:pPr>
              <w:pStyle w:val="a4"/>
              <w:spacing w:after="0"/>
              <w:rPr>
                <w:b/>
                <w:bCs/>
              </w:rPr>
            </w:pPr>
            <w:r w:rsidRPr="00BF622D">
              <w:t>05110720130055</w:t>
            </w:r>
          </w:p>
        </w:tc>
      </w:tr>
      <w:tr w:rsidR="00AA408B" w:rsidRPr="00BA743E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193D6A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193D6A" w:rsidRDefault="00AA408B" w:rsidP="00636A5F">
            <w:pPr>
              <w:pStyle w:val="a4"/>
              <w:spacing w:after="0" w:line="300" w:lineRule="atLeast"/>
              <w:jc w:val="both"/>
            </w:pPr>
            <w:r w:rsidRPr="00193D6A">
              <w:t xml:space="preserve">Постановление Правительства Удмуртской Республики от 28 апреля 2014 года № 151 </w:t>
            </w:r>
          </w:p>
          <w:p w:rsidR="00AA408B" w:rsidRPr="00193D6A" w:rsidRDefault="00AA408B" w:rsidP="00636A5F">
            <w:pPr>
              <w:pStyle w:val="a4"/>
              <w:spacing w:after="0" w:line="300" w:lineRule="atLeast"/>
              <w:jc w:val="both"/>
            </w:pPr>
            <w:r w:rsidRPr="00193D6A">
              <w:rPr>
                <w:rFonts w:hint="eastAsia"/>
              </w:rPr>
              <w:t>«</w:t>
            </w:r>
            <w:r w:rsidRPr="00193D6A">
              <w:rPr>
                <w:rFonts w:ascii="Open Sans" w:hAnsi="Open Sans"/>
              </w:rPr>
              <w:t>О внесении изменений в постановление Правительства Удмуртской Республики от 1 июля 2013 года № 270 «Об утверждении государственной программы Удмуртской Республики «Управление государственным имуществом» на 2013-2015 годы» и признании утратившими силу некоторых постановлений Правительства Удмуртской Республики</w:t>
            </w:r>
          </w:p>
        </w:tc>
        <w:tc>
          <w:tcPr>
            <w:tcW w:w="3827" w:type="dxa"/>
          </w:tcPr>
          <w:p w:rsidR="00AA408B" w:rsidRPr="00EA68D1" w:rsidRDefault="00FD742E" w:rsidP="00980B55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AA408B" w:rsidRPr="00EA68D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51&amp;sdate=28.04.2014&amp;edate=&amp;sdatepub=&amp;edatepub=&amp;q=&amp;doccnt</w:t>
              </w:r>
            </w:hyperlink>
            <w:r w:rsidR="00AA408B" w:rsidRPr="00EA68D1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Default="00AA408B" w:rsidP="00980B55">
            <w:pPr>
              <w:jc w:val="both"/>
            </w:pPr>
          </w:p>
          <w:p w:rsidR="00AA408B" w:rsidRPr="00193D6A" w:rsidRDefault="00AA408B" w:rsidP="00980B55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193D6A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193D6A" w:rsidRDefault="00AA408B" w:rsidP="00980B55">
            <w:pPr>
              <w:pStyle w:val="a4"/>
              <w:spacing w:after="0"/>
              <w:jc w:val="both"/>
            </w:pPr>
            <w:r w:rsidRPr="00193D6A">
              <w:rPr>
                <w:rFonts w:ascii="Open Sans" w:hAnsi="Open Sans"/>
              </w:rPr>
              <w:t>05080520140641</w:t>
            </w:r>
          </w:p>
        </w:tc>
      </w:tr>
      <w:tr w:rsidR="00AA408B" w:rsidRPr="00BA743E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193D6A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DF20C3">
            <w:pPr>
              <w:jc w:val="both"/>
              <w:outlineLvl w:val="2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BF622D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Постановление Правительс</w:t>
            </w: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тва Удмуртской Республики от 24 ноября </w:t>
            </w:r>
            <w:r w:rsidRPr="00BF622D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года</w:t>
            </w:r>
            <w:r w:rsidRPr="00BF622D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№ 457</w:t>
            </w:r>
          </w:p>
          <w:p w:rsidR="00AA408B" w:rsidRPr="00BF622D" w:rsidRDefault="00AA408B" w:rsidP="00DF20C3">
            <w:pPr>
              <w:jc w:val="both"/>
              <w:outlineLvl w:val="2"/>
              <w:rPr>
                <w:rFonts w:ascii="Open Sans" w:hAnsi="Open Sans"/>
              </w:rPr>
            </w:pPr>
            <w:r>
              <w:rPr>
                <w:rFonts w:ascii="Open Sans" w:eastAsia="Times New Roman" w:hAnsi="Open Sans" w:cs="Times New Roman" w:hint="eastAsia"/>
                <w:sz w:val="24"/>
                <w:szCs w:val="24"/>
                <w:lang w:eastAsia="ru-RU"/>
              </w:rPr>
              <w:t>«</w:t>
            </w:r>
            <w:r w:rsidRPr="00BF622D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Удмуртской Республики от 1 июля 2013 года № 270 «Об утверждении государственной программы Удмуртской Республики «Управление государственным имуществом» на 2013-2020 годы»</w:t>
            </w:r>
          </w:p>
        </w:tc>
        <w:tc>
          <w:tcPr>
            <w:tcW w:w="3827" w:type="dxa"/>
          </w:tcPr>
          <w:p w:rsidR="00AA408B" w:rsidRPr="007A0470" w:rsidRDefault="00FD742E" w:rsidP="00D42DA7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24" w:history="1">
              <w:r w:rsidR="00AA408B" w:rsidRPr="007A047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457&amp;sdate=24.11.2014&amp;edate=&amp;sdatepub=&amp;edatepub=&amp;q=&amp;doccnt</w:t>
              </w:r>
            </w:hyperlink>
            <w:r w:rsidR="00AA408B" w:rsidRPr="007A047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D42DA7">
            <w:pPr>
              <w:pStyle w:val="4"/>
              <w:spacing w:before="0"/>
              <w:outlineLvl w:val="3"/>
            </w:pPr>
          </w:p>
          <w:p w:rsidR="00AA408B" w:rsidRPr="00BF622D" w:rsidRDefault="00AA408B" w:rsidP="00D42DA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F622D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F622D" w:rsidRDefault="00AA408B" w:rsidP="00525ACA">
            <w:pPr>
              <w:pStyle w:val="a4"/>
              <w:spacing w:line="300" w:lineRule="atLeast"/>
              <w:rPr>
                <w:rFonts w:ascii="Open Sans" w:hAnsi="Open Sans"/>
              </w:rPr>
            </w:pPr>
            <w:r w:rsidRPr="00BF622D">
              <w:rPr>
                <w:rFonts w:ascii="Open Sans" w:hAnsi="Open Sans"/>
              </w:rPr>
              <w:t>05251120141885</w:t>
            </w:r>
          </w:p>
          <w:p w:rsidR="00AA408B" w:rsidRPr="00BF622D" w:rsidRDefault="00AA408B" w:rsidP="00193D6A">
            <w:pPr>
              <w:pStyle w:val="1"/>
              <w:spacing w:before="0"/>
              <w:jc w:val="both"/>
              <w:outlineLvl w:val="0"/>
              <w:rPr>
                <w:rFonts w:ascii="Open Sans" w:eastAsia="Times New Roman" w:hAnsi="Open Sans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A408B" w:rsidRPr="00BA743E" w:rsidTr="00B83125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193D6A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B83125">
            <w:pPr>
              <w:pStyle w:val="ConsPlusNormal"/>
              <w:ind w:left="34"/>
              <w:jc w:val="both"/>
            </w:pPr>
            <w:r>
              <w:t>Постановление Правительства УР от 28 сентября 2015 года N 457</w:t>
            </w:r>
          </w:p>
          <w:p w:rsidR="00AA408B" w:rsidRPr="00B83125" w:rsidRDefault="00AA408B" w:rsidP="00B83125">
            <w:pPr>
              <w:pStyle w:val="ConsPlusNormal"/>
              <w:ind w:left="34"/>
              <w:jc w:val="both"/>
            </w:pPr>
            <w:r>
              <w:t xml:space="preserve">«О внесении изменений в постановление Правительства </w:t>
            </w:r>
            <w:r>
              <w:lastRenderedPageBreak/>
              <w:t>Удмуртской Республики от 1 июля 2013 года N 270 «Об утверждении государственной программы Удмуртской Республики «Управление государственным имуществом» на 2013 - 2020 годы»</w:t>
            </w:r>
          </w:p>
        </w:tc>
        <w:tc>
          <w:tcPr>
            <w:tcW w:w="3827" w:type="dxa"/>
          </w:tcPr>
          <w:p w:rsidR="00AA408B" w:rsidRDefault="00FD742E" w:rsidP="00D42DA7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25" w:history="1">
              <w:r w:rsidR="00AA408B" w:rsidRPr="00B83125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57&amp;sdate=28.09.2015&amp;edate=&amp;sdatepub=</w:t>
              </w:r>
              <w:r w:rsidR="00AA408B" w:rsidRPr="00B83125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lastRenderedPageBreak/>
                <w:t>&amp;edatepub=&amp;q=&amp;doccnt</w:t>
              </w:r>
            </w:hyperlink>
            <w:r w:rsidR="00AA408B" w:rsidRPr="00B831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A408B" w:rsidRDefault="00AA408B" w:rsidP="00B83125"/>
          <w:p w:rsidR="00AA408B" w:rsidRPr="00B83125" w:rsidRDefault="00AA408B" w:rsidP="00B83125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83125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83125" w:rsidRDefault="00AA408B" w:rsidP="00B83125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83125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11020151999</w:t>
            </w:r>
          </w:p>
          <w:p w:rsidR="00AA408B" w:rsidRPr="00B83125" w:rsidRDefault="00AA408B" w:rsidP="00B83125"/>
          <w:p w:rsidR="00AA408B" w:rsidRPr="00B83125" w:rsidRDefault="00AA408B" w:rsidP="00B83125"/>
        </w:tc>
      </w:tr>
      <w:tr w:rsidR="002D69B7" w:rsidRPr="00BA743E" w:rsidTr="00602932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2D69B7" w:rsidRPr="00193D6A" w:rsidRDefault="002D69B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9B7" w:rsidRDefault="002D69B7" w:rsidP="00B83125">
            <w:pPr>
              <w:pStyle w:val="ConsPlusNormal"/>
              <w:ind w:left="34"/>
              <w:jc w:val="both"/>
            </w:pPr>
            <w:r>
              <w:t>Постановление Правительства УР от 11 апреля 2016 года N 145</w:t>
            </w:r>
          </w:p>
          <w:p w:rsidR="002D69B7" w:rsidRPr="00B83125" w:rsidRDefault="002D69B7" w:rsidP="00B83125">
            <w:pPr>
              <w:pStyle w:val="ConsPlusNormal"/>
              <w:ind w:left="34"/>
              <w:jc w:val="both"/>
            </w:pPr>
            <w:r>
              <w:t>«О внесении изменения в постановление Правительства Удмуртской Республики от 1 июля 2013 года N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</w:tcPr>
          <w:p w:rsidR="002D69B7" w:rsidRDefault="00FD742E" w:rsidP="00D42DA7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26" w:history="1">
              <w:r w:rsidR="002D69B7" w:rsidRPr="00B83125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45&amp;sdate=11.04.2016&amp;edate=&amp;sdatepub=&amp;edatepub=&amp;q=&amp;doccnt</w:t>
              </w:r>
            </w:hyperlink>
            <w:r w:rsidR="002D69B7" w:rsidRPr="00B831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2D69B7" w:rsidRPr="00B83125" w:rsidRDefault="002D69B7" w:rsidP="00B83125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83125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69B7" w:rsidRPr="00B83125" w:rsidRDefault="002D69B7" w:rsidP="00B83125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83125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50420160734</w:t>
            </w:r>
          </w:p>
          <w:p w:rsidR="002D69B7" w:rsidRPr="00B83125" w:rsidRDefault="002D69B7" w:rsidP="00B83125"/>
          <w:p w:rsidR="002D69B7" w:rsidRPr="00B83125" w:rsidRDefault="002D69B7" w:rsidP="00B83125"/>
        </w:tc>
      </w:tr>
      <w:tr w:rsidR="002D69B7" w:rsidRPr="00BA743E" w:rsidTr="000D08A0">
        <w:tc>
          <w:tcPr>
            <w:tcW w:w="1526" w:type="dxa"/>
            <w:vMerge/>
            <w:vAlign w:val="center"/>
          </w:tcPr>
          <w:p w:rsidR="002D69B7" w:rsidRPr="00193D6A" w:rsidRDefault="002D69B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9B7" w:rsidRDefault="002D69B7" w:rsidP="00BA30C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6 декабря 2016 года N 540</w:t>
            </w:r>
          </w:p>
          <w:p w:rsidR="002D69B7" w:rsidRPr="00BA30C7" w:rsidRDefault="002D69B7" w:rsidP="00BA30C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</w:tcPr>
          <w:p w:rsidR="002D69B7" w:rsidRPr="00BA30C7" w:rsidRDefault="00FD742E" w:rsidP="00D42DA7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27" w:history="1">
              <w:r w:rsidR="002D69B7" w:rsidRPr="00BA30C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540&amp;sdate=26.12.2016&amp;edate=&amp;sdatepub=&amp;edatepub=&amp;q=&amp;doccnt</w:t>
              </w:r>
            </w:hyperlink>
            <w:r w:rsidR="002D69B7" w:rsidRPr="00BA30C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2D69B7" w:rsidRPr="00BA30C7" w:rsidRDefault="002D69B7" w:rsidP="00BA30C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A30C7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69B7" w:rsidRPr="00BA30C7" w:rsidRDefault="002D69B7" w:rsidP="00BA30C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A30C7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71220162933</w:t>
            </w:r>
          </w:p>
          <w:p w:rsidR="002D69B7" w:rsidRPr="00BA30C7" w:rsidRDefault="002D69B7" w:rsidP="00BA30C7"/>
          <w:p w:rsidR="002D69B7" w:rsidRPr="00BA30C7" w:rsidRDefault="002D69B7" w:rsidP="00BA30C7"/>
        </w:tc>
      </w:tr>
      <w:tr w:rsidR="002D69B7" w:rsidRPr="00BA743E" w:rsidTr="000D08A0">
        <w:tc>
          <w:tcPr>
            <w:tcW w:w="1526" w:type="dxa"/>
            <w:vMerge/>
            <w:vAlign w:val="center"/>
          </w:tcPr>
          <w:p w:rsidR="002D69B7" w:rsidRPr="00193D6A" w:rsidRDefault="002D69B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9B7" w:rsidRDefault="002D69B7" w:rsidP="00BA30C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7 марта 2017 года N 94</w:t>
            </w:r>
          </w:p>
          <w:p w:rsidR="002D69B7" w:rsidRPr="00BA30C7" w:rsidRDefault="002D69B7" w:rsidP="00BA30C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</w:tcPr>
          <w:p w:rsidR="002D69B7" w:rsidRPr="00BA30C7" w:rsidRDefault="00FD742E" w:rsidP="00D42DA7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28" w:history="1">
              <w:r w:rsidR="002D69B7" w:rsidRPr="00BA30C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94&amp;sdate=27.03.2017&amp;edate=&amp;sdatepub=&amp;edatepub=&amp;q=&amp;doccnt</w:t>
              </w:r>
            </w:hyperlink>
            <w:r w:rsidR="002D69B7" w:rsidRPr="00BA30C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2D69B7" w:rsidRPr="00BA30C7" w:rsidRDefault="002D69B7" w:rsidP="00BA30C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A30C7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69B7" w:rsidRPr="00BA30C7" w:rsidRDefault="002D69B7" w:rsidP="00BA30C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A30C7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420170691</w:t>
            </w:r>
          </w:p>
          <w:p w:rsidR="002D69B7" w:rsidRPr="00BA30C7" w:rsidRDefault="002D69B7" w:rsidP="00BA30C7"/>
          <w:p w:rsidR="002D69B7" w:rsidRPr="00BA30C7" w:rsidRDefault="002D69B7" w:rsidP="00BA30C7"/>
        </w:tc>
      </w:tr>
      <w:tr w:rsidR="002D69B7" w:rsidRPr="00BA743E" w:rsidTr="000D08A0">
        <w:tc>
          <w:tcPr>
            <w:tcW w:w="1526" w:type="dxa"/>
            <w:vMerge/>
            <w:vAlign w:val="center"/>
          </w:tcPr>
          <w:p w:rsidR="002D69B7" w:rsidRPr="00193D6A" w:rsidRDefault="002D69B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9B7" w:rsidRDefault="002D69B7" w:rsidP="002D69B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02 декабря 2017 года N 508</w:t>
            </w:r>
          </w:p>
          <w:p w:rsidR="002D69B7" w:rsidRDefault="002D69B7" w:rsidP="002D69B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</w:tcPr>
          <w:p w:rsidR="002D69B7" w:rsidRDefault="002D69B7" w:rsidP="00D42DA7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D69B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508&amp;sdate=02.12.2017&amp;edate=&amp;sdatepub=&amp;edatepub=&amp;q=&amp;doccnt=</w:t>
            </w:r>
          </w:p>
          <w:p w:rsidR="002D69B7" w:rsidRPr="00BA30C7" w:rsidRDefault="002D69B7" w:rsidP="002D69B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A30C7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69B7" w:rsidRPr="002D69B7" w:rsidRDefault="002D69B7" w:rsidP="002D69B7">
            <w:r w:rsidRPr="002D69B7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5071220173031</w:t>
            </w:r>
          </w:p>
        </w:tc>
      </w:tr>
      <w:tr w:rsidR="002D69B7" w:rsidRPr="00BA743E" w:rsidTr="000D08A0">
        <w:tc>
          <w:tcPr>
            <w:tcW w:w="1526" w:type="dxa"/>
            <w:vMerge/>
            <w:vAlign w:val="center"/>
          </w:tcPr>
          <w:p w:rsidR="002D69B7" w:rsidRPr="00193D6A" w:rsidRDefault="002D69B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9B7" w:rsidRDefault="002D69B7" w:rsidP="002D69B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0 апреля 2018 года N 114</w:t>
            </w:r>
          </w:p>
          <w:p w:rsidR="002D69B7" w:rsidRDefault="002D69B7" w:rsidP="002D69B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"О внесении изменения в постановление Правительства Удмуртской Республики от 1 июля 2013 года N 270 "Об утверждении </w:t>
            </w:r>
            <w:r>
              <w:rPr>
                <w:rFonts w:ascii="Open Sans" w:hAnsi="Open Sans" w:cs="Open Sans"/>
                <w:sz w:val="24"/>
                <w:szCs w:val="24"/>
              </w:rPr>
              <w:lastRenderedPageBreak/>
              <w:t>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</w:tcPr>
          <w:p w:rsidR="002D69B7" w:rsidRDefault="002D69B7" w:rsidP="00D42DA7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D69B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http://udmurt.ru/regulatory/index.php?typeid=All&amp;regnum=114&amp;sdate=10.04.2018&amp;edate=&amp;sdatepub=&amp;edatepub=&amp;q=&amp;doccnt=</w:t>
            </w:r>
          </w:p>
          <w:p w:rsidR="002D69B7" w:rsidRPr="00BA30C7" w:rsidRDefault="002D69B7" w:rsidP="002D69B7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A30C7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69B7" w:rsidRPr="002D69B7" w:rsidRDefault="002D69B7" w:rsidP="002D69B7">
            <w:r w:rsidRPr="002D69B7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lastRenderedPageBreak/>
              <w:t>05190420180769</w:t>
            </w:r>
          </w:p>
        </w:tc>
      </w:tr>
      <w:tr w:rsidR="00AA408B" w:rsidRPr="00BA743E" w:rsidTr="00193D6A">
        <w:tc>
          <w:tcPr>
            <w:tcW w:w="1526" w:type="dxa"/>
            <w:vMerge w:val="restart"/>
            <w:vAlign w:val="center"/>
          </w:tcPr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08B" w:rsidRPr="00DF20C3" w:rsidRDefault="00AA408B" w:rsidP="0019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AA408B" w:rsidRDefault="00AA408B" w:rsidP="00DF20C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</w:t>
            </w:r>
            <w:r w:rsidRPr="000E51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становление Правительства Удмуртской Республики от 17 июня 2013 года № 252 </w:t>
            </w:r>
          </w:p>
          <w:p w:rsidR="00AA408B" w:rsidRPr="000E51C0" w:rsidRDefault="00AA408B" w:rsidP="00DF20C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E51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</w:tcPr>
          <w:p w:rsidR="00AA408B" w:rsidRPr="000E51C0" w:rsidRDefault="00AA408B" w:rsidP="00DF20C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E51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0E51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D42DA7">
            <w:pPr>
              <w:pStyle w:val="4"/>
              <w:spacing w:before="0" w:after="12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29" w:history="1">
              <w:r w:rsidR="00AA408B" w:rsidRPr="00EE15C0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252&amp;sdate=17.06.2013&amp;edate=&amp;sdatepub=&amp;edatepub=&amp;q=&amp;doccnt</w:t>
              </w:r>
            </w:hyperlink>
            <w:r w:rsidR="00AA408B" w:rsidRPr="00DF20C3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DF20C3" w:rsidRDefault="00AA408B" w:rsidP="00DF20C3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F20C3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0E51C0" w:rsidRDefault="00AA408B" w:rsidP="00DF20C3">
            <w:pPr>
              <w:pStyle w:val="a4"/>
              <w:spacing w:after="0"/>
              <w:rPr>
                <w:b/>
                <w:bCs/>
              </w:rPr>
            </w:pPr>
            <w:r w:rsidRPr="00DF20C3">
              <w:rPr>
                <w:rFonts w:ascii="Open Sans" w:hAnsi="Open Sans"/>
              </w:rPr>
              <w:t>без номера</w:t>
            </w:r>
          </w:p>
        </w:tc>
      </w:tr>
      <w:tr w:rsidR="00AA408B" w:rsidRPr="00BA743E" w:rsidTr="00193D6A">
        <w:tc>
          <w:tcPr>
            <w:tcW w:w="1526" w:type="dxa"/>
            <w:vMerge/>
            <w:vAlign w:val="center"/>
          </w:tcPr>
          <w:p w:rsidR="00AA408B" w:rsidRPr="00A76837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Default="00AA408B" w:rsidP="00697E9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0</w:t>
            </w:r>
          </w:p>
          <w:p w:rsidR="00AA408B" w:rsidRPr="000E51C0" w:rsidRDefault="00AA408B" w:rsidP="00F4463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7 июня 2013 года № 252 «Об утверждении государственной программы Удмуртской Республики «Управление государственными финансами» на 2013-2015 годы»</w:t>
            </w:r>
          </w:p>
        </w:tc>
        <w:tc>
          <w:tcPr>
            <w:tcW w:w="3827" w:type="dxa"/>
          </w:tcPr>
          <w:p w:rsidR="00AA408B" w:rsidRDefault="00FD742E" w:rsidP="00D42DA7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30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150&amp;sdate=28.04.2014&amp;edate=&amp;sdatepub=&amp;edatepub=&amp;q=&amp;doccnt</w:t>
              </w:r>
            </w:hyperlink>
            <w:r w:rsidR="00AA408B" w:rsidRPr="00697E9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697E9D" w:rsidRDefault="00AA408B" w:rsidP="00D42DA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97E9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97E9D" w:rsidRDefault="00AA408B" w:rsidP="00697E9D">
            <w:pPr>
              <w:pStyle w:val="a4"/>
              <w:spacing w:line="300" w:lineRule="atLeast"/>
            </w:pPr>
            <w:r w:rsidRPr="00697E9D">
              <w:t>05070520140623</w:t>
            </w:r>
          </w:p>
          <w:p w:rsidR="00AA408B" w:rsidRPr="00697E9D" w:rsidRDefault="00AA408B" w:rsidP="00FF1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08B" w:rsidRPr="00BA743E" w:rsidTr="00193D6A">
        <w:tc>
          <w:tcPr>
            <w:tcW w:w="1526" w:type="dxa"/>
            <w:vMerge/>
            <w:vAlign w:val="center"/>
          </w:tcPr>
          <w:p w:rsidR="00AA408B" w:rsidRPr="00A76837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0E51C0" w:rsidRDefault="00AA408B" w:rsidP="00C2345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E51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5 мая 2015 года № 250</w:t>
            </w:r>
          </w:p>
          <w:p w:rsidR="00AA408B" w:rsidRPr="00A76837" w:rsidRDefault="00AA408B" w:rsidP="00DF20C3">
            <w:pPr>
              <w:pStyle w:val="1"/>
              <w:spacing w:before="0"/>
              <w:jc w:val="both"/>
              <w:outlineLvl w:val="0"/>
              <w:rPr>
                <w:highlight w:val="yellow"/>
              </w:rPr>
            </w:pPr>
            <w:r w:rsidRPr="000E51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7 июня 2013 года №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</w:tcPr>
          <w:p w:rsidR="00AA408B" w:rsidRPr="007A0470" w:rsidRDefault="00FD742E" w:rsidP="00FF1E8C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AA408B" w:rsidRPr="007A04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250&amp;sdate=25.02.2015&amp;edate=&amp;sdatepub=&amp;edatepub=&amp;q=&amp;doccnt</w:t>
              </w:r>
            </w:hyperlink>
            <w:r w:rsidR="00AA408B" w:rsidRPr="007A047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Default="00AA408B" w:rsidP="00FF1E8C">
            <w:pPr>
              <w:jc w:val="both"/>
            </w:pPr>
          </w:p>
          <w:p w:rsidR="00AA408B" w:rsidRPr="00222E37" w:rsidRDefault="00AA408B" w:rsidP="00FF1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C23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520151114</w:t>
            </w:r>
          </w:p>
        </w:tc>
      </w:tr>
      <w:tr w:rsidR="00AA408B" w:rsidRPr="00BA743E" w:rsidTr="00F56B0E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A76837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56B0E" w:rsidRDefault="00AA408B" w:rsidP="00F56B0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29 декабря 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N 576</w:t>
            </w:r>
          </w:p>
          <w:p w:rsidR="00AA408B" w:rsidRPr="00F56B0E" w:rsidRDefault="00AA408B" w:rsidP="00F56B0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7 июня 2013 года N 2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886D73" w:rsidRDefault="00FD742E" w:rsidP="00D42DA7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AA408B" w:rsidRPr="00886D7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576&amp;sdate=29.12.2015&amp;edate=&amp;sdatepub=&amp;edatepub=&amp;q=&amp;doccnt</w:t>
              </w:r>
            </w:hyperlink>
            <w:r w:rsidR="00AA408B" w:rsidRPr="00886D73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886D73" w:rsidRDefault="00AA408B" w:rsidP="0088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86D73" w:rsidRDefault="00AA408B" w:rsidP="0088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20160042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RPr="00BA743E" w:rsidTr="006D0FBC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A76837" w:rsidRDefault="00AA408B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56B0E" w:rsidRDefault="00AA408B" w:rsidP="00F56B0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 УР от 30 марта 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 xml:space="preserve"> N 122</w:t>
            </w:r>
          </w:p>
          <w:p w:rsidR="00AA408B" w:rsidRPr="00F56B0E" w:rsidRDefault="00AA408B" w:rsidP="00F56B0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от 17 июня 2013 года N 252 «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6B0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886D73" w:rsidRDefault="00FD742E" w:rsidP="00D42DA7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AA408B" w:rsidRPr="00886D7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22&amp;sd</w:t>
              </w:r>
              <w:r w:rsidR="00AA408B" w:rsidRPr="00886D7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te=30.03.2016&amp;edate=&amp;sdatepub=&amp;edatepub=&amp;q=&amp;doccnt</w:t>
              </w:r>
            </w:hyperlink>
            <w:r w:rsidR="00AA408B" w:rsidRPr="00886D73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886D73" w:rsidRDefault="00AA408B" w:rsidP="0088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886D73" w:rsidRDefault="00AA408B" w:rsidP="0088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60617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1F0047" w:rsidRPr="00BA743E" w:rsidTr="00573188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0047" w:rsidRPr="00A76837" w:rsidRDefault="001F004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F0047" w:rsidRDefault="001F0047" w:rsidP="006D0FB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6 марта 2017 года N 53</w:t>
            </w:r>
          </w:p>
          <w:p w:rsidR="001F0047" w:rsidRPr="00F56B0E" w:rsidRDefault="001F0047" w:rsidP="006D0FB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июня 2013 года N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</w:tcPr>
          <w:p w:rsidR="001F0047" w:rsidRPr="006D0FBC" w:rsidRDefault="00FD742E" w:rsidP="006D0FBC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1F0047" w:rsidRPr="006D0FB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53&amp;sdate=06.03.2017&amp;edate=&amp;sdatepub=&amp;edatepub=&amp;q=&amp;doccnt</w:t>
              </w:r>
            </w:hyperlink>
            <w:r w:rsidR="001F0047" w:rsidRPr="006D0FBC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1F0047" w:rsidRPr="006D0FBC" w:rsidRDefault="001F0047" w:rsidP="006D0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1F0047" w:rsidRPr="006D0FBC" w:rsidRDefault="001F0047" w:rsidP="006D0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320170541</w:t>
            </w:r>
          </w:p>
          <w:p w:rsidR="001F0047" w:rsidRDefault="001F0047" w:rsidP="006D0FBC">
            <w:pPr>
              <w:spacing w:after="120"/>
              <w:jc w:val="both"/>
            </w:pPr>
          </w:p>
        </w:tc>
      </w:tr>
      <w:tr w:rsidR="001F0047" w:rsidRPr="00BA743E" w:rsidTr="0057318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47" w:rsidRPr="00A76837" w:rsidRDefault="001F0047" w:rsidP="00193D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F0047" w:rsidRDefault="001F0047" w:rsidP="001F0047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30 марта 2018 года N 84</w:t>
            </w:r>
          </w:p>
          <w:p w:rsidR="001F0047" w:rsidRPr="001F0047" w:rsidRDefault="001F0047" w:rsidP="006D0FBC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7 июня 2013 года N 252 "Об утверждении государственной программы Удмуртской Республики "Управление государственными финансами"</w:t>
            </w:r>
          </w:p>
        </w:tc>
        <w:tc>
          <w:tcPr>
            <w:tcW w:w="3827" w:type="dxa"/>
          </w:tcPr>
          <w:p w:rsidR="001F0047" w:rsidRPr="001F0047" w:rsidRDefault="001F0047" w:rsidP="006D0FBC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047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84&amp;sdate=30.03.2018&amp;edate=&amp;sdatepub=&amp;edatepub=&amp;q=&amp;doccnt=</w:t>
            </w:r>
          </w:p>
          <w:p w:rsidR="001F0047" w:rsidRPr="006D0FBC" w:rsidRDefault="001F0047" w:rsidP="001F0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1F0047" w:rsidRDefault="001F0047" w:rsidP="006D0FBC">
            <w:pPr>
              <w:spacing w:after="120"/>
              <w:jc w:val="both"/>
            </w:pPr>
            <w:r w:rsidRPr="001F0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80598</w:t>
            </w:r>
          </w:p>
        </w:tc>
      </w:tr>
      <w:tr w:rsidR="00AA408B" w:rsidTr="006D0FBC">
        <w:trPr>
          <w:trHeight w:val="65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Pr="00697E9D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AA408B" w:rsidRPr="00905244" w:rsidRDefault="00AA408B" w:rsidP="00905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07 июля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 xml:space="preserve"> N 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"</w:t>
            </w:r>
          </w:p>
        </w:tc>
        <w:tc>
          <w:tcPr>
            <w:tcW w:w="3827" w:type="dxa"/>
          </w:tcPr>
          <w:p w:rsidR="00AA408B" w:rsidRPr="00BF3B57" w:rsidRDefault="00AA408B" w:rsidP="0090524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F3B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BF3B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432DC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35" w:history="1">
              <w:r w:rsidR="00AA408B" w:rsidRPr="00002C3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255&amp;sdate=07.07.2014&amp;edate=&amp;sdatepub=&amp;edatepub=&amp;q=&amp;doccnt</w:t>
              </w:r>
            </w:hyperlink>
            <w:r w:rsidR="00AA408B" w:rsidRPr="0090524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905244">
            <w:pPr>
              <w:rPr>
                <w:lang w:eastAsia="ru-RU"/>
              </w:rPr>
            </w:pPr>
          </w:p>
          <w:p w:rsidR="00AA408B" w:rsidRPr="00905244" w:rsidRDefault="00AA408B" w:rsidP="009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905244" w:rsidRDefault="00AA408B" w:rsidP="009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720141015</w:t>
            </w:r>
          </w:p>
        </w:tc>
      </w:tr>
      <w:tr w:rsidR="00AA408B" w:rsidTr="00905244">
        <w:trPr>
          <w:trHeight w:val="443"/>
        </w:trPr>
        <w:tc>
          <w:tcPr>
            <w:tcW w:w="1526" w:type="dxa"/>
            <w:vMerge/>
            <w:vAlign w:val="center"/>
          </w:tcPr>
          <w:p w:rsidR="00AA408B" w:rsidRPr="00697E9D" w:rsidRDefault="00AA408B" w:rsidP="0024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697E9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91</w:t>
            </w:r>
          </w:p>
          <w:p w:rsidR="00AA408B" w:rsidRPr="00BF3B57" w:rsidRDefault="00AA408B" w:rsidP="00697E9D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дмуртской Республики от 7 июля 2014 года № 255 «Об утверждении государственной программы Удмуртской Республики «Защита 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и территорий от чрезвычайных ситуаций, обеспечение пожарной безопасности и безопасности людей на водных объектах Удмуртской </w:t>
            </w:r>
            <w:r w:rsidRPr="0090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на 2015-2020 годы»</w:t>
            </w:r>
          </w:p>
        </w:tc>
        <w:tc>
          <w:tcPr>
            <w:tcW w:w="3827" w:type="dxa"/>
          </w:tcPr>
          <w:p w:rsidR="00AA408B" w:rsidRDefault="00FD742E" w:rsidP="00D42DA7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36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391&amp;sdate=04.09.2013&amp;edate=&amp;sdatepub=&amp;edatepub=&amp;q=&amp;doccnt</w:t>
              </w:r>
            </w:hyperlink>
            <w:r w:rsidR="00AA408B" w:rsidRPr="00697E9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697E9D" w:rsidRDefault="00AA408B" w:rsidP="00D42DA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97E9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F3B57" w:rsidRDefault="00AA408B" w:rsidP="00432DCF">
            <w:pPr>
              <w:pStyle w:val="a4"/>
              <w:spacing w:after="0"/>
              <w:rPr>
                <w:b/>
                <w:bCs/>
              </w:rPr>
            </w:pPr>
            <w:r w:rsidRPr="00697E9D">
              <w:t>05221020141682</w:t>
            </w:r>
          </w:p>
        </w:tc>
      </w:tr>
      <w:tr w:rsidR="00AA408B" w:rsidTr="00886D73">
        <w:trPr>
          <w:trHeight w:val="237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BF3B57" w:rsidRDefault="00AA408B" w:rsidP="00BF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BF3B57" w:rsidRDefault="00AA408B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F3B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31 марта 2015 года № 129</w:t>
            </w:r>
          </w:p>
          <w:p w:rsidR="00AA408B" w:rsidRPr="00BF3B57" w:rsidRDefault="00AA408B" w:rsidP="003D33D3">
            <w:pPr>
              <w:pStyle w:val="1"/>
              <w:spacing w:before="0"/>
              <w:jc w:val="both"/>
              <w:outlineLvl w:val="0"/>
            </w:pPr>
            <w:r w:rsidRPr="00BF3B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7 июля 2014 года №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 на 2015 - 2020 годы»</w:t>
            </w:r>
          </w:p>
        </w:tc>
        <w:tc>
          <w:tcPr>
            <w:tcW w:w="3827" w:type="dxa"/>
          </w:tcPr>
          <w:p w:rsidR="00AA408B" w:rsidRPr="00B27E4E" w:rsidRDefault="00FD742E" w:rsidP="00FF1E8C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A408B" w:rsidRPr="00B27E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29&amp;sdate=31.03.2015&amp;edate=&amp;sdatepub=&amp;edatepub=&amp;q=&amp;doccnt</w:t>
              </w:r>
            </w:hyperlink>
            <w:r w:rsidR="00AA408B" w:rsidRPr="00B27E4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FF1E8C">
            <w:pPr>
              <w:jc w:val="both"/>
            </w:pPr>
          </w:p>
          <w:p w:rsidR="00AA408B" w:rsidRPr="00BF3B57" w:rsidRDefault="00AA408B" w:rsidP="00FF1E8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3B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F3B57" w:rsidRDefault="00AA408B" w:rsidP="00BF3B57">
            <w:pPr>
              <w:pStyle w:val="a4"/>
              <w:spacing w:after="0"/>
            </w:pPr>
            <w:r w:rsidRPr="00BF3B57">
              <w:t>05010420150579</w:t>
            </w:r>
          </w:p>
        </w:tc>
      </w:tr>
      <w:tr w:rsidR="00AA408B" w:rsidTr="00CB79B2">
        <w:trPr>
          <w:trHeight w:val="237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BF3B57" w:rsidRDefault="00AA408B" w:rsidP="00BF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905244" w:rsidRDefault="00AA408B" w:rsidP="00886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44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дмуртской Республики от 22 июня </w:t>
            </w:r>
            <w:r w:rsidRPr="0090524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905244">
              <w:rPr>
                <w:rFonts w:ascii="Times New Roman" w:hAnsi="Times New Roman" w:cs="Times New Roman"/>
                <w:sz w:val="24"/>
                <w:szCs w:val="24"/>
              </w:rPr>
              <w:t>N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524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остановления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Удмуртской Республики»</w:t>
            </w:r>
          </w:p>
        </w:tc>
        <w:tc>
          <w:tcPr>
            <w:tcW w:w="3827" w:type="dxa"/>
          </w:tcPr>
          <w:p w:rsidR="00AA408B" w:rsidRDefault="00FD742E" w:rsidP="00D42DA7">
            <w:pPr>
              <w:spacing w:after="120"/>
              <w:jc w:val="both"/>
            </w:pPr>
            <w:hyperlink r:id="rId138" w:history="1">
              <w:r w:rsidR="00AA408B" w:rsidRPr="00905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306&amp;sdate=22.06.2015&amp;edate=&amp;sdatepub=&amp;edatepub=&amp;q=&amp;doccnt</w:t>
              </w:r>
            </w:hyperlink>
            <w:r w:rsidR="00AA408B" w:rsidRPr="00905244">
              <w:t>=</w:t>
            </w:r>
          </w:p>
          <w:p w:rsidR="00AA408B" w:rsidRPr="00905244" w:rsidRDefault="00AA408B" w:rsidP="00905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44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Default="00AA408B" w:rsidP="00905244">
            <w:pPr>
              <w:jc w:val="both"/>
            </w:pPr>
            <w:r w:rsidRPr="00905244">
              <w:rPr>
                <w:rFonts w:ascii="Times New Roman" w:hAnsi="Times New Roman" w:cs="Times New Roman"/>
                <w:sz w:val="24"/>
                <w:szCs w:val="24"/>
              </w:rPr>
              <w:t>05230620151270</w:t>
            </w:r>
          </w:p>
        </w:tc>
      </w:tr>
      <w:tr w:rsidR="00AA408B" w:rsidTr="00CB79B2">
        <w:trPr>
          <w:trHeight w:val="237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A408B" w:rsidRPr="00BF3B57" w:rsidRDefault="00AA408B" w:rsidP="00BF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886D73" w:rsidRDefault="00AA408B" w:rsidP="00886D7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3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29 декабря </w:t>
            </w:r>
            <w:r w:rsidRPr="00886D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86D73">
              <w:rPr>
                <w:rFonts w:ascii="Times New Roman" w:hAnsi="Times New Roman" w:cs="Times New Roman"/>
                <w:sz w:val="24"/>
                <w:szCs w:val="24"/>
              </w:rPr>
              <w:t xml:space="preserve"> N 578</w:t>
            </w:r>
          </w:p>
          <w:p w:rsidR="00AA408B" w:rsidRPr="00905244" w:rsidRDefault="00AA408B" w:rsidP="0067628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D7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7 июля 2014 года N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D7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D7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Удмуртской Республики»</w:t>
            </w:r>
          </w:p>
        </w:tc>
        <w:tc>
          <w:tcPr>
            <w:tcW w:w="3827" w:type="dxa"/>
          </w:tcPr>
          <w:p w:rsidR="00AA408B" w:rsidRPr="00676288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A408B" w:rsidRPr="00676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578&amp;sdate=29.12.2015&amp;edate=&amp;sdatepub=&amp;edatepub=&amp;q=&amp;doccnt</w:t>
              </w:r>
            </w:hyperlink>
            <w:r w:rsidR="00AA408B" w:rsidRPr="00676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D42DA7">
            <w:pPr>
              <w:spacing w:after="120"/>
              <w:jc w:val="both"/>
            </w:pPr>
          </w:p>
          <w:p w:rsidR="00AA408B" w:rsidRPr="00676288" w:rsidRDefault="00AA408B" w:rsidP="00676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676288" w:rsidRDefault="00AA408B" w:rsidP="00676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05130120160028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Tr="00CB79B2">
        <w:trPr>
          <w:trHeight w:val="23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Pr="00BF3B57" w:rsidRDefault="00AA408B" w:rsidP="00BF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676288" w:rsidRDefault="00AA408B" w:rsidP="0067628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11 апреля </w:t>
            </w: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N 146</w:t>
            </w:r>
          </w:p>
          <w:p w:rsidR="00AA408B" w:rsidRPr="00905244" w:rsidRDefault="00AA408B" w:rsidP="0067628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от 7 июля 2014 года N 255 «</w:t>
            </w: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</w:t>
            </w:r>
            <w:r w:rsidRPr="00676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и безопасности людей на водных объектах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676288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A408B" w:rsidRPr="00676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46&amp;sdate=11.04.2016&amp;edate=&amp;sdatepub=&amp;edatepub=&amp;q=&amp;doccnt</w:t>
              </w:r>
            </w:hyperlink>
            <w:r w:rsidR="00AA408B" w:rsidRPr="00676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Default="00AA408B" w:rsidP="00D42DA7">
            <w:pPr>
              <w:spacing w:after="120"/>
              <w:jc w:val="both"/>
            </w:pPr>
          </w:p>
          <w:p w:rsidR="00AA408B" w:rsidRPr="00676288" w:rsidRDefault="00AA408B" w:rsidP="00676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676288" w:rsidRDefault="00AA408B" w:rsidP="00676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8">
              <w:rPr>
                <w:rFonts w:ascii="Times New Roman" w:hAnsi="Times New Roman" w:cs="Times New Roman"/>
                <w:sz w:val="24"/>
                <w:szCs w:val="24"/>
              </w:rPr>
              <w:t>05180420160737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Tr="00100E39">
        <w:trPr>
          <w:trHeight w:val="443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7142ED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D5151E" w:rsidRDefault="00AA408B" w:rsidP="00D515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E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15 августа </w:t>
            </w:r>
            <w:r w:rsidRPr="00D5151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D5151E">
              <w:rPr>
                <w:rFonts w:ascii="Times New Roman" w:hAnsi="Times New Roman" w:cs="Times New Roman"/>
                <w:sz w:val="24"/>
                <w:szCs w:val="24"/>
              </w:rPr>
              <w:t>N 336</w:t>
            </w:r>
          </w:p>
          <w:p w:rsidR="00AA408B" w:rsidRPr="00D5151E" w:rsidRDefault="00AA408B" w:rsidP="00D515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</w:tcPr>
          <w:p w:rsidR="00AA408B" w:rsidRDefault="00FD742E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eastAsiaTheme="minorHAnsi"/>
              </w:rPr>
            </w:pPr>
            <w:hyperlink r:id="rId141" w:history="1">
              <w:r w:rsidR="00AA408B" w:rsidRPr="00D5151E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http://www.udmurt.ru/regulatory/index.php?typeid=All&amp;regnum=336&amp;sdate=15.08.2016&amp;edate=&amp;sdatepub=&amp;edatepub=&amp;q=&amp;doccnt</w:t>
              </w:r>
            </w:hyperlink>
            <w:r w:rsidR="00AA408B" w:rsidRPr="00D5151E">
              <w:rPr>
                <w:rStyle w:val="a5"/>
                <w:rFonts w:eastAsiaTheme="minorHAnsi"/>
              </w:rPr>
              <w:t>=</w:t>
            </w:r>
          </w:p>
          <w:p w:rsidR="00AA408B" w:rsidRDefault="00AA408B" w:rsidP="00D5151E"/>
          <w:p w:rsidR="00AA408B" w:rsidRPr="00D5151E" w:rsidRDefault="00AA408B" w:rsidP="00D51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E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A408B" w:rsidRPr="00D5151E" w:rsidRDefault="00AA408B" w:rsidP="00D51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E">
              <w:rPr>
                <w:rFonts w:ascii="Times New Roman" w:hAnsi="Times New Roman" w:cs="Times New Roman"/>
                <w:sz w:val="24"/>
                <w:szCs w:val="24"/>
              </w:rPr>
              <w:t>05180820161958</w:t>
            </w:r>
          </w:p>
          <w:p w:rsidR="00AA408B" w:rsidRPr="00D5151E" w:rsidRDefault="00AA408B" w:rsidP="00D5151E">
            <w:pPr>
              <w:rPr>
                <w:lang w:eastAsia="ru-RU"/>
              </w:rPr>
            </w:pPr>
          </w:p>
        </w:tc>
      </w:tr>
      <w:tr w:rsidR="00573188" w:rsidTr="00573188">
        <w:trPr>
          <w:trHeight w:val="5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188" w:rsidRPr="007142ED" w:rsidRDefault="00573188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3188" w:rsidRDefault="00573188" w:rsidP="000D08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4 мая 2017 года N 179</w:t>
            </w:r>
          </w:p>
          <w:p w:rsidR="00573188" w:rsidRPr="00D5151E" w:rsidRDefault="00573188" w:rsidP="000D08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июля 2014 года N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»</w:t>
            </w:r>
          </w:p>
        </w:tc>
        <w:tc>
          <w:tcPr>
            <w:tcW w:w="3827" w:type="dxa"/>
          </w:tcPr>
          <w:p w:rsidR="00573188" w:rsidRDefault="00FD742E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hyperlink r:id="rId142" w:history="1">
              <w:r w:rsidR="00573188" w:rsidRPr="000D08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http://www.udmurt.ru/regulatory/index.php?typeid=352494&amp;regnum=179&amp;sdate=04.05.2017&amp;edate=&amp;sdatepub=&amp;edatepub=&amp;q=&amp;doccnt</w:t>
              </w:r>
            </w:hyperlink>
            <w:r w:rsidR="00573188" w:rsidRPr="000D08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=</w:t>
            </w:r>
          </w:p>
          <w:p w:rsidR="00573188" w:rsidRDefault="00573188" w:rsidP="000D08A0"/>
          <w:p w:rsidR="00573188" w:rsidRPr="000D08A0" w:rsidRDefault="00573188" w:rsidP="000D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73188" w:rsidRPr="000D08A0" w:rsidRDefault="00573188" w:rsidP="000D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05120520171205</w:t>
            </w:r>
          </w:p>
          <w:p w:rsidR="00573188" w:rsidRPr="000D08A0" w:rsidRDefault="00573188" w:rsidP="000D08A0"/>
          <w:p w:rsidR="00573188" w:rsidRPr="000D08A0" w:rsidRDefault="00573188" w:rsidP="000D08A0"/>
        </w:tc>
      </w:tr>
      <w:tr w:rsidR="00573188" w:rsidTr="00573188">
        <w:trPr>
          <w:trHeight w:val="5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188" w:rsidRPr="007142ED" w:rsidRDefault="00573188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3188" w:rsidRDefault="00573188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</w:t>
            </w:r>
            <w:r w:rsidR="007575C6">
              <w:rPr>
                <w:rFonts w:ascii="Times New Roman" w:hAnsi="Times New Roman" w:cs="Times New Roman"/>
                <w:sz w:val="24"/>
                <w:szCs w:val="24"/>
              </w:rPr>
              <w:t xml:space="preserve">т 29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575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399</w:t>
            </w:r>
          </w:p>
          <w:p w:rsidR="00573188" w:rsidRDefault="00573188" w:rsidP="000D08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</w:tcPr>
          <w:p w:rsidR="00573188" w:rsidRDefault="009F4FE2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9F4FE2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399&amp;sdate=29.09.2017&amp;edate=&amp;sdatepub=&amp;edatepub=&amp;q=&amp;doccnt=</w:t>
            </w:r>
          </w:p>
          <w:p w:rsidR="009F4FE2" w:rsidRDefault="009F4FE2" w:rsidP="009F4FE2"/>
          <w:p w:rsidR="009F4FE2" w:rsidRPr="000D08A0" w:rsidRDefault="009F4FE2" w:rsidP="009F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9F4FE2" w:rsidRPr="009F4FE2" w:rsidRDefault="009F4FE2" w:rsidP="009F4FE2">
            <w:r w:rsidRPr="009F4FE2">
              <w:rPr>
                <w:rFonts w:ascii="Times New Roman" w:hAnsi="Times New Roman" w:cs="Times New Roman"/>
                <w:sz w:val="24"/>
                <w:szCs w:val="24"/>
              </w:rPr>
              <w:t>05031020172509</w:t>
            </w:r>
          </w:p>
        </w:tc>
      </w:tr>
      <w:tr w:rsidR="00573188" w:rsidTr="00573188">
        <w:trPr>
          <w:trHeight w:val="5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188" w:rsidRPr="007142ED" w:rsidRDefault="00573188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3188" w:rsidRDefault="007575C6" w:rsidP="00573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3188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29 декабря </w:t>
            </w:r>
            <w:r w:rsidR="005731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3188">
              <w:rPr>
                <w:rFonts w:ascii="Times New Roman" w:hAnsi="Times New Roman" w:cs="Times New Roman"/>
                <w:sz w:val="24"/>
                <w:szCs w:val="24"/>
              </w:rPr>
              <w:t xml:space="preserve"> N 586</w:t>
            </w:r>
          </w:p>
          <w:p w:rsidR="00573188" w:rsidRDefault="00573188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7 июля 2014 года N 255 "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</w:tcPr>
          <w:p w:rsidR="00573188" w:rsidRDefault="009F4FE2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9F4FE2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lastRenderedPageBreak/>
              <w:t>http://udmurt.ru/regulatory/index.php?typeid=All&amp;regnum=586&amp;sdate=29.12.2017&amp;edate=&amp;sdatepub=&amp;edatepub=&amp;q=&amp;doccnt=</w:t>
            </w:r>
          </w:p>
          <w:p w:rsidR="009F4FE2" w:rsidRDefault="009F4FE2" w:rsidP="009F4FE2"/>
          <w:p w:rsidR="009F4FE2" w:rsidRPr="000D08A0" w:rsidRDefault="009F4FE2" w:rsidP="009F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9F4FE2" w:rsidRPr="009F4FE2" w:rsidRDefault="009F4FE2" w:rsidP="009F4FE2">
            <w:r w:rsidRPr="009F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50120180078</w:t>
            </w:r>
          </w:p>
        </w:tc>
      </w:tr>
      <w:tr w:rsidR="00573188" w:rsidTr="00573188">
        <w:trPr>
          <w:trHeight w:val="5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188" w:rsidRPr="007142ED" w:rsidRDefault="00573188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575C6" w:rsidRDefault="007575C6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93</w:t>
            </w:r>
          </w:p>
          <w:p w:rsidR="00573188" w:rsidRDefault="007575C6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</w:tcPr>
          <w:p w:rsidR="00573188" w:rsidRDefault="000F21C9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F21C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93&amp;sdate=30.03.2018&amp;edate=&amp;sdatepub=&amp;edatepub=&amp;q=&amp;doccnt=</w:t>
            </w:r>
          </w:p>
          <w:p w:rsidR="000F21C9" w:rsidRDefault="000F21C9" w:rsidP="000F21C9"/>
          <w:p w:rsidR="000F21C9" w:rsidRPr="000D08A0" w:rsidRDefault="000F21C9" w:rsidP="000F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0F21C9" w:rsidRPr="000F21C9" w:rsidRDefault="000F21C9" w:rsidP="000F21C9">
            <w:r w:rsidRPr="000F21C9">
              <w:rPr>
                <w:rFonts w:ascii="Times New Roman" w:hAnsi="Times New Roman" w:cs="Times New Roman"/>
                <w:sz w:val="24"/>
                <w:szCs w:val="24"/>
              </w:rPr>
              <w:t>05130420180696</w:t>
            </w:r>
          </w:p>
        </w:tc>
      </w:tr>
      <w:tr w:rsidR="00573188" w:rsidTr="00573188">
        <w:trPr>
          <w:trHeight w:val="5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188" w:rsidRPr="007142ED" w:rsidRDefault="00573188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575C6" w:rsidRDefault="007575C6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3 сентября 2018 года N 381</w:t>
            </w:r>
          </w:p>
          <w:p w:rsidR="00573188" w:rsidRDefault="007575C6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</w:tcPr>
          <w:p w:rsidR="00573188" w:rsidRDefault="004738B2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738B2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381&amp;sdate=13.09.2018&amp;edate=&amp;sdatepub=&amp;edatepub=&amp;q=&amp;doccnt=</w:t>
            </w:r>
          </w:p>
          <w:p w:rsidR="004738B2" w:rsidRDefault="004738B2" w:rsidP="004738B2"/>
          <w:p w:rsidR="004738B2" w:rsidRPr="000D08A0" w:rsidRDefault="004738B2" w:rsidP="0047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4738B2" w:rsidRPr="004738B2" w:rsidRDefault="004738B2" w:rsidP="0047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B2">
              <w:rPr>
                <w:rFonts w:ascii="Times New Roman" w:hAnsi="Times New Roman" w:cs="Times New Roman"/>
                <w:sz w:val="24"/>
                <w:szCs w:val="24"/>
              </w:rPr>
              <w:t>05140920181847</w:t>
            </w:r>
          </w:p>
          <w:p w:rsidR="004738B2" w:rsidRPr="004738B2" w:rsidRDefault="004738B2" w:rsidP="004738B2"/>
        </w:tc>
      </w:tr>
      <w:tr w:rsidR="00573188" w:rsidTr="00573188">
        <w:trPr>
          <w:trHeight w:val="5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88" w:rsidRPr="007142ED" w:rsidRDefault="00573188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575C6" w:rsidRDefault="007575C6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1 сентября 2018 года N 401</w:t>
            </w:r>
          </w:p>
          <w:p w:rsidR="00573188" w:rsidRDefault="007575C6" w:rsidP="007575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</w:tcPr>
          <w:p w:rsidR="00573188" w:rsidRDefault="005F4F64" w:rsidP="007142ED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F4F64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401&amp;sdate=21.09.2018&amp;edate=&amp;sdatepub=&amp;edatepub=&amp;q=&amp;doccnt=</w:t>
            </w:r>
          </w:p>
          <w:p w:rsidR="005F4F64" w:rsidRPr="000D08A0" w:rsidRDefault="005F4F64" w:rsidP="005F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F4F64" w:rsidRPr="005F4F64" w:rsidRDefault="005F4F64" w:rsidP="005F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4">
              <w:rPr>
                <w:rFonts w:ascii="Times New Roman" w:hAnsi="Times New Roman" w:cs="Times New Roman"/>
                <w:sz w:val="24"/>
                <w:szCs w:val="24"/>
              </w:rPr>
              <w:t>05240920181907</w:t>
            </w:r>
          </w:p>
          <w:p w:rsidR="005F4F64" w:rsidRPr="005F4F64" w:rsidRDefault="005F4F64" w:rsidP="005F4F64"/>
        </w:tc>
      </w:tr>
      <w:tr w:rsidR="00AA408B" w:rsidTr="00CB79B2">
        <w:trPr>
          <w:trHeight w:val="143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Pr="007142ED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E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AA408B" w:rsidRPr="00697E9D" w:rsidRDefault="00AA408B" w:rsidP="00697E9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9</w:t>
            </w:r>
          </w:p>
          <w:p w:rsidR="00AA408B" w:rsidRPr="003A28C4" w:rsidRDefault="00AA408B" w:rsidP="00697E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  <w:r w:rsidRPr="0069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AA408B" w:rsidRPr="003A28C4" w:rsidRDefault="00AA408B" w:rsidP="007142E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A28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фициальный сайт Главы Удмуртской Республики</w:t>
            </w:r>
            <w:r w:rsidRPr="003A28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9B7015" w:rsidRDefault="00FD742E" w:rsidP="007142ED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43" w:history="1">
              <w:r w:rsidR="00AA408B" w:rsidRPr="009B701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</w:t>
              </w:r>
              <w:r w:rsidR="00AA408B" w:rsidRPr="009B701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lastRenderedPageBreak/>
                <w:t>ex.php?typeid=All&amp;regnum=499&amp;sdate=04.12.2014&amp;edate=&amp;sdatepub=&amp;edatepub=&amp;q=&amp;doccnt</w:t>
              </w:r>
            </w:hyperlink>
            <w:r w:rsidR="00AA408B" w:rsidRPr="009B701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AA408B" w:rsidRPr="00697E9D" w:rsidRDefault="00AA408B" w:rsidP="007142ED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697E9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A28C4" w:rsidRDefault="00AA408B" w:rsidP="00697E9D">
            <w:pPr>
              <w:pStyle w:val="a4"/>
              <w:spacing w:after="0"/>
              <w:rPr>
                <w:b/>
                <w:bCs/>
              </w:rPr>
            </w:pPr>
            <w:r w:rsidRPr="00697E9D">
              <w:t>05091220142012</w:t>
            </w:r>
          </w:p>
        </w:tc>
      </w:tr>
      <w:tr w:rsidR="00AA408B" w:rsidTr="007142ED">
        <w:trPr>
          <w:trHeight w:val="237"/>
        </w:trPr>
        <w:tc>
          <w:tcPr>
            <w:tcW w:w="1526" w:type="dxa"/>
            <w:vMerge/>
            <w:vAlign w:val="center"/>
          </w:tcPr>
          <w:p w:rsidR="00AA408B" w:rsidRPr="003A28C4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35362" w:rsidRDefault="00AA408B" w:rsidP="0033536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 w:rsidRPr="0033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33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8</w:t>
            </w:r>
          </w:p>
          <w:p w:rsidR="00AA408B" w:rsidRPr="00697E9D" w:rsidRDefault="00AA408B" w:rsidP="00714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4 декабря 2014 года №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</w:tcPr>
          <w:p w:rsidR="00AA408B" w:rsidRPr="00201361" w:rsidRDefault="00FD742E" w:rsidP="00D42DA7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44" w:history="1">
              <w:r w:rsidR="00AA408B" w:rsidRPr="00201361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128&amp;sdate=31.03.2015&amp;edate=&amp;sdatepub=&amp;edatepub=&amp;q=&amp;doccnt</w:t>
              </w:r>
            </w:hyperlink>
            <w:r w:rsidR="00AA408B" w:rsidRPr="0020136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D42DA7">
            <w:pPr>
              <w:pStyle w:val="4"/>
              <w:spacing w:before="0"/>
              <w:outlineLvl w:val="3"/>
            </w:pPr>
          </w:p>
          <w:p w:rsidR="00AA408B" w:rsidRPr="00335362" w:rsidRDefault="00AA408B" w:rsidP="00D42DA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3536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Default="00AA408B" w:rsidP="007142ED">
            <w:pPr>
              <w:pStyle w:val="a4"/>
              <w:spacing w:line="300" w:lineRule="atLeast"/>
              <w:rPr>
                <w:b/>
                <w:bCs/>
                <w:i/>
                <w:iCs/>
              </w:rPr>
            </w:pPr>
            <w:r w:rsidRPr="00335362">
              <w:t>05010420150580</w:t>
            </w:r>
          </w:p>
        </w:tc>
      </w:tr>
      <w:tr w:rsidR="00AA408B" w:rsidTr="00CB79B2">
        <w:trPr>
          <w:trHeight w:val="237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A76837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3A28C4" w:rsidRDefault="00AA408B" w:rsidP="003F5BD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A28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8 мая 2015 года № 239</w:t>
            </w:r>
          </w:p>
          <w:p w:rsidR="00AA408B" w:rsidRPr="00A76837" w:rsidRDefault="00AA408B" w:rsidP="00553AD4">
            <w:pPr>
              <w:pStyle w:val="1"/>
              <w:spacing w:before="0"/>
              <w:jc w:val="both"/>
              <w:outlineLvl w:val="0"/>
              <w:rPr>
                <w:highlight w:val="yellow"/>
              </w:rPr>
            </w:pPr>
            <w:r w:rsidRPr="003A28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4 декабря 2014 года №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</w:tcPr>
          <w:p w:rsidR="00AA408B" w:rsidRPr="00201361" w:rsidRDefault="00FD742E" w:rsidP="003F5BD2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AA408B" w:rsidRPr="0020136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239&amp;sdate=18.05.2015&amp;edate=&amp;sdatepub=&amp;edatepub=&amp;q=&amp;doccnt</w:t>
              </w:r>
            </w:hyperlink>
            <w:r w:rsidR="00AA408B" w:rsidRPr="00201361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Default="00AA408B" w:rsidP="003F5BD2">
            <w:pPr>
              <w:jc w:val="both"/>
            </w:pPr>
          </w:p>
          <w:p w:rsidR="00AA408B" w:rsidRPr="003A28C4" w:rsidRDefault="00AA408B" w:rsidP="003F5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3F5BD2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3A28C4">
              <w:t>05190520151008</w:t>
            </w:r>
          </w:p>
        </w:tc>
      </w:tr>
      <w:tr w:rsidR="00AA408B" w:rsidTr="00CB79B2">
        <w:trPr>
          <w:trHeight w:val="237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A408B" w:rsidRPr="00A76837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321B5" w:rsidRDefault="00AA408B" w:rsidP="00F321B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2 ноября 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N 493</w:t>
            </w:r>
          </w:p>
          <w:p w:rsidR="00AA408B" w:rsidRPr="00F321B5" w:rsidRDefault="00AA408B" w:rsidP="00F321B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4 декабря 2014 года N 499 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 в Удмуртской Республике на 2015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F321B5" w:rsidRDefault="00FD742E" w:rsidP="00D42DA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A408B" w:rsidRPr="00F321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93&amp;sdate=02.11.2015&amp;edate=&amp;sdatepub=&amp;edatepub=&amp;q=&amp;doccnt</w:t>
              </w:r>
            </w:hyperlink>
            <w:r w:rsidR="00AA408B" w:rsidRPr="00F321B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F321B5" w:rsidRDefault="00AA408B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F321B5" w:rsidRDefault="00AA408B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1120152201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Tr="00CB79B2">
        <w:trPr>
          <w:trHeight w:val="237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A76837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A408B" w:rsidRPr="00F321B5" w:rsidRDefault="00AA408B" w:rsidP="00F321B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30 марта 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 xml:space="preserve"> N 119</w:t>
            </w:r>
          </w:p>
          <w:p w:rsidR="00AA408B" w:rsidRPr="00F321B5" w:rsidRDefault="00AA408B" w:rsidP="00F321B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декабря 2014 года N 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 в Удмуртской Республике на 2015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F321B5" w:rsidRDefault="00FD742E" w:rsidP="00D42DA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AA408B" w:rsidRPr="00F321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19&amp;sd</w:t>
              </w:r>
              <w:r w:rsidR="00AA408B" w:rsidRPr="00F321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te=30.03.2016&amp;edate=&amp;sdatepub=&amp;edatepub=&amp;q=&amp;doccnt</w:t>
              </w:r>
            </w:hyperlink>
            <w:r w:rsidR="00AA408B" w:rsidRPr="00F321B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F321B5" w:rsidRDefault="00AA408B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F321B5" w:rsidRDefault="00AA408B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60604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472640" w:rsidTr="00F321B5">
        <w:trPr>
          <w:trHeight w:val="237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472640" w:rsidRPr="00A76837" w:rsidRDefault="00472640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72640" w:rsidRPr="00F321B5" w:rsidRDefault="00472640" w:rsidP="00F321B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N 311</w:t>
            </w:r>
          </w:p>
          <w:p w:rsidR="00472640" w:rsidRPr="00F321B5" w:rsidRDefault="00472640" w:rsidP="00F321B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декабря 2014 года N 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1B5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ности в Удмуртской Республике»</w:t>
            </w:r>
          </w:p>
        </w:tc>
        <w:tc>
          <w:tcPr>
            <w:tcW w:w="3827" w:type="dxa"/>
          </w:tcPr>
          <w:p w:rsidR="00472640" w:rsidRPr="00F321B5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72640" w:rsidRPr="00F321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311&amp;sdate=01.08.2016&amp;edate=&amp;sdatepub=&amp;edatepub=&amp;q=&amp;doccnt</w:t>
              </w:r>
            </w:hyperlink>
            <w:r w:rsidR="00472640" w:rsidRPr="00F321B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72640" w:rsidRPr="00F321B5" w:rsidRDefault="00472640" w:rsidP="00F321B5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321B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72640" w:rsidRPr="00F321B5" w:rsidRDefault="00472640" w:rsidP="00F321B5">
            <w:pPr>
              <w:pStyle w:val="a4"/>
              <w:spacing w:line="300" w:lineRule="atLeast"/>
            </w:pPr>
            <w:r w:rsidRPr="00F321B5">
              <w:t>05030820161830</w:t>
            </w:r>
          </w:p>
          <w:p w:rsidR="00472640" w:rsidRDefault="00472640" w:rsidP="00D42DA7">
            <w:pPr>
              <w:spacing w:after="120"/>
              <w:jc w:val="both"/>
            </w:pPr>
          </w:p>
        </w:tc>
      </w:tr>
      <w:tr w:rsidR="00472640" w:rsidTr="009F58BF">
        <w:trPr>
          <w:trHeight w:val="237"/>
        </w:trPr>
        <w:tc>
          <w:tcPr>
            <w:tcW w:w="1526" w:type="dxa"/>
            <w:vMerge/>
            <w:vAlign w:val="center"/>
          </w:tcPr>
          <w:p w:rsidR="00472640" w:rsidRPr="00A76837" w:rsidRDefault="00472640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72640" w:rsidRDefault="00472640" w:rsidP="00F53F7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2 мая 2017 года N 199</w:t>
            </w:r>
          </w:p>
          <w:p w:rsidR="00472640" w:rsidRPr="00F321B5" w:rsidRDefault="00472640" w:rsidP="00F53F7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N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 и о признании утратившими силу некоторых постановлений Правительства Удмуртской Республики»</w:t>
            </w:r>
          </w:p>
        </w:tc>
        <w:tc>
          <w:tcPr>
            <w:tcW w:w="3827" w:type="dxa"/>
          </w:tcPr>
          <w:p w:rsidR="00472640" w:rsidRPr="00F53F72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72640" w:rsidRPr="00F53F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99&amp;sdate=22.05.2017&amp;edate=&amp;sdatepub=&amp;edatepub=&amp;q=&amp;doccnt</w:t>
              </w:r>
            </w:hyperlink>
            <w:r w:rsidR="00472640" w:rsidRPr="00F53F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72640" w:rsidRPr="00F53F72" w:rsidRDefault="00472640" w:rsidP="00F53F72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72640" w:rsidRPr="00F53F72" w:rsidRDefault="00472640" w:rsidP="00F53F72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0520171330</w:t>
            </w:r>
          </w:p>
          <w:p w:rsidR="00472640" w:rsidRDefault="00472640" w:rsidP="00D42DA7">
            <w:pPr>
              <w:spacing w:after="120"/>
              <w:jc w:val="both"/>
            </w:pPr>
          </w:p>
        </w:tc>
      </w:tr>
      <w:tr w:rsidR="00472640" w:rsidTr="009F58BF">
        <w:trPr>
          <w:trHeight w:val="237"/>
        </w:trPr>
        <w:tc>
          <w:tcPr>
            <w:tcW w:w="1526" w:type="dxa"/>
            <w:vMerge/>
            <w:vAlign w:val="center"/>
          </w:tcPr>
          <w:p w:rsidR="00472640" w:rsidRPr="00A76837" w:rsidRDefault="00472640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72640" w:rsidRDefault="00472640" w:rsidP="004726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4 мая 2018 года N 202</w:t>
            </w:r>
          </w:p>
          <w:p w:rsidR="00472640" w:rsidRDefault="00472640" w:rsidP="00F53F7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4 декабря 2014 года N 499 "Об утверждении государственной программы Удмуртской Республики "Обеспечение общественного порядка и противодействие преступности в Удмуртской Республике"</w:t>
            </w:r>
          </w:p>
        </w:tc>
        <w:tc>
          <w:tcPr>
            <w:tcW w:w="3827" w:type="dxa"/>
          </w:tcPr>
          <w:p w:rsidR="00472640" w:rsidRDefault="00472640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7264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02&amp;sdate=24.05.2018&amp;edate=&amp;sdatepub=&amp;edatepub=&amp;q=&amp;doccnt=</w:t>
            </w:r>
          </w:p>
          <w:p w:rsidR="00472640" w:rsidRDefault="00472640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72640" w:rsidRPr="00F53F72" w:rsidRDefault="00472640" w:rsidP="0047264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72640" w:rsidRDefault="00472640" w:rsidP="00D42DA7">
            <w:pPr>
              <w:spacing w:after="120"/>
              <w:jc w:val="both"/>
            </w:pPr>
            <w:r w:rsidRPr="0047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520181098</w:t>
            </w:r>
          </w:p>
        </w:tc>
      </w:tr>
      <w:tr w:rsidR="00472640" w:rsidTr="009F58BF">
        <w:trPr>
          <w:trHeight w:val="237"/>
        </w:trPr>
        <w:tc>
          <w:tcPr>
            <w:tcW w:w="1526" w:type="dxa"/>
            <w:vMerge/>
            <w:vAlign w:val="center"/>
          </w:tcPr>
          <w:p w:rsidR="00472640" w:rsidRPr="00A76837" w:rsidRDefault="00472640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72640" w:rsidRDefault="00472640" w:rsidP="004726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августа 2018 года N 369</w:t>
            </w:r>
          </w:p>
          <w:p w:rsidR="00472640" w:rsidRDefault="00472640" w:rsidP="004726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4 декабря 2014 года N 499 "Об утверждении государственной программы Удмуртской Республики "Обеспечение общественного порядка и противодействие преступности в Удмуртской Республике"</w:t>
            </w:r>
          </w:p>
        </w:tc>
        <w:tc>
          <w:tcPr>
            <w:tcW w:w="3827" w:type="dxa"/>
          </w:tcPr>
          <w:p w:rsidR="00472640" w:rsidRDefault="00472640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7264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369&amp;sdate=31.08.2018&amp;edate=&amp;sdatepub=&amp;edatepub=&amp;q=&amp;doccnt=</w:t>
            </w:r>
          </w:p>
          <w:p w:rsidR="00472640" w:rsidRPr="00F53F72" w:rsidRDefault="00472640" w:rsidP="0047264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72640" w:rsidRDefault="00472640" w:rsidP="00D42DA7">
            <w:pPr>
              <w:spacing w:after="120"/>
              <w:jc w:val="both"/>
            </w:pPr>
            <w:r w:rsidRPr="0047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64</w:t>
            </w:r>
          </w:p>
        </w:tc>
      </w:tr>
      <w:tr w:rsidR="00AA408B" w:rsidTr="001B7713">
        <w:tc>
          <w:tcPr>
            <w:tcW w:w="1526" w:type="dxa"/>
            <w:vMerge w:val="restart"/>
            <w:vAlign w:val="center"/>
          </w:tcPr>
          <w:p w:rsidR="00AA408B" w:rsidRPr="007142ED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AA408B" w:rsidRDefault="00AA408B" w:rsidP="007142E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</w:t>
            </w:r>
            <w:r w:rsidRPr="004C2B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становление Правительства Удмуртской Республики от 29 декабря 2014 года № 561 </w:t>
            </w:r>
          </w:p>
          <w:p w:rsidR="00AA408B" w:rsidRPr="004C2BF9" w:rsidRDefault="00AA408B" w:rsidP="007142E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C2B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  <w:p w:rsidR="00AA408B" w:rsidRPr="004C2BF9" w:rsidRDefault="00AA408B" w:rsidP="00553AD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A408B" w:rsidRDefault="00AA408B" w:rsidP="007142E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F3B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BF3B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D42DA7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150" w:history="1">
              <w:r w:rsidR="00AA408B" w:rsidRPr="00EE15C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http://www.udmurt.ru/regulatory/index.php?typeid=352494&amp;regnum=561&amp;sdate=29.12.2014&amp;edate=&amp;sdatepub=&amp;edatepub=&amp;q=&amp;doccnt</w:t>
              </w:r>
            </w:hyperlink>
            <w:r w:rsidR="00AA408B" w:rsidRPr="007142E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7142ED" w:rsidRDefault="00AA408B" w:rsidP="007142ED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7142E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F3B57" w:rsidRDefault="00AA408B" w:rsidP="007142ED">
            <w:pPr>
              <w:pStyle w:val="a4"/>
              <w:spacing w:after="0"/>
              <w:rPr>
                <w:b/>
                <w:bCs/>
              </w:rPr>
            </w:pPr>
            <w:r w:rsidRPr="007142ED">
              <w:t>05160120150068</w:t>
            </w:r>
          </w:p>
        </w:tc>
      </w:tr>
      <w:tr w:rsidR="00AA408B" w:rsidTr="00CB79B2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AA408B" w:rsidRPr="004C2BF9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4C2BF9" w:rsidRDefault="00AA408B" w:rsidP="00553AD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C2B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5 мая 2015 года № 217</w:t>
            </w:r>
          </w:p>
          <w:p w:rsidR="00AA408B" w:rsidRPr="004C2BF9" w:rsidRDefault="00AA408B" w:rsidP="007142ED">
            <w:pPr>
              <w:pStyle w:val="1"/>
              <w:spacing w:before="0"/>
              <w:jc w:val="both"/>
              <w:outlineLvl w:val="0"/>
            </w:pPr>
            <w:r w:rsidRPr="004C2B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декабря 2014 года №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</w:tcPr>
          <w:p w:rsidR="00AA408B" w:rsidRPr="00201361" w:rsidRDefault="00FD742E" w:rsidP="00553AD4">
            <w:pPr>
              <w:jc w:val="both"/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51" w:history="1">
              <w:r w:rsidR="00AA408B" w:rsidRPr="00201361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://www.udmurt.ru/regulatory/index.php?typeid=All&amp;regnum=217&amp;sdate=05.05.2015&amp;edate=&amp;sdatepub=&amp;edatepub=&amp;q=&amp;doccnt</w:t>
              </w:r>
            </w:hyperlink>
            <w:r w:rsidR="00AA408B" w:rsidRPr="00201361"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</w:t>
            </w:r>
          </w:p>
          <w:p w:rsidR="00AA408B" w:rsidRDefault="00AA408B" w:rsidP="00553AD4">
            <w:pPr>
              <w:jc w:val="both"/>
            </w:pPr>
          </w:p>
          <w:p w:rsidR="00AA408B" w:rsidRPr="00BF3B57" w:rsidRDefault="00AA408B" w:rsidP="00553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F3B57" w:rsidRDefault="00AA408B" w:rsidP="00553AD4">
            <w:pPr>
              <w:pBdr>
                <w:left w:val="single" w:sz="24" w:space="12" w:color="FF453A"/>
              </w:pBdr>
              <w:jc w:val="both"/>
              <w:rPr>
                <w:rFonts w:ascii="Open Sans" w:eastAsia="Times New Roman" w:hAnsi="Open Sans" w:cs="Times New Roman"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05080520150919</w:t>
            </w:r>
          </w:p>
        </w:tc>
      </w:tr>
      <w:tr w:rsidR="00AA408B" w:rsidTr="00CB79B2"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A408B" w:rsidRPr="004C2BF9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E97701" w:rsidRDefault="00AA408B" w:rsidP="00E9770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12 октября 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 N 477</w:t>
            </w:r>
          </w:p>
          <w:p w:rsidR="00AA408B" w:rsidRPr="00E97701" w:rsidRDefault="00AA408B" w:rsidP="00E9770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декабря 2014 года N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блики "Совершенствование системы государственног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Удмуртской Республике»</w:t>
            </w:r>
          </w:p>
        </w:tc>
        <w:tc>
          <w:tcPr>
            <w:tcW w:w="3827" w:type="dxa"/>
          </w:tcPr>
          <w:p w:rsidR="00AA408B" w:rsidRPr="00E97701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A408B" w:rsidRPr="00E977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77&amp;sdate=12.10.2015&amp;edate=&amp;sdatepub=&amp;edatepub=&amp;q=&amp;doccnt</w:t>
              </w:r>
            </w:hyperlink>
            <w:r w:rsidR="00AA408B" w:rsidRPr="00E9770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E97701" w:rsidRDefault="00AA408B" w:rsidP="00E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97701" w:rsidRDefault="00AA408B" w:rsidP="00E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1020152101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AA408B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4C2BF9" w:rsidRDefault="00AA408B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E97701" w:rsidRDefault="00AA408B" w:rsidP="00E9770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Р о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а 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 N 123</w:t>
            </w:r>
          </w:p>
          <w:p w:rsidR="00AA408B" w:rsidRPr="00E97701" w:rsidRDefault="00AA408B" w:rsidP="00E9770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4 года N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Удмуртской Республике»</w:t>
            </w:r>
          </w:p>
        </w:tc>
        <w:tc>
          <w:tcPr>
            <w:tcW w:w="3827" w:type="dxa"/>
          </w:tcPr>
          <w:p w:rsidR="00AA408B" w:rsidRPr="00E97701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AA408B" w:rsidRPr="00E977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</w:t>
              </w:r>
              <w:r w:rsidR="00AA408B" w:rsidRPr="00E977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ex.php?typeid=All&amp;regnum=123&amp;sdate=30.03.2016&amp;edate=&amp;sdatepub=&amp;edatepub=&amp;q=&amp;doccnt</w:t>
              </w:r>
            </w:hyperlink>
            <w:r w:rsidR="00AA408B" w:rsidRPr="00E9770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E97701" w:rsidRDefault="00AA408B" w:rsidP="00E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97701" w:rsidRDefault="00AA408B" w:rsidP="00E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60614</w:t>
            </w:r>
          </w:p>
          <w:p w:rsidR="00AA408B" w:rsidRDefault="00AA408B" w:rsidP="00D42DA7">
            <w:pPr>
              <w:spacing w:after="120"/>
              <w:jc w:val="both"/>
            </w:pPr>
          </w:p>
        </w:tc>
      </w:tr>
      <w:tr w:rsidR="008C060C" w:rsidTr="00E97701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8C060C" w:rsidRPr="004C2BF9" w:rsidRDefault="008C060C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0C" w:rsidRPr="00E97701" w:rsidRDefault="008C060C" w:rsidP="00E9770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30 мая 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 N 219</w:t>
            </w:r>
          </w:p>
          <w:p w:rsidR="008C060C" w:rsidRPr="00E97701" w:rsidRDefault="008C060C" w:rsidP="00E9770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4 года N 561 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70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Удмуртской Республике»</w:t>
            </w:r>
          </w:p>
        </w:tc>
        <w:tc>
          <w:tcPr>
            <w:tcW w:w="3827" w:type="dxa"/>
          </w:tcPr>
          <w:p w:rsidR="008C060C" w:rsidRPr="00E97701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C060C" w:rsidRPr="00E977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219&amp;sdate=30.05.2016&amp;edate=&amp;sdatepub=&amp;edatepub=&amp;q=&amp;doccnt</w:t>
              </w:r>
            </w:hyperlink>
            <w:r w:rsidR="008C060C" w:rsidRPr="00E9770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C060C" w:rsidRPr="00E97701" w:rsidRDefault="008C060C" w:rsidP="00E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C060C" w:rsidRPr="00E97701" w:rsidRDefault="008C060C" w:rsidP="00E9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520161301</w:t>
            </w:r>
          </w:p>
          <w:p w:rsidR="008C060C" w:rsidRDefault="008C060C" w:rsidP="00D42DA7">
            <w:pPr>
              <w:spacing w:after="120"/>
              <w:jc w:val="both"/>
            </w:pPr>
          </w:p>
        </w:tc>
      </w:tr>
      <w:tr w:rsidR="008C060C" w:rsidTr="009F58BF">
        <w:tc>
          <w:tcPr>
            <w:tcW w:w="1526" w:type="dxa"/>
            <w:vMerge/>
            <w:vAlign w:val="center"/>
          </w:tcPr>
          <w:p w:rsidR="008C060C" w:rsidRPr="004C2BF9" w:rsidRDefault="008C060C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0C" w:rsidRDefault="008C060C" w:rsidP="00F53F7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4 апреля 2017 года N 152</w:t>
            </w:r>
          </w:p>
          <w:p w:rsidR="008C060C" w:rsidRPr="00E97701" w:rsidRDefault="008C060C" w:rsidP="00F53F7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4 года N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</w:tcPr>
          <w:p w:rsidR="008C060C" w:rsidRPr="00F53F72" w:rsidRDefault="00FD742E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8C060C" w:rsidRPr="00F53F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52&amp;sdate=24.04.2017&amp;edate=&amp;sdatepub=&amp;edatepub=&amp;q=&amp;doccnt</w:t>
              </w:r>
            </w:hyperlink>
            <w:r w:rsidR="008C060C" w:rsidRPr="00F53F7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C060C" w:rsidRPr="00F53F72" w:rsidRDefault="008C060C" w:rsidP="00F53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C060C" w:rsidRPr="00F53F72" w:rsidRDefault="008C060C" w:rsidP="00F53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420171077</w:t>
            </w:r>
          </w:p>
          <w:p w:rsidR="008C060C" w:rsidRDefault="008C060C" w:rsidP="00D42DA7">
            <w:pPr>
              <w:spacing w:after="120"/>
              <w:jc w:val="both"/>
            </w:pPr>
          </w:p>
        </w:tc>
      </w:tr>
      <w:tr w:rsidR="008C060C" w:rsidTr="009F58BF">
        <w:tc>
          <w:tcPr>
            <w:tcW w:w="1526" w:type="dxa"/>
            <w:vMerge/>
            <w:vAlign w:val="center"/>
          </w:tcPr>
          <w:p w:rsidR="008C060C" w:rsidRPr="004C2BF9" w:rsidRDefault="008C060C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0C" w:rsidRDefault="008C060C" w:rsidP="008C060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апреля 2018 года N 162</w:t>
            </w:r>
          </w:p>
          <w:p w:rsidR="008C060C" w:rsidRDefault="008C060C" w:rsidP="008C060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декабря 2014 года N 561 "Об утверждении государственной программы Удмуртской Республики "Совершенствование системы государственного управления в Удмуртской Республике"</w:t>
            </w:r>
          </w:p>
        </w:tc>
        <w:tc>
          <w:tcPr>
            <w:tcW w:w="3827" w:type="dxa"/>
          </w:tcPr>
          <w:p w:rsidR="008C060C" w:rsidRDefault="008C060C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C06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62&amp;sdate=27.04.2018&amp;edate=&amp;sdatepub=&amp;edatepub=&amp;q=&amp;doccnt=</w:t>
            </w:r>
          </w:p>
          <w:p w:rsidR="008C060C" w:rsidRPr="00F53F72" w:rsidRDefault="008C060C" w:rsidP="008C0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C060C" w:rsidRDefault="008C060C" w:rsidP="00D42DA7">
            <w:pPr>
              <w:spacing w:after="120"/>
              <w:jc w:val="both"/>
            </w:pPr>
            <w:r w:rsidRPr="008C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20180920</w:t>
            </w:r>
          </w:p>
        </w:tc>
      </w:tr>
      <w:tr w:rsidR="008C060C" w:rsidTr="009F58BF">
        <w:tc>
          <w:tcPr>
            <w:tcW w:w="1526" w:type="dxa"/>
            <w:vMerge/>
            <w:vAlign w:val="center"/>
          </w:tcPr>
          <w:p w:rsidR="008C060C" w:rsidRPr="004C2BF9" w:rsidRDefault="008C060C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0C" w:rsidRDefault="008C060C" w:rsidP="008C060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августа 2018 года N 371</w:t>
            </w:r>
          </w:p>
          <w:p w:rsidR="008C060C" w:rsidRDefault="008C060C" w:rsidP="008C060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9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а N 561 "Об утверждении государственной программы Удмуртской Республики "Совершенствование системы государственного управления в Удмуртской Республике"</w:t>
            </w:r>
          </w:p>
        </w:tc>
        <w:tc>
          <w:tcPr>
            <w:tcW w:w="3827" w:type="dxa"/>
          </w:tcPr>
          <w:p w:rsidR="008C060C" w:rsidRDefault="008C060C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C06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371&amp;sdate=31.08.2018&amp;edate=&amp;sdatepub=&amp;edatepub=&amp;q=&amp;doccnt=</w:t>
            </w:r>
          </w:p>
          <w:p w:rsidR="008C060C" w:rsidRPr="00F53F72" w:rsidRDefault="008C060C" w:rsidP="008C0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C060C" w:rsidRDefault="008C060C" w:rsidP="00D42DA7">
            <w:pPr>
              <w:spacing w:after="120"/>
              <w:jc w:val="both"/>
            </w:pPr>
            <w:r w:rsidRPr="008C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40920181790</w:t>
            </w:r>
          </w:p>
        </w:tc>
      </w:tr>
      <w:tr w:rsidR="008C060C" w:rsidTr="009F58BF">
        <w:tc>
          <w:tcPr>
            <w:tcW w:w="1526" w:type="dxa"/>
            <w:vMerge/>
            <w:vAlign w:val="center"/>
          </w:tcPr>
          <w:p w:rsidR="008C060C" w:rsidRPr="004C2BF9" w:rsidRDefault="008C060C" w:rsidP="001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0C" w:rsidRDefault="008C060C" w:rsidP="008C0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3 сентября 2018 года N 379</w:t>
            </w:r>
          </w:p>
          <w:p w:rsidR="008C060C" w:rsidRDefault="008C060C" w:rsidP="008C0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декабря 2014 года N 561 "Об утверждении государственной программы Удмуртской Республики "Совершенствование системы государственного управления в Удмуртской Республике"</w:t>
            </w:r>
          </w:p>
        </w:tc>
        <w:tc>
          <w:tcPr>
            <w:tcW w:w="3827" w:type="dxa"/>
          </w:tcPr>
          <w:p w:rsidR="008C060C" w:rsidRDefault="008C060C" w:rsidP="00D42DA7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C06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379&amp;sdate=13.09.2018&amp;edate=&amp;sdatepub=&amp;edatepub=&amp;q=&amp;doccnt=</w:t>
            </w:r>
          </w:p>
          <w:p w:rsidR="008C060C" w:rsidRPr="00F53F72" w:rsidRDefault="008C060C" w:rsidP="008C0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C060C" w:rsidRDefault="008C060C" w:rsidP="00D42DA7">
            <w:pPr>
              <w:spacing w:after="120"/>
              <w:jc w:val="both"/>
            </w:pPr>
            <w:r w:rsidRPr="008C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920181854</w:t>
            </w:r>
          </w:p>
        </w:tc>
      </w:tr>
      <w:tr w:rsidR="00AA408B" w:rsidTr="00CB79B2">
        <w:tc>
          <w:tcPr>
            <w:tcW w:w="1526" w:type="dxa"/>
            <w:tcBorders>
              <w:bottom w:val="nil"/>
            </w:tcBorders>
            <w:vAlign w:val="center"/>
          </w:tcPr>
          <w:p w:rsidR="00AA408B" w:rsidRPr="00871FB1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AA408B" w:rsidRPr="003A5BD6" w:rsidRDefault="00AA408B" w:rsidP="009645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3A5BD6">
              <w:rPr>
                <w:bCs/>
              </w:rPr>
              <w:t>Постановление Правительства Удмуртской Республики от 17 августа 2015 года №410</w:t>
            </w:r>
          </w:p>
          <w:p w:rsidR="00AA408B" w:rsidRPr="003A5BD6" w:rsidRDefault="00AA408B" w:rsidP="00791975">
            <w:pPr>
              <w:pStyle w:val="a4"/>
              <w:spacing w:after="0" w:line="300" w:lineRule="atLeast"/>
              <w:jc w:val="both"/>
            </w:pPr>
            <w:r w:rsidRPr="003A5BD6">
              <w:t>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</w:tcPr>
          <w:p w:rsidR="00AA408B" w:rsidRDefault="00AA408B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A5B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3A5B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F32528" w:rsidRDefault="00FD742E" w:rsidP="003D33D3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A408B" w:rsidRPr="00F325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10&amp;sdate=17.08.2015&amp;edate=&amp;sdatepub=&amp;edatepub=&amp;q=&amp;doccnt</w:t>
              </w:r>
            </w:hyperlink>
            <w:r w:rsidR="00AA408B" w:rsidRPr="00F3252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A408B" w:rsidRPr="003A5BD6" w:rsidRDefault="00AA408B" w:rsidP="003D3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A5BD6" w:rsidRDefault="00AA408B" w:rsidP="003D33D3">
            <w:pPr>
              <w:pBdr>
                <w:left w:val="single" w:sz="24" w:space="12" w:color="FF453A"/>
              </w:pBdr>
              <w:jc w:val="both"/>
              <w:rPr>
                <w:rFonts w:ascii="Times New Roman" w:eastAsia="Times New Roman" w:hAnsi="Times New Roman" w:cs="Times New Roman"/>
                <w:bCs/>
                <w:caps/>
                <w:spacing w:val="6"/>
                <w:sz w:val="24"/>
                <w:szCs w:val="24"/>
                <w:highlight w:val="yellow"/>
                <w:lang w:eastAsia="ru-RU"/>
              </w:rPr>
            </w:pPr>
            <w:r w:rsidRPr="003A5BD6">
              <w:rPr>
                <w:rFonts w:ascii="Times New Roman" w:hAnsi="Times New Roman" w:cs="Times New Roman"/>
                <w:sz w:val="24"/>
                <w:szCs w:val="24"/>
              </w:rPr>
              <w:t>05190820151709</w:t>
            </w:r>
          </w:p>
        </w:tc>
      </w:tr>
      <w:tr w:rsidR="00AA408B" w:rsidTr="00CB79B2">
        <w:tc>
          <w:tcPr>
            <w:tcW w:w="152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A408B" w:rsidRPr="00871FB1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C3826" w:rsidRDefault="00AA408B" w:rsidP="003C382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26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11 апреля </w:t>
            </w:r>
            <w:r w:rsidRPr="003C38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C3826">
              <w:rPr>
                <w:rFonts w:ascii="Times New Roman" w:hAnsi="Times New Roman" w:cs="Times New Roman"/>
                <w:sz w:val="24"/>
                <w:szCs w:val="24"/>
              </w:rPr>
              <w:t xml:space="preserve"> N 144</w:t>
            </w:r>
          </w:p>
          <w:p w:rsidR="00AA408B" w:rsidRPr="003C3826" w:rsidRDefault="00AA408B" w:rsidP="003C382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82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 августа 2015 года N 410 «</w:t>
            </w:r>
            <w:r w:rsidRPr="003C382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Социальная поддержка граждан»</w:t>
            </w:r>
          </w:p>
        </w:tc>
        <w:tc>
          <w:tcPr>
            <w:tcW w:w="3827" w:type="dxa"/>
          </w:tcPr>
          <w:p w:rsidR="00AA408B" w:rsidRDefault="00FD742E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57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44&amp;sdate=11.04.2016&amp;edate=&amp;sdatepub=&amp;edatepub=&amp;q=&amp;doccnt</w:t>
              </w:r>
            </w:hyperlink>
            <w:r w:rsidR="00AA408B" w:rsidRPr="003C382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3C3826" w:rsidRDefault="00AA408B" w:rsidP="003C3826">
            <w:pPr>
              <w:rPr>
                <w:lang w:eastAsia="ru-RU"/>
              </w:rPr>
            </w:pPr>
          </w:p>
          <w:p w:rsidR="00AA408B" w:rsidRPr="003C3826" w:rsidRDefault="00AA408B" w:rsidP="003C3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C3826" w:rsidRDefault="00AA408B" w:rsidP="003C3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420160800</w:t>
            </w:r>
          </w:p>
          <w:p w:rsidR="00AA408B" w:rsidRPr="003C3826" w:rsidRDefault="00AA408B" w:rsidP="003C3826">
            <w:pPr>
              <w:rPr>
                <w:lang w:eastAsia="ru-RU"/>
              </w:rPr>
            </w:pPr>
          </w:p>
        </w:tc>
      </w:tr>
      <w:tr w:rsidR="00AA408B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871FB1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6 года N 455</w:t>
            </w:r>
          </w:p>
          <w:p w:rsidR="00AA408B" w:rsidRPr="003C3826" w:rsidRDefault="00AA408B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</w:tcPr>
          <w:p w:rsidR="00AA408B" w:rsidRPr="009C5545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58" w:history="1">
              <w:r w:rsidR="00AA408B" w:rsidRPr="009C554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55&amp;sdate=31.10.2016&amp;edate=&amp;sdatepub=&amp;edatepub=&amp;q=&amp;doccnt</w:t>
              </w:r>
            </w:hyperlink>
            <w:r w:rsidR="00AA408B" w:rsidRPr="009C554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9C5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9C5545" w:rsidRDefault="00AA408B" w:rsidP="009C5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9C5545" w:rsidRDefault="00AA408B" w:rsidP="009C5545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9C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1120162522</w:t>
            </w:r>
          </w:p>
        </w:tc>
      </w:tr>
      <w:tr w:rsidR="00FD2A1E" w:rsidTr="00CB79B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1E" w:rsidRPr="00871FB1" w:rsidRDefault="00FD2A1E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D2A1E" w:rsidRDefault="00FD2A1E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0</w:t>
            </w:r>
          </w:p>
          <w:p w:rsidR="00FD2A1E" w:rsidRPr="003C3826" w:rsidRDefault="00FD2A1E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</w:tcPr>
          <w:p w:rsidR="00FD2A1E" w:rsidRPr="009C5545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59" w:history="1">
              <w:r w:rsidR="00FD2A1E" w:rsidRPr="009C554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0&amp;sdate=27.03.2017&amp;edate=&amp;sdatepub=&amp;edatepub=&amp;q=&amp;doccnt</w:t>
              </w:r>
            </w:hyperlink>
            <w:r w:rsidR="00FD2A1E" w:rsidRPr="009C554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D2A1E" w:rsidRDefault="00FD2A1E" w:rsidP="009C5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1E" w:rsidRPr="009C5545" w:rsidRDefault="00FD2A1E" w:rsidP="009C5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FD2A1E" w:rsidRPr="009C5545" w:rsidRDefault="00FD2A1E" w:rsidP="009C5545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9C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70702</w:t>
            </w:r>
          </w:p>
        </w:tc>
      </w:tr>
      <w:tr w:rsidR="00FD2A1E" w:rsidTr="007733A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1E" w:rsidRPr="00871FB1" w:rsidRDefault="00FD2A1E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D2A1E" w:rsidRDefault="00FD2A1E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7 июля 2017 года N 321</w:t>
            </w:r>
          </w:p>
          <w:p w:rsidR="00FD2A1E" w:rsidRPr="003C3826" w:rsidRDefault="00FD2A1E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</w:tcPr>
          <w:p w:rsidR="00FD2A1E" w:rsidRPr="00C54665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60" w:history="1">
              <w:r w:rsidR="00FD2A1E" w:rsidRPr="00C5466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21&amp;sdate=17.07.2017&amp;edate=&amp;sdatepub=&amp;edatepub=&amp;q=&amp;doccnt</w:t>
              </w:r>
            </w:hyperlink>
            <w:r w:rsidR="00FD2A1E" w:rsidRPr="00C5466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D2A1E" w:rsidRDefault="00FD2A1E" w:rsidP="00C54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1E" w:rsidRPr="00C54665" w:rsidRDefault="00FD2A1E" w:rsidP="00C54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FD2A1E" w:rsidRPr="00C54665" w:rsidRDefault="00FD2A1E" w:rsidP="00C54665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C5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720172003</w:t>
            </w:r>
          </w:p>
        </w:tc>
      </w:tr>
      <w:tr w:rsidR="00FD2A1E" w:rsidTr="007733AD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1E" w:rsidRPr="00871FB1" w:rsidRDefault="00FD2A1E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D2A1E" w:rsidRPr="00FD2A1E" w:rsidRDefault="00FD2A1E" w:rsidP="00FD2A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A1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Правительства УР от 12 апреля </w:t>
            </w:r>
            <w:r w:rsidRPr="00FD2A1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FD2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116</w:t>
            </w:r>
          </w:p>
          <w:p w:rsidR="00FD2A1E" w:rsidRPr="00FD2A1E" w:rsidRDefault="00FD2A1E" w:rsidP="009C55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A1E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я в постановление Правительства Удмуртской Республики от 17 августа 2015 года N 410 "Об утверждении государственной программы Удмуртской Республики "Социальная поддержка граждан"</w:t>
            </w:r>
          </w:p>
        </w:tc>
        <w:tc>
          <w:tcPr>
            <w:tcW w:w="3827" w:type="dxa"/>
          </w:tcPr>
          <w:p w:rsidR="00FD2A1E" w:rsidRDefault="00FD2A1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D2A1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16&amp;sdate=12.04.2018&amp;edate=&amp;sdatepub=&amp;edatepub=&amp;q=&amp;doccnt=</w:t>
            </w:r>
          </w:p>
          <w:p w:rsidR="00FD2A1E" w:rsidRDefault="00FD2A1E" w:rsidP="00FD2A1E">
            <w:pPr>
              <w:rPr>
                <w:lang w:eastAsia="ru-RU"/>
              </w:rPr>
            </w:pPr>
          </w:p>
          <w:p w:rsidR="00FD2A1E" w:rsidRPr="00C54665" w:rsidRDefault="00FD2A1E" w:rsidP="00FD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FD2A1E" w:rsidRPr="00FD2A1E" w:rsidRDefault="00FD2A1E" w:rsidP="00FD2A1E">
            <w:pPr>
              <w:rPr>
                <w:lang w:eastAsia="ru-RU"/>
              </w:rPr>
            </w:pPr>
            <w:r w:rsidRPr="00FD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0420180784</w:t>
            </w:r>
          </w:p>
        </w:tc>
      </w:tr>
      <w:tr w:rsidR="00AA408B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D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AA408B" w:rsidRPr="008F41E6" w:rsidRDefault="00AA408B" w:rsidP="009645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8F41E6">
              <w:rPr>
                <w:bCs/>
              </w:rPr>
              <w:t>Постановление Правительства Удмуртской Республики от 28 сентября 2015 года №460</w:t>
            </w:r>
          </w:p>
          <w:p w:rsidR="00AA408B" w:rsidRPr="008F41E6" w:rsidRDefault="00AA408B" w:rsidP="00791975">
            <w:pPr>
              <w:pStyle w:val="a4"/>
              <w:spacing w:after="0" w:line="300" w:lineRule="atLeast"/>
              <w:jc w:val="both"/>
            </w:pPr>
            <w:r w:rsidRPr="008F41E6">
              <w:t>«Об утверждении государственной программы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</w:tcPr>
          <w:p w:rsidR="00AA408B" w:rsidRDefault="00AA408B" w:rsidP="009636A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2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2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9636A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</w:pPr>
            <w:hyperlink r:id="rId161" w:history="1">
              <w:r w:rsidR="00AA408B" w:rsidRPr="00CB6402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60&amp;sdate=28.09.2015&amp;edate=&amp;sdatepub=&amp;edatepub=&amp;q=&amp;doccnt</w:t>
              </w:r>
            </w:hyperlink>
            <w:r w:rsidR="00AA408B" w:rsidRPr="00963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9636AC" w:rsidRDefault="00AA408B" w:rsidP="009636AC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636A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AA408B" w:rsidRPr="00A76837" w:rsidRDefault="00AA408B" w:rsidP="009636AC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9636AC">
              <w:t>05021020152002</w:t>
            </w:r>
          </w:p>
        </w:tc>
      </w:tr>
      <w:tr w:rsidR="00AA408B" w:rsidTr="00CB79B2"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A74E4" w:rsidRDefault="00AA408B" w:rsidP="003A74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 Правительства УР от 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 N 505</w:t>
            </w:r>
          </w:p>
          <w:p w:rsidR="00AA408B" w:rsidRPr="003A74E4" w:rsidRDefault="00AA408B" w:rsidP="003A74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 сентября 2015 года N 460 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9636A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62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05&amp;sdate=09.11.2015&amp;edate=&amp;sdatepub=&amp;edatepub=&amp;q=&amp;doccnt</w:t>
              </w:r>
            </w:hyperlink>
            <w:r w:rsidR="00AA408B" w:rsidRPr="00D250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D2507F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250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D2507F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250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1120152248</w:t>
            </w:r>
          </w:p>
          <w:p w:rsidR="00AA408B" w:rsidRPr="00D2507F" w:rsidRDefault="00AA408B" w:rsidP="00D2507F">
            <w:pPr>
              <w:rPr>
                <w:lang w:eastAsia="ru-RU"/>
              </w:rPr>
            </w:pPr>
          </w:p>
        </w:tc>
      </w:tr>
      <w:tr w:rsidR="00AA408B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A74E4" w:rsidRDefault="00AA408B" w:rsidP="003A74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арта 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N 127</w:t>
            </w:r>
          </w:p>
          <w:p w:rsidR="00AA408B" w:rsidRPr="003A74E4" w:rsidRDefault="00AA408B" w:rsidP="003A74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8 сентября 2015 года N 4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9636A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63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7&amp;sdate=30.03.2016&amp;edate=&amp;sdatepub=&amp;edatepub=&amp;q=&amp;doccnt</w:t>
              </w:r>
            </w:hyperlink>
            <w:r w:rsidR="00AA408B" w:rsidRPr="00D250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D2507F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250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D2507F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250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40420160609</w:t>
            </w:r>
          </w:p>
          <w:p w:rsidR="00AA408B" w:rsidRPr="00D2507F" w:rsidRDefault="00AA408B" w:rsidP="00D2507F">
            <w:pPr>
              <w:rPr>
                <w:lang w:eastAsia="ru-RU"/>
              </w:rPr>
            </w:pPr>
          </w:p>
        </w:tc>
      </w:tr>
      <w:tr w:rsidR="00AA408B" w:rsidTr="003A74E4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A74E4" w:rsidRDefault="00AA408B" w:rsidP="003A74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я 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 N 183</w:t>
            </w:r>
          </w:p>
          <w:p w:rsidR="00AA408B" w:rsidRPr="003A74E4" w:rsidRDefault="00AA408B" w:rsidP="003A74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8 сентября 2015 года N 4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4E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порта и молодежной политики»</w:t>
            </w:r>
          </w:p>
        </w:tc>
        <w:tc>
          <w:tcPr>
            <w:tcW w:w="3827" w:type="dxa"/>
          </w:tcPr>
          <w:p w:rsidR="00AA408B" w:rsidRDefault="00FD742E" w:rsidP="009636A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64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83&amp;sdate=04.05.2016&amp;edate=&amp;sdatepub=&amp;edatepub=&amp;q=&amp;doccnt</w:t>
              </w:r>
            </w:hyperlink>
            <w:r w:rsidR="00AA408B" w:rsidRPr="00D250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D2507F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</w:t>
            </w:r>
            <w:r w:rsidRPr="00D250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мер опубликования:</w:t>
            </w:r>
          </w:p>
          <w:p w:rsidR="00AA408B" w:rsidRPr="00D2507F" w:rsidRDefault="00AA408B" w:rsidP="00D2507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250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0520160923</w:t>
            </w:r>
          </w:p>
          <w:p w:rsidR="00AA408B" w:rsidRPr="00D2507F" w:rsidRDefault="00AA408B" w:rsidP="00D2507F">
            <w:pPr>
              <w:rPr>
                <w:lang w:eastAsia="ru-RU"/>
              </w:rPr>
            </w:pPr>
          </w:p>
        </w:tc>
      </w:tr>
      <w:tr w:rsidR="00AA408B" w:rsidTr="00EE580F">
        <w:tc>
          <w:tcPr>
            <w:tcW w:w="1526" w:type="dxa"/>
            <w:vMerge/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E580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4 ноября 2016 года N 475</w:t>
            </w:r>
          </w:p>
          <w:p w:rsidR="00AA408B" w:rsidRPr="003A74E4" w:rsidRDefault="00AA408B" w:rsidP="00EE580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</w:tcPr>
          <w:p w:rsidR="00AA408B" w:rsidRPr="00EE580F" w:rsidRDefault="00FD742E" w:rsidP="009636AC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65" w:history="1">
              <w:r w:rsidR="00AA408B" w:rsidRPr="00EE580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75&amp;sdate=14.11.2016&amp;edate=&amp;sdatepub=&amp;edatepub=&amp;q=&amp;doccnt</w:t>
              </w:r>
            </w:hyperlink>
            <w:r w:rsidR="00AA408B" w:rsidRPr="00EE580F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EE580F">
            <w:pPr>
              <w:pStyle w:val="4"/>
              <w:spacing w:before="0"/>
              <w:outlineLvl w:val="3"/>
              <w:rPr>
                <w:color w:val="auto"/>
                <w:lang w:eastAsia="ru-RU"/>
              </w:rPr>
            </w:pPr>
          </w:p>
          <w:p w:rsidR="00AA408B" w:rsidRPr="00EE580F" w:rsidRDefault="00AA408B" w:rsidP="00EE580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E580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E580F" w:rsidRDefault="00AA408B" w:rsidP="00EE580F">
            <w:pPr>
              <w:pStyle w:val="4"/>
              <w:spacing w:before="0"/>
              <w:outlineLvl w:val="3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E580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5</w:t>
            </w:r>
          </w:p>
        </w:tc>
      </w:tr>
      <w:tr w:rsidR="00AA408B" w:rsidTr="00EE580F">
        <w:tc>
          <w:tcPr>
            <w:tcW w:w="1526" w:type="dxa"/>
            <w:vMerge/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EE580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7 апреля 2017 года N 135</w:t>
            </w:r>
          </w:p>
          <w:p w:rsidR="00AA408B" w:rsidRDefault="00AA408B" w:rsidP="00EE580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</w:tcPr>
          <w:p w:rsidR="00AA408B" w:rsidRPr="00791796" w:rsidRDefault="00FD742E" w:rsidP="009636AC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66" w:history="1">
              <w:r w:rsidR="00AA408B" w:rsidRPr="0079179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35&amp;sdate=17.04.2017&amp;edate=&amp;sdatepub=&amp;edatepub=&amp;q=&amp;doccnt</w:t>
              </w:r>
            </w:hyperlink>
            <w:r w:rsidR="00AA408B" w:rsidRPr="0079179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Pr="00791796" w:rsidRDefault="00AA408B" w:rsidP="00791796"/>
          <w:p w:rsidR="00AA408B" w:rsidRPr="00791796" w:rsidRDefault="00AA408B" w:rsidP="0079179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9179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791796" w:rsidRDefault="00AA408B" w:rsidP="00791796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79179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00420170983</w:t>
            </w:r>
          </w:p>
        </w:tc>
      </w:tr>
      <w:tr w:rsidR="002E415E" w:rsidTr="00CB79B2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2E415E" w:rsidRPr="00D42DA7" w:rsidRDefault="002E415E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E415E" w:rsidRDefault="002E415E" w:rsidP="002E415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апреля 2018 года N 152</w:t>
            </w:r>
          </w:p>
          <w:p w:rsidR="002E415E" w:rsidRDefault="002E415E" w:rsidP="002E415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8 сентября 2015 года N 460 "О государственной программе Удмуртской Республики "Развитие физической культуры, спорта и молодежной политики"</w:t>
            </w:r>
          </w:p>
        </w:tc>
        <w:tc>
          <w:tcPr>
            <w:tcW w:w="3827" w:type="dxa"/>
          </w:tcPr>
          <w:p w:rsidR="002E415E" w:rsidRDefault="002E415E" w:rsidP="009636AC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E415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52&amp;sdate=27.04.2018&amp;edate=&amp;sdatepub=&amp;edatepub=&amp;q=&amp;doccnt=</w:t>
            </w:r>
          </w:p>
          <w:p w:rsidR="002E415E" w:rsidRDefault="002E415E" w:rsidP="002E415E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2E415E" w:rsidRPr="00791796" w:rsidRDefault="002E415E" w:rsidP="002E415E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79179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415E" w:rsidRPr="002E415E" w:rsidRDefault="002E415E" w:rsidP="002E415E">
            <w:pPr>
              <w:rPr>
                <w:lang w:eastAsia="ru-RU"/>
              </w:rPr>
            </w:pPr>
            <w:r w:rsidRPr="002E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20180927</w:t>
            </w:r>
          </w:p>
        </w:tc>
      </w:tr>
      <w:tr w:rsidR="00AA408B" w:rsidTr="00CB79B2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A408B" w:rsidRPr="00871FB1" w:rsidRDefault="00AA408B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1FB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AA408B" w:rsidRPr="00B74488" w:rsidRDefault="00AA408B" w:rsidP="00871FB1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B74488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Постановление Правительства </w:t>
            </w:r>
            <w:r w:rsidRPr="00B74488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lastRenderedPageBreak/>
              <w:t>Удмуртской Республики от 31 марта 2015 года № 126</w:t>
            </w:r>
          </w:p>
          <w:p w:rsidR="00AA408B" w:rsidRPr="00B74488" w:rsidRDefault="00AA408B" w:rsidP="00871FB1">
            <w:pPr>
              <w:pStyle w:val="a4"/>
              <w:spacing w:line="300" w:lineRule="atLeast"/>
              <w:jc w:val="both"/>
            </w:pPr>
            <w:r w:rsidRPr="00B74488">
              <w:t>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</w:tcPr>
          <w:p w:rsidR="00AA408B" w:rsidRPr="00B74488" w:rsidRDefault="00AA408B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B7448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Официальный сайт Главы </w:t>
            </w:r>
            <w:r w:rsidRPr="00B7448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Удмуртской Республики</w:t>
            </w:r>
            <w:r w:rsidRPr="00B7448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EF289C" w:rsidRDefault="00FD742E" w:rsidP="003D33D3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AA408B" w:rsidRPr="00EF28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26&amp;sdate=31.03.2015&amp;edate=&amp;sdatepub=&amp;edatepub=&amp;q=&amp;doccnt</w:t>
              </w:r>
            </w:hyperlink>
            <w:r w:rsidR="00AA408B" w:rsidRPr="00EF289C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A408B" w:rsidRPr="00B74488" w:rsidRDefault="00AA408B" w:rsidP="003D3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B74488" w:rsidRDefault="00AA408B" w:rsidP="003D33D3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B74488">
              <w:t>05070420150649</w:t>
            </w:r>
          </w:p>
        </w:tc>
      </w:tr>
      <w:tr w:rsidR="00AA408B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Pr="00871FB1" w:rsidRDefault="00AA408B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086B65" w:rsidRDefault="00AA408B" w:rsidP="00086B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29 декабря 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 xml:space="preserve"> N 577</w:t>
            </w:r>
          </w:p>
          <w:p w:rsidR="00AA408B" w:rsidRPr="00086B65" w:rsidRDefault="00AA408B" w:rsidP="00086B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N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68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77&amp;sdate=29.12.2015&amp;edate=&amp;sdatepub=&amp;edatepub=&amp;q=&amp;doccnt</w:t>
              </w:r>
            </w:hyperlink>
            <w:r w:rsidR="00AA408B" w:rsidRPr="00086B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086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086B65" w:rsidRDefault="00AA408B" w:rsidP="00086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086B65" w:rsidRDefault="00AA408B" w:rsidP="00086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20160016</w:t>
            </w:r>
          </w:p>
          <w:p w:rsidR="00AA408B" w:rsidRPr="00086B65" w:rsidRDefault="00AA408B" w:rsidP="00086B65">
            <w:pPr>
              <w:rPr>
                <w:lang w:eastAsia="ru-RU"/>
              </w:rPr>
            </w:pPr>
          </w:p>
        </w:tc>
      </w:tr>
      <w:tr w:rsidR="00AA408B" w:rsidTr="00CB79B2">
        <w:tc>
          <w:tcPr>
            <w:tcW w:w="152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A408B" w:rsidRPr="00871FB1" w:rsidRDefault="00AA408B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086B65" w:rsidRDefault="00AA408B" w:rsidP="00086B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N 121</w:t>
            </w:r>
          </w:p>
          <w:p w:rsidR="00AA408B" w:rsidRPr="00086B65" w:rsidRDefault="00AA408B" w:rsidP="00086B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т 31 марта 2015 года N 126 «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B65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69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1&amp;sdate=30.03.2016&amp;edate=&amp;sdatepub=&amp;edatepub=&amp;q=&amp;doccnt</w:t>
              </w:r>
            </w:hyperlink>
            <w:r w:rsidR="00AA408B" w:rsidRPr="00086B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086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086B65" w:rsidRDefault="00AA408B" w:rsidP="00086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086B65" w:rsidRDefault="00AA408B" w:rsidP="00086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420160590</w:t>
            </w:r>
          </w:p>
          <w:p w:rsidR="00AA408B" w:rsidRPr="00086B65" w:rsidRDefault="00AA408B" w:rsidP="00086B65">
            <w:pPr>
              <w:rPr>
                <w:lang w:eastAsia="ru-RU"/>
              </w:rPr>
            </w:pPr>
          </w:p>
        </w:tc>
      </w:tr>
      <w:tr w:rsidR="00AA408B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871FB1" w:rsidRDefault="00AA408B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 октября 2016 года N 405</w:t>
            </w:r>
          </w:p>
          <w:p w:rsidR="00AA408B" w:rsidRPr="00086B65" w:rsidRDefault="00AA408B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</w:tcPr>
          <w:p w:rsidR="00AA408B" w:rsidRPr="004915B8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0" w:history="1">
              <w:r w:rsidR="00AA408B" w:rsidRPr="004915B8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05&amp;sdate=03.10.2016&amp;edate=&amp;sdatepub=&amp;edatepub=&amp;q=&amp;doccnt</w:t>
              </w:r>
            </w:hyperlink>
            <w:r w:rsidR="00AA408B" w:rsidRPr="004915B8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49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4915B8" w:rsidRDefault="00AA408B" w:rsidP="0049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915B8" w:rsidRDefault="00AA408B" w:rsidP="004915B8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9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1020162264</w:t>
            </w:r>
          </w:p>
        </w:tc>
      </w:tr>
      <w:tr w:rsidR="00AA408B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871FB1" w:rsidRDefault="00AA408B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6 года N 456</w:t>
            </w:r>
          </w:p>
          <w:p w:rsidR="00AA408B" w:rsidRPr="00086B65" w:rsidRDefault="00AA408B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</w:tcPr>
          <w:p w:rsidR="00AA408B" w:rsidRPr="004915B8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1" w:history="1">
              <w:r w:rsidR="00AA408B" w:rsidRPr="004915B8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56&amp;sdate=31.10.2016&amp;edate=&amp;sdate</w:t>
              </w:r>
              <w:r w:rsidR="00AA408B" w:rsidRPr="004915B8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pub=&amp;edatepub=&amp;q=&amp;doccnt</w:t>
              </w:r>
            </w:hyperlink>
            <w:r w:rsidR="00AA408B" w:rsidRPr="004915B8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49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4915B8" w:rsidRDefault="00AA408B" w:rsidP="00491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4915B8" w:rsidRDefault="00AA408B" w:rsidP="004915B8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9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1120162507</w:t>
            </w:r>
          </w:p>
        </w:tc>
      </w:tr>
      <w:tr w:rsidR="007733AD" w:rsidTr="00CB79B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AD" w:rsidRPr="00871FB1" w:rsidRDefault="007733AD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33AD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5 декабря 2016 года N 501</w:t>
            </w:r>
          </w:p>
          <w:p w:rsidR="007733AD" w:rsidRPr="00086B65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</w:tcPr>
          <w:p w:rsidR="007733AD" w:rsidRPr="0069612E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2" w:history="1">
              <w:r w:rsidR="007733AD" w:rsidRPr="0069612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501&amp;sdate=05.12.2016&amp;edate=&amp;sdatepub=&amp;edatepub=&amp;q=&amp;doccnt</w:t>
              </w:r>
            </w:hyperlink>
            <w:r w:rsidR="007733AD" w:rsidRPr="0069612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7733AD" w:rsidRDefault="007733AD" w:rsidP="0069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3AD" w:rsidRPr="0069612E" w:rsidRDefault="007733AD" w:rsidP="0069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733AD" w:rsidRPr="0069612E" w:rsidRDefault="007733AD" w:rsidP="0069612E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1220162730</w:t>
            </w:r>
          </w:p>
        </w:tc>
      </w:tr>
      <w:tr w:rsidR="007733AD" w:rsidTr="007733A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AD" w:rsidRPr="00871FB1" w:rsidRDefault="007733AD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33AD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7</w:t>
            </w:r>
          </w:p>
          <w:p w:rsidR="007733AD" w:rsidRPr="00086B65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</w:tcPr>
          <w:p w:rsidR="007733AD" w:rsidRPr="0069612E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3" w:history="1">
              <w:r w:rsidR="007733AD" w:rsidRPr="0069612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7&amp;sdate=27.03.2017&amp;edate=&amp;sdatepub=&amp;edatepub=&amp;q=&amp;doccnt</w:t>
              </w:r>
            </w:hyperlink>
            <w:r w:rsidR="007733AD" w:rsidRPr="0069612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7733AD" w:rsidRDefault="007733AD" w:rsidP="0069612E"/>
          <w:p w:rsidR="007733AD" w:rsidRPr="0069612E" w:rsidRDefault="007733AD" w:rsidP="0069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733AD" w:rsidRPr="0069612E" w:rsidRDefault="007733AD" w:rsidP="0069612E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320170688</w:t>
            </w:r>
          </w:p>
        </w:tc>
      </w:tr>
      <w:tr w:rsidR="007733AD" w:rsidTr="007733A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AD" w:rsidRPr="00871FB1" w:rsidRDefault="007733AD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33AD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мая 2017 года N 227</w:t>
            </w:r>
          </w:p>
          <w:p w:rsidR="007733AD" w:rsidRPr="00086B65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</w:tcPr>
          <w:p w:rsidR="007733AD" w:rsidRPr="0069612E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4" w:history="1">
              <w:r w:rsidR="007733AD" w:rsidRPr="0069612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27&amp;sdate=29.05.2017&amp;edate=&amp;sdatepub=&amp;edatepub=&amp;q=&amp;doccnt</w:t>
              </w:r>
            </w:hyperlink>
            <w:r w:rsidR="007733AD" w:rsidRPr="0069612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7733AD" w:rsidRPr="0069612E" w:rsidRDefault="007733AD" w:rsidP="0069612E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3AD" w:rsidRPr="0069612E" w:rsidRDefault="007733AD" w:rsidP="00696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733AD" w:rsidRPr="0069612E" w:rsidRDefault="007733AD" w:rsidP="0069612E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520171485</w:t>
            </w:r>
          </w:p>
        </w:tc>
      </w:tr>
      <w:tr w:rsidR="007733AD" w:rsidTr="007733A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AD" w:rsidRPr="00871FB1" w:rsidRDefault="007733AD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33AD" w:rsidRDefault="007733AD" w:rsidP="00773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декабря 2017 года N 583</w:t>
            </w:r>
          </w:p>
          <w:p w:rsidR="007733AD" w:rsidRDefault="007733AD" w:rsidP="008D27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31 марта 2015 года N 126 "Об утвержден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"Развитие социально-трудовых отношений и содействие занятости населения Удмуртской Республики"</w:t>
            </w:r>
          </w:p>
        </w:tc>
        <w:tc>
          <w:tcPr>
            <w:tcW w:w="3827" w:type="dxa"/>
          </w:tcPr>
          <w:p w:rsidR="007733AD" w:rsidRDefault="008E35F0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E35F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ndex.php?typeid=All&amp;regnum=583&amp;sdate=29.12.2017&amp;edate=&amp;sdatepub=&amp;edatepub=&amp;q=&amp;doccnt=</w:t>
            </w:r>
          </w:p>
          <w:p w:rsidR="008E35F0" w:rsidRPr="0069612E" w:rsidRDefault="008E35F0" w:rsidP="008E3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E35F0" w:rsidRPr="008E35F0" w:rsidRDefault="008E35F0" w:rsidP="008E35F0">
            <w:pPr>
              <w:rPr>
                <w:lang w:eastAsia="ru-RU"/>
              </w:rPr>
            </w:pPr>
            <w:r w:rsidRPr="008E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20180017</w:t>
            </w:r>
          </w:p>
        </w:tc>
      </w:tr>
      <w:tr w:rsidR="007733AD" w:rsidTr="007733AD">
        <w:trPr>
          <w:trHeight w:val="21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AD" w:rsidRPr="00871FB1" w:rsidRDefault="007733AD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33AD" w:rsidRDefault="007733AD" w:rsidP="00C46CB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C46CBD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4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94</w:t>
            </w:r>
          </w:p>
          <w:p w:rsidR="007733AD" w:rsidRDefault="007733AD" w:rsidP="00C46CB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1 марта 2015 года N 126 "Об утверждении государственной программы Удмуртской Республики "Развитие социально-трудовых отношений и содействие занятости населения Удмуртской Республики"</w:t>
            </w:r>
          </w:p>
        </w:tc>
        <w:tc>
          <w:tcPr>
            <w:tcW w:w="3827" w:type="dxa"/>
          </w:tcPr>
          <w:p w:rsidR="007733AD" w:rsidRDefault="008E35F0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E35F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94&amp;sdate=30.03.2018&amp;edate=&amp;sdatepub=&amp;edatepub=&amp;q=&amp;doccnt=</w:t>
            </w:r>
          </w:p>
          <w:p w:rsidR="008E35F0" w:rsidRDefault="008E35F0" w:rsidP="008E35F0">
            <w:pPr>
              <w:rPr>
                <w:lang w:eastAsia="ru-RU"/>
              </w:rPr>
            </w:pPr>
          </w:p>
          <w:p w:rsidR="008E35F0" w:rsidRPr="0069612E" w:rsidRDefault="008E35F0" w:rsidP="008E3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E35F0" w:rsidRPr="008E35F0" w:rsidRDefault="008E35F0" w:rsidP="008E35F0">
            <w:pPr>
              <w:rPr>
                <w:lang w:eastAsia="ru-RU"/>
              </w:rPr>
            </w:pPr>
            <w:r w:rsidRPr="008E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420180690</w:t>
            </w:r>
          </w:p>
        </w:tc>
      </w:tr>
      <w:tr w:rsidR="007733AD" w:rsidTr="00CB79B2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AD" w:rsidRPr="00871FB1" w:rsidRDefault="007733AD" w:rsidP="00E6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46CBD" w:rsidRPr="00C46CBD" w:rsidRDefault="00C46CBD" w:rsidP="00C46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D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10 августа </w:t>
            </w:r>
            <w:r w:rsidRPr="00C46C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46CBD">
              <w:rPr>
                <w:rFonts w:ascii="Times New Roman" w:hAnsi="Times New Roman" w:cs="Times New Roman"/>
                <w:sz w:val="24"/>
                <w:szCs w:val="24"/>
              </w:rPr>
              <w:t xml:space="preserve"> N 329</w:t>
            </w:r>
          </w:p>
          <w:p w:rsidR="007733AD" w:rsidRDefault="00C46CBD" w:rsidP="00773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D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1 марта 2015 года N 126 "Об утверждении государственной программы Удмуртской Республики "Развитие социально-трудовых отношений и содействие занятости населения Удмуртской Республики"</w:t>
            </w:r>
          </w:p>
        </w:tc>
        <w:tc>
          <w:tcPr>
            <w:tcW w:w="3827" w:type="dxa"/>
          </w:tcPr>
          <w:p w:rsidR="007733AD" w:rsidRDefault="008E35F0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E35F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329&amp;sdate=10.08.2018&amp;edate=&amp;sdatepub=&amp;edatepub=&amp;q=&amp;doccnt=</w:t>
            </w:r>
          </w:p>
          <w:p w:rsidR="008E35F0" w:rsidRDefault="008E35F0" w:rsidP="008E35F0">
            <w:pPr>
              <w:rPr>
                <w:lang w:eastAsia="ru-RU"/>
              </w:rPr>
            </w:pPr>
          </w:p>
          <w:p w:rsidR="008E35F0" w:rsidRPr="0069612E" w:rsidRDefault="008E35F0" w:rsidP="008E3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E35F0" w:rsidRPr="008E35F0" w:rsidRDefault="008E35F0" w:rsidP="008E35F0">
            <w:pPr>
              <w:rPr>
                <w:lang w:eastAsia="ru-RU"/>
              </w:rPr>
            </w:pPr>
            <w:r w:rsidRPr="008E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820181662</w:t>
            </w:r>
          </w:p>
        </w:tc>
      </w:tr>
      <w:tr w:rsidR="00AA408B" w:rsidTr="00CB79B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AA408B" w:rsidRPr="000D1180" w:rsidRDefault="00AA408B" w:rsidP="009645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3E0DA7">
              <w:rPr>
                <w:rFonts w:eastAsiaTheme="minorHAnsi"/>
                <w:lang w:eastAsia="en-US"/>
              </w:rPr>
              <w:t>Постановление Правительства Удмуртской Республики от 7 декабря 2015 года № 541 «Об утверждении государственной программы «Комплексное развитие жилищно-коммунального хозяйства в Удмуртской Республике»</w:t>
            </w:r>
          </w:p>
        </w:tc>
        <w:tc>
          <w:tcPr>
            <w:tcW w:w="3827" w:type="dxa"/>
          </w:tcPr>
          <w:p w:rsidR="00AA408B" w:rsidRPr="005F4D6E" w:rsidRDefault="005F4D6E" w:rsidP="00ED4C2A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6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541&amp;sdate=07.12.2015&amp;edate=&amp;sdatepub=&amp;edatepub=&amp;q=&amp;doccnt=</w:t>
            </w:r>
          </w:p>
          <w:p w:rsidR="005F4D6E" w:rsidRDefault="005F4D6E" w:rsidP="00ED4C2A">
            <w:pPr>
              <w:rPr>
                <w:lang w:eastAsia="ru-RU"/>
              </w:rPr>
            </w:pPr>
          </w:p>
          <w:p w:rsidR="00AA408B" w:rsidRPr="00ED4C2A" w:rsidRDefault="00AA408B" w:rsidP="00ED4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02DE7" w:rsidRDefault="00AA408B" w:rsidP="00602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1220152503</w:t>
            </w:r>
          </w:p>
        </w:tc>
      </w:tr>
      <w:tr w:rsidR="00AA408B" w:rsidTr="00CB79B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ED4C2A" w:rsidRDefault="00AA408B" w:rsidP="00ED4C2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 w:rsidRPr="00ED4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от 18 апреля </w:t>
            </w:r>
            <w:r w:rsidRPr="00ED4C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D4C2A">
              <w:rPr>
                <w:rFonts w:ascii="Times New Roman" w:hAnsi="Times New Roman" w:cs="Times New Roman"/>
                <w:sz w:val="24"/>
                <w:szCs w:val="24"/>
              </w:rPr>
              <w:t xml:space="preserve"> N 161</w:t>
            </w:r>
          </w:p>
          <w:p w:rsidR="00AA408B" w:rsidRPr="00CB79B2" w:rsidRDefault="00AA408B" w:rsidP="00CB79B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2A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</w:tcPr>
          <w:p w:rsidR="00AA408B" w:rsidRPr="005F4D6E" w:rsidRDefault="005F4D6E" w:rsidP="00602DE7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6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161&amp;sdate=18.04.2016&amp;edate=&amp;sdatepub=&amp;edatepub=&amp;q=&amp;doccnt=</w:t>
            </w:r>
          </w:p>
          <w:p w:rsidR="005F4D6E" w:rsidRPr="00602DE7" w:rsidRDefault="005F4D6E" w:rsidP="00602DE7">
            <w:pPr>
              <w:rPr>
                <w:lang w:eastAsia="ru-RU"/>
              </w:rPr>
            </w:pPr>
          </w:p>
          <w:p w:rsidR="00AA408B" w:rsidRPr="00602DE7" w:rsidRDefault="00AA408B" w:rsidP="00602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602DE7" w:rsidRDefault="00AA408B" w:rsidP="00602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50420160805</w:t>
            </w:r>
          </w:p>
        </w:tc>
      </w:tr>
      <w:tr w:rsidR="00AA408B" w:rsidTr="00CB79B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0F52AA" w:rsidRDefault="00AA408B" w:rsidP="000F52A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ение Правительства УР от 15 февраля 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32</w:t>
            </w:r>
          </w:p>
          <w:p w:rsidR="00AA408B" w:rsidRPr="000F52AA" w:rsidRDefault="00AA408B" w:rsidP="000F52A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дмуртской Республики от 7 декабря 2015 года N 54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 Удмуртской Республики 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жилищно-коммунального хозяйства Удмуртской Республ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5F4D6E" w:rsidRDefault="005F4D6E" w:rsidP="0020606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6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udmurt.ru/regulatory/index.php?typeid=All&amp;regnum=32&amp;sdate=15.02.2017&amp;edate=&amp;sdatepub=&amp;edatepub=&amp;q=&amp;doccnt=</w:t>
            </w:r>
          </w:p>
          <w:p w:rsidR="005F4D6E" w:rsidRDefault="005F4D6E" w:rsidP="0020606F">
            <w:pPr>
              <w:rPr>
                <w:lang w:eastAsia="ru-RU"/>
              </w:rPr>
            </w:pPr>
          </w:p>
          <w:p w:rsidR="00AA408B" w:rsidRPr="0020606F" w:rsidRDefault="00AA408B" w:rsidP="00206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20606F" w:rsidRDefault="00AA408B" w:rsidP="0020606F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220170382</w:t>
            </w:r>
          </w:p>
        </w:tc>
      </w:tr>
      <w:tr w:rsidR="00AA408B" w:rsidTr="00CB79B2">
        <w:tc>
          <w:tcPr>
            <w:tcW w:w="1526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0F52AA" w:rsidRDefault="00AA408B" w:rsidP="000F52A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ение Правительства УР от 13 марта 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N 78</w:t>
            </w:r>
          </w:p>
          <w:p w:rsidR="00AA408B" w:rsidRPr="000F52AA" w:rsidRDefault="00AA408B" w:rsidP="0020606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декабря 2015 года N 54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жилищно-коммунального хозяйства Удмуртской Республ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знании утратившим силу постановления Правительства Удмуртской Республики от 25 мая 2009 года N 1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52A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, городских и сель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3339E7" w:rsidRDefault="003339E7" w:rsidP="0020606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E7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78&amp;sdate=13.03.2017&amp;edate=&amp;sdatepub=&amp;edatepub=&amp;q=&amp;doccnt=</w:t>
            </w:r>
          </w:p>
          <w:p w:rsidR="003339E7" w:rsidRDefault="003339E7" w:rsidP="0020606F"/>
          <w:p w:rsidR="00AA408B" w:rsidRPr="0020606F" w:rsidRDefault="00AA408B" w:rsidP="00206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20606F" w:rsidRDefault="00AA408B" w:rsidP="0020606F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320170642</w:t>
            </w:r>
          </w:p>
        </w:tc>
      </w:tr>
      <w:tr w:rsidR="00AA408B" w:rsidTr="00CB79B2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20606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0 апреля 2017 года N 130</w:t>
            </w:r>
          </w:p>
          <w:p w:rsidR="00AA408B" w:rsidRPr="00ED4C2A" w:rsidRDefault="00AA408B" w:rsidP="0020606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N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</w:tcPr>
          <w:p w:rsidR="00AA408B" w:rsidRDefault="003339E7" w:rsidP="0020606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E7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130&amp;sdate=10.04.2017&amp;edate=&amp;sdatepub=&amp;edatepub=&amp;q=&amp;doccnt=</w:t>
            </w:r>
          </w:p>
          <w:p w:rsidR="003339E7" w:rsidRPr="003339E7" w:rsidRDefault="003339E7" w:rsidP="0020606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8B" w:rsidRPr="0020606F" w:rsidRDefault="00AA408B" w:rsidP="00206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20606F" w:rsidRDefault="00AA408B" w:rsidP="0020606F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70900</w:t>
            </w:r>
          </w:p>
        </w:tc>
      </w:tr>
      <w:tr w:rsidR="00AA408B" w:rsidTr="0020606F">
        <w:tc>
          <w:tcPr>
            <w:tcW w:w="1526" w:type="dxa"/>
            <w:vMerge/>
            <w:tcBorders>
              <w:top w:val="nil"/>
              <w:bottom w:val="nil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20606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6 июня 2017 года N 273</w:t>
            </w:r>
          </w:p>
          <w:p w:rsidR="00AA408B" w:rsidRPr="00ED4C2A" w:rsidRDefault="00AA408B" w:rsidP="0020606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N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</w:tcPr>
          <w:p w:rsidR="00AA408B" w:rsidRDefault="003339E7" w:rsidP="0020606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E7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273&amp;sdate=26.06.2017&amp;edate=&amp;sdatepub=&amp;edatepub=&amp;q=&amp;doccnt=</w:t>
            </w:r>
          </w:p>
          <w:p w:rsidR="003339E7" w:rsidRPr="003339E7" w:rsidRDefault="003339E7" w:rsidP="0020606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08B" w:rsidRPr="0020606F" w:rsidRDefault="00AA408B" w:rsidP="00206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20606F" w:rsidRDefault="00AA408B" w:rsidP="0020606F">
            <w:pPr>
              <w:jc w:val="both"/>
              <w:rPr>
                <w:rFonts w:ascii="Open Sans" w:hAnsi="Open Sans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620171819</w:t>
            </w:r>
          </w:p>
        </w:tc>
      </w:tr>
      <w:tr w:rsidR="00CF0B81" w:rsidTr="00CB79B2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CF0B81" w:rsidRDefault="00CF0B81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F0B81" w:rsidRDefault="00CF0B81" w:rsidP="00CF0B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декабря 2017 года N 597</w:t>
            </w:r>
          </w:p>
          <w:p w:rsidR="00CF0B81" w:rsidRDefault="00CF0B81" w:rsidP="0020606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</w:tcPr>
          <w:p w:rsidR="00CF0B81" w:rsidRPr="00CF0B81" w:rsidRDefault="00CF0B81" w:rsidP="00432DCF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ndex.php?typeid=All&amp;regnum=597&amp;sdate=&amp;</w:t>
            </w:r>
            <w:r w:rsidRPr="00CF0B8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edate=&amp;sdatepub=&amp;edatepub=&amp;q=&amp;doccnt=</w:t>
            </w:r>
          </w:p>
          <w:p w:rsidR="00CF0B81" w:rsidRPr="00CF0B81" w:rsidRDefault="00CF0B81" w:rsidP="00CF0B81"/>
          <w:p w:rsidR="00CF0B81" w:rsidRPr="0020606F" w:rsidRDefault="00CF0B81" w:rsidP="00CF0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CF0B81" w:rsidRPr="00CF0B81" w:rsidRDefault="00CF0B81" w:rsidP="00CF0B81">
            <w:pPr>
              <w:jc w:val="both"/>
            </w:pPr>
            <w:r w:rsidRPr="00C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320180460</w:t>
            </w:r>
          </w:p>
        </w:tc>
      </w:tr>
      <w:tr w:rsidR="00CF0B81" w:rsidTr="00CB79B2"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CF0B81" w:rsidRDefault="00CF0B81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F0B81" w:rsidRDefault="00CF0B81" w:rsidP="00CF0B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9 февраля 2018 года N 31</w:t>
            </w:r>
          </w:p>
          <w:p w:rsidR="00CF0B81" w:rsidRDefault="00CF0B81" w:rsidP="00CF0B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 и признании утратившими силу отдельн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CF0B81" w:rsidRDefault="00D226A5" w:rsidP="00432DCF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226A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31&amp;sdate=09.02.2018&amp;edate=&amp;sdatepub=&amp;edatepub=&amp;q=&amp;doccnt=</w:t>
            </w:r>
          </w:p>
          <w:p w:rsidR="00D226A5" w:rsidRDefault="00D226A5" w:rsidP="00D226A5">
            <w:pPr>
              <w:rPr>
                <w:lang w:eastAsia="ru-RU"/>
              </w:rPr>
            </w:pPr>
          </w:p>
          <w:p w:rsidR="00D226A5" w:rsidRDefault="00D226A5" w:rsidP="00D22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26A5" w:rsidRPr="00D226A5" w:rsidRDefault="00D226A5" w:rsidP="00D226A5">
            <w:pPr>
              <w:rPr>
                <w:lang w:eastAsia="ru-RU"/>
              </w:rPr>
            </w:pPr>
            <w:r w:rsidRPr="00D2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220180254</w:t>
            </w:r>
          </w:p>
        </w:tc>
      </w:tr>
      <w:tr w:rsidR="00CF0B81" w:rsidTr="00CB79B2"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CF0B81" w:rsidRDefault="00CF0B81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F0B81" w:rsidRDefault="00CF0B81" w:rsidP="00CF0B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6 апреля 2018 года N 102</w:t>
            </w:r>
          </w:p>
          <w:p w:rsidR="00CF0B81" w:rsidRDefault="00CF0B81" w:rsidP="00CF0B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</w:tcPr>
          <w:p w:rsidR="00CF0B81" w:rsidRDefault="00D226A5" w:rsidP="00432DCF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226A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02&amp;sdate=06.04.2018&amp;edate=&amp;sdatepub=&amp;edatepub=&amp;q=&amp;doccnt=</w:t>
            </w:r>
          </w:p>
          <w:p w:rsidR="00D226A5" w:rsidRDefault="00D226A5" w:rsidP="00D226A5">
            <w:pPr>
              <w:rPr>
                <w:lang w:eastAsia="ru-RU"/>
              </w:rPr>
            </w:pPr>
          </w:p>
          <w:p w:rsidR="00D226A5" w:rsidRDefault="00D226A5" w:rsidP="00D22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26A5" w:rsidRPr="00D226A5" w:rsidRDefault="00D226A5" w:rsidP="00D226A5">
            <w:pPr>
              <w:rPr>
                <w:lang w:eastAsia="ru-RU"/>
              </w:rPr>
            </w:pPr>
            <w:r w:rsidRPr="00D2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80697</w:t>
            </w:r>
          </w:p>
        </w:tc>
      </w:tr>
      <w:tr w:rsidR="00AA408B" w:rsidTr="00952D68">
        <w:tc>
          <w:tcPr>
            <w:tcW w:w="1526" w:type="dxa"/>
            <w:tcBorders>
              <w:bottom w:val="nil"/>
            </w:tcBorders>
            <w:vAlign w:val="center"/>
          </w:tcPr>
          <w:p w:rsidR="00AA408B" w:rsidRPr="00B57CC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AA408B" w:rsidRPr="000D1180" w:rsidRDefault="00AA408B" w:rsidP="009645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0D1180">
              <w:rPr>
                <w:bCs/>
              </w:rPr>
              <w:t>Постановление Правительства Удмуртской Республики от 3 августа 2015 года № 377</w:t>
            </w:r>
          </w:p>
          <w:p w:rsidR="00AA408B" w:rsidRPr="000D1180" w:rsidRDefault="00AA408B" w:rsidP="009645A0">
            <w:pPr>
              <w:pStyle w:val="a4"/>
              <w:spacing w:after="0" w:line="300" w:lineRule="atLeast"/>
              <w:jc w:val="both"/>
            </w:pPr>
            <w:r w:rsidRPr="000D1180">
              <w:t>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</w:tcPr>
          <w:p w:rsidR="00AA408B" w:rsidRDefault="00AA408B" w:rsidP="00432DC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D118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0D118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EF289C" w:rsidRDefault="00FD742E" w:rsidP="00432DCF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5" w:history="1">
              <w:r w:rsidR="00AA408B" w:rsidRPr="00EF289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77&amp;sdate=03.08.2015&amp;edate=&amp;sdatepub=&amp;edatepub=&amp;q=&amp;doccnt</w:t>
              </w:r>
            </w:hyperlink>
            <w:r w:rsidR="00AA408B" w:rsidRPr="00EF289C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Pr="00432DCF" w:rsidRDefault="00AA408B" w:rsidP="00432DC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0D1180" w:rsidRDefault="00AA408B" w:rsidP="00432DCF">
            <w:pPr>
              <w:pStyle w:val="a4"/>
              <w:spacing w:after="0"/>
              <w:rPr>
                <w:bCs/>
                <w:caps/>
                <w:spacing w:val="6"/>
                <w:highlight w:val="yellow"/>
              </w:rPr>
            </w:pPr>
            <w:r w:rsidRPr="00432DCF">
              <w:t>05060820151638</w:t>
            </w:r>
          </w:p>
        </w:tc>
      </w:tr>
      <w:tr w:rsidR="00AA408B" w:rsidTr="00952D68"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952D68" w:rsidRDefault="00AA408B" w:rsidP="00952D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30 марта 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 N 124</w:t>
            </w:r>
          </w:p>
          <w:p w:rsidR="00AA408B" w:rsidRPr="00952D68" w:rsidRDefault="00AA408B" w:rsidP="00952D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3 августа 2015 года N 3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Развитие печати и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432DC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76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4&amp;sdate=30.03.2016&amp;edate=&amp;sdatepub=&amp;edatepub=&amp;q=&amp;doccnt</w:t>
              </w:r>
            </w:hyperlink>
            <w:r w:rsidR="00AA408B" w:rsidRPr="00952D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952D6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952D68" w:rsidRDefault="00AA408B" w:rsidP="00952D6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52D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952D68" w:rsidRDefault="00AA408B" w:rsidP="00952D6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52D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60420160622</w:t>
            </w:r>
          </w:p>
          <w:p w:rsidR="00AA408B" w:rsidRPr="00952D68" w:rsidRDefault="00AA408B" w:rsidP="00952D68">
            <w:pPr>
              <w:rPr>
                <w:lang w:eastAsia="ru-RU"/>
              </w:rPr>
            </w:pPr>
          </w:p>
        </w:tc>
      </w:tr>
      <w:tr w:rsidR="00B9340B" w:rsidTr="00952D68">
        <w:tc>
          <w:tcPr>
            <w:tcW w:w="1526" w:type="dxa"/>
            <w:vMerge/>
            <w:tcBorders>
              <w:top w:val="nil"/>
            </w:tcBorders>
            <w:vAlign w:val="center"/>
          </w:tcPr>
          <w:p w:rsidR="00B9340B" w:rsidRDefault="00B9340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340B" w:rsidRPr="0020606F" w:rsidRDefault="00B9340B" w:rsidP="00B9340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06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ие Правительства УР от 27 марта </w:t>
            </w:r>
            <w:r w:rsidRPr="0020606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206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89</w:t>
            </w:r>
          </w:p>
          <w:p w:rsidR="00B9340B" w:rsidRPr="00952D68" w:rsidRDefault="00B9340B" w:rsidP="00B9340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606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 3 августа 2015 года N 377 «</w:t>
            </w:r>
            <w:r w:rsidRPr="00206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606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ечати и массовых коммуник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9340B" w:rsidRPr="0020606F" w:rsidRDefault="00FD742E" w:rsidP="00B9340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77" w:history="1">
              <w:r w:rsidR="00B9340B" w:rsidRPr="0020606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89&amp;sdate=27.03.2017&amp;edate=&amp;sdatepub=&amp;edatepub=&amp;q=&amp;doccnt</w:t>
              </w:r>
            </w:hyperlink>
            <w:r w:rsidR="00B9340B" w:rsidRPr="0020606F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B9340B" w:rsidRDefault="00B9340B" w:rsidP="00B9340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B9340B" w:rsidRPr="0020606F" w:rsidRDefault="00B9340B" w:rsidP="00B9340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9340B" w:rsidRDefault="00B9340B" w:rsidP="00B9340B">
            <w:pPr>
              <w:pStyle w:val="1"/>
              <w:spacing w:before="0"/>
              <w:jc w:val="both"/>
              <w:outlineLvl w:val="0"/>
            </w:pPr>
            <w:r w:rsidRPr="0020606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290320170649</w:t>
            </w:r>
          </w:p>
        </w:tc>
      </w:tr>
      <w:tr w:rsidR="00AA408B" w:rsidTr="003232C2">
        <w:tc>
          <w:tcPr>
            <w:tcW w:w="1526" w:type="dxa"/>
            <w:vMerge/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340B" w:rsidRPr="00B9340B" w:rsidRDefault="00B9340B" w:rsidP="00B9340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Правительства УР от 30 марта </w:t>
            </w:r>
            <w:r w:rsidRPr="00B9340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B9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81</w:t>
            </w:r>
          </w:p>
          <w:p w:rsidR="00AA408B" w:rsidRPr="00B9340B" w:rsidRDefault="00B9340B" w:rsidP="00B9340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Удмуртской Республики от 3 августа 2015 года N 377 "Об утверждении государственной программы Удмуртской Республики "Развитие печати и массовых коммуникаций"</w:t>
            </w:r>
          </w:p>
        </w:tc>
        <w:tc>
          <w:tcPr>
            <w:tcW w:w="3827" w:type="dxa"/>
          </w:tcPr>
          <w:p w:rsidR="003A039D" w:rsidRDefault="00FD742E" w:rsidP="003A039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78" w:history="1">
              <w:r w:rsidR="003A039D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3A039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81</w:t>
              </w:r>
              <w:r w:rsidR="003A039D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sdate=30.03.201</w:t>
              </w:r>
              <w:r w:rsidR="003A039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3A039D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3A039D" w:rsidRPr="00952D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20606F">
            <w:pPr>
              <w:pStyle w:val="1"/>
              <w:spacing w:before="0"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</w:p>
          <w:p w:rsidR="003A039D" w:rsidRPr="0020606F" w:rsidRDefault="003A039D" w:rsidP="003A039D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0606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3A039D" w:rsidRPr="003A039D" w:rsidRDefault="003A039D" w:rsidP="003A039D"/>
        </w:tc>
      </w:tr>
      <w:tr w:rsidR="00AA408B" w:rsidTr="00952D68">
        <w:trPr>
          <w:trHeight w:val="2747"/>
        </w:trPr>
        <w:tc>
          <w:tcPr>
            <w:tcW w:w="1526" w:type="dxa"/>
            <w:tcBorders>
              <w:bottom w:val="nil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D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A408B" w:rsidRDefault="00AA408B" w:rsidP="00B57CCB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90678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Постановление Правительства Удмуртской Республики от 17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90678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августа 2015 года № 408</w:t>
            </w:r>
          </w:p>
          <w:p w:rsidR="00AA408B" w:rsidRPr="0090678D" w:rsidRDefault="00AA408B" w:rsidP="00B57CCB">
            <w:pPr>
              <w:pStyle w:val="3"/>
              <w:spacing w:after="0" w:line="240" w:lineRule="auto"/>
              <w:jc w:val="both"/>
              <w:outlineLvl w:val="2"/>
              <w:rPr>
                <w:highlight w:val="yellow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3A5BD6">
              <w:rPr>
                <w:rFonts w:ascii="Times New Roman" w:hAnsi="Times New Roman"/>
                <w:b w:val="0"/>
                <w:sz w:val="24"/>
                <w:szCs w:val="24"/>
              </w:rPr>
              <w:t>«О</w:t>
            </w:r>
            <w:r w:rsidRPr="003A5BD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б утверждении государственной программы 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У</w:t>
            </w:r>
            <w:r w:rsidRPr="003A5BD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Р</w:t>
            </w:r>
            <w:r w:rsidRPr="003A5BD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«Р</w:t>
            </w:r>
            <w:r w:rsidRPr="003A5BD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азвитие строительной отрасли и регулирование градостроительной деятельности в 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У</w:t>
            </w:r>
            <w:r w:rsidRPr="003A5BD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Р</w:t>
            </w:r>
            <w:r w:rsidRPr="003A5BD6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еспублике»</w:t>
            </w:r>
          </w:p>
        </w:tc>
        <w:tc>
          <w:tcPr>
            <w:tcW w:w="3827" w:type="dxa"/>
          </w:tcPr>
          <w:p w:rsidR="00AA408B" w:rsidRDefault="00AA408B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Pr="00FB7215" w:rsidRDefault="00FD742E" w:rsidP="00432DCF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79" w:history="1">
              <w:r w:rsidR="00AA408B" w:rsidRPr="00FB721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408&amp;sdate=17.08.2015&amp;edate=&amp;sdatepub=&amp;edatepub=&amp;q=&amp;doccnt</w:t>
              </w:r>
            </w:hyperlink>
            <w:r w:rsidR="00AA408B" w:rsidRPr="00FB7215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AA408B" w:rsidRPr="00432DCF" w:rsidRDefault="00AA408B" w:rsidP="00432DC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A76837" w:rsidRDefault="00AA408B" w:rsidP="00432DCF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  <w:highlight w:val="yellow"/>
              </w:rPr>
            </w:pPr>
            <w:r w:rsidRPr="00432DCF">
              <w:t>05200820151722</w:t>
            </w:r>
          </w:p>
        </w:tc>
      </w:tr>
      <w:tr w:rsidR="00AA408B" w:rsidTr="00952D68">
        <w:trPr>
          <w:trHeight w:val="2747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952D68" w:rsidRDefault="00AA408B" w:rsidP="00952D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23 декабря 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 N 573</w:t>
            </w:r>
          </w:p>
          <w:p w:rsidR="00AA408B" w:rsidRPr="00CB79B2" w:rsidRDefault="00AA408B" w:rsidP="00CB79B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N 4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спублики 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и регулирование градостроитель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в Удмуртской Республике»</w:t>
            </w:r>
          </w:p>
        </w:tc>
        <w:tc>
          <w:tcPr>
            <w:tcW w:w="3827" w:type="dxa"/>
          </w:tcPr>
          <w:p w:rsidR="00AA408B" w:rsidRDefault="00FD742E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0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73&amp;sdate=23.12.2015&amp;edate=&amp;sdatepub=&amp;edatepub=&amp;q=&amp;doccnt</w:t>
              </w:r>
            </w:hyperlink>
            <w:r w:rsidR="00AA408B" w:rsidRPr="00952D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952D6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952D68" w:rsidRDefault="00AA408B" w:rsidP="00952D6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52D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952D68" w:rsidRDefault="00AA408B" w:rsidP="00952D6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52D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1220152619</w:t>
            </w:r>
          </w:p>
          <w:p w:rsidR="00AA408B" w:rsidRPr="00952D68" w:rsidRDefault="00AA408B" w:rsidP="00952D68">
            <w:pPr>
              <w:rPr>
                <w:lang w:eastAsia="ru-RU"/>
              </w:rPr>
            </w:pPr>
          </w:p>
        </w:tc>
      </w:tr>
      <w:tr w:rsidR="00AA408B" w:rsidTr="003232C2">
        <w:trPr>
          <w:trHeight w:val="2747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952D68" w:rsidRDefault="00AA408B" w:rsidP="00952D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0 марта 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 N 125</w:t>
            </w:r>
          </w:p>
          <w:p w:rsidR="00AA408B" w:rsidRPr="0090678D" w:rsidRDefault="00AA408B" w:rsidP="00952D6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 августа 2015 года N 408 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D68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и регулирование градостроитель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1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5&amp;sdate=30.03.2016&amp;edate=&amp;sdatepub=&amp;edatepub=&amp;q=&amp;doccnt</w:t>
              </w:r>
            </w:hyperlink>
            <w:r w:rsidR="00AA408B" w:rsidRPr="00952D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952D6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952D68" w:rsidRDefault="00AA408B" w:rsidP="00952D6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52D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952D68" w:rsidRDefault="00AA408B" w:rsidP="00952D6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52D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420160616</w:t>
            </w:r>
          </w:p>
          <w:p w:rsidR="00AA408B" w:rsidRPr="00952D68" w:rsidRDefault="00AA408B" w:rsidP="00952D68">
            <w:pPr>
              <w:rPr>
                <w:lang w:eastAsia="ru-RU"/>
              </w:rPr>
            </w:pPr>
          </w:p>
        </w:tc>
      </w:tr>
      <w:tr w:rsidR="00AA408B" w:rsidTr="003232C2">
        <w:trPr>
          <w:trHeight w:val="1096"/>
        </w:trPr>
        <w:tc>
          <w:tcPr>
            <w:tcW w:w="1526" w:type="dxa"/>
            <w:vMerge/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3A60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9</w:t>
            </w:r>
          </w:p>
          <w:p w:rsidR="00AA408B" w:rsidRPr="00952D68" w:rsidRDefault="00AA408B" w:rsidP="003A60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</w:tcPr>
          <w:p w:rsidR="00AA408B" w:rsidRPr="00D15DA4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82" w:history="1">
              <w:r w:rsidR="00AA408B" w:rsidRPr="00D15DA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9&amp;sdate=27.03.2017&amp;edate=&amp;sdatepub=&amp;edatepub=&amp;q=&amp;doccnt</w:t>
              </w:r>
            </w:hyperlink>
            <w:r w:rsidR="00AA408B" w:rsidRPr="00D15DA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D15DA4">
            <w:pPr>
              <w:pStyle w:val="4"/>
              <w:spacing w:before="0"/>
              <w:outlineLvl w:val="3"/>
              <w:rPr>
                <w:color w:val="auto"/>
                <w:lang w:eastAsia="ru-RU"/>
              </w:rPr>
            </w:pPr>
          </w:p>
          <w:p w:rsidR="00AA408B" w:rsidRPr="00D15DA4" w:rsidRDefault="00AA408B" w:rsidP="00D15DA4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b w:val="0"/>
                <w:i w:val="0"/>
                <w:color w:val="auto"/>
                <w:lang w:eastAsia="ru-RU"/>
              </w:rPr>
              <w:t>Номер опубликов</w:t>
            </w: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ания:</w:t>
            </w:r>
          </w:p>
          <w:p w:rsidR="00AA408B" w:rsidRPr="00D15DA4" w:rsidRDefault="00AA408B" w:rsidP="00D15DA4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320170689</w:t>
            </w:r>
          </w:p>
        </w:tc>
      </w:tr>
      <w:tr w:rsidR="00AA408B" w:rsidTr="003232C2">
        <w:trPr>
          <w:trHeight w:val="112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Default="00AA408B" w:rsidP="003A60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6 июня 2017 года N 274</w:t>
            </w:r>
          </w:p>
          <w:p w:rsidR="00AA408B" w:rsidRPr="00952D68" w:rsidRDefault="00AA408B" w:rsidP="003A60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7 августа 2015 года N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</w:tcPr>
          <w:p w:rsidR="00AA408B" w:rsidRPr="00D15DA4" w:rsidRDefault="00FD742E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83" w:history="1">
              <w:r w:rsidR="00AA408B" w:rsidRPr="00D15DA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74&amp;sdate=26.06.2017&amp;edate=&amp;sdatepub=&amp;edatepub=&amp;q=&amp;doccnt</w:t>
              </w:r>
            </w:hyperlink>
            <w:r w:rsidR="00AA408B" w:rsidRPr="00D15DA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D15DA4">
            <w:pPr>
              <w:pStyle w:val="4"/>
              <w:spacing w:before="0"/>
              <w:outlineLvl w:val="3"/>
              <w:rPr>
                <w:b w:val="0"/>
                <w:i w:val="0"/>
                <w:color w:val="auto"/>
                <w:lang w:eastAsia="ru-RU"/>
              </w:rPr>
            </w:pPr>
          </w:p>
          <w:p w:rsidR="00AA408B" w:rsidRPr="00D15DA4" w:rsidRDefault="00AA408B" w:rsidP="00D15DA4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D15DA4" w:rsidRDefault="00AA408B" w:rsidP="00D15DA4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70620171820</w:t>
            </w:r>
          </w:p>
        </w:tc>
      </w:tr>
      <w:tr w:rsidR="003A039D" w:rsidTr="003A039D">
        <w:trPr>
          <w:trHeight w:val="1126"/>
        </w:trPr>
        <w:tc>
          <w:tcPr>
            <w:tcW w:w="1526" w:type="dxa"/>
            <w:vMerge w:val="restart"/>
            <w:vAlign w:val="center"/>
          </w:tcPr>
          <w:p w:rsidR="003A039D" w:rsidRPr="00D42DA7" w:rsidRDefault="003A039D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A039D" w:rsidRDefault="003A039D" w:rsidP="003A039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C84683"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31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846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429</w:t>
            </w:r>
          </w:p>
          <w:p w:rsidR="003A039D" w:rsidRDefault="003A039D" w:rsidP="003A604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7 августа 2015 года N 408 "Об утверждении государственной программы Удмуртской Республики "Развитие строительной отрасли и регулирование градостроительной деятельности в Удмуртской Республике"</w:t>
            </w:r>
          </w:p>
        </w:tc>
        <w:tc>
          <w:tcPr>
            <w:tcW w:w="3827" w:type="dxa"/>
          </w:tcPr>
          <w:p w:rsidR="003A039D" w:rsidRPr="00EB176A" w:rsidRDefault="00EB176A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B176A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429&amp;sdate=31.10.2017&amp;edate=&amp;sdatepub=&amp;edatepub=&amp;q=&amp;doccnt=</w:t>
            </w:r>
          </w:p>
          <w:p w:rsidR="00EB176A" w:rsidRPr="00EB176A" w:rsidRDefault="00EB176A" w:rsidP="00EB176A"/>
          <w:p w:rsidR="00C84683" w:rsidRDefault="00C84683" w:rsidP="00C8468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B176A" w:rsidRPr="00EB176A" w:rsidRDefault="00EB176A" w:rsidP="00EB1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120172644</w:t>
            </w:r>
          </w:p>
          <w:p w:rsidR="00C84683" w:rsidRPr="00C84683" w:rsidRDefault="00C84683" w:rsidP="00C84683"/>
        </w:tc>
      </w:tr>
      <w:tr w:rsidR="003A039D" w:rsidTr="00CB79B2">
        <w:trPr>
          <w:trHeight w:val="112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3A039D" w:rsidRPr="00D42DA7" w:rsidRDefault="003A039D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A039D" w:rsidRDefault="003A039D" w:rsidP="003A039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апреля 2018 года N 158</w:t>
            </w:r>
          </w:p>
          <w:p w:rsidR="003A039D" w:rsidRDefault="003A039D" w:rsidP="003A039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17 августа 2015 года N 408 "Об утверждении государственной программы Удмуртской Республики "Развитие строительной отрасли и регулирование градостроительной деятельности в Удмуртской Республике"</w:t>
            </w:r>
          </w:p>
        </w:tc>
        <w:tc>
          <w:tcPr>
            <w:tcW w:w="3827" w:type="dxa"/>
          </w:tcPr>
          <w:p w:rsidR="003A039D" w:rsidRPr="00EB176A" w:rsidRDefault="00EB176A" w:rsidP="003D33D3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B176A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ndex.php?typeid=All&amp;regnum=158&amp;sdate=27.04.2018&amp;edate=&amp;sdatepub=&amp;edatepub=&amp;q=&amp;doccnt=</w:t>
            </w:r>
          </w:p>
          <w:p w:rsidR="00EB176A" w:rsidRPr="00EB176A" w:rsidRDefault="00EB176A" w:rsidP="00EB176A"/>
          <w:p w:rsidR="00C84683" w:rsidRPr="00D15DA4" w:rsidRDefault="00C84683" w:rsidP="00C84683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C84683" w:rsidRPr="00C84683" w:rsidRDefault="00EB176A" w:rsidP="00C84683">
            <w:r w:rsidRPr="00EB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520180907</w:t>
            </w:r>
          </w:p>
        </w:tc>
      </w:tr>
      <w:tr w:rsidR="00AA408B" w:rsidTr="00CB79B2">
        <w:trPr>
          <w:trHeight w:val="72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08B" w:rsidRPr="00D42DA7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4" w:type="dxa"/>
          </w:tcPr>
          <w:p w:rsidR="00AA408B" w:rsidRPr="003A41D8" w:rsidRDefault="00AA408B" w:rsidP="003A41D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Правительства УР от 29 декабря 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N 580</w:t>
            </w:r>
          </w:p>
          <w:p w:rsidR="00AA408B" w:rsidRPr="00952D68" w:rsidRDefault="00AA408B" w:rsidP="003A41D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в Удмуртской Республике»</w:t>
            </w:r>
          </w:p>
        </w:tc>
        <w:tc>
          <w:tcPr>
            <w:tcW w:w="3827" w:type="dxa"/>
          </w:tcPr>
          <w:p w:rsidR="00AA408B" w:rsidRDefault="00AA408B" w:rsidP="003A41D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3D33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4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80&amp;sdate=29.12.2014&amp;edate=&amp;sdatepub=&amp;edatepub=&amp;q=&amp;doccnt</w:t>
              </w:r>
            </w:hyperlink>
            <w:r w:rsidR="00AA408B" w:rsidRPr="003A41D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3A41D8" w:rsidRDefault="00AA408B" w:rsidP="003A41D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A41D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E66B02" w:rsidRDefault="00AA408B" w:rsidP="00E66B02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A41D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40120160032</w:t>
            </w:r>
          </w:p>
        </w:tc>
      </w:tr>
      <w:tr w:rsidR="00C84683" w:rsidTr="00CB79B2">
        <w:trPr>
          <w:trHeight w:val="2793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C84683" w:rsidRDefault="00C84683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683" w:rsidRPr="003A41D8" w:rsidRDefault="00C84683" w:rsidP="003A41D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18 апреля 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 xml:space="preserve"> N 158</w:t>
            </w:r>
          </w:p>
          <w:p w:rsidR="00C84683" w:rsidRPr="003A41D8" w:rsidRDefault="00C84683" w:rsidP="003A41D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5 года N 580 «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1D8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в Удмуртской Республике»</w:t>
            </w:r>
          </w:p>
        </w:tc>
        <w:tc>
          <w:tcPr>
            <w:tcW w:w="3827" w:type="dxa"/>
          </w:tcPr>
          <w:p w:rsidR="00C84683" w:rsidRDefault="00FD742E" w:rsidP="003A41D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5" w:history="1">
              <w:r w:rsidR="00C84683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58&amp;sdate=18.04.2016&amp;edate=&amp;sdatepub=&amp;edatepub=&amp;q=&amp;doccnt</w:t>
              </w:r>
            </w:hyperlink>
            <w:r w:rsidR="00C84683" w:rsidRPr="003A41D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C84683" w:rsidRDefault="00C84683" w:rsidP="003A41D8">
            <w:pPr>
              <w:rPr>
                <w:lang w:eastAsia="ru-RU"/>
              </w:rPr>
            </w:pPr>
          </w:p>
          <w:p w:rsidR="00C84683" w:rsidRPr="003A41D8" w:rsidRDefault="00C84683" w:rsidP="003A41D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A41D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C84683" w:rsidRPr="003A41D8" w:rsidRDefault="00C84683" w:rsidP="003A41D8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A41D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90420160746</w:t>
            </w:r>
          </w:p>
          <w:p w:rsidR="00C84683" w:rsidRPr="003A41D8" w:rsidRDefault="00C84683" w:rsidP="003A41D8">
            <w:pPr>
              <w:rPr>
                <w:lang w:eastAsia="ru-RU"/>
              </w:rPr>
            </w:pPr>
          </w:p>
        </w:tc>
      </w:tr>
      <w:tr w:rsidR="00C84683" w:rsidTr="003232C2">
        <w:trPr>
          <w:trHeight w:val="2793"/>
        </w:trPr>
        <w:tc>
          <w:tcPr>
            <w:tcW w:w="1526" w:type="dxa"/>
            <w:vMerge/>
            <w:vAlign w:val="center"/>
          </w:tcPr>
          <w:p w:rsidR="00C84683" w:rsidRDefault="00C84683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683" w:rsidRPr="00D15DA4" w:rsidRDefault="00C84683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Правительства УР от 14 ноября 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477</w:t>
            </w:r>
          </w:p>
          <w:p w:rsidR="00C84683" w:rsidRPr="00D15DA4" w:rsidRDefault="00C84683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5 года N 58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вестиционной деятельности в Удмуртской Республ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84683" w:rsidRPr="00D15DA4" w:rsidRDefault="00FD742E" w:rsidP="003A41D8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86" w:history="1">
              <w:r w:rsidR="00C84683" w:rsidRPr="00D15DA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77&amp;sdate=14.11.2016&amp;edate=&amp;sdatepub=&amp;edatepub=&amp;q=&amp;doccnt</w:t>
              </w:r>
            </w:hyperlink>
            <w:r w:rsidR="00C84683" w:rsidRPr="00D15DA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C84683" w:rsidRDefault="00C84683" w:rsidP="00D15DA4"/>
          <w:p w:rsidR="00C84683" w:rsidRPr="00D15DA4" w:rsidRDefault="00C84683" w:rsidP="00D15DA4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C84683" w:rsidRPr="00D15DA4" w:rsidRDefault="00C84683" w:rsidP="00D15DA4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7</w:t>
            </w:r>
          </w:p>
        </w:tc>
      </w:tr>
      <w:tr w:rsidR="00C84683" w:rsidTr="004B6527">
        <w:trPr>
          <w:trHeight w:val="2793"/>
        </w:trPr>
        <w:tc>
          <w:tcPr>
            <w:tcW w:w="1526" w:type="dxa"/>
            <w:vMerge/>
            <w:vAlign w:val="center"/>
          </w:tcPr>
          <w:p w:rsidR="00C84683" w:rsidRDefault="00C84683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683" w:rsidRDefault="00C84683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 апреля 2017 года N 110</w:t>
            </w:r>
          </w:p>
          <w:p w:rsidR="00C84683" w:rsidRPr="003A41D8" w:rsidRDefault="00C84683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декабря 2015 года N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</w:tcPr>
          <w:p w:rsidR="00C84683" w:rsidRPr="00D15DA4" w:rsidRDefault="00FD742E" w:rsidP="003A41D8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87" w:history="1">
              <w:r w:rsidR="00C84683" w:rsidRPr="00D15DA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10&amp;sdate=03.04.2017&amp;edate=&amp;sdatepub=&amp;edatepub=&amp;q=&amp;doccnt</w:t>
              </w:r>
            </w:hyperlink>
            <w:r w:rsidR="00C84683" w:rsidRPr="00D15DA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C84683" w:rsidRDefault="00C84683" w:rsidP="00D15DA4"/>
          <w:p w:rsidR="00C84683" w:rsidRPr="00D15DA4" w:rsidRDefault="00C84683" w:rsidP="00D15DA4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C84683" w:rsidRPr="00D15DA4" w:rsidRDefault="00C84683" w:rsidP="00D15DA4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0420170860</w:t>
            </w:r>
          </w:p>
        </w:tc>
      </w:tr>
      <w:tr w:rsidR="00C84683" w:rsidTr="00CB79B2">
        <w:trPr>
          <w:trHeight w:val="279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C84683" w:rsidRDefault="00C84683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683" w:rsidRDefault="00C84683" w:rsidP="00C8468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6 июня 2018 года N 214</w:t>
            </w:r>
          </w:p>
          <w:p w:rsidR="00C84683" w:rsidRDefault="00C84683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декабря 2015 года N 580 "Об утверждении государственной программы Удмуртской Республики "Развитие инвестиционной деятельности в Удмуртской Республике" и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</w:tcPr>
          <w:p w:rsidR="00C84683" w:rsidRDefault="00FD742E" w:rsidP="00C8468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8" w:history="1">
              <w:r w:rsidR="00C84683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C8468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214&amp;sdate=06</w:t>
              </w:r>
              <w:r w:rsidR="00C84683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0</w:t>
              </w:r>
              <w:r w:rsidR="00C8468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6</w:t>
              </w:r>
              <w:r w:rsidR="00C84683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201</w:t>
              </w:r>
              <w:r w:rsidR="00C8468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C84683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C84683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C84683" w:rsidRDefault="00C84683" w:rsidP="003A41D8">
            <w:pPr>
              <w:pStyle w:val="1"/>
              <w:spacing w:before="0"/>
              <w:jc w:val="both"/>
              <w:outlineLvl w:val="0"/>
            </w:pPr>
          </w:p>
          <w:p w:rsidR="007E6A3E" w:rsidRPr="00D15DA4" w:rsidRDefault="007E6A3E" w:rsidP="007E6A3E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E6A3E" w:rsidRPr="007E6A3E" w:rsidRDefault="006B3105" w:rsidP="007E6A3E">
            <w:r w:rsidRPr="006B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620181180</w:t>
            </w:r>
          </w:p>
        </w:tc>
      </w:tr>
      <w:tr w:rsidR="00AA408B" w:rsidTr="00CB79B2">
        <w:trPr>
          <w:trHeight w:val="7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AA408B" w:rsidRPr="00357BDB" w:rsidRDefault="00AA408B" w:rsidP="00357BD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УР от 30 марта 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 xml:space="preserve"> N 116</w:t>
            </w:r>
          </w:p>
          <w:p w:rsidR="00AA408B" w:rsidRPr="003A41D8" w:rsidRDefault="00AA408B" w:rsidP="00357BD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ов в Удмуртской Республике»</w:t>
            </w:r>
          </w:p>
        </w:tc>
        <w:tc>
          <w:tcPr>
            <w:tcW w:w="3827" w:type="dxa"/>
          </w:tcPr>
          <w:p w:rsidR="00AA408B" w:rsidRDefault="00AA408B" w:rsidP="00357BD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A408B" w:rsidRDefault="00FD742E" w:rsidP="003A41D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9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16&amp;sdate=30.03.2016&amp;edate=&amp;sdatepub=&amp;edatepub=&amp;q=&amp;doccnt</w:t>
              </w:r>
            </w:hyperlink>
            <w:r w:rsidR="00AA408B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Pr="00357BDB" w:rsidRDefault="00AA408B" w:rsidP="00357BD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57BD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57BDB" w:rsidRDefault="00AA408B" w:rsidP="00357BD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57BD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420160619</w:t>
            </w:r>
          </w:p>
        </w:tc>
      </w:tr>
      <w:tr w:rsidR="00AA408B" w:rsidTr="00CB79B2">
        <w:trPr>
          <w:trHeight w:val="792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357BDB" w:rsidRDefault="00AA408B" w:rsidP="00357BD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 Правительства УР от 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 xml:space="preserve"> N 184</w:t>
            </w:r>
          </w:p>
          <w:p w:rsidR="00CB79B2" w:rsidRPr="00357BDB" w:rsidRDefault="00AA408B" w:rsidP="00357BD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марта 2016 года N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BDB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Default="00FD742E" w:rsidP="00357BDB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0" w:history="1">
              <w:r w:rsidR="00AA408B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84&amp;sdate=04.05.2016&amp;edate=&amp;sdatepub=&amp;edatepub=&amp;q=&amp;doccnt</w:t>
              </w:r>
            </w:hyperlink>
            <w:r w:rsidR="00AA408B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A408B" w:rsidRDefault="00AA408B" w:rsidP="00357BD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AA408B" w:rsidRPr="00357BDB" w:rsidRDefault="00AA408B" w:rsidP="00357BD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57BD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357BDB" w:rsidRDefault="00AA408B" w:rsidP="00357BDB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57BD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10520160931</w:t>
            </w:r>
          </w:p>
          <w:p w:rsidR="00AA408B" w:rsidRPr="00357BDB" w:rsidRDefault="00AA408B" w:rsidP="00357BDB">
            <w:pPr>
              <w:rPr>
                <w:lang w:eastAsia="ru-RU"/>
              </w:rPr>
            </w:pPr>
          </w:p>
        </w:tc>
      </w:tr>
      <w:tr w:rsidR="00AA408B" w:rsidTr="007E6A3E">
        <w:trPr>
          <w:trHeight w:val="367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A408B" w:rsidRDefault="00AA408B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A408B" w:rsidRPr="00D15DA4" w:rsidRDefault="00AA408B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ие Правительства УР от 2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та 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N 96</w:t>
            </w:r>
          </w:p>
          <w:p w:rsidR="00AA408B" w:rsidRPr="00D15DA4" w:rsidRDefault="00AA408B" w:rsidP="00D15DA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марта 2016 года N 11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5DA4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незаконному обороту наркотиков в Удмуртской Республ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A408B" w:rsidRPr="00D15DA4" w:rsidRDefault="00FD742E" w:rsidP="00357BD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1" w:history="1">
              <w:r w:rsidR="00AA408B" w:rsidRPr="00D15DA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</w:t>
              </w:r>
              <w:r w:rsidR="00AA408B" w:rsidRPr="00D15DA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ex.php?typeid=352494&amp;regnum=96&amp;sdate=27.03.2017&amp;edate=&amp;sdatepub=&amp;edatepub=&amp;q=&amp;doccnt</w:t>
              </w:r>
            </w:hyperlink>
            <w:r w:rsidR="00AA408B" w:rsidRPr="00D15DA4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A408B" w:rsidRDefault="00AA408B" w:rsidP="00D15DA4"/>
          <w:p w:rsidR="00AA408B" w:rsidRPr="00D15DA4" w:rsidRDefault="00AA408B" w:rsidP="00D15DA4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A408B" w:rsidRPr="00D15DA4" w:rsidRDefault="00AA408B" w:rsidP="00D15DA4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320170687</w:t>
            </w:r>
          </w:p>
        </w:tc>
      </w:tr>
      <w:tr w:rsidR="007E6A3E" w:rsidTr="003232C2">
        <w:trPr>
          <w:trHeight w:val="792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7E6A3E" w:rsidRDefault="007E6A3E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A3E" w:rsidRDefault="007E6A3E" w:rsidP="007E6A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90</w:t>
            </w:r>
          </w:p>
          <w:p w:rsidR="007E6A3E" w:rsidRPr="007E6A3E" w:rsidRDefault="007E6A3E" w:rsidP="007E6A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0 марта 2016 года N 116 "Об утверждении государственной программы Удмуртской Республики "Противодействие незаконному обороту наркотиков в Удмуртской Республике"</w:t>
            </w:r>
          </w:p>
        </w:tc>
        <w:tc>
          <w:tcPr>
            <w:tcW w:w="3827" w:type="dxa"/>
          </w:tcPr>
          <w:p w:rsidR="007E6A3E" w:rsidRDefault="00FD742E" w:rsidP="007E6A3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2" w:history="1">
              <w:r w:rsidR="007E6A3E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7E6A3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90&amp;sdate=30</w:t>
              </w:r>
              <w:r w:rsidR="007E6A3E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0</w:t>
              </w:r>
              <w:r w:rsidR="007E6A3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3</w:t>
              </w:r>
              <w:r w:rsidR="007E6A3E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201</w:t>
              </w:r>
              <w:r w:rsidR="007E6A3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7E6A3E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7E6A3E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7E6A3E" w:rsidRDefault="007E6A3E" w:rsidP="00357BDB">
            <w:pPr>
              <w:pStyle w:val="1"/>
              <w:spacing w:before="0"/>
              <w:jc w:val="both"/>
              <w:outlineLvl w:val="0"/>
            </w:pPr>
          </w:p>
          <w:p w:rsidR="004B6527" w:rsidRPr="00D15DA4" w:rsidRDefault="004B6527" w:rsidP="004B6527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15DA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B6527" w:rsidRPr="004B6527" w:rsidRDefault="006B3105" w:rsidP="004B6527">
            <w:r w:rsidRPr="006B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80605</w:t>
            </w:r>
          </w:p>
        </w:tc>
      </w:tr>
      <w:tr w:rsidR="008309DF" w:rsidTr="00E014AD">
        <w:trPr>
          <w:trHeight w:val="79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8309DF" w:rsidRDefault="008309DF" w:rsidP="003232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января 2017 года N 9</w:t>
            </w:r>
          </w:p>
          <w:p w:rsidR="008309DF" w:rsidRPr="003232C2" w:rsidRDefault="008309DF" w:rsidP="003232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</w:tcPr>
          <w:p w:rsidR="008309DF" w:rsidRDefault="008309DF" w:rsidP="00A6523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8309DF" w:rsidRDefault="00FD742E" w:rsidP="00357BD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3" w:history="1">
              <w:r w:rsidR="008309DF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&amp;sdate=30.01.2017&amp;edate=&amp;sdatepub=&amp;edatepub=&amp;q=&amp;doccnt</w:t>
              </w:r>
            </w:hyperlink>
            <w:r w:rsidR="008309DF" w:rsidRPr="00A6523E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8309DF" w:rsidRDefault="008309DF" w:rsidP="00A6523E">
            <w:pPr>
              <w:rPr>
                <w:lang w:eastAsia="ru-RU"/>
              </w:rPr>
            </w:pPr>
          </w:p>
          <w:p w:rsidR="008309DF" w:rsidRPr="004F50C9" w:rsidRDefault="008309DF" w:rsidP="004F50C9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F50C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309DF" w:rsidRPr="004F50C9" w:rsidRDefault="008309DF" w:rsidP="004F50C9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F50C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90220170301</w:t>
            </w:r>
          </w:p>
        </w:tc>
      </w:tr>
      <w:tr w:rsidR="008309DF" w:rsidTr="00E014AD">
        <w:trPr>
          <w:trHeight w:val="792"/>
        </w:trPr>
        <w:tc>
          <w:tcPr>
            <w:tcW w:w="1526" w:type="dxa"/>
            <w:vMerge/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9DF" w:rsidRDefault="008309DF" w:rsidP="004F50C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5 февраля 2017 года N 34</w:t>
            </w:r>
          </w:p>
          <w:p w:rsidR="008309DF" w:rsidRPr="004F50C9" w:rsidRDefault="008309DF" w:rsidP="004F50C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0 января 2017 года N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</w:tcPr>
          <w:p w:rsidR="008309DF" w:rsidRDefault="00FD742E" w:rsidP="00357BD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4" w:history="1">
              <w:r w:rsidR="008309DF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4&amp;sdate=15.02.2017&amp;edate=&amp;sdatepub=&amp;edatepub=&amp;q=&amp;doccnt</w:t>
              </w:r>
            </w:hyperlink>
            <w:r w:rsidR="008309DF" w:rsidRPr="004F50C9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8309DF" w:rsidRPr="004F50C9" w:rsidRDefault="008309DF" w:rsidP="004F50C9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F50C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309DF" w:rsidRPr="004F50C9" w:rsidRDefault="008309DF" w:rsidP="004F50C9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F50C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320170493</w:t>
            </w:r>
          </w:p>
          <w:p w:rsidR="008309DF" w:rsidRPr="004F50C9" w:rsidRDefault="008309DF" w:rsidP="004F50C9">
            <w:pPr>
              <w:rPr>
                <w:lang w:eastAsia="ru-RU"/>
              </w:rPr>
            </w:pPr>
          </w:p>
        </w:tc>
      </w:tr>
      <w:tr w:rsidR="008309DF" w:rsidTr="008309DF">
        <w:trPr>
          <w:trHeight w:val="792"/>
        </w:trPr>
        <w:tc>
          <w:tcPr>
            <w:tcW w:w="1526" w:type="dxa"/>
            <w:vMerge/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9DF" w:rsidRDefault="008309DF" w:rsidP="004F50C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9 июня 2017 года N 262</w:t>
            </w:r>
          </w:p>
          <w:p w:rsidR="008309DF" w:rsidRPr="004F50C9" w:rsidRDefault="008309DF" w:rsidP="004F50C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30 января 2017 года N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</w:tcPr>
          <w:p w:rsidR="008309DF" w:rsidRDefault="00FD742E" w:rsidP="00357BDB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5" w:history="1">
              <w:r w:rsidR="008309DF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62&amp;sdate=19.06.2017&amp;edate=&amp;sdatepub=&amp;edatepub=&amp;q=&amp;doccnt</w:t>
              </w:r>
            </w:hyperlink>
            <w:r w:rsidR="008309DF" w:rsidRPr="004150B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8309DF" w:rsidRDefault="008309DF" w:rsidP="004150B1">
            <w:pPr>
              <w:rPr>
                <w:lang w:eastAsia="ru-RU"/>
              </w:rPr>
            </w:pPr>
          </w:p>
          <w:p w:rsidR="008309DF" w:rsidRPr="004150B1" w:rsidRDefault="008309DF" w:rsidP="004150B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309DF" w:rsidRPr="004150B1" w:rsidRDefault="008309DF" w:rsidP="004150B1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30620171787</w:t>
            </w:r>
          </w:p>
        </w:tc>
      </w:tr>
      <w:tr w:rsidR="008309DF" w:rsidTr="008309DF">
        <w:trPr>
          <w:trHeight w:val="792"/>
        </w:trPr>
        <w:tc>
          <w:tcPr>
            <w:tcW w:w="1526" w:type="dxa"/>
            <w:vMerge/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декабря 2017 года N 562</w:t>
            </w:r>
          </w:p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</w:t>
            </w:r>
          </w:p>
        </w:tc>
        <w:tc>
          <w:tcPr>
            <w:tcW w:w="3827" w:type="dxa"/>
          </w:tcPr>
          <w:p w:rsidR="008309DF" w:rsidRDefault="00FD742E" w:rsidP="008309D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6" w:history="1"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562&amp;sdate=27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12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201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7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8309DF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6B3105" w:rsidRDefault="006B3105" w:rsidP="008309D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8309DF" w:rsidRPr="004150B1" w:rsidRDefault="008309DF" w:rsidP="008309D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309DF" w:rsidRDefault="006B3105" w:rsidP="00357BDB">
            <w:pPr>
              <w:pStyle w:val="1"/>
              <w:spacing w:before="0"/>
              <w:jc w:val="both"/>
              <w:outlineLvl w:val="0"/>
            </w:pPr>
            <w:r w:rsidRPr="006B31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271220173246</w:t>
            </w:r>
          </w:p>
        </w:tc>
      </w:tr>
      <w:tr w:rsidR="008309DF" w:rsidTr="008309DF">
        <w:trPr>
          <w:trHeight w:val="792"/>
        </w:trPr>
        <w:tc>
          <w:tcPr>
            <w:tcW w:w="1526" w:type="dxa"/>
            <w:vMerge/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августа 2018 года N 358</w:t>
            </w:r>
          </w:p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</w:t>
            </w:r>
          </w:p>
        </w:tc>
        <w:tc>
          <w:tcPr>
            <w:tcW w:w="3827" w:type="dxa"/>
          </w:tcPr>
          <w:p w:rsidR="008309DF" w:rsidRDefault="00FD742E" w:rsidP="008309D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7" w:history="1"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358&amp;sdate=29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0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201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8309DF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309DF" w:rsidRDefault="008309DF" w:rsidP="00357BDB">
            <w:pPr>
              <w:pStyle w:val="1"/>
              <w:spacing w:before="0"/>
              <w:jc w:val="both"/>
              <w:outlineLvl w:val="0"/>
            </w:pPr>
          </w:p>
          <w:p w:rsidR="008309DF" w:rsidRPr="004150B1" w:rsidRDefault="008309DF" w:rsidP="008309D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309DF" w:rsidRPr="008309DF" w:rsidRDefault="006B3105" w:rsidP="008309DF">
            <w:r w:rsidRPr="006B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55</w:t>
            </w:r>
          </w:p>
        </w:tc>
      </w:tr>
      <w:tr w:rsidR="008309DF" w:rsidTr="008309DF">
        <w:trPr>
          <w:trHeight w:val="792"/>
        </w:trPr>
        <w:tc>
          <w:tcPr>
            <w:tcW w:w="1526" w:type="dxa"/>
            <w:vMerge/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августа 2018 года N 370</w:t>
            </w:r>
          </w:p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 и признании утратившими силу отдельных актов Правительства Удмуртской Республики"</w:t>
            </w:r>
          </w:p>
        </w:tc>
        <w:tc>
          <w:tcPr>
            <w:tcW w:w="3827" w:type="dxa"/>
          </w:tcPr>
          <w:p w:rsidR="008309DF" w:rsidRDefault="00FD742E" w:rsidP="008309D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8" w:history="1"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370&amp;sdate=31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0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201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8309DF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309DF" w:rsidRDefault="008309DF" w:rsidP="00357BDB">
            <w:pPr>
              <w:pStyle w:val="1"/>
              <w:spacing w:before="0"/>
              <w:jc w:val="both"/>
              <w:outlineLvl w:val="0"/>
            </w:pPr>
          </w:p>
          <w:p w:rsidR="008309DF" w:rsidRPr="004150B1" w:rsidRDefault="008309DF" w:rsidP="008309D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309DF" w:rsidRPr="008309DF" w:rsidRDefault="006B3105" w:rsidP="008309DF">
            <w:r w:rsidRPr="006B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65</w:t>
            </w:r>
          </w:p>
        </w:tc>
      </w:tr>
      <w:tr w:rsidR="008309DF" w:rsidTr="00E014AD">
        <w:trPr>
          <w:trHeight w:val="79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309DF" w:rsidRDefault="008309DF" w:rsidP="001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8 сентября 2018 года N 415</w:t>
            </w:r>
          </w:p>
          <w:p w:rsidR="008309DF" w:rsidRDefault="008309DF" w:rsidP="008309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</w:t>
            </w:r>
          </w:p>
        </w:tc>
        <w:tc>
          <w:tcPr>
            <w:tcW w:w="3827" w:type="dxa"/>
          </w:tcPr>
          <w:p w:rsidR="008309DF" w:rsidRDefault="00FD742E" w:rsidP="008309D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9" w:history="1"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y/index.php?typeid=All&amp;regnum=415&amp;sdate=28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0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9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.201</w:t>
              </w:r>
              <w:r w:rsidR="008309D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8</w:t>
              </w:r>
              <w:r w:rsidR="008309DF" w:rsidRPr="00E569B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&amp;edate=&amp;sdatepub=&amp;edatepub=&amp;q=&amp;doccnt</w:t>
              </w:r>
            </w:hyperlink>
            <w:r w:rsidR="008309DF" w:rsidRPr="00357B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309DF" w:rsidRDefault="008309DF" w:rsidP="00357BDB">
            <w:pPr>
              <w:pStyle w:val="1"/>
              <w:spacing w:before="0"/>
              <w:jc w:val="both"/>
              <w:outlineLvl w:val="0"/>
            </w:pPr>
          </w:p>
          <w:p w:rsidR="008309DF" w:rsidRDefault="008309DF" w:rsidP="008309D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B3105" w:rsidRPr="006B3105" w:rsidRDefault="006B3105" w:rsidP="006B3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1020182002</w:t>
            </w:r>
          </w:p>
          <w:p w:rsidR="008309DF" w:rsidRPr="008309DF" w:rsidRDefault="008309DF" w:rsidP="008309DF"/>
        </w:tc>
      </w:tr>
    </w:tbl>
    <w:p w:rsidR="00CB79B2" w:rsidRDefault="00CB79B2" w:rsidP="00130F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F2069" w:rsidRPr="00130FA3" w:rsidRDefault="00A76837" w:rsidP="00130F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0FA3">
        <w:rPr>
          <w:rFonts w:ascii="Times New Roman" w:hAnsi="Times New Roman" w:cs="Times New Roman"/>
        </w:rPr>
        <w:t xml:space="preserve">*Коды государственных программ Удмуртской Республики </w:t>
      </w:r>
      <w:r w:rsidR="002A70B6">
        <w:rPr>
          <w:rFonts w:ascii="Times New Roman" w:hAnsi="Times New Roman" w:cs="Times New Roman"/>
        </w:rPr>
        <w:t xml:space="preserve">указаны </w:t>
      </w:r>
      <w:r w:rsidRPr="00130FA3">
        <w:rPr>
          <w:rFonts w:ascii="Times New Roman" w:hAnsi="Times New Roman" w:cs="Times New Roman"/>
        </w:rPr>
        <w:t>в соответствии с приказом Министерства финансов Удмуртской Республики от 4 марта 2015 года №39 «Об утверждении перечня кодов государственных программ Удмуртской Республики и их подпрограмм»</w:t>
      </w:r>
    </w:p>
    <w:p w:rsidR="00CB79B2" w:rsidRDefault="00CB79B2" w:rsidP="00E073B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B2" w:rsidRDefault="00CB79B2" w:rsidP="00E073B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F04" w:rsidRDefault="00CB79B2" w:rsidP="00E073B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6837" w:rsidRPr="00130FA3">
        <w:rPr>
          <w:rFonts w:ascii="Times New Roman" w:hAnsi="Times New Roman" w:cs="Times New Roman"/>
          <w:sz w:val="24"/>
          <w:szCs w:val="24"/>
        </w:rPr>
        <w:t>инистр</w:t>
      </w:r>
      <w:r w:rsidR="00B63E19" w:rsidRPr="00130FA3">
        <w:rPr>
          <w:rFonts w:ascii="Times New Roman" w:hAnsi="Times New Roman" w:cs="Times New Roman"/>
          <w:sz w:val="24"/>
          <w:szCs w:val="24"/>
        </w:rPr>
        <w:t xml:space="preserve"> </w:t>
      </w:r>
      <w:r w:rsidR="008F3F04">
        <w:rPr>
          <w:rFonts w:ascii="Times New Roman" w:hAnsi="Times New Roman" w:cs="Times New Roman"/>
          <w:sz w:val="24"/>
          <w:szCs w:val="24"/>
        </w:rPr>
        <w:t>финансов</w:t>
      </w:r>
    </w:p>
    <w:p w:rsidR="00B63E19" w:rsidRPr="00130FA3" w:rsidRDefault="008F3F04" w:rsidP="00E073B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ой Республики </w:t>
      </w:r>
      <w:r w:rsidR="00B63E19" w:rsidRPr="00130FA3">
        <w:rPr>
          <w:rFonts w:ascii="Times New Roman" w:hAnsi="Times New Roman" w:cs="Times New Roman"/>
          <w:sz w:val="24"/>
          <w:szCs w:val="24"/>
        </w:rPr>
        <w:tab/>
      </w:r>
      <w:r w:rsidR="00D015AC">
        <w:rPr>
          <w:rFonts w:ascii="Times New Roman" w:hAnsi="Times New Roman" w:cs="Times New Roman"/>
          <w:sz w:val="24"/>
          <w:szCs w:val="24"/>
        </w:rPr>
        <w:t xml:space="preserve">   </w:t>
      </w:r>
      <w:r w:rsidR="00B63E19" w:rsidRPr="00130FA3">
        <w:rPr>
          <w:rFonts w:ascii="Times New Roman" w:hAnsi="Times New Roman" w:cs="Times New Roman"/>
          <w:sz w:val="24"/>
          <w:szCs w:val="24"/>
        </w:rPr>
        <w:t>С.П. Евдокимов</w:t>
      </w:r>
    </w:p>
    <w:sectPr w:rsidR="00B63E19" w:rsidRPr="00130FA3" w:rsidSect="00CB79B2">
      <w:footerReference w:type="default" r:id="rId200"/>
      <w:pgSz w:w="11906" w:h="16838"/>
      <w:pgMar w:top="567" w:right="851" w:bottom="284" w:left="1701" w:header="709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B2" w:rsidRDefault="00CB79B2" w:rsidP="000628AC">
      <w:pPr>
        <w:spacing w:after="0" w:line="240" w:lineRule="auto"/>
      </w:pPr>
      <w:r>
        <w:separator/>
      </w:r>
    </w:p>
  </w:endnote>
  <w:endnote w:type="continuationSeparator" w:id="1">
    <w:p w:rsidR="00CB79B2" w:rsidRDefault="00CB79B2" w:rsidP="0006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718"/>
      <w:docPartObj>
        <w:docPartGallery w:val="Page Numbers (Bottom of Page)"/>
        <w:docPartUnique/>
      </w:docPartObj>
    </w:sdtPr>
    <w:sdtContent>
      <w:p w:rsidR="00CB79B2" w:rsidRDefault="00CB79B2">
        <w:pPr>
          <w:pStyle w:val="a9"/>
          <w:jc w:val="right"/>
        </w:pPr>
        <w:fldSimple w:instr=" PAGE   \* MERGEFORMAT ">
          <w:r w:rsidR="004B5F23">
            <w:rPr>
              <w:noProof/>
            </w:rPr>
            <w:t>9</w:t>
          </w:r>
        </w:fldSimple>
      </w:p>
    </w:sdtContent>
  </w:sdt>
  <w:p w:rsidR="00CB79B2" w:rsidRDefault="00CB79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B2" w:rsidRDefault="00CB79B2" w:rsidP="000628AC">
      <w:pPr>
        <w:spacing w:after="0" w:line="240" w:lineRule="auto"/>
      </w:pPr>
      <w:r>
        <w:separator/>
      </w:r>
    </w:p>
  </w:footnote>
  <w:footnote w:type="continuationSeparator" w:id="1">
    <w:p w:rsidR="00CB79B2" w:rsidRDefault="00CB79B2" w:rsidP="0006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35D00"/>
    <w:multiLevelType w:val="hybridMultilevel"/>
    <w:tmpl w:val="564ADFA6"/>
    <w:lvl w:ilvl="0" w:tplc="5A9EBD3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F2069"/>
    <w:rsid w:val="00003DA7"/>
    <w:rsid w:val="00027C8A"/>
    <w:rsid w:val="00034EAB"/>
    <w:rsid w:val="000351BB"/>
    <w:rsid w:val="00053459"/>
    <w:rsid w:val="00053749"/>
    <w:rsid w:val="00057889"/>
    <w:rsid w:val="000628AC"/>
    <w:rsid w:val="00070271"/>
    <w:rsid w:val="00086387"/>
    <w:rsid w:val="00086B65"/>
    <w:rsid w:val="000C7680"/>
    <w:rsid w:val="000D08A0"/>
    <w:rsid w:val="000D1180"/>
    <w:rsid w:val="000E51C0"/>
    <w:rsid w:val="000F21C9"/>
    <w:rsid w:val="000F52AA"/>
    <w:rsid w:val="00100E39"/>
    <w:rsid w:val="00114536"/>
    <w:rsid w:val="00122D3F"/>
    <w:rsid w:val="00130FA3"/>
    <w:rsid w:val="00152DD4"/>
    <w:rsid w:val="00154FB4"/>
    <w:rsid w:val="00155A72"/>
    <w:rsid w:val="0016232C"/>
    <w:rsid w:val="0017566C"/>
    <w:rsid w:val="00193D6A"/>
    <w:rsid w:val="001B7713"/>
    <w:rsid w:val="001D114B"/>
    <w:rsid w:val="001F0047"/>
    <w:rsid w:val="00201361"/>
    <w:rsid w:val="002056E2"/>
    <w:rsid w:val="0020606F"/>
    <w:rsid w:val="00211A20"/>
    <w:rsid w:val="002120CE"/>
    <w:rsid w:val="00222E37"/>
    <w:rsid w:val="00226FE7"/>
    <w:rsid w:val="0024311F"/>
    <w:rsid w:val="0026650E"/>
    <w:rsid w:val="002750E7"/>
    <w:rsid w:val="00280899"/>
    <w:rsid w:val="0028103A"/>
    <w:rsid w:val="00294B6C"/>
    <w:rsid w:val="002A3535"/>
    <w:rsid w:val="002A70B6"/>
    <w:rsid w:val="002B5D1C"/>
    <w:rsid w:val="002D1345"/>
    <w:rsid w:val="002D2A62"/>
    <w:rsid w:val="002D69B7"/>
    <w:rsid w:val="002E415E"/>
    <w:rsid w:val="002E6A04"/>
    <w:rsid w:val="002F0FB5"/>
    <w:rsid w:val="002F44C3"/>
    <w:rsid w:val="002F66A1"/>
    <w:rsid w:val="00305F6F"/>
    <w:rsid w:val="0031002D"/>
    <w:rsid w:val="00311ED9"/>
    <w:rsid w:val="00312D4C"/>
    <w:rsid w:val="00315E23"/>
    <w:rsid w:val="00316007"/>
    <w:rsid w:val="0031756E"/>
    <w:rsid w:val="003232C2"/>
    <w:rsid w:val="00330424"/>
    <w:rsid w:val="003339E7"/>
    <w:rsid w:val="003350DD"/>
    <w:rsid w:val="00335362"/>
    <w:rsid w:val="00352968"/>
    <w:rsid w:val="00355B70"/>
    <w:rsid w:val="00357BDB"/>
    <w:rsid w:val="00362543"/>
    <w:rsid w:val="00366C17"/>
    <w:rsid w:val="0038645E"/>
    <w:rsid w:val="003A039D"/>
    <w:rsid w:val="003A28C4"/>
    <w:rsid w:val="003A41D8"/>
    <w:rsid w:val="003A5BD6"/>
    <w:rsid w:val="003A6040"/>
    <w:rsid w:val="003A74E4"/>
    <w:rsid w:val="003B140A"/>
    <w:rsid w:val="003B3788"/>
    <w:rsid w:val="003C0CD5"/>
    <w:rsid w:val="003C3826"/>
    <w:rsid w:val="003C6D3C"/>
    <w:rsid w:val="003D210B"/>
    <w:rsid w:val="003D33D3"/>
    <w:rsid w:val="003D4ABB"/>
    <w:rsid w:val="003E0DA7"/>
    <w:rsid w:val="003E62FC"/>
    <w:rsid w:val="003F4ACF"/>
    <w:rsid w:val="003F54C0"/>
    <w:rsid w:val="003F5BD2"/>
    <w:rsid w:val="004012B6"/>
    <w:rsid w:val="00404382"/>
    <w:rsid w:val="00404FC0"/>
    <w:rsid w:val="00405142"/>
    <w:rsid w:val="004150B1"/>
    <w:rsid w:val="004244C7"/>
    <w:rsid w:val="00432DCF"/>
    <w:rsid w:val="00434580"/>
    <w:rsid w:val="00441874"/>
    <w:rsid w:val="004423D3"/>
    <w:rsid w:val="00444BFA"/>
    <w:rsid w:val="00446FB3"/>
    <w:rsid w:val="004473F7"/>
    <w:rsid w:val="00451609"/>
    <w:rsid w:val="00457514"/>
    <w:rsid w:val="00457FD3"/>
    <w:rsid w:val="00472640"/>
    <w:rsid w:val="004738B2"/>
    <w:rsid w:val="00474F38"/>
    <w:rsid w:val="00487D09"/>
    <w:rsid w:val="004915B8"/>
    <w:rsid w:val="004A2427"/>
    <w:rsid w:val="004B4582"/>
    <w:rsid w:val="004B5F23"/>
    <w:rsid w:val="004B6527"/>
    <w:rsid w:val="004C2BF9"/>
    <w:rsid w:val="004C2E8B"/>
    <w:rsid w:val="004C429F"/>
    <w:rsid w:val="004C62D7"/>
    <w:rsid w:val="004D307B"/>
    <w:rsid w:val="004D7F54"/>
    <w:rsid w:val="004E1480"/>
    <w:rsid w:val="004E6CDD"/>
    <w:rsid w:val="004F38A7"/>
    <w:rsid w:val="004F4809"/>
    <w:rsid w:val="004F50C9"/>
    <w:rsid w:val="00525ACA"/>
    <w:rsid w:val="00543486"/>
    <w:rsid w:val="00553AD4"/>
    <w:rsid w:val="00573188"/>
    <w:rsid w:val="005737D5"/>
    <w:rsid w:val="005764E7"/>
    <w:rsid w:val="00587F6F"/>
    <w:rsid w:val="005A0B4D"/>
    <w:rsid w:val="005A6ABF"/>
    <w:rsid w:val="005A74E9"/>
    <w:rsid w:val="005B0D3F"/>
    <w:rsid w:val="005B0F41"/>
    <w:rsid w:val="005B1239"/>
    <w:rsid w:val="005C7BB3"/>
    <w:rsid w:val="005D2E58"/>
    <w:rsid w:val="005E29E7"/>
    <w:rsid w:val="005F087D"/>
    <w:rsid w:val="005F3381"/>
    <w:rsid w:val="005F4D6E"/>
    <w:rsid w:val="005F4F64"/>
    <w:rsid w:val="00602040"/>
    <w:rsid w:val="00602932"/>
    <w:rsid w:val="00602DE7"/>
    <w:rsid w:val="00613C40"/>
    <w:rsid w:val="0062291B"/>
    <w:rsid w:val="006277EF"/>
    <w:rsid w:val="00636A5F"/>
    <w:rsid w:val="00647C63"/>
    <w:rsid w:val="00676288"/>
    <w:rsid w:val="006874C3"/>
    <w:rsid w:val="00694B89"/>
    <w:rsid w:val="0069612E"/>
    <w:rsid w:val="00697E9D"/>
    <w:rsid w:val="006B3105"/>
    <w:rsid w:val="006C61B6"/>
    <w:rsid w:val="006D0FBC"/>
    <w:rsid w:val="006D5C45"/>
    <w:rsid w:val="006E2C63"/>
    <w:rsid w:val="006F2069"/>
    <w:rsid w:val="006F5288"/>
    <w:rsid w:val="00713492"/>
    <w:rsid w:val="007142ED"/>
    <w:rsid w:val="007167B7"/>
    <w:rsid w:val="00720686"/>
    <w:rsid w:val="00730C8E"/>
    <w:rsid w:val="00731DEE"/>
    <w:rsid w:val="00737175"/>
    <w:rsid w:val="00747F2C"/>
    <w:rsid w:val="007575C6"/>
    <w:rsid w:val="00757C86"/>
    <w:rsid w:val="007679B8"/>
    <w:rsid w:val="007733AD"/>
    <w:rsid w:val="00785532"/>
    <w:rsid w:val="00791796"/>
    <w:rsid w:val="00791975"/>
    <w:rsid w:val="00793430"/>
    <w:rsid w:val="007A0470"/>
    <w:rsid w:val="007A4646"/>
    <w:rsid w:val="007A7F2B"/>
    <w:rsid w:val="007B1293"/>
    <w:rsid w:val="007B5B6B"/>
    <w:rsid w:val="007B76ED"/>
    <w:rsid w:val="007C132A"/>
    <w:rsid w:val="007E0DCB"/>
    <w:rsid w:val="007E190E"/>
    <w:rsid w:val="007E6A3E"/>
    <w:rsid w:val="0081084C"/>
    <w:rsid w:val="00812570"/>
    <w:rsid w:val="00813FE5"/>
    <w:rsid w:val="008167B4"/>
    <w:rsid w:val="008309DF"/>
    <w:rsid w:val="00832461"/>
    <w:rsid w:val="00844753"/>
    <w:rsid w:val="008604F6"/>
    <w:rsid w:val="00863316"/>
    <w:rsid w:val="00871FB1"/>
    <w:rsid w:val="00874011"/>
    <w:rsid w:val="0087444F"/>
    <w:rsid w:val="00874921"/>
    <w:rsid w:val="008801B2"/>
    <w:rsid w:val="00886D73"/>
    <w:rsid w:val="008C060C"/>
    <w:rsid w:val="008D2781"/>
    <w:rsid w:val="008E35F0"/>
    <w:rsid w:val="008E49C2"/>
    <w:rsid w:val="008F3B4A"/>
    <w:rsid w:val="008F3F04"/>
    <w:rsid w:val="008F41E6"/>
    <w:rsid w:val="008F5492"/>
    <w:rsid w:val="0090278D"/>
    <w:rsid w:val="00905244"/>
    <w:rsid w:val="0090678D"/>
    <w:rsid w:val="00920DC1"/>
    <w:rsid w:val="009263EC"/>
    <w:rsid w:val="00931FF6"/>
    <w:rsid w:val="00952D68"/>
    <w:rsid w:val="009636AC"/>
    <w:rsid w:val="009645A0"/>
    <w:rsid w:val="009714FE"/>
    <w:rsid w:val="00980B55"/>
    <w:rsid w:val="009844D3"/>
    <w:rsid w:val="009B7015"/>
    <w:rsid w:val="009B7251"/>
    <w:rsid w:val="009C146F"/>
    <w:rsid w:val="009C5545"/>
    <w:rsid w:val="009D76F2"/>
    <w:rsid w:val="009E5AF4"/>
    <w:rsid w:val="009F2868"/>
    <w:rsid w:val="009F4CA3"/>
    <w:rsid w:val="009F4FE2"/>
    <w:rsid w:val="009F58BF"/>
    <w:rsid w:val="00A16ECE"/>
    <w:rsid w:val="00A23A7D"/>
    <w:rsid w:val="00A4414E"/>
    <w:rsid w:val="00A47D76"/>
    <w:rsid w:val="00A61A9E"/>
    <w:rsid w:val="00A64F79"/>
    <w:rsid w:val="00A6523E"/>
    <w:rsid w:val="00A662F9"/>
    <w:rsid w:val="00A76213"/>
    <w:rsid w:val="00A76837"/>
    <w:rsid w:val="00A76E31"/>
    <w:rsid w:val="00A77F40"/>
    <w:rsid w:val="00A92C3B"/>
    <w:rsid w:val="00A9404F"/>
    <w:rsid w:val="00AA1EDC"/>
    <w:rsid w:val="00AA408B"/>
    <w:rsid w:val="00AA78F2"/>
    <w:rsid w:val="00AB6F26"/>
    <w:rsid w:val="00AC4390"/>
    <w:rsid w:val="00AC47DA"/>
    <w:rsid w:val="00B0775D"/>
    <w:rsid w:val="00B21705"/>
    <w:rsid w:val="00B24DD7"/>
    <w:rsid w:val="00B27E4E"/>
    <w:rsid w:val="00B4464A"/>
    <w:rsid w:val="00B53E52"/>
    <w:rsid w:val="00B57CCB"/>
    <w:rsid w:val="00B63E19"/>
    <w:rsid w:val="00B66330"/>
    <w:rsid w:val="00B72B88"/>
    <w:rsid w:val="00B74488"/>
    <w:rsid w:val="00B767C8"/>
    <w:rsid w:val="00B8281B"/>
    <w:rsid w:val="00B83125"/>
    <w:rsid w:val="00B9340B"/>
    <w:rsid w:val="00B94B49"/>
    <w:rsid w:val="00B94E54"/>
    <w:rsid w:val="00B969E0"/>
    <w:rsid w:val="00BA30C7"/>
    <w:rsid w:val="00BA743E"/>
    <w:rsid w:val="00BB1EC0"/>
    <w:rsid w:val="00BC3A1D"/>
    <w:rsid w:val="00BE4B43"/>
    <w:rsid w:val="00BF2F73"/>
    <w:rsid w:val="00BF3B57"/>
    <w:rsid w:val="00BF622D"/>
    <w:rsid w:val="00C221C2"/>
    <w:rsid w:val="00C22571"/>
    <w:rsid w:val="00C23454"/>
    <w:rsid w:val="00C34794"/>
    <w:rsid w:val="00C46CBD"/>
    <w:rsid w:val="00C53972"/>
    <w:rsid w:val="00C54665"/>
    <w:rsid w:val="00C6020B"/>
    <w:rsid w:val="00C622E0"/>
    <w:rsid w:val="00C66EF1"/>
    <w:rsid w:val="00C828A1"/>
    <w:rsid w:val="00C84428"/>
    <w:rsid w:val="00C84683"/>
    <w:rsid w:val="00C93EB6"/>
    <w:rsid w:val="00CB0EB9"/>
    <w:rsid w:val="00CB6BB4"/>
    <w:rsid w:val="00CB79B2"/>
    <w:rsid w:val="00CC3084"/>
    <w:rsid w:val="00CC7B55"/>
    <w:rsid w:val="00CD604B"/>
    <w:rsid w:val="00CE6EAB"/>
    <w:rsid w:val="00CF0B81"/>
    <w:rsid w:val="00CF5B31"/>
    <w:rsid w:val="00D00B38"/>
    <w:rsid w:val="00D015AC"/>
    <w:rsid w:val="00D15DA4"/>
    <w:rsid w:val="00D226A5"/>
    <w:rsid w:val="00D22D62"/>
    <w:rsid w:val="00D2507F"/>
    <w:rsid w:val="00D273CF"/>
    <w:rsid w:val="00D32C97"/>
    <w:rsid w:val="00D364F6"/>
    <w:rsid w:val="00D37B24"/>
    <w:rsid w:val="00D42DA7"/>
    <w:rsid w:val="00D5151E"/>
    <w:rsid w:val="00D576CD"/>
    <w:rsid w:val="00D605FD"/>
    <w:rsid w:val="00DA4B0E"/>
    <w:rsid w:val="00DC1F74"/>
    <w:rsid w:val="00DC31AD"/>
    <w:rsid w:val="00DC6F5A"/>
    <w:rsid w:val="00DD2972"/>
    <w:rsid w:val="00DF20C3"/>
    <w:rsid w:val="00E014AD"/>
    <w:rsid w:val="00E073B8"/>
    <w:rsid w:val="00E11269"/>
    <w:rsid w:val="00E17BB9"/>
    <w:rsid w:val="00E23832"/>
    <w:rsid w:val="00E23F1A"/>
    <w:rsid w:val="00E2530C"/>
    <w:rsid w:val="00E31843"/>
    <w:rsid w:val="00E42DD6"/>
    <w:rsid w:val="00E43439"/>
    <w:rsid w:val="00E66B02"/>
    <w:rsid w:val="00E66DDE"/>
    <w:rsid w:val="00E70256"/>
    <w:rsid w:val="00E77311"/>
    <w:rsid w:val="00E82324"/>
    <w:rsid w:val="00E95566"/>
    <w:rsid w:val="00E97520"/>
    <w:rsid w:val="00E97701"/>
    <w:rsid w:val="00EA68D1"/>
    <w:rsid w:val="00EA6A58"/>
    <w:rsid w:val="00EB176A"/>
    <w:rsid w:val="00EB1CB2"/>
    <w:rsid w:val="00EB37F8"/>
    <w:rsid w:val="00EB579C"/>
    <w:rsid w:val="00EB5FE1"/>
    <w:rsid w:val="00EB702E"/>
    <w:rsid w:val="00ED4C2A"/>
    <w:rsid w:val="00EE580F"/>
    <w:rsid w:val="00EF289C"/>
    <w:rsid w:val="00F04B01"/>
    <w:rsid w:val="00F067F1"/>
    <w:rsid w:val="00F111E4"/>
    <w:rsid w:val="00F17525"/>
    <w:rsid w:val="00F23E58"/>
    <w:rsid w:val="00F30625"/>
    <w:rsid w:val="00F321B5"/>
    <w:rsid w:val="00F32528"/>
    <w:rsid w:val="00F41696"/>
    <w:rsid w:val="00F4463C"/>
    <w:rsid w:val="00F5373B"/>
    <w:rsid w:val="00F53F72"/>
    <w:rsid w:val="00F56B0E"/>
    <w:rsid w:val="00F636E1"/>
    <w:rsid w:val="00F65516"/>
    <w:rsid w:val="00F7126D"/>
    <w:rsid w:val="00F76341"/>
    <w:rsid w:val="00F82201"/>
    <w:rsid w:val="00F90765"/>
    <w:rsid w:val="00F95EE6"/>
    <w:rsid w:val="00FA350E"/>
    <w:rsid w:val="00FB2F15"/>
    <w:rsid w:val="00FB3A90"/>
    <w:rsid w:val="00FB68DA"/>
    <w:rsid w:val="00FB7215"/>
    <w:rsid w:val="00FC78A2"/>
    <w:rsid w:val="00FD1700"/>
    <w:rsid w:val="00FD2A1E"/>
    <w:rsid w:val="00FD742E"/>
    <w:rsid w:val="00FE79EC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3"/>
  </w:style>
  <w:style w:type="paragraph" w:styleId="1">
    <w:name w:val="heading 1"/>
    <w:basedOn w:val="a"/>
    <w:next w:val="a"/>
    <w:link w:val="10"/>
    <w:uiPriority w:val="9"/>
    <w:qFormat/>
    <w:rsid w:val="00BA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FB5"/>
    <w:pPr>
      <w:spacing w:after="300" w:line="300" w:lineRule="atLeast"/>
      <w:outlineLvl w:val="2"/>
    </w:pPr>
    <w:rPr>
      <w:rFonts w:ascii="Open Sans" w:eastAsia="Times New Roman" w:hAnsi="Open Sans" w:cs="Times New Roman"/>
      <w:b/>
      <w:bCs/>
      <w:caps/>
      <w:spacing w:val="5"/>
      <w:sz w:val="23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0FB5"/>
    <w:rPr>
      <w:rFonts w:ascii="Open Sans" w:eastAsia="Times New Roman" w:hAnsi="Open Sans" w:cs="Times New Roman"/>
      <w:b/>
      <w:bCs/>
      <w:caps/>
      <w:spacing w:val="5"/>
      <w:sz w:val="23"/>
      <w:szCs w:val="23"/>
      <w:lang w:eastAsia="ru-RU"/>
    </w:rPr>
  </w:style>
  <w:style w:type="paragraph" w:styleId="a4">
    <w:name w:val="Normal (Web)"/>
    <w:basedOn w:val="a"/>
    <w:uiPriority w:val="99"/>
    <w:unhideWhenUsed/>
    <w:rsid w:val="002F0F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4DD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28AC"/>
  </w:style>
  <w:style w:type="paragraph" w:styleId="a9">
    <w:name w:val="footer"/>
    <w:basedOn w:val="a"/>
    <w:link w:val="aa"/>
    <w:uiPriority w:val="99"/>
    <w:unhideWhenUsed/>
    <w:rsid w:val="000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28AC"/>
  </w:style>
  <w:style w:type="character" w:customStyle="1" w:styleId="40">
    <w:name w:val="Заголовок 4 Знак"/>
    <w:basedOn w:val="a0"/>
    <w:link w:val="4"/>
    <w:uiPriority w:val="9"/>
    <w:rsid w:val="00F82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7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A76837"/>
    <w:pPr>
      <w:ind w:left="720"/>
      <w:contextualSpacing/>
    </w:pPr>
  </w:style>
  <w:style w:type="paragraph" w:customStyle="1" w:styleId="ConsPlusNormal">
    <w:name w:val="ConsPlusNormal"/>
    <w:rsid w:val="00155A7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52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5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dmurt.ru/regulatory/index.php?typeid=All&amp;regnum=350&amp;sdate=20.07.2015&amp;edate=&amp;sdatepub=&amp;edatepub=&amp;q=&amp;doccnt" TargetMode="External"/><Relationship Id="rId21" Type="http://schemas.openxmlformats.org/officeDocument/2006/relationships/hyperlink" Target="http://www.udmurt.ru/regulatory/index.php?typeid=352494&amp;regnum=268&amp;sdate=01.06.2015&amp;edate=&amp;sdatepub=&amp;edatepub=&amp;q=&amp;doccnt" TargetMode="External"/><Relationship Id="rId42" Type="http://schemas.openxmlformats.org/officeDocument/2006/relationships/hyperlink" Target="http://www.udmurt.ru/regulatory/index.php?typeid=352494&amp;regnum=222&amp;sdate=16.06.2014&amp;edate=&amp;sdatepub=&amp;edatepub=&amp;q=&amp;doccnt" TargetMode="External"/><Relationship Id="rId63" Type="http://schemas.openxmlformats.org/officeDocument/2006/relationships/hyperlink" Target="http://www.udmurt.ru/regulatory/index.php?typeid=All&amp;regnum=79&amp;sdate=09.03.2016&amp;edate=&amp;sdatepub=&amp;edatepub=&amp;q=&amp;doccnt" TargetMode="External"/><Relationship Id="rId84" Type="http://schemas.openxmlformats.org/officeDocument/2006/relationships/hyperlink" Target="http://www.udmurt.ru/regulatory/index.php?typeid=352494&amp;regnum=563&amp;sdate=29.12.2014&amp;edate=&amp;sdatepub=&amp;edatepub=&amp;q=&amp;doccnt" TargetMode="External"/><Relationship Id="rId138" Type="http://schemas.openxmlformats.org/officeDocument/2006/relationships/hyperlink" Target="http://www.udmurt.ru/regulatory/index.php?typeid=352494&amp;regnum=306&amp;sdate=22.06.2015&amp;edate=&amp;sdatepub=&amp;edatepub=&amp;q=&amp;doccnt" TargetMode="External"/><Relationship Id="rId159" Type="http://schemas.openxmlformats.org/officeDocument/2006/relationships/hyperlink" Target="http://www.udmurt.ru/regulatory/index.php?typeid=352494&amp;regnum=90&amp;sdate=27.03.2017&amp;edate=&amp;sdatepub=&amp;edatepub=&amp;q=&amp;doccnt" TargetMode="External"/><Relationship Id="rId170" Type="http://schemas.openxmlformats.org/officeDocument/2006/relationships/hyperlink" Target="http://www.udmurt.ru/regulatory/index.php?typeid=352494&amp;regnum=405&amp;sdate=03.10.2016&amp;edate=&amp;sdatepub=&amp;edatepub=&amp;q=&amp;doccnt" TargetMode="External"/><Relationship Id="rId191" Type="http://schemas.openxmlformats.org/officeDocument/2006/relationships/hyperlink" Target="http://www.udmurt.ru/regulatory/index.php?typeid=352494&amp;regnum=96&amp;sdate=27.03.2017&amp;edate=&amp;sdatepub=&amp;edatepub=&amp;q=&amp;doccnt" TargetMode="External"/><Relationship Id="rId196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00" Type="http://schemas.openxmlformats.org/officeDocument/2006/relationships/footer" Target="footer1.xml"/><Relationship Id="rId16" Type="http://schemas.openxmlformats.org/officeDocument/2006/relationships/hyperlink" Target="http://www.udmurt.ru/regulatory/index.php?typeid=352494&amp;regnum=95&amp;sdate=27.03.2017&amp;edate=&amp;sdatepub=&amp;edatepub=&amp;q=&amp;doccnt" TargetMode="External"/><Relationship Id="rId107" Type="http://schemas.openxmlformats.org/officeDocument/2006/relationships/hyperlink" Target="http://www.udmurt.ru/regulatory/index.php?typeid=All&amp;regnum=575&amp;sdate=29.12.2015&amp;edate=&amp;sdatepub=&amp;edatepub=&amp;q=&amp;doccnt" TargetMode="External"/><Relationship Id="rId11" Type="http://schemas.openxmlformats.org/officeDocument/2006/relationships/hyperlink" Target="http://www.udmurt.ru/regulatory/index.php?typeid=352494&amp;regnum=127&amp;sdate=31.03.2015&amp;edate=&amp;sdatepub=&amp;edatepub=&amp;q=&amp;doccnt" TargetMode="External"/><Relationship Id="rId32" Type="http://schemas.openxmlformats.org/officeDocument/2006/relationships/hyperlink" Target="http://www.udmurt.ru/regulatory/index.php?typeid=352494&amp;regnum=10&amp;sdate=30.01.2017&amp;edate=&amp;sdatepub=&amp;edatepub=&amp;q=&amp;doccnt" TargetMode="External"/><Relationship Id="rId37" Type="http://schemas.openxmlformats.org/officeDocument/2006/relationships/hyperlink" Target="http://www.udmurt.ru/regulatory/index.php?typeid=All&amp;regnum=80&amp;sdate=10.03.2015&amp;edate=&amp;sdatepub=&amp;edatepub=&amp;q=&amp;doccnt" TargetMode="External"/><Relationship Id="rId53" Type="http://schemas.openxmlformats.org/officeDocument/2006/relationships/hyperlink" Target="http://www.udmurt.ru/regulatory/index.php?typeid=352494&amp;regnum=104&amp;sdate=24.03.2014&amp;edate=&amp;sdatepub=&amp;edatepub=&amp;q=&amp;doccnt" TargetMode="External"/><Relationship Id="rId58" Type="http://schemas.openxmlformats.org/officeDocument/2006/relationships/hyperlink" Target="http://www.udmurt.ru/regulatory/index.php?typeid=352494&amp;regnum=44&amp;sdate=17.02.2013&amp;edate=&amp;sdatepub=&amp;edatepub=&amp;q=&amp;doccnt" TargetMode="External"/><Relationship Id="rId74" Type="http://schemas.openxmlformats.org/officeDocument/2006/relationships/hyperlink" Target="http://www.udmurt.ru/regulatory/index.php?typeid=352494&amp;regnum=92&amp;sdate=27.03.2017&amp;edate=&amp;sdatepub=&amp;edatepub=&amp;q=&amp;doccnt" TargetMode="External"/><Relationship Id="rId79" Type="http://schemas.openxmlformats.org/officeDocument/2006/relationships/hyperlink" Target="http://www.udmurt.ru/regulatory/index.php?typeid=352494&amp;regnum=128&amp;sdate=10.04.2017&amp;edate=&amp;sdatepub=&amp;edatepub=&amp;q=&amp;doccnt" TargetMode="External"/><Relationship Id="rId102" Type="http://schemas.openxmlformats.org/officeDocument/2006/relationships/hyperlink" Target="http://www.udmurt.ru/regulatory/index.php?typeid=352494&amp;regnum=98&amp;sdate=27.03.2017&amp;edate=&amp;sdatepub=&amp;edatepub=&amp;q=&amp;doccnt" TargetMode="External"/><Relationship Id="rId123" Type="http://schemas.openxmlformats.org/officeDocument/2006/relationships/hyperlink" Target="http://www.udmurt.ru/regulatory/index.php?typeid=All&amp;regnum=151&amp;sdate=28.04.2014&amp;edate=&amp;sdatepub=&amp;edatepub=&amp;q=&amp;doccnt" TargetMode="External"/><Relationship Id="rId128" Type="http://schemas.openxmlformats.org/officeDocument/2006/relationships/hyperlink" Target="http://www.udmurt.ru/regulatory/index.php?typeid=352494&amp;regnum=94&amp;sdate=27.03.2017&amp;edate=&amp;sdatepub=&amp;edatepub=&amp;q=&amp;doccnt" TargetMode="External"/><Relationship Id="rId144" Type="http://schemas.openxmlformats.org/officeDocument/2006/relationships/hyperlink" Target="http://www.udmurt.ru/regulatory/index.php?typeid=All&amp;regnum=128&amp;sdate=31.03.2015&amp;edate=&amp;sdatepub=&amp;edatepub=&amp;q=&amp;doccnt" TargetMode="External"/><Relationship Id="rId149" Type="http://schemas.openxmlformats.org/officeDocument/2006/relationships/hyperlink" Target="http://www.udmurt.ru/regulatory/index.php?typeid=352494&amp;regnum=199&amp;sdate=22.05.2017&amp;edate=&amp;sdatepub=&amp;edatepub=&amp;q=&amp;docc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udmurt.ru/regulatory/index.php?typeid=352494&amp;regnum=54&amp;sdate=06.03.2017&amp;edate=&amp;sdatepub=&amp;edatepub=&amp;q=&amp;doccnt" TargetMode="External"/><Relationship Id="rId95" Type="http://schemas.openxmlformats.org/officeDocument/2006/relationships/hyperlink" Target="http://www.udmurt.ru/regulatory/index.php?typeid=All&amp;regnum=213&amp;sdate=29.04.2015&amp;edate=&amp;sdatepub=&amp;edatepub=&amp;q=&amp;doccnt" TargetMode="External"/><Relationship Id="rId160" Type="http://schemas.openxmlformats.org/officeDocument/2006/relationships/hyperlink" Target="http://www.udmurt.ru/regulatory/index.php?typeid=352494&amp;regnum=321&amp;sdate=17.07.2017&amp;edate=&amp;sdatepub=&amp;edatepub=&amp;q=&amp;doccnt" TargetMode="External"/><Relationship Id="rId165" Type="http://schemas.openxmlformats.org/officeDocument/2006/relationships/hyperlink" Target="http://www.udmurt.ru/regulatory/index.php?typeid=352494&amp;regnum=475&amp;sdate=14.11.2016&amp;edate=&amp;sdatepub=&amp;edatepub=&amp;q=&amp;doccnt" TargetMode="External"/><Relationship Id="rId181" Type="http://schemas.openxmlformats.org/officeDocument/2006/relationships/hyperlink" Target="http://www.udmurt.ru/regulatory/index.php?typeid=All&amp;regnum=125&amp;sdate=30.03.2016&amp;edate=&amp;sdatepub=&amp;edatepub=&amp;q=&amp;doccnt" TargetMode="External"/><Relationship Id="rId186" Type="http://schemas.openxmlformats.org/officeDocument/2006/relationships/hyperlink" Target="http://www.udmurt.ru/regulatory/index.php?typeid=352494&amp;regnum=477&amp;sdate=14.11.2016&amp;edate=&amp;sdatepub=&amp;edatepub=&amp;q=&amp;doccnt" TargetMode="External"/><Relationship Id="rId22" Type="http://schemas.openxmlformats.org/officeDocument/2006/relationships/hyperlink" Target="http://www.udmurt.ru/regulatory/index.php?typeid=all&amp;regnum=11&amp;sdate=25.01.2016&amp;edate=&amp;sdatepub=&amp;edatepub=&amp;q=&amp;doccnt" TargetMode="External"/><Relationship Id="rId27" Type="http://schemas.openxmlformats.org/officeDocument/2006/relationships/hyperlink" Target="http://www.udmurt.ru/regulatory/index.php?typeid=352494&amp;regnum=241&amp;sdate=05.06.2017&amp;edate=&amp;sdatepub=&amp;edatepub=&amp;q=&amp;doccnt" TargetMode="External"/><Relationship Id="rId43" Type="http://schemas.openxmlformats.org/officeDocument/2006/relationships/hyperlink" Target="http://www.udmurt.ru/regulatory/index.php?typeid=352494&amp;regnum=441&amp;sdate=14.09.2015&amp;edate=&amp;sdatepub=&amp;edatepub=&amp;q=&amp;doccnt" TargetMode="External"/><Relationship Id="rId48" Type="http://schemas.openxmlformats.org/officeDocument/2006/relationships/hyperlink" Target="http://www.udmurt.ru/regulatory/index.php?typeid=352494&amp;regnum=90&amp;sdate=11.03.2014&amp;edate=&amp;sdatepub=&amp;edatepub=&amp;q=&amp;doccnt" TargetMode="External"/><Relationship Id="rId64" Type="http://schemas.openxmlformats.org/officeDocument/2006/relationships/hyperlink" Target="http://www.udmurt.ru/regulatory/index.php?typeid=352494&amp;regnum=453&amp;sdate=31.10.2016&amp;edate=&amp;sdatepub=&amp;edatepub=&amp;q=&amp;doccnt" TargetMode="External"/><Relationship Id="rId69" Type="http://schemas.openxmlformats.org/officeDocument/2006/relationships/hyperlink" Target="http://www.udmurt.ru/regulatory/index.php?typeid=All&amp;regnum=175&amp;sdate=20.04.2015&amp;edate=&amp;sdatepub=&amp;edatepub=&amp;q=&amp;doccnt" TargetMode="External"/><Relationship Id="rId113" Type="http://schemas.openxmlformats.org/officeDocument/2006/relationships/hyperlink" Target="http://www.udmurt.ru/regulatory/index.php?typeid=352494&amp;regnum=200&amp;sdate=22.05.2017&amp;edate=&amp;sdatepub=&amp;edatepub=&amp;q=&amp;doccnt" TargetMode="External"/><Relationship Id="rId118" Type="http://schemas.openxmlformats.org/officeDocument/2006/relationships/hyperlink" Target="http://www.udmurt.ru/regulatory/index.php?typeid=All&amp;regnum=49&amp;sdate=15.02.2016&amp;edate=&amp;sdatepub=&amp;edatepub=&amp;q=&amp;doccnt" TargetMode="External"/><Relationship Id="rId134" Type="http://schemas.openxmlformats.org/officeDocument/2006/relationships/hyperlink" Target="http://www.udmurt.ru/regulatory/index.php?typeid=352494&amp;regnum=53&amp;sdate=06.03.2017&amp;edate=&amp;sdatepub=&amp;edatepub=&amp;q=&amp;doccnt" TargetMode="External"/><Relationship Id="rId139" Type="http://schemas.openxmlformats.org/officeDocument/2006/relationships/hyperlink" Target="http://www.udmurt.ru/regulatory/index.php?typeid=All&amp;regnum=578&amp;sdate=29.12.2015&amp;edate=&amp;sdatepub=&amp;edatepub=&amp;q=&amp;doccnt" TargetMode="External"/><Relationship Id="rId80" Type="http://schemas.openxmlformats.org/officeDocument/2006/relationships/hyperlink" Target="http://www.udmurt.ru/regulatory/index.php?typeid=352494&amp;regnum=102&amp;sdate=15.03.2013&amp;edate=&amp;sdatepub=&amp;edatepub=&amp;q=&amp;doccnt" TargetMode="External"/><Relationship Id="rId85" Type="http://schemas.openxmlformats.org/officeDocument/2006/relationships/hyperlink" Target="http://www.udmurt.ru/regulatory/index.php?typeid=All&amp;regnum=111&amp;sdate=23.03.2015&amp;edate=&amp;sdatepub=&amp;edatepub=&amp;q=&amp;doccnt" TargetMode="External"/><Relationship Id="rId150" Type="http://schemas.openxmlformats.org/officeDocument/2006/relationships/hyperlink" Target="http://www.udmurt.ru/regulatory/index.php?typeid=352494&amp;regnum=561&amp;sdate=29.12.2014&amp;edate=&amp;sdatepub=&amp;edatepub=&amp;q=&amp;doccnt" TargetMode="External"/><Relationship Id="rId155" Type="http://schemas.openxmlformats.org/officeDocument/2006/relationships/hyperlink" Target="http://www.udmurt.ru/regulatory/index.php?typeid=352494&amp;regnum=152&amp;sdate=24.04.2017&amp;edate=&amp;sdatepub=&amp;edatepub=&amp;q=&amp;doccnt" TargetMode="External"/><Relationship Id="rId171" Type="http://schemas.openxmlformats.org/officeDocument/2006/relationships/hyperlink" Target="http://www.udmurt.ru/regulatory/index.php?typeid=352494&amp;regnum=456&amp;sdate=31.10.2016&amp;edate=&amp;sdatepub=&amp;edatepub=&amp;q=&amp;doccnt" TargetMode="External"/><Relationship Id="rId176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192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97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www.udmurt.ru/regulatory/index.php?typeid=352494&amp;regnum=574&amp;sdate=29.12.2015&amp;edate=&amp;sdatepub=&amp;edatepub=&amp;q=&amp;doccnt" TargetMode="External"/><Relationship Id="rId17" Type="http://schemas.openxmlformats.org/officeDocument/2006/relationships/hyperlink" Target="http://www.udmurt.ru/regulatory/index.php?typeid=352494&amp;regnum=365&amp;sdate=31.08.2017&amp;edate=&amp;sdatepub=&amp;edatepub=&amp;q=&amp;doccnt" TargetMode="External"/><Relationship Id="rId33" Type="http://schemas.openxmlformats.org/officeDocument/2006/relationships/hyperlink" Target="http://www.udmurt.ru/regulatory/index.php?typeid=352494&amp;regnum=33&amp;sdate=15.02.2017&amp;edate=&amp;sdatepub=&amp;edatepub=&amp;q=&amp;doccnt" TargetMode="External"/><Relationship Id="rId38" Type="http://schemas.openxmlformats.org/officeDocument/2006/relationships/hyperlink" Target="http://www.udmurt.ru/regulatory/index.php?typeid=All&amp;regnum=92&amp;sdate=14.03.2016&amp;edate=&amp;sdatepub=&amp;edatepub=&amp;q=&amp;doccnt" TargetMode="External"/><Relationship Id="rId59" Type="http://schemas.openxmlformats.org/officeDocument/2006/relationships/hyperlink" Target="http://www.udmurt.ru/regulatory/index.php?typeid=352494&amp;regnum=274&amp;sdate=21.07.2014&amp;edate=&amp;sdatepub=&amp;edatepub=&amp;q=&amp;doccnt" TargetMode="External"/><Relationship Id="rId103" Type="http://schemas.openxmlformats.org/officeDocument/2006/relationships/hyperlink" Target="http://www.udmurt.ru/regulatory/index.php?typeid=352494&amp;regnum=330&amp;sdate=29.07.2013&amp;edate=&amp;sdatepub=&amp;edatepub=&amp;q=&amp;doccnt" TargetMode="External"/><Relationship Id="rId108" Type="http://schemas.openxmlformats.org/officeDocument/2006/relationships/hyperlink" Target="http://www.udmurt.ru/regulatory/index.php?typeid=All&amp;regnum=163&amp;sdate=18.04.2016&amp;edate=&amp;sdatepub=&amp;edatepub=&amp;q=&amp;doccnt" TargetMode="External"/><Relationship Id="rId124" Type="http://schemas.openxmlformats.org/officeDocument/2006/relationships/hyperlink" Target="http://www.udmurt.ru/regulatory/index.php?typeid=All&amp;regnum=457&amp;sdate=24.11.2014&amp;edate=&amp;sdatepub=&amp;edatepub=&amp;q=&amp;doccnt" TargetMode="External"/><Relationship Id="rId129" Type="http://schemas.openxmlformats.org/officeDocument/2006/relationships/hyperlink" Target="http://www.udmurt.ru/regulatory/index.php?typeid=352494&amp;regnum=252&amp;sdate=17.06.2013&amp;edate=&amp;sdatepub=&amp;edatepub=&amp;q=&amp;doccnt" TargetMode="External"/><Relationship Id="rId54" Type="http://schemas.openxmlformats.org/officeDocument/2006/relationships/hyperlink" Target="http://www.udmurt.ru/regulatory/index.php?typeid=352494&amp;regnum=176&amp;sdate=20.04.2015&amp;edate=&amp;sdatepub=&amp;edatepub=&amp;q=&amp;doccnt" TargetMode="External"/><Relationship Id="rId70" Type="http://schemas.openxmlformats.org/officeDocument/2006/relationships/hyperlink" Target="http://www.udmurt.ru/regulatory/index.php?typeid=All&amp;regnum=340&amp;sdate=13.07.2015&amp;edate=&amp;sdatepub=&amp;edatepub=&amp;q=&amp;doccnt" TargetMode="External"/><Relationship Id="rId75" Type="http://schemas.openxmlformats.org/officeDocument/2006/relationships/hyperlink" Target="http://www.udmurt.ru/regulatory/index.php?typeid=All&amp;regnum=329&amp;sdate=29.07.2013&amp;edate=&amp;sdatepub=&amp;edatepub=&amp;q=&amp;doccnt=&amp;page=2&amp;doccnt" TargetMode="External"/><Relationship Id="rId91" Type="http://schemas.openxmlformats.org/officeDocument/2006/relationships/hyperlink" Target="http://www.udmurt.ru/regulatory/index.php?typeid=All&amp;regnum=409&amp;sdate=17.08.2015&amp;edate=&amp;sdatepub=&amp;edatepub=&amp;q=&amp;doccnt" TargetMode="External"/><Relationship Id="rId96" Type="http://schemas.openxmlformats.org/officeDocument/2006/relationships/hyperlink" Target="http://www.udmurt.ru/regulatory/index.php?typeid=All&amp;regnum=349&amp;sdate=20.07.2015&amp;edate=&amp;sdatepub=&amp;edatepub=&amp;q=&amp;doccnt" TargetMode="External"/><Relationship Id="rId140" Type="http://schemas.openxmlformats.org/officeDocument/2006/relationships/hyperlink" Target="http://www.udmurt.ru/regulatory/index.php?typeid=All&amp;regnum=146&amp;sdate=11.04.2016&amp;edate=&amp;sdatepub=&amp;edatepub=&amp;q=&amp;doccnt" TargetMode="External"/><Relationship Id="rId145" Type="http://schemas.openxmlformats.org/officeDocument/2006/relationships/hyperlink" Target="http://www.udmurt.ru/regulatory/index.php?typeid=All&amp;regnum=239&amp;sdate=18.05.2015&amp;edate=&amp;sdatepub=&amp;edatepub=&amp;q=&amp;doccnt" TargetMode="External"/><Relationship Id="rId161" Type="http://schemas.openxmlformats.org/officeDocument/2006/relationships/hyperlink" Target="http://www.udmurt.ru/regulatory/index.php?typeid=352494&amp;regnum=460&amp;sdate=28.09.2015&amp;edate=&amp;sdatepub=&amp;edatepub=&amp;q=&amp;doccnt" TargetMode="External"/><Relationship Id="rId166" Type="http://schemas.openxmlformats.org/officeDocument/2006/relationships/hyperlink" Target="http://www.udmurt.ru/regulatory/index.php?typeid=352494&amp;regnum=135&amp;sdate=17.04.2017&amp;edate=&amp;sdatepub=&amp;edatepub=&amp;q=&amp;doccnt" TargetMode="External"/><Relationship Id="rId182" Type="http://schemas.openxmlformats.org/officeDocument/2006/relationships/hyperlink" Target="http://www.udmurt.ru/regulatory/index.php?typeid=352494&amp;regnum=99&amp;sdate=27.03.2017&amp;edate=&amp;sdatepub=&amp;edatepub=&amp;q=&amp;doccnt" TargetMode="External"/><Relationship Id="rId187" Type="http://schemas.openxmlformats.org/officeDocument/2006/relationships/hyperlink" Target="http://www.udmurt.ru/regulatory/index.php?typeid=352494&amp;regnum=110&amp;sdate=03.04.2017&amp;edate=&amp;sdatepub=&amp;edatepub=&amp;q=&amp;docc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udmurt.ru/regulatory/index.php?typeid=all&amp;regnum=182&amp;sdate=04.05.2016&amp;edate=&amp;sdatepub=&amp;edatepub=&amp;q=&amp;doccnt" TargetMode="External"/><Relationship Id="rId28" Type="http://schemas.openxmlformats.org/officeDocument/2006/relationships/hyperlink" Target="http://www.udmurt.ru/regulatory/index.php?typeid=All&amp;regnum=326&amp;sdate=06.07.2015&amp;edate=&amp;sdatepub=&amp;edatepub=&amp;q=&amp;doccnt" TargetMode="External"/><Relationship Id="rId49" Type="http://schemas.openxmlformats.org/officeDocument/2006/relationships/hyperlink" Target="http://www.udmurt.ru/regulatory/index.php?typeid=All&amp;regnum=327&amp;sdate=06.07.2015&amp;edate=&amp;sdatepub=&amp;edatepub=&amp;q=&amp;doccnt" TargetMode="External"/><Relationship Id="rId114" Type="http://schemas.openxmlformats.org/officeDocument/2006/relationships/hyperlink" Target="http://www.udmurt.ru/regulatory/index.php?typeid=352494&amp;regnum=268&amp;sdate=01.07.2013&amp;edate=&amp;sdatepub=&amp;edatepub=&amp;q=&amp;doccnt" TargetMode="External"/><Relationship Id="rId119" Type="http://schemas.openxmlformats.org/officeDocument/2006/relationships/hyperlink" Target="http://www.udmurt.ru/regulatory/index.php?typeid=All&amp;regnum=181&amp;sdate=04.05.2016&amp;edate=&amp;sdatepub=&amp;edatepub=&amp;q=&amp;doccnt" TargetMode="External"/><Relationship Id="rId44" Type="http://schemas.openxmlformats.org/officeDocument/2006/relationships/hyperlink" Target="http://www.udmurt.ru/regulatory/index.php?typeid=All&amp;regnum=162&amp;sdate=18.04.2016&amp;edate=&amp;sdatepub=&amp;edatepub=&amp;q=&amp;doccnt" TargetMode="External"/><Relationship Id="rId60" Type="http://schemas.openxmlformats.org/officeDocument/2006/relationships/hyperlink" Target="http://www.udmurt.ru/regulatory/index.php?typeid=All&amp;regnum=237&amp;sdate=18.05.2015&amp;edate=&amp;sdatepub=&amp;edatepub=&amp;q=&amp;doccnt" TargetMode="External"/><Relationship Id="rId65" Type="http://schemas.openxmlformats.org/officeDocument/2006/relationships/hyperlink" Target="http://www.udmurt.ru/regulatory/index.php?typeid=352494&amp;regnum=79&amp;sdate=20.03.2017&amp;edate=&amp;sdatepub=&amp;edatepub=&amp;q=&amp;doccnt" TargetMode="External"/><Relationship Id="rId81" Type="http://schemas.openxmlformats.org/officeDocument/2006/relationships/hyperlink" Target="http://www.udmurt.ru/regulatory/index.php?typeid=352494&amp;regnum=495&amp;sdate=07.11.2013&amp;edate=&amp;sdatepub=&amp;edatepub=&amp;q=&amp;doccnt" TargetMode="External"/><Relationship Id="rId86" Type="http://schemas.openxmlformats.org/officeDocument/2006/relationships/hyperlink" Target="http://www.udmurt.ru/regulatory/index.php?typeid=All&amp;regnum=236&amp;sdate=18.05.2015&amp;edate=&amp;sdatepub=&amp;edatepub=&amp;q=&amp;doccnt" TargetMode="External"/><Relationship Id="rId130" Type="http://schemas.openxmlformats.org/officeDocument/2006/relationships/hyperlink" Target="http://www.udmurt.ru/regulatory/index.php?typeid=352494&amp;regnum=150&amp;sdate=28.04.2014&amp;edate=&amp;sdatepub=&amp;edatepub=&amp;q=&amp;doccnt" TargetMode="External"/><Relationship Id="rId135" Type="http://schemas.openxmlformats.org/officeDocument/2006/relationships/hyperlink" Target="http://www.udmurt.ru/regulatory/index.php?typeid=All&amp;regnum=255&amp;sdate=07.07.2014&amp;edate=&amp;sdatepub=&amp;edatepub=&amp;q=&amp;doccnt" TargetMode="External"/><Relationship Id="rId151" Type="http://schemas.openxmlformats.org/officeDocument/2006/relationships/hyperlink" Target="http://www.udmurt.ru/regulatory/index.php?typeid=All&amp;regnum=217&amp;sdate=05.05.2015&amp;edate=&amp;sdatepub=&amp;edatepub=&amp;q=&amp;doccnt" TargetMode="External"/><Relationship Id="rId156" Type="http://schemas.openxmlformats.org/officeDocument/2006/relationships/hyperlink" Target="http://www.udmurt.ru/regulatory/index.php?typeid=All&amp;regnum=410&amp;sdate=17.08.2015&amp;edate=&amp;sdatepub=&amp;edatepub=&amp;q=&amp;doccnt" TargetMode="External"/><Relationship Id="rId177" Type="http://schemas.openxmlformats.org/officeDocument/2006/relationships/hyperlink" Target="http://www.udmurt.ru/regulatory/index.php?typeid=352494&amp;regnum=89&amp;sdate=27.03.2017&amp;edate=&amp;sdatepub=&amp;edatepub=&amp;q=&amp;doccnt" TargetMode="External"/><Relationship Id="rId198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72" Type="http://schemas.openxmlformats.org/officeDocument/2006/relationships/hyperlink" Target="http://www.udmurt.ru/regulatory/index.php?typeid=352494&amp;regnum=501&amp;sdate=05.12.2016&amp;edate=&amp;sdatepub=&amp;edatepub=&amp;q=&amp;doccnt" TargetMode="External"/><Relationship Id="rId193" Type="http://schemas.openxmlformats.org/officeDocument/2006/relationships/hyperlink" Target="http://www.udmurt.ru/regulatory/index.php?typeid=352494&amp;regnum=9&amp;sdate=30.01.2017&amp;edate=&amp;sdatepub=&amp;edatepub=&amp;q=&amp;doccnt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www.udmurt.ru/regulatory/index.php?typeid=All&amp;regnum=126&amp;sdate=30.03.2016&amp;edate=&amp;sdatepub=&amp;edatepub=&amp;q=&amp;doccnt" TargetMode="External"/><Relationship Id="rId18" Type="http://schemas.openxmlformats.org/officeDocument/2006/relationships/hyperlink" Target="http://www.udmurt.ru/regulatory/index.php?typeid=352494&amp;regnum=391&amp;sdate=04.09.2013&amp;edate=&amp;sdatepub=&amp;edatepub=&amp;q=&amp;doccnt" TargetMode="External"/><Relationship Id="rId39" Type="http://schemas.openxmlformats.org/officeDocument/2006/relationships/hyperlink" Target="http://www.udmurt.ru/regulatory/index.php?typeid=352494&amp;regnum=178&amp;sdate=04.05.2017&amp;edate=&amp;sdatepub=&amp;edatepub=&amp;q=&amp;doccnt" TargetMode="External"/><Relationship Id="rId109" Type="http://schemas.openxmlformats.org/officeDocument/2006/relationships/hyperlink" Target="http://www.udmurt.ru/regulatory/index.php?typeid=All&amp;regnum=312&amp;sdate=01.08.2016&amp;edate=&amp;sdatepub=&amp;edatepub=&amp;q=&amp;doccnt" TargetMode="External"/><Relationship Id="rId34" Type="http://schemas.openxmlformats.org/officeDocument/2006/relationships/hyperlink" Target="http://www.udmurt.ru/regulatory/index.php?typeid=352494&amp;regnum=131&amp;sdate=10.04.2017&amp;edate=&amp;sdatepub=&amp;edatepub=&amp;q=&amp;doccnt" TargetMode="External"/><Relationship Id="rId50" Type="http://schemas.openxmlformats.org/officeDocument/2006/relationships/hyperlink" Target="http://www.udmurt.ru/regulatory/index.php?typeid=All&amp;regnum=118&amp;sdate=30.03.2016&amp;edate=&amp;sdatepub=&amp;edatepub=&amp;q=&amp;doccnt" TargetMode="External"/><Relationship Id="rId55" Type="http://schemas.openxmlformats.org/officeDocument/2006/relationships/hyperlink" Target="http://www.udmurt.ru/regulatory/index.php?typeid=All&amp;regnum=115&amp;sdate=30.03.2016&amp;edate=&amp;sdatepub=&amp;edatepub=&amp;q=&amp;doccnt" TargetMode="External"/><Relationship Id="rId76" Type="http://schemas.openxmlformats.org/officeDocument/2006/relationships/hyperlink" Target="http://www.udmurt.ru/regulatory/index.php?typeid=352494&amp;regnum=183&amp;sdate=19.05.2014&amp;edate=&amp;sdatepub=&amp;edatepub=&amp;q=&amp;doccnt" TargetMode="External"/><Relationship Id="rId97" Type="http://schemas.openxmlformats.org/officeDocument/2006/relationships/hyperlink" Target="http://www.udmurt.ru/regulatory/index.php?typeid=352494&amp;regnum=424&amp;sdate=31.08.2015&amp;edate=&amp;sdatepub=&amp;edatepub=&amp;q=&amp;doccnt" TargetMode="External"/><Relationship Id="rId104" Type="http://schemas.openxmlformats.org/officeDocument/2006/relationships/hyperlink" Target="http://www.udmurt.ru/regulatory/index.php?typeid=352494&amp;regnum=185&amp;sdate=19.05.2014&amp;edate=&amp;sdatepub=&amp;edatepub=&amp;q=&amp;doccnt" TargetMode="External"/><Relationship Id="rId120" Type="http://schemas.openxmlformats.org/officeDocument/2006/relationships/hyperlink" Target="http://www.udmurt.ru/regulatory/index.php?typeid=352494&amp;regnum=407&amp;sdate=03.10.2016&amp;edate=&amp;sdatepub=&amp;edatepub=&amp;q=&amp;doccnt" TargetMode="External"/><Relationship Id="rId125" Type="http://schemas.openxmlformats.org/officeDocument/2006/relationships/hyperlink" Target="http://www.udmurt.ru/regulatory/index.php?typeid=All&amp;regnum=457&amp;sdate=28.09.2015&amp;edate=&amp;sdatepub=&amp;edatepub=&amp;q=&amp;doccnt" TargetMode="External"/><Relationship Id="rId141" Type="http://schemas.openxmlformats.org/officeDocument/2006/relationships/hyperlink" Target="http://www.udmurt.ru/regulatory/index.php?typeid=All&amp;regnum=336&amp;sdate=15.08.2016&amp;edate=&amp;sdatepub=&amp;edatepub=&amp;q=&amp;doccnt" TargetMode="External"/><Relationship Id="rId146" Type="http://schemas.openxmlformats.org/officeDocument/2006/relationships/hyperlink" Target="http://www.udmurt.ru/regulatory/index.php?typeid=All&amp;regnum=493&amp;sdate=02.11.2015&amp;edate=&amp;sdatepub=&amp;edatepub=&amp;q=&amp;doccnt" TargetMode="External"/><Relationship Id="rId167" Type="http://schemas.openxmlformats.org/officeDocument/2006/relationships/hyperlink" Target="http://www.udmurt.ru/regulatory/index.php?typeid=All&amp;regnum=126&amp;sdate=31.03.2015&amp;edate=&amp;sdatepub=&amp;edatepub=&amp;q=&amp;doccnt" TargetMode="External"/><Relationship Id="rId188" Type="http://schemas.openxmlformats.org/officeDocument/2006/relationships/hyperlink" Target="http://www.udmurt.ru/regulatory/index.php?typeid=All&amp;regnum=116&amp;sdate=30.03.2016&amp;edate=&amp;sdatepub=&amp;edatepub=&amp;q=&amp;docc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dmurt.ru/regulatory/index.php?typeid=All&amp;regnum=440&amp;sdate=14.09.2015&amp;edate=&amp;sdatepub=&amp;edatepub=&amp;q=&amp;doccnt" TargetMode="External"/><Relationship Id="rId92" Type="http://schemas.openxmlformats.org/officeDocument/2006/relationships/hyperlink" Target="http://www.udmurt.ru/regulatory/index.php?typeid=All&amp;regnum=148&amp;sdate=11.04.2016&amp;edate=&amp;sdatepub=&amp;edatepub=&amp;q=&amp;doccnt" TargetMode="External"/><Relationship Id="rId162" Type="http://schemas.openxmlformats.org/officeDocument/2006/relationships/hyperlink" Target="http://www.udmurt.ru/regulatory/index.php?typeid=All&amp;regnum=505&amp;sdate=09.11.2015&amp;edate=&amp;sdatepub=&amp;edatepub=&amp;q=&amp;doccnt" TargetMode="External"/><Relationship Id="rId183" Type="http://schemas.openxmlformats.org/officeDocument/2006/relationships/hyperlink" Target="http://www.udmurt.ru/regulatory/index.php?typeid=352494&amp;regnum=274&amp;sdate=26.06.2017&amp;edate=&amp;sdatepub=&amp;edatepub=&amp;q=&amp;docc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dmurt.ru/regulatory/index.php?typeid=all&amp;regnum=160&amp;sdate=18.04.2016&amp;edate=&amp;sdatepub=&amp;edatepub=&amp;q=&amp;doccnt" TargetMode="External"/><Relationship Id="rId24" Type="http://schemas.openxmlformats.org/officeDocument/2006/relationships/hyperlink" Target="http://www.udmurt.ru/regulatory/index.php?typeid=352494&amp;regnum=487&amp;sdate=21.11.2016&amp;edate=&amp;sdatepub=&amp;edatepub=&amp;q=&amp;doccnt" TargetMode="External"/><Relationship Id="rId40" Type="http://schemas.openxmlformats.org/officeDocument/2006/relationships/hyperlink" Target="http://www.udmurt.ru/regulatory/index.php?typeid=352494&amp;regnum=272&amp;sdate=01.07.2013&amp;edate=&amp;sdatepub=&amp;edatepub=&amp;q=&amp;doccnt" TargetMode="External"/><Relationship Id="rId45" Type="http://schemas.openxmlformats.org/officeDocument/2006/relationships/hyperlink" Target="http://www.udmurt.ru/regulatory/index.php?typeid=352494&amp;regnum=35&amp;sdate=15.02.2017&amp;edate=&amp;sdatepub=&amp;edatepub=&amp;q=&amp;doccnt" TargetMode="External"/><Relationship Id="rId66" Type="http://schemas.openxmlformats.org/officeDocument/2006/relationships/hyperlink" Target="http://www.udmurt.ru/regulatory/index.php?typeid=All&amp;regnum=201&amp;sdate=20.05.2013&amp;edate=&amp;sdatepub=&amp;edatepub=&amp;q=&amp;doccnt" TargetMode="External"/><Relationship Id="rId87" Type="http://schemas.openxmlformats.org/officeDocument/2006/relationships/hyperlink" Target="http://www.udmurt.ru/regulatory/index.php?typeid=All&amp;regnum=458&amp;sdate=28.09.2015&amp;edate=&amp;sdatepub=&amp;edatepub=&amp;q=&amp;doccnt" TargetMode="External"/><Relationship Id="rId110" Type="http://schemas.openxmlformats.org/officeDocument/2006/relationships/hyperlink" Target="http://www.udmurt.ru/regulatory/index.php?typeid=352494&amp;regnum=476&amp;sdate=14.11.2016&amp;edate=&amp;sdatepub=&amp;edatepub=&amp;q=&amp;doccnt" TargetMode="External"/><Relationship Id="rId115" Type="http://schemas.openxmlformats.org/officeDocument/2006/relationships/hyperlink" Target="http://www.udmurt.ru/regulatory/index.php?typeid=All&amp;regnum=371&amp;sdate=19.08.2013&amp;edate=&amp;sdatepub=&amp;edatepub=&amp;q=&amp;doccnt" TargetMode="External"/><Relationship Id="rId131" Type="http://schemas.openxmlformats.org/officeDocument/2006/relationships/hyperlink" Target="http://www.udmurt.ru/regulatory/index.php?typeid=All&amp;regnum=250&amp;sdate=25.02.2015&amp;edate=&amp;sdatepub=&amp;edatepub=&amp;q=&amp;doccnt" TargetMode="External"/><Relationship Id="rId136" Type="http://schemas.openxmlformats.org/officeDocument/2006/relationships/hyperlink" Target="http://www.udmurt.ru/regulatory/index.php?typeid=352494&amp;regnum=391&amp;sdate=04.09.2013&amp;edate=&amp;sdatepub=&amp;edatepub=&amp;q=&amp;doccnt" TargetMode="External"/><Relationship Id="rId157" Type="http://schemas.openxmlformats.org/officeDocument/2006/relationships/hyperlink" Target="http://www.udmurt.ru/regulatory/index.php?typeid=All&amp;regnum=144&amp;sdate=11.04.2016&amp;edate=&amp;sdatepub=&amp;edatepub=&amp;q=&amp;doccnt" TargetMode="External"/><Relationship Id="rId178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61" Type="http://schemas.openxmlformats.org/officeDocument/2006/relationships/hyperlink" Target="http://www.udmurt.ru/regulatory/index.php?typeid=352494&amp;regnum=423&amp;sdate=31.08.2015&amp;edate=&amp;sdatepub=&amp;edatepub=&amp;q=&amp;doccnt" TargetMode="External"/><Relationship Id="rId82" Type="http://schemas.openxmlformats.org/officeDocument/2006/relationships/hyperlink" Target="http://www.udmurt.ru/regulatory/index.php?typeid=352494&amp;regnum=153&amp;sdate=28.04.2014&amp;edate=&amp;sdatepub=&amp;edatepub=&amp;q=&amp;doccnt" TargetMode="External"/><Relationship Id="rId152" Type="http://schemas.openxmlformats.org/officeDocument/2006/relationships/hyperlink" Target="http://www.udmurt.ru/regulatory/index.php?typeid=All&amp;regnum=477&amp;sdate=12.10.2015&amp;edate=&amp;sdatepub=&amp;edatepub=&amp;q=&amp;doccnt" TargetMode="External"/><Relationship Id="rId173" Type="http://schemas.openxmlformats.org/officeDocument/2006/relationships/hyperlink" Target="http://www.udmurt.ru/regulatory/index.php?typeid=352494&amp;regnum=97&amp;sdate=27.03.2017&amp;edate=&amp;sdatepub=&amp;edatepub=&amp;q=&amp;doccnt" TargetMode="External"/><Relationship Id="rId194" Type="http://schemas.openxmlformats.org/officeDocument/2006/relationships/hyperlink" Target="http://www.udmurt.ru/regulatory/index.php?typeid=352494&amp;regnum=34&amp;sdate=15.02.2017&amp;edate=&amp;sdatepub=&amp;edatepub=&amp;q=&amp;doccnt" TargetMode="External"/><Relationship Id="rId199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9" Type="http://schemas.openxmlformats.org/officeDocument/2006/relationships/hyperlink" Target="http://www.udmurt.ru/regulatory/index.php?typeid=352494&amp;regnum=499&amp;sdate=07.11.2013&amp;edate=&amp;sdatepub=&amp;edatepub=&amp;q=&amp;doccnt" TargetMode="External"/><Relationship Id="rId14" Type="http://schemas.openxmlformats.org/officeDocument/2006/relationships/hyperlink" Target="http://www.udmurt.ru/regulatory/index.php?typeid=352494&amp;regnum=474&amp;sdate=14.11.2016&amp;edate=&amp;sdatepub=&amp;edatepub=&amp;q=&amp;doccnt" TargetMode="External"/><Relationship Id="rId30" Type="http://schemas.openxmlformats.org/officeDocument/2006/relationships/hyperlink" Target="http://www.udmurt.ru/regulatory/index.php?typeid=all&amp;regnum=271&amp;sdate=04.07.2016&amp;edate=&amp;sdatepub=&amp;edatepub=&amp;q=&amp;doccnt" TargetMode="External"/><Relationship Id="rId35" Type="http://schemas.openxmlformats.org/officeDocument/2006/relationships/hyperlink" Target="http://www.udmurt.ru/regulatory/index.php?typeid=352494&amp;regnum=296&amp;sdate=03.07.2017&amp;edate=&amp;sdatepub=&amp;edatepub=&amp;q=&amp;doccnt" TargetMode="External"/><Relationship Id="rId56" Type="http://schemas.openxmlformats.org/officeDocument/2006/relationships/hyperlink" Target="http://www.udmurt.ru/regulatory/index.php?typeid=352494&amp;regnum=93&amp;sdate=27.03.2017&amp;edate=&amp;sdatepub=&amp;edatepub=&amp;q=&amp;doccnt" TargetMode="External"/><Relationship Id="rId77" Type="http://schemas.openxmlformats.org/officeDocument/2006/relationships/hyperlink" Target="http://www.udmurt.ru/regulatory/index.php?typeid=352494&amp;regnum=280&amp;sdate=08.06.2015&amp;edate=&amp;sdatepub=&amp;edatepub=&amp;q=&amp;doccnt" TargetMode="External"/><Relationship Id="rId100" Type="http://schemas.openxmlformats.org/officeDocument/2006/relationships/hyperlink" Target="http://www.udmurt.ru/regulatory/index.php?typeid=All&amp;regnum=120&amp;sdate=30.03.2016&amp;edate=&amp;sdatepub=&amp;edatepub=&amp;q=&amp;doccnt" TargetMode="External"/><Relationship Id="rId105" Type="http://schemas.openxmlformats.org/officeDocument/2006/relationships/hyperlink" Target="http://www.udmurt.ru/regulatory/index.php?typeid=352494&amp;regnum=398&amp;sdate=27.10.2014&amp;edate=&amp;sdatepub=&amp;edatepub=&amp;q=&amp;doccnt" TargetMode="External"/><Relationship Id="rId126" Type="http://schemas.openxmlformats.org/officeDocument/2006/relationships/hyperlink" Target="http://www.udmurt.ru/regulatory/index.php?typeid=All&amp;regnum=145&amp;sdate=11.04.2016&amp;edate=&amp;sdatepub=&amp;edatepub=&amp;q=&amp;doccnt" TargetMode="External"/><Relationship Id="rId147" Type="http://schemas.openxmlformats.org/officeDocument/2006/relationships/hyperlink" Target="http://www.udmurt.ru/regulatory/index.php?typeid=All&amp;regnum=119&amp;sdate=30.03.2016&amp;edate=&amp;sdatepub=&amp;edatepub=&amp;q=&amp;doccnt" TargetMode="External"/><Relationship Id="rId168" Type="http://schemas.openxmlformats.org/officeDocument/2006/relationships/hyperlink" Target="http://www.udmurt.ru/regulatory/index.php?typeid=All&amp;regnum=577&amp;sdate=29.12.2015&amp;edate=&amp;sdatepub=&amp;edatepub=&amp;q=&amp;doccnt" TargetMode="External"/><Relationship Id="rId8" Type="http://schemas.openxmlformats.org/officeDocument/2006/relationships/hyperlink" Target="http://www.udmurt.ru/regulatory/index.php?typeid=352494&amp;regnum=457&amp;sdate=07.10.2013&amp;edate=&amp;sdatepub=&amp;edatepub=&amp;q=&amp;doccnt" TargetMode="External"/><Relationship Id="rId51" Type="http://schemas.openxmlformats.org/officeDocument/2006/relationships/hyperlink" Target="http://www.udmurt.ru/regulatory/index.php?typeid=352494&amp;regnum=87&amp;sdate=27.03.2017&amp;edate=&amp;sdatepub=&amp;edatepub=&amp;q=&amp;doccnt" TargetMode="External"/><Relationship Id="rId72" Type="http://schemas.openxmlformats.org/officeDocument/2006/relationships/hyperlink" Target="http://www.udmurt.ru/regulatory/index.php?typeid=All&amp;regnum=117&amp;sdate=30.03.2016&amp;edate=&amp;sdatepub=&amp;edatepub=&amp;q=&amp;doccnt" TargetMode="External"/><Relationship Id="rId93" Type="http://schemas.openxmlformats.org/officeDocument/2006/relationships/hyperlink" Target="http://www.udmurt.ru/regulatory/index.php?typeid=All&amp;regnum=335&amp;sdate=15.08.2016&amp;edate=&amp;sdatepub=&amp;edatepub=&amp;q=&amp;doccnt" TargetMode="External"/><Relationship Id="rId98" Type="http://schemas.openxmlformats.org/officeDocument/2006/relationships/hyperlink" Target="http://www.udmurt.ru/regulatory/index.php?typeid=All&amp;regnum=492&amp;sdate=02.11.2015&amp;edate=&amp;sdatepub=&amp;edatepub=&amp;q=&amp;doccnt" TargetMode="External"/><Relationship Id="rId121" Type="http://schemas.openxmlformats.org/officeDocument/2006/relationships/hyperlink" Target="http://www.udmurt.ru/regulatory/index.php?typeid=352494&amp;regnum=86&amp;sdate=27.03.2017&amp;edate=&amp;sdatepub=&amp;edatepub=&amp;q=&amp;doccnt" TargetMode="External"/><Relationship Id="rId142" Type="http://schemas.openxmlformats.org/officeDocument/2006/relationships/hyperlink" Target="http://www.udmurt.ru/regulatory/index.php?typeid=352494&amp;regnum=179&amp;sdate=04.05.2017&amp;edate=&amp;sdatepub=&amp;edatepub=&amp;q=&amp;doccnt" TargetMode="External"/><Relationship Id="rId163" Type="http://schemas.openxmlformats.org/officeDocument/2006/relationships/hyperlink" Target="http://www.udmurt.ru/regulatory/index.php?typeid=All&amp;regnum=127&amp;sdate=30.03.2016&amp;edate=&amp;sdatepub=&amp;edatepub=&amp;q=&amp;doccnt" TargetMode="External"/><Relationship Id="rId184" Type="http://schemas.openxmlformats.org/officeDocument/2006/relationships/hyperlink" Target="http://www.udmurt.ru/regulatory/index.php?typeid=All&amp;regnum=580&amp;sdate=29.12.2014&amp;edate=&amp;sdatepub=&amp;edatepub=&amp;q=&amp;doccnt" TargetMode="External"/><Relationship Id="rId189" Type="http://schemas.openxmlformats.org/officeDocument/2006/relationships/hyperlink" Target="http://www.udmurt.ru/regulatory/index.php?typeid=All&amp;regnum=116&amp;sdate=30.03.2016&amp;edate=&amp;sdatepub=&amp;edatepub=&amp;q=&amp;doccnt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dmurt.ru/regulatory/index.php?typeid=352494&amp;regnum=2&amp;sdate=16.01.2017&amp;edate=&amp;sdatepub=&amp;edatepub=&amp;q=&amp;doccnt" TargetMode="External"/><Relationship Id="rId46" Type="http://schemas.openxmlformats.org/officeDocument/2006/relationships/hyperlink" Target="http://www.udmurt.ru/regulatory/index.php?typeid=352494&amp;regnum=129&amp;sdate=10.04.2017&amp;edate=&amp;sdatepub=&amp;edatepub=&amp;q=&amp;doccnt" TargetMode="External"/><Relationship Id="rId67" Type="http://schemas.openxmlformats.org/officeDocument/2006/relationships/hyperlink" Target="http://www.udmurt.ru/regulatory/index.php?typeid=352494&amp;regnum=201&amp;sdate=22.05.2014&amp;edate=&amp;sdatepub=&amp;edatepub=&amp;q=&amp;doccnt" TargetMode="External"/><Relationship Id="rId116" Type="http://schemas.openxmlformats.org/officeDocument/2006/relationships/hyperlink" Target="http://www.udmurt.ru/regulatory/index.php?typeid=352494&amp;regnum=154&amp;sdate=28.04.2014&amp;edate=&amp;sdatepub=&amp;edatepub=&amp;q=&amp;doccnt" TargetMode="External"/><Relationship Id="rId137" Type="http://schemas.openxmlformats.org/officeDocument/2006/relationships/hyperlink" Target="http://www.udmurt.ru/regulatory/index.php?typeid=All&amp;regnum=129&amp;sdate=31.03.2015&amp;edate=&amp;sdatepub=&amp;edatepub=&amp;q=&amp;doccnt" TargetMode="External"/><Relationship Id="rId158" Type="http://schemas.openxmlformats.org/officeDocument/2006/relationships/hyperlink" Target="http://www.udmurt.ru/regulatory/index.php?typeid=352494&amp;regnum=455&amp;sdate=31.10.2016&amp;edate=&amp;sdatepub=&amp;edatepub=&amp;q=&amp;doccnt" TargetMode="External"/><Relationship Id="rId20" Type="http://schemas.openxmlformats.org/officeDocument/2006/relationships/hyperlink" Target="http://www.udmurt.ru/regulatory/index.php?typeid=352494&amp;regnum=358&amp;sdate=15.09.2014&amp;edate=&amp;sdatepub=&amp;edatepub=&amp;q=&amp;doccnt" TargetMode="External"/><Relationship Id="rId41" Type="http://schemas.openxmlformats.org/officeDocument/2006/relationships/hyperlink" Target="http://www.udmurt.ru/regulatory/index.php?typeid=All&amp;regnum=459&amp;sdate=07.10.2013&amp;edate=&amp;sdatepub=&amp;edatepub=&amp;q=&amp;doccnt" TargetMode="External"/><Relationship Id="rId62" Type="http://schemas.openxmlformats.org/officeDocument/2006/relationships/hyperlink" Target="http://www.udmurt.ru/regulatory/index.php?typeid=All&amp;regnum=476&amp;sdate=12.10.2015&amp;edate=&amp;sdatepub=&amp;edatepub=&amp;q=&amp;doccnt" TargetMode="External"/><Relationship Id="rId83" Type="http://schemas.openxmlformats.org/officeDocument/2006/relationships/hyperlink" Target="http://www.udmurt.ru/regulatory/index.php?typeid=352494&amp;regnum=498&amp;sdate=04.12.2014&amp;edate=&amp;sdatepub=&amp;edatepub=&amp;q=&amp;doccnt" TargetMode="External"/><Relationship Id="rId88" Type="http://schemas.openxmlformats.org/officeDocument/2006/relationships/hyperlink" Target="http://www.udmurt.ru/regulatory/index.php?typeid=All&amp;regnum=143&amp;sdate=11.04.2016&amp;edate=&amp;sdatepub=&amp;edatepub=&amp;q=&amp;doccnt" TargetMode="External"/><Relationship Id="rId111" Type="http://schemas.openxmlformats.org/officeDocument/2006/relationships/hyperlink" Target="http://www.udmurt.ru/regulatory/index.php?typeid=352494&amp;regnum=541&amp;sdate=26.12.2016&amp;edate=&amp;sdatepub=&amp;edatepub=&amp;q=&amp;doccnt" TargetMode="External"/><Relationship Id="rId132" Type="http://schemas.openxmlformats.org/officeDocument/2006/relationships/hyperlink" Target="http://www.udmurt.ru/regulatory/index.php?typeid=All&amp;regnum=576&amp;sdate=29.12.2015&amp;edate=&amp;sdatepub=&amp;edatepub=&amp;q=&amp;doccnt" TargetMode="External"/><Relationship Id="rId153" Type="http://schemas.openxmlformats.org/officeDocument/2006/relationships/hyperlink" Target="http://www.udmurt.ru/regulatory/index.php?typeid=All&amp;regnum=123&amp;sdate=30.03.2016&amp;edate=&amp;sdatepub=&amp;edatepub=&amp;q=&amp;doccnt" TargetMode="External"/><Relationship Id="rId174" Type="http://schemas.openxmlformats.org/officeDocument/2006/relationships/hyperlink" Target="http://www.udmurt.ru/regulatory/index.php?typeid=352494&amp;regnum=227&amp;sdate=29.05.2017&amp;edate=&amp;sdatepub=&amp;edatepub=&amp;q=&amp;doccnt" TargetMode="External"/><Relationship Id="rId179" Type="http://schemas.openxmlformats.org/officeDocument/2006/relationships/hyperlink" Target="http://www.udmurt.ru/regulatory/index.php?typeid=All&amp;regnum=408&amp;sdate=17.08.2015&amp;edate=&amp;sdatepub=&amp;edatepub=&amp;q=&amp;doccnt" TargetMode="External"/><Relationship Id="rId195" Type="http://schemas.openxmlformats.org/officeDocument/2006/relationships/hyperlink" Target="http://www.udmurt.ru/regulatory/index.php?typeid=352494&amp;regnum=262&amp;sdate=19.06.2017&amp;edate=&amp;sdatepub=&amp;edatepub=&amp;q=&amp;doccnt" TargetMode="External"/><Relationship Id="rId190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5" Type="http://schemas.openxmlformats.org/officeDocument/2006/relationships/hyperlink" Target="http://www.udmurt.ru/regulatory/index.php?typeid=352494&amp;regnum=36&amp;sdate=20.02.2017&amp;edate=&amp;sdatepub=&amp;edatepub=&amp;q=&amp;doccnt" TargetMode="External"/><Relationship Id="rId36" Type="http://schemas.openxmlformats.org/officeDocument/2006/relationships/hyperlink" Target="http://www.udmurt.ru/regulatory/index.php?typeid=352494&amp;regnum=372&amp;sdate=19.08.2013&amp;edate=&amp;sdatepub=&amp;edatepub=&amp;q=&amp;doccnt" TargetMode="External"/><Relationship Id="rId57" Type="http://schemas.openxmlformats.org/officeDocument/2006/relationships/hyperlink" Target="http://www.udmurt.ru/regulatory/index.php?typeid=All&amp;regnum=161&amp;sdate=15.04.2013&amp;edate=&amp;sdatepub=&amp;edatepub=&amp;q=&amp;doccnt" TargetMode="External"/><Relationship Id="rId106" Type="http://schemas.openxmlformats.org/officeDocument/2006/relationships/hyperlink" Target="http://www.udmurt.ru/regulatory/index.php?typeid=352494&amp;regnum=214&amp;sdate=29.04.2015&amp;edate=&amp;sdatepub=&amp;edatepub=&amp;q=&amp;doccnt" TargetMode="External"/><Relationship Id="rId127" Type="http://schemas.openxmlformats.org/officeDocument/2006/relationships/hyperlink" Target="http://www.udmurt.ru/regulatory/index.php?typeid=352494&amp;regnum=540&amp;sdate=26.12.2016&amp;edate=&amp;sdatepub=&amp;edatepub=&amp;q=&amp;doccnt" TargetMode="External"/><Relationship Id="rId10" Type="http://schemas.openxmlformats.org/officeDocument/2006/relationships/hyperlink" Target="http://www.udmurt.ru/regulatory/index.php?typeid=352494&amp;regnum=18&amp;sdate=02.02.2015&amp;edate=&amp;sdatepub=&amp;edatepub=&amp;q=&amp;doccnt" TargetMode="External"/><Relationship Id="rId31" Type="http://schemas.openxmlformats.org/officeDocument/2006/relationships/hyperlink" Target="http://www.udmurt.ru/regulatory/index.php?typeid=352494&amp;regnum=488&amp;sdate=21.11.2016&amp;edate=&amp;sdatepub=&amp;edatepub=&amp;q=&amp;doccnt" TargetMode="External"/><Relationship Id="rId52" Type="http://schemas.openxmlformats.org/officeDocument/2006/relationships/hyperlink" Target="http://www.udmurt.ru/regulatory/index.php?typeid=All&amp;regnum=226&amp;sdate=28.05.2013&amp;edate=&amp;sdatepub=&amp;edatepub=&amp;q=&amp;doccnt" TargetMode="External"/><Relationship Id="rId73" Type="http://schemas.openxmlformats.org/officeDocument/2006/relationships/hyperlink" Target="http://www.udmurt.ru/regulatory/index.php?typeid=352494&amp;regnum=473&amp;sdate=14.11.2016&amp;edate=&amp;sdatepub=&amp;edatepub=&amp;q=&amp;doccnt" TargetMode="External"/><Relationship Id="rId78" Type="http://schemas.openxmlformats.org/officeDocument/2006/relationships/hyperlink" Target="http://www.udmurt.ru/regulatory/index.php?typeid=All&amp;regnum=157&amp;sdate=18.04.2016&amp;edate=&amp;sdatepub=&amp;edatepub=&amp;q=&amp;doccnt" TargetMode="External"/><Relationship Id="rId94" Type="http://schemas.openxmlformats.org/officeDocument/2006/relationships/hyperlink" Target="http://www.udmurt.ru/regulatory/index.php?typeid=352494&amp;regnum=88&amp;sdate=27.03.2017&amp;edate=&amp;sdatepub=&amp;edatepub=&amp;q=&amp;doccnt" TargetMode="External"/><Relationship Id="rId99" Type="http://schemas.openxmlformats.org/officeDocument/2006/relationships/hyperlink" Target="http://www.udmurt.ru/regulatory/index.php?typeid=All&amp;regnum=540&amp;sdate=07.12.2015&amp;edate=&amp;sdatepub=&amp;edatepub=&amp;q=&amp;doccnt" TargetMode="External"/><Relationship Id="rId101" Type="http://schemas.openxmlformats.org/officeDocument/2006/relationships/hyperlink" Target="http://www.udmurt.ru/regulatory/index.php?typeid=352494&amp;regnum=457&amp;sdate=31.10.2016&amp;edate=&amp;sdatepub=&amp;edatepub=&amp;q=&amp;doccnt" TargetMode="External"/><Relationship Id="rId122" Type="http://schemas.openxmlformats.org/officeDocument/2006/relationships/hyperlink" Target="http://www.udmurt.ru/regulatory/index.php?typeid=352494&amp;regnum=270&amp;sdate=01.07.2013&amp;edate=&amp;sdatepub=&amp;edatepub=&amp;q=&amp;doccnt" TargetMode="External"/><Relationship Id="rId143" Type="http://schemas.openxmlformats.org/officeDocument/2006/relationships/hyperlink" Target="http://www.udmurt.ru/regulatory/index.php?typeid=All&amp;regnum=499&amp;sdate=04.12.2014&amp;edate=&amp;sdatepub=&amp;edatepub=&amp;q=&amp;doccnt" TargetMode="External"/><Relationship Id="rId148" Type="http://schemas.openxmlformats.org/officeDocument/2006/relationships/hyperlink" Target="http://www.udmurt.ru/regulatory/index.php?typeid=All&amp;regnum=311&amp;sdate=01.08.2016&amp;edate=&amp;sdatepub=&amp;edatepub=&amp;q=&amp;doccnt" TargetMode="External"/><Relationship Id="rId164" Type="http://schemas.openxmlformats.org/officeDocument/2006/relationships/hyperlink" Target="http://www.udmurt.ru/regulatory/index.php?typeid=All&amp;regnum=183&amp;sdate=04.05.2016&amp;edate=&amp;sdatepub=&amp;edatepub=&amp;q=&amp;doccnt" TargetMode="External"/><Relationship Id="rId169" Type="http://schemas.openxmlformats.org/officeDocument/2006/relationships/hyperlink" Target="http://www.udmurt.ru/regulatory/index.php?typeid=All&amp;regnum=121&amp;sdate=30.03.2016&amp;edate=&amp;sdatepub=&amp;edatepub=&amp;q=&amp;doccnt" TargetMode="External"/><Relationship Id="rId185" Type="http://schemas.openxmlformats.org/officeDocument/2006/relationships/hyperlink" Target="http://www.udmurt.ru/regulatory/index.php?typeid=All&amp;regnum=158&amp;sdate=18.04.2016&amp;edate=&amp;sdatepub=&amp;edatepub=&amp;q=&amp;docc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murt.ru/regulatory/index.php?typeid=352494&amp;regnum=257&amp;sdate=07.07.2014&amp;edate=&amp;sdatepub=&amp;edatepub=&amp;q=&amp;doccnt" TargetMode="External"/><Relationship Id="rId180" Type="http://schemas.openxmlformats.org/officeDocument/2006/relationships/hyperlink" Target="http://www.udmurt.ru/regulatory/index.php?typeid=All&amp;regnum=573&amp;sdate=23.12.2015&amp;edate=&amp;sdatepub=&amp;edatepub=&amp;q=&amp;doccnt" TargetMode="External"/><Relationship Id="rId26" Type="http://schemas.openxmlformats.org/officeDocument/2006/relationships/hyperlink" Target="http://www.udmurt.ru/regulatory/index.php?typeid=352494&amp;regnum=136&amp;sdate=17.04.2017&amp;edate=&amp;sdatepub=&amp;edatepub=&amp;q=&amp;doccnt" TargetMode="External"/><Relationship Id="rId47" Type="http://schemas.openxmlformats.org/officeDocument/2006/relationships/hyperlink" Target="http://www.udmurt.ru/regulatory/index.php?typeid=352494&amp;regnum=273&amp;sdate=01.07.2013&amp;edate=&amp;sdatepub=&amp;edatepub=&amp;q=&amp;doccnt" TargetMode="External"/><Relationship Id="rId68" Type="http://schemas.openxmlformats.org/officeDocument/2006/relationships/hyperlink" Target="http://www.udmurt.ru/regulatory/index.php?typeid=352494&amp;regnum=441&amp;sdate=17.11.2014&amp;edate=&amp;sdatepub=&amp;edatepub=&amp;q=&amp;doccnt" TargetMode="External"/><Relationship Id="rId89" Type="http://schemas.openxmlformats.org/officeDocument/2006/relationships/hyperlink" Target="http://www.udmurt.ru/regulatory/index.php?typeid=352494&amp;regnum=454&amp;sdate=31.10.2016&amp;edate=&amp;sdatepub=&amp;edatepub=&amp;q=&amp;doccnt" TargetMode="External"/><Relationship Id="rId112" Type="http://schemas.openxmlformats.org/officeDocument/2006/relationships/hyperlink" Target="http://www.udmurt.ru/regulatory/index.php?typeid=352494&amp;regnum=19&amp;sdate=06.02.2017&amp;edate=&amp;sdatepub=&amp;edatepub=&amp;q=&amp;doccnt" TargetMode="External"/><Relationship Id="rId133" Type="http://schemas.openxmlformats.org/officeDocument/2006/relationships/hyperlink" Target="http://www.udmurt.ru/regulatory/index.php?typeid=All&amp;regnum=122&amp;sdate=30.03.2016&amp;edate=&amp;sdatepub=&amp;edatepub=&amp;q=&amp;doccnt" TargetMode="External"/><Relationship Id="rId154" Type="http://schemas.openxmlformats.org/officeDocument/2006/relationships/hyperlink" Target="http://www.udmurt.ru/regulatory/index.php?typeid=All&amp;regnum=219&amp;sdate=30.05.2016&amp;edate=&amp;sdatepub=&amp;edatepub=&amp;q=&amp;doccnt" TargetMode="External"/><Relationship Id="rId175" Type="http://schemas.openxmlformats.org/officeDocument/2006/relationships/hyperlink" Target="http://www.udmurt.ru/regulatory/index.php?typeid=All&amp;regnum=377&amp;sdate=03.08.2015&amp;edate=&amp;sdatepub=&amp;edatepub=&amp;q=&amp;docc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461F-A265-45D7-9AA9-E39F622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58</Pages>
  <Words>21987</Words>
  <Characters>125327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panovagi</dc:creator>
  <cp:keywords/>
  <dc:description/>
  <cp:lastModifiedBy>ShakirovaRR</cp:lastModifiedBy>
  <cp:revision>158</cp:revision>
  <cp:lastPrinted>2015-10-12T07:36:00Z</cp:lastPrinted>
  <dcterms:created xsi:type="dcterms:W3CDTF">2014-10-02T11:21:00Z</dcterms:created>
  <dcterms:modified xsi:type="dcterms:W3CDTF">2018-10-23T06:04:00Z</dcterms:modified>
</cp:coreProperties>
</file>